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C1" w:rsidRPr="006D549B" w:rsidRDefault="00A7203C" w:rsidP="006D54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6683">
        <w:rPr>
          <w:rFonts w:ascii="Times New Roman" w:hAnsi="Times New Roman" w:cs="Times New Roman"/>
        </w:rPr>
        <w:t xml:space="preserve"> </w:t>
      </w:r>
      <w:r w:rsidR="006D549B" w:rsidRPr="008252C1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C1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8252C1" w:rsidRPr="008252C1" w:rsidRDefault="008252C1" w:rsidP="008252C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2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10643" w:rsidRDefault="008252C1" w:rsidP="00C969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52C1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C9697F" w:rsidRPr="00C9697F" w:rsidRDefault="00C9697F" w:rsidP="00C969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52C1" w:rsidRPr="00C14EA9" w:rsidRDefault="008252C1" w:rsidP="008252C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14EA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944B9D">
        <w:rPr>
          <w:rFonts w:ascii="Times New Roman" w:hAnsi="Times New Roman" w:cs="Times New Roman"/>
          <w:b/>
          <w:sz w:val="26"/>
          <w:szCs w:val="26"/>
        </w:rPr>
        <w:t>17</w:t>
      </w:r>
      <w:r w:rsidR="002F17E8">
        <w:rPr>
          <w:rFonts w:ascii="Times New Roman" w:hAnsi="Times New Roman" w:cs="Times New Roman"/>
          <w:b/>
          <w:sz w:val="26"/>
          <w:szCs w:val="26"/>
        </w:rPr>
        <w:t>»</w:t>
      </w:r>
      <w:r w:rsidR="00944B9D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="005428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59F6">
        <w:rPr>
          <w:rFonts w:ascii="Times New Roman" w:hAnsi="Times New Roman" w:cs="Times New Roman"/>
          <w:b/>
          <w:sz w:val="26"/>
          <w:szCs w:val="26"/>
        </w:rPr>
        <w:t>2023</w:t>
      </w:r>
      <w:r w:rsidRPr="00C14EA9">
        <w:rPr>
          <w:rFonts w:ascii="Times New Roman" w:hAnsi="Times New Roman" w:cs="Times New Roman"/>
          <w:b/>
          <w:sz w:val="26"/>
          <w:szCs w:val="26"/>
        </w:rPr>
        <w:t xml:space="preserve">г.  </w:t>
      </w:r>
      <w:r w:rsidR="00010643" w:rsidRPr="00C14EA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3D789F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771AC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C6A1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F17E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428C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06748">
        <w:rPr>
          <w:rFonts w:ascii="Times New Roman" w:hAnsi="Times New Roman" w:cs="Times New Roman"/>
          <w:b/>
          <w:sz w:val="26"/>
          <w:szCs w:val="26"/>
        </w:rPr>
        <w:t>№</w:t>
      </w:r>
      <w:r w:rsidR="002F5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B9D">
        <w:rPr>
          <w:rFonts w:ascii="Times New Roman" w:hAnsi="Times New Roman" w:cs="Times New Roman"/>
          <w:b/>
          <w:sz w:val="26"/>
          <w:szCs w:val="26"/>
        </w:rPr>
        <w:t>94</w:t>
      </w:r>
      <w:r w:rsidRPr="00C14EA9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15C9E" w:rsidRPr="00C14EA9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010643" w:rsidRPr="00C14EA9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8252C1" w:rsidRPr="008252C1" w:rsidRDefault="001C1396" w:rsidP="008252C1">
      <w:pPr>
        <w:rPr>
          <w:rFonts w:ascii="Times New Roman" w:hAnsi="Times New Roman" w:cs="Times New Roman"/>
          <w:sz w:val="26"/>
          <w:szCs w:val="26"/>
        </w:rPr>
      </w:pPr>
      <w:r w:rsidRPr="001C1396">
        <w:rPr>
          <w:rFonts w:ascii="Times New Roman" w:hAnsi="Times New Roman" w:cs="Times New Roman"/>
          <w:noProof/>
        </w:rPr>
        <w:pict>
          <v:rect id="_x0000_s1026" style="position:absolute;margin-left:-7.95pt;margin-top:8.15pt;width:265.35pt;height:118.85pt;z-index:251658240" strokecolor="white">
            <v:textbox style="mso-next-textbox:#_x0000_s1026">
              <w:txbxContent>
                <w:p w:rsidR="00E57102" w:rsidRPr="00080DE3" w:rsidRDefault="00E57102" w:rsidP="00FD2621">
                  <w:pPr>
                    <w:ind w:left="142" w:hanging="1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080DE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 внесении изменений в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униципальную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грамму муниципального района «Думиничский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йон» «Развитие культуры в МР 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Думиничский район», утвержденную постановлением администраци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Р «Думиничский район» от 29.03.2019</w:t>
                  </w:r>
                  <w:r w:rsidRPr="00080D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 176</w:t>
                  </w:r>
                </w:p>
              </w:txbxContent>
            </v:textbox>
          </v:rect>
        </w:pict>
      </w:r>
    </w:p>
    <w:p w:rsidR="008252C1" w:rsidRPr="008252C1" w:rsidRDefault="008252C1" w:rsidP="008252C1">
      <w:pPr>
        <w:rPr>
          <w:rFonts w:ascii="Times New Roman" w:hAnsi="Times New Roman" w:cs="Times New Roman"/>
          <w:sz w:val="26"/>
          <w:szCs w:val="26"/>
        </w:rPr>
      </w:pPr>
      <w:r w:rsidRPr="008252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AB6D8D" w:rsidRDefault="00C9697F" w:rsidP="00C9697F">
      <w:pPr>
        <w:tabs>
          <w:tab w:val="left" w:pos="7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3112" w:rsidRDefault="00203112" w:rsidP="00C9697F">
      <w:pPr>
        <w:tabs>
          <w:tab w:val="left" w:pos="7605"/>
        </w:tabs>
        <w:rPr>
          <w:rFonts w:ascii="Times New Roman" w:hAnsi="Times New Roman" w:cs="Times New Roman"/>
        </w:rPr>
      </w:pPr>
    </w:p>
    <w:p w:rsidR="00203112" w:rsidRPr="008252C1" w:rsidRDefault="00203112" w:rsidP="00C9697F">
      <w:pPr>
        <w:tabs>
          <w:tab w:val="left" w:pos="7605"/>
        </w:tabs>
        <w:rPr>
          <w:rFonts w:ascii="Times New Roman" w:hAnsi="Times New Roman" w:cs="Times New Roman"/>
        </w:rPr>
      </w:pPr>
    </w:p>
    <w:p w:rsidR="00E93E06" w:rsidRDefault="00A31368" w:rsidP="00312257">
      <w:pPr>
        <w:jc w:val="both"/>
        <w:rPr>
          <w:rFonts w:ascii="Tahoma" w:hAnsi="Tahoma" w:cs="Tahoma"/>
          <w:color w:val="000080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9697F"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</w:t>
      </w:r>
      <w:r w:rsidR="00C969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697F">
        <w:rPr>
          <w:rFonts w:ascii="Times New Roman" w:hAnsi="Times New Roman" w:cs="Times New Roman"/>
          <w:sz w:val="26"/>
          <w:szCs w:val="26"/>
        </w:rPr>
        <w:t>муниципального района «Думиничский район» «Развитие кул</w:t>
      </w:r>
      <w:r w:rsidR="00771ACB">
        <w:rPr>
          <w:rFonts w:ascii="Times New Roman" w:hAnsi="Times New Roman" w:cs="Times New Roman"/>
          <w:sz w:val="26"/>
          <w:szCs w:val="26"/>
        </w:rPr>
        <w:t>ьтуры в МР «Думиничский район»</w:t>
      </w:r>
      <w:r w:rsidR="00C9697F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МР «Думиничский район» от 29.03.2</w:t>
      </w:r>
      <w:r w:rsidR="00756DC7">
        <w:rPr>
          <w:rFonts w:ascii="Times New Roman" w:hAnsi="Times New Roman" w:cs="Times New Roman"/>
          <w:sz w:val="26"/>
          <w:szCs w:val="26"/>
        </w:rPr>
        <w:t xml:space="preserve">019 №176 (в ред. </w:t>
      </w:r>
      <w:r>
        <w:rPr>
          <w:rFonts w:ascii="Times New Roman" w:hAnsi="Times New Roman" w:cs="Times New Roman"/>
          <w:sz w:val="26"/>
          <w:szCs w:val="26"/>
        </w:rPr>
        <w:t>пос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56D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018A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0018A">
        <w:rPr>
          <w:rFonts w:ascii="Times New Roman" w:hAnsi="Times New Roman" w:cs="Times New Roman"/>
          <w:sz w:val="26"/>
          <w:szCs w:val="26"/>
        </w:rPr>
        <w:t>т 02.03.2022 №93</w:t>
      </w:r>
      <w:r w:rsidR="00C9697F">
        <w:rPr>
          <w:rFonts w:ascii="Times New Roman" w:hAnsi="Times New Roman"/>
          <w:sz w:val="26"/>
          <w:szCs w:val="26"/>
        </w:rPr>
        <w:t>)</w:t>
      </w:r>
      <w:r w:rsidR="00C9697F">
        <w:rPr>
          <w:rFonts w:ascii="Times New Roman" w:hAnsi="Times New Roman" w:cs="Times New Roman"/>
          <w:sz w:val="26"/>
          <w:szCs w:val="26"/>
        </w:rPr>
        <w:t>, руководствуясь Бюджетным кодексом РФ, постановлением администрации МР «Д</w:t>
      </w:r>
      <w:r>
        <w:rPr>
          <w:rFonts w:ascii="Times New Roman" w:hAnsi="Times New Roman" w:cs="Times New Roman"/>
          <w:sz w:val="26"/>
          <w:szCs w:val="26"/>
        </w:rPr>
        <w:t>уминичский район» от 13.08.2013</w:t>
      </w:r>
      <w:r w:rsidR="00771AC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1ACB">
        <w:rPr>
          <w:rFonts w:ascii="Times New Roman" w:hAnsi="Times New Roman" w:cs="Times New Roman"/>
          <w:sz w:val="26"/>
          <w:szCs w:val="26"/>
        </w:rPr>
        <w:t>732 (ред. от 28.03.2019</w:t>
      </w:r>
      <w:r w:rsidR="00C9697F">
        <w:rPr>
          <w:rFonts w:ascii="Times New Roman" w:hAnsi="Times New Roman" w:cs="Times New Roman"/>
          <w:sz w:val="26"/>
          <w:szCs w:val="26"/>
        </w:rPr>
        <w:t xml:space="preserve">) «Об утверждении Порядка принятия решений </w:t>
      </w:r>
      <w:proofErr w:type="gramStart"/>
      <w:r w:rsidR="00C9697F">
        <w:rPr>
          <w:rFonts w:ascii="Times New Roman" w:hAnsi="Times New Roman" w:cs="Times New Roman"/>
          <w:sz w:val="26"/>
          <w:szCs w:val="26"/>
        </w:rPr>
        <w:t>о разработке муниципальных программ муниципального района «Думиничский район»</w:t>
      </w:r>
      <w:r w:rsidR="00C9697F">
        <w:rPr>
          <w:rFonts w:ascii="Tahoma" w:eastAsia="Times New Roman" w:hAnsi="Tahoma" w:cs="Tahoma"/>
          <w:color w:val="000080"/>
          <w:sz w:val="18"/>
          <w:szCs w:val="18"/>
        </w:rPr>
        <w:t xml:space="preserve">,  </w:t>
      </w:r>
      <w:r w:rsidR="00C9697F">
        <w:rPr>
          <w:rFonts w:ascii="Times New Roman" w:eastAsia="Times New Roman" w:hAnsi="Times New Roman" w:cs="Times New Roman"/>
          <w:sz w:val="26"/>
          <w:szCs w:val="26"/>
        </w:rPr>
        <w:t xml:space="preserve">их формирования и реализации и Порядка проведения оценки эффективности реализации муниципальных программ муниципального района </w:t>
      </w:r>
      <w:r w:rsidR="00203112">
        <w:rPr>
          <w:rFonts w:ascii="Times New Roman" w:eastAsia="Times New Roman" w:hAnsi="Times New Roman" w:cs="Times New Roman"/>
          <w:sz w:val="26"/>
          <w:szCs w:val="26"/>
        </w:rPr>
        <w:t xml:space="preserve">«Думиничский район», </w:t>
      </w:r>
      <w:r w:rsidR="00756DC7">
        <w:rPr>
          <w:rFonts w:ascii="Times New Roman" w:hAnsi="Times New Roman" w:cs="Times New Roman"/>
          <w:sz w:val="26"/>
          <w:szCs w:val="26"/>
        </w:rPr>
        <w:t>р</w:t>
      </w:r>
      <w:r w:rsidR="00214100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756DC7">
        <w:rPr>
          <w:rFonts w:ascii="Times New Roman" w:hAnsi="Times New Roman" w:cs="Times New Roman"/>
          <w:sz w:val="26"/>
          <w:szCs w:val="26"/>
        </w:rPr>
        <w:t xml:space="preserve">Районного Собрания представителей муниципального района </w:t>
      </w:r>
      <w:r w:rsidR="00C9697F">
        <w:rPr>
          <w:rFonts w:ascii="Times New Roman" w:hAnsi="Times New Roman" w:cs="Times New Roman"/>
          <w:sz w:val="26"/>
          <w:szCs w:val="26"/>
        </w:rPr>
        <w:t>«Думиничский район»</w:t>
      </w:r>
      <w:r w:rsidR="00203112">
        <w:rPr>
          <w:rFonts w:ascii="Times New Roman" w:hAnsi="Times New Roman" w:cs="Times New Roman"/>
          <w:sz w:val="26"/>
          <w:szCs w:val="26"/>
        </w:rPr>
        <w:t xml:space="preserve"> </w:t>
      </w:r>
      <w:r w:rsidR="00E07DAF">
        <w:rPr>
          <w:rFonts w:ascii="Times New Roman" w:hAnsi="Times New Roman" w:cs="Times New Roman"/>
          <w:sz w:val="26"/>
          <w:szCs w:val="26"/>
        </w:rPr>
        <w:t>от 19</w:t>
      </w:r>
      <w:r w:rsidR="00203112">
        <w:rPr>
          <w:rFonts w:ascii="Times New Roman" w:hAnsi="Times New Roman" w:cs="Times New Roman"/>
          <w:sz w:val="26"/>
          <w:szCs w:val="26"/>
        </w:rPr>
        <w:t>.12.2022</w:t>
      </w:r>
      <w:r w:rsidR="00132C4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05E7">
        <w:rPr>
          <w:rFonts w:ascii="Times New Roman" w:hAnsi="Times New Roman" w:cs="Times New Roman"/>
          <w:sz w:val="26"/>
          <w:szCs w:val="26"/>
        </w:rPr>
        <w:t>77</w:t>
      </w:r>
      <w:r w:rsidR="00C9697F">
        <w:rPr>
          <w:rFonts w:ascii="Times New Roman" w:hAnsi="Times New Roman" w:cs="Times New Roman"/>
          <w:sz w:val="26"/>
          <w:szCs w:val="26"/>
        </w:rPr>
        <w:t xml:space="preserve"> «О бюджете муниципального р</w:t>
      </w:r>
      <w:r w:rsidR="0040018A">
        <w:rPr>
          <w:rFonts w:ascii="Times New Roman" w:hAnsi="Times New Roman" w:cs="Times New Roman"/>
          <w:sz w:val="26"/>
          <w:szCs w:val="26"/>
        </w:rPr>
        <w:t>айона «Думиничский район на 2023 год и на плановый период 2024 и 2025</w:t>
      </w:r>
      <w:r w:rsidR="00C9697F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32E6A">
        <w:rPr>
          <w:rFonts w:ascii="Times New Roman" w:hAnsi="Times New Roman" w:cs="Times New Roman"/>
          <w:sz w:val="26"/>
          <w:szCs w:val="26"/>
        </w:rPr>
        <w:t xml:space="preserve"> </w:t>
      </w:r>
      <w:r w:rsidR="008252C1" w:rsidRPr="008252C1">
        <w:rPr>
          <w:rFonts w:ascii="Times New Roman" w:hAnsi="Times New Roman" w:cs="Times New Roman"/>
          <w:b/>
          <w:sz w:val="26"/>
          <w:szCs w:val="26"/>
        </w:rPr>
        <w:t>ПОСТАНОВЛЯЮ:</w:t>
      </w:r>
      <w:r w:rsidR="00080DE3" w:rsidRPr="00080DE3">
        <w:rPr>
          <w:rFonts w:ascii="Tahoma" w:hAnsi="Tahoma" w:cs="Tahoma"/>
          <w:color w:val="000080"/>
          <w:sz w:val="18"/>
          <w:szCs w:val="18"/>
        </w:rPr>
        <w:t xml:space="preserve"> </w:t>
      </w:r>
      <w:proofErr w:type="gramEnd"/>
    </w:p>
    <w:p w:rsidR="00B54011" w:rsidRPr="00576F7F" w:rsidRDefault="00AB6D8D" w:rsidP="00312257">
      <w:pPr>
        <w:pStyle w:val="a3"/>
        <w:numPr>
          <w:ilvl w:val="0"/>
          <w:numId w:val="40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576F7F">
        <w:rPr>
          <w:sz w:val="26"/>
          <w:szCs w:val="26"/>
        </w:rPr>
        <w:t xml:space="preserve">Внести в </w:t>
      </w:r>
      <w:r w:rsidR="0081415F" w:rsidRPr="00576F7F">
        <w:rPr>
          <w:sz w:val="26"/>
          <w:szCs w:val="26"/>
        </w:rPr>
        <w:t>муниципальную п</w:t>
      </w:r>
      <w:r w:rsidRPr="00576F7F">
        <w:rPr>
          <w:sz w:val="26"/>
          <w:szCs w:val="26"/>
        </w:rPr>
        <w:t>рограмму</w:t>
      </w:r>
      <w:r w:rsidR="00771ACB" w:rsidRPr="00576F7F">
        <w:rPr>
          <w:sz w:val="26"/>
          <w:szCs w:val="26"/>
        </w:rPr>
        <w:t xml:space="preserve"> </w:t>
      </w:r>
      <w:r w:rsidR="00A31368" w:rsidRPr="00576F7F">
        <w:rPr>
          <w:sz w:val="26"/>
          <w:szCs w:val="26"/>
        </w:rPr>
        <w:t>МР «Думиничский район» «</w:t>
      </w:r>
      <w:r w:rsidR="00771ACB" w:rsidRPr="00576F7F">
        <w:rPr>
          <w:sz w:val="26"/>
          <w:szCs w:val="26"/>
        </w:rPr>
        <w:t>Развитие культуры в МР «</w:t>
      </w:r>
      <w:r w:rsidR="00525FB9">
        <w:rPr>
          <w:sz w:val="26"/>
          <w:szCs w:val="26"/>
        </w:rPr>
        <w:t xml:space="preserve">Думиничский район», утвержденную </w:t>
      </w:r>
      <w:r w:rsidR="00B54011" w:rsidRPr="00576F7F">
        <w:rPr>
          <w:sz w:val="26"/>
          <w:szCs w:val="26"/>
        </w:rPr>
        <w:t>постановлением</w:t>
      </w:r>
      <w:r w:rsidR="00A31368" w:rsidRPr="00576F7F">
        <w:rPr>
          <w:sz w:val="26"/>
          <w:szCs w:val="26"/>
        </w:rPr>
        <w:t xml:space="preserve"> администрации МР «Думиничский район»</w:t>
      </w:r>
      <w:r w:rsidR="0081415F" w:rsidRPr="00576F7F">
        <w:rPr>
          <w:sz w:val="26"/>
          <w:szCs w:val="26"/>
        </w:rPr>
        <w:t xml:space="preserve"> от 29.03.2019 №176</w:t>
      </w:r>
      <w:r w:rsidR="00A31368" w:rsidRPr="00576F7F">
        <w:rPr>
          <w:sz w:val="26"/>
          <w:szCs w:val="26"/>
        </w:rPr>
        <w:t xml:space="preserve"> </w:t>
      </w:r>
      <w:r w:rsidR="00525FB9">
        <w:rPr>
          <w:sz w:val="26"/>
          <w:szCs w:val="26"/>
        </w:rPr>
        <w:t>(в ред. пост</w:t>
      </w:r>
      <w:proofErr w:type="gramStart"/>
      <w:r w:rsidR="00525FB9">
        <w:rPr>
          <w:sz w:val="26"/>
          <w:szCs w:val="26"/>
        </w:rPr>
        <w:t>.</w:t>
      </w:r>
      <w:proofErr w:type="gramEnd"/>
      <w:r w:rsidR="00525FB9">
        <w:rPr>
          <w:sz w:val="26"/>
          <w:szCs w:val="26"/>
        </w:rPr>
        <w:t xml:space="preserve"> </w:t>
      </w:r>
      <w:proofErr w:type="gramStart"/>
      <w:r w:rsidR="00525FB9">
        <w:rPr>
          <w:sz w:val="26"/>
          <w:szCs w:val="26"/>
        </w:rPr>
        <w:t>о</w:t>
      </w:r>
      <w:proofErr w:type="gramEnd"/>
      <w:r w:rsidR="00525FB9">
        <w:rPr>
          <w:sz w:val="26"/>
          <w:szCs w:val="26"/>
        </w:rPr>
        <w:t>т 02.03.2022 № 93)</w:t>
      </w:r>
      <w:r w:rsidR="00525FB9" w:rsidRPr="00576F7F">
        <w:rPr>
          <w:sz w:val="26"/>
          <w:szCs w:val="26"/>
        </w:rPr>
        <w:t xml:space="preserve"> </w:t>
      </w:r>
      <w:r w:rsidR="005B7812">
        <w:rPr>
          <w:sz w:val="26"/>
          <w:szCs w:val="26"/>
        </w:rPr>
        <w:t>(далее</w:t>
      </w:r>
      <w:r w:rsidR="002B3E37">
        <w:rPr>
          <w:sz w:val="26"/>
          <w:szCs w:val="26"/>
        </w:rPr>
        <w:t xml:space="preserve"> </w:t>
      </w:r>
      <w:r w:rsidR="005B7812">
        <w:rPr>
          <w:sz w:val="26"/>
          <w:szCs w:val="26"/>
        </w:rPr>
        <w:t>- п</w:t>
      </w:r>
      <w:r w:rsidR="00B54011" w:rsidRPr="00576F7F">
        <w:rPr>
          <w:sz w:val="26"/>
          <w:szCs w:val="26"/>
        </w:rPr>
        <w:t>рограмма) следующие изменения</w:t>
      </w:r>
      <w:r w:rsidR="00B110C6" w:rsidRPr="00576F7F">
        <w:rPr>
          <w:sz w:val="26"/>
          <w:szCs w:val="26"/>
        </w:rPr>
        <w:t>:</w:t>
      </w:r>
    </w:p>
    <w:p w:rsidR="00B91642" w:rsidRDefault="00B91642" w:rsidP="00576F7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84EEA" w:rsidRPr="00576F7F" w:rsidRDefault="0081415F" w:rsidP="00576F7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76F7F">
        <w:rPr>
          <w:rFonts w:ascii="Times New Roman" w:hAnsi="Times New Roman" w:cs="Times New Roman"/>
          <w:sz w:val="26"/>
          <w:szCs w:val="26"/>
        </w:rPr>
        <w:t>1.1.</w:t>
      </w:r>
      <w:r w:rsid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F84EEA" w:rsidRPr="00576F7F">
        <w:rPr>
          <w:rFonts w:ascii="Times New Roman" w:hAnsi="Times New Roman" w:cs="Times New Roman"/>
          <w:sz w:val="26"/>
          <w:szCs w:val="26"/>
        </w:rPr>
        <w:t xml:space="preserve">Пункт </w:t>
      </w:r>
      <w:r w:rsidRPr="00576F7F">
        <w:rPr>
          <w:rFonts w:ascii="Times New Roman" w:hAnsi="Times New Roman" w:cs="Times New Roman"/>
          <w:sz w:val="26"/>
          <w:szCs w:val="26"/>
        </w:rPr>
        <w:t>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Pr="00576F7F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F84EEA" w:rsidRPr="00576F7F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tbl>
      <w:tblPr>
        <w:tblStyle w:val="a9"/>
        <w:tblW w:w="0" w:type="auto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944"/>
        <w:gridCol w:w="5660"/>
      </w:tblGrid>
      <w:tr w:rsidR="007C4EDF" w:rsidTr="00A97ABB">
        <w:tc>
          <w:tcPr>
            <w:tcW w:w="4253" w:type="dxa"/>
          </w:tcPr>
          <w:p w:rsidR="007C4EDF" w:rsidRDefault="007C4EDF" w:rsidP="007C4EDF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D7493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</w:tcPr>
          <w:p w:rsidR="007C4EDF" w:rsidRPr="00203112" w:rsidRDefault="00203112" w:rsidP="006A305C">
            <w:pPr>
              <w:pStyle w:val="a3"/>
              <w:numPr>
                <w:ilvl w:val="1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д</w:t>
            </w:r>
            <w:r w:rsidR="007C4EDF" w:rsidRPr="00203112">
              <w:rPr>
                <w:rFonts w:eastAsia="Calibri"/>
                <w:sz w:val="26"/>
                <w:szCs w:val="26"/>
              </w:rPr>
              <w:t>ы, в один   этап.</w:t>
            </w:r>
          </w:p>
          <w:p w:rsidR="007C4EDF" w:rsidRDefault="007C4EDF" w:rsidP="007C4EDF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25FB9" w:rsidRDefault="00525FB9" w:rsidP="00203112">
      <w:pPr>
        <w:jc w:val="both"/>
        <w:rPr>
          <w:sz w:val="26"/>
          <w:szCs w:val="26"/>
        </w:rPr>
      </w:pPr>
    </w:p>
    <w:p w:rsidR="00525FB9" w:rsidRPr="00525941" w:rsidRDefault="00576F7F" w:rsidP="00525FB9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81415F" w:rsidRPr="0081415F">
        <w:rPr>
          <w:rFonts w:ascii="Times New Roman" w:hAnsi="Times New Roman" w:cs="Times New Roman"/>
          <w:sz w:val="26"/>
          <w:szCs w:val="26"/>
        </w:rPr>
        <w:t>1.2.</w:t>
      </w:r>
      <w:r w:rsidR="008141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4EEA" w:rsidRPr="00F84EEA">
        <w:rPr>
          <w:rFonts w:ascii="Times New Roman" w:hAnsi="Times New Roman" w:cs="Times New Roman"/>
          <w:sz w:val="26"/>
          <w:szCs w:val="26"/>
        </w:rPr>
        <w:t>П</w:t>
      </w:r>
      <w:r w:rsidR="008252C1" w:rsidRPr="00F84EEA">
        <w:rPr>
          <w:rFonts w:ascii="Times New Roman" w:hAnsi="Times New Roman" w:cs="Times New Roman"/>
          <w:sz w:val="26"/>
          <w:szCs w:val="26"/>
        </w:rPr>
        <w:t>ункт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8252C1" w:rsidRPr="00F84EEA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F84EEA" w:rsidRPr="00F84EEA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  <w:r w:rsidR="008252C1" w:rsidRPr="00F84EE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6D2B8A" w:rsidRPr="00432E6A" w:rsidTr="00203950">
        <w:trPr>
          <w:trHeight w:val="180"/>
        </w:trPr>
        <w:tc>
          <w:tcPr>
            <w:tcW w:w="1702" w:type="dxa"/>
            <w:vMerge w:val="restart"/>
            <w:shd w:val="clear" w:color="auto" w:fill="auto"/>
          </w:tcPr>
          <w:p w:rsidR="006D2B8A" w:rsidRPr="006D549B" w:rsidRDefault="00203950" w:rsidP="00203950">
            <w:pPr>
              <w:pStyle w:val="ConsPlusTitle"/>
              <w:ind w:left="87" w:firstLine="142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.</w:t>
            </w:r>
            <w:r w:rsidR="006D2B8A" w:rsidRPr="006D549B">
              <w:rPr>
                <w:b w:val="0"/>
                <w:sz w:val="18"/>
                <w:szCs w:val="18"/>
              </w:rPr>
              <w:t>Объемы финансирования муниципальной программы за счет бюджетных ассигнований</w:t>
            </w:r>
          </w:p>
          <w:p w:rsidR="006D2B8A" w:rsidRPr="006D549B" w:rsidRDefault="006D2B8A" w:rsidP="009E140F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D2B8A" w:rsidRPr="006D549B" w:rsidRDefault="006D2B8A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6D549B">
              <w:rPr>
                <w:b w:val="0"/>
                <w:sz w:val="18"/>
                <w:szCs w:val="18"/>
              </w:rPr>
              <w:t>финансиро</w:t>
            </w:r>
            <w:r w:rsidR="00203950">
              <w:rPr>
                <w:b w:val="0"/>
                <w:sz w:val="18"/>
                <w:szCs w:val="18"/>
              </w:rPr>
              <w:t>-</w:t>
            </w:r>
            <w:r w:rsidRPr="006D549B">
              <w:rPr>
                <w:b w:val="0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6D2B8A" w:rsidRPr="006D549B" w:rsidRDefault="006D2B8A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>Всего (тыс. рублей)</w:t>
            </w:r>
          </w:p>
        </w:tc>
        <w:tc>
          <w:tcPr>
            <w:tcW w:w="6945" w:type="dxa"/>
            <w:gridSpan w:val="7"/>
            <w:shd w:val="clear" w:color="auto" w:fill="auto"/>
          </w:tcPr>
          <w:p w:rsidR="006D2B8A" w:rsidRPr="006D549B" w:rsidRDefault="006D2B8A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>В том числе по годам</w:t>
            </w:r>
          </w:p>
        </w:tc>
      </w:tr>
      <w:tr w:rsidR="00640E48" w:rsidRPr="00432E6A" w:rsidTr="00203950">
        <w:trPr>
          <w:trHeight w:val="180"/>
        </w:trPr>
        <w:tc>
          <w:tcPr>
            <w:tcW w:w="1702" w:type="dxa"/>
            <w:vMerge/>
            <w:shd w:val="clear" w:color="auto" w:fill="auto"/>
          </w:tcPr>
          <w:p w:rsidR="007A7A24" w:rsidRPr="006D549B" w:rsidRDefault="007A7A24" w:rsidP="009E140F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7A24" w:rsidRPr="006D549B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7A24" w:rsidRPr="006D549B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7A24" w:rsidRPr="006D549B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A7A24" w:rsidRPr="006D549B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7A7A24" w:rsidRPr="006D549B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7A7A24" w:rsidRPr="006D549B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7A7A24" w:rsidRPr="006D549B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7A7A24" w:rsidRPr="006D549B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7A7A24" w:rsidRPr="006D549B" w:rsidRDefault="007A7A24" w:rsidP="007A7A24">
            <w:pPr>
              <w:pStyle w:val="ConsPlusTitl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5</w:t>
            </w:r>
          </w:p>
        </w:tc>
      </w:tr>
      <w:tr w:rsidR="00640E48" w:rsidRPr="00432E6A" w:rsidTr="00203950">
        <w:trPr>
          <w:cantSplit/>
          <w:trHeight w:val="397"/>
        </w:trPr>
        <w:tc>
          <w:tcPr>
            <w:tcW w:w="1702" w:type="dxa"/>
            <w:vMerge/>
            <w:shd w:val="clear" w:color="auto" w:fill="auto"/>
          </w:tcPr>
          <w:p w:rsidR="007A7A24" w:rsidRPr="006D549B" w:rsidRDefault="007A7A24" w:rsidP="009E140F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7A24" w:rsidRPr="006D549B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6D549B"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7A24" w:rsidRPr="00640E48" w:rsidRDefault="009F4EA8" w:rsidP="00640E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6</w:t>
            </w:r>
            <w:r w:rsidR="00304A1E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 988,1</w:t>
            </w:r>
            <w:r w:rsidR="00640E48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50378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A7A24" w:rsidRPr="00640E48" w:rsidRDefault="004D0CE1" w:rsidP="00640E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A7A24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640E48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7A7A24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818,510</w:t>
            </w:r>
          </w:p>
        </w:tc>
        <w:tc>
          <w:tcPr>
            <w:tcW w:w="992" w:type="dxa"/>
            <w:shd w:val="clear" w:color="auto" w:fill="auto"/>
          </w:tcPr>
          <w:p w:rsidR="007A7A24" w:rsidRPr="00640E48" w:rsidRDefault="00304A1E" w:rsidP="00640E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44 495,9</w:t>
            </w:r>
            <w:r w:rsidR="00640E48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A7A24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7A24" w:rsidRPr="00640E48" w:rsidRDefault="00304A1E" w:rsidP="00640E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36 512,8</w:t>
            </w:r>
            <w:r w:rsidR="00640E48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A7A24" w:rsidRPr="00640E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7A7A24" w:rsidRPr="00640E48" w:rsidRDefault="007A7A24" w:rsidP="00640E48">
            <w:pPr>
              <w:ind w:left="-7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7A24" w:rsidRPr="00640E48" w:rsidRDefault="00304A1E" w:rsidP="00640E4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9 021,0</w:t>
            </w:r>
            <w:r w:rsidR="00640E48"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="00C26F3A"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  <w:p w:rsidR="007A7A24" w:rsidRPr="00640E48" w:rsidRDefault="007A7A24" w:rsidP="00640E48">
            <w:pPr>
              <w:ind w:left="-7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A7A24" w:rsidRPr="00640E48" w:rsidRDefault="007A1EA3" w:rsidP="00640E48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4 344</w:t>
            </w:r>
            <w:r w:rsidRPr="00640E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B50378"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7A7A24" w:rsidRPr="00640E48" w:rsidRDefault="00304A1E" w:rsidP="00640E4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1</w:t>
            </w:r>
            <w:r w:rsidR="00640E48"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 </w:t>
            </w:r>
            <w:r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31</w:t>
            </w:r>
            <w:r w:rsidR="00640E48"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68</w:t>
            </w:r>
            <w:r w:rsidR="0056382D"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  <w:p w:rsidR="007A7A24" w:rsidRPr="00640E48" w:rsidRDefault="007A7A24" w:rsidP="00640E48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A7A24" w:rsidRPr="00640E48" w:rsidRDefault="007A1EA3" w:rsidP="00640E48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0 863,69</w:t>
            </w:r>
            <w:r w:rsidR="00B50378" w:rsidRPr="00640E4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640E48" w:rsidRPr="00432E6A" w:rsidTr="00203950">
        <w:trPr>
          <w:cantSplit/>
          <w:trHeight w:val="397"/>
        </w:trPr>
        <w:tc>
          <w:tcPr>
            <w:tcW w:w="1702" w:type="dxa"/>
            <w:vMerge/>
            <w:shd w:val="clear" w:color="auto" w:fill="auto"/>
          </w:tcPr>
          <w:p w:rsidR="007A7A24" w:rsidRPr="006D549B" w:rsidRDefault="007A7A24" w:rsidP="009E140F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7A24" w:rsidRPr="003F4C26" w:rsidRDefault="007A7A24" w:rsidP="006D2B8A">
            <w:pPr>
              <w:pStyle w:val="ConsPlusTitle"/>
              <w:rPr>
                <w:b w:val="0"/>
                <w:sz w:val="18"/>
                <w:szCs w:val="18"/>
              </w:rPr>
            </w:pPr>
            <w:r w:rsidRPr="003F4C26">
              <w:rPr>
                <w:b w:val="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7A7A24" w:rsidRPr="001C6925" w:rsidRDefault="007A7A24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A7A24" w:rsidRPr="001C6925" w:rsidRDefault="007A7A24" w:rsidP="00640E48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</w:tr>
      <w:tr w:rsidR="00640E48" w:rsidRPr="00432E6A" w:rsidTr="00203950">
        <w:trPr>
          <w:cantSplit/>
          <w:trHeight w:val="454"/>
        </w:trPr>
        <w:tc>
          <w:tcPr>
            <w:tcW w:w="1702" w:type="dxa"/>
            <w:vMerge/>
            <w:shd w:val="clear" w:color="auto" w:fill="auto"/>
          </w:tcPr>
          <w:p w:rsidR="007A7A24" w:rsidRPr="006D549B" w:rsidRDefault="007A7A24" w:rsidP="009E140F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7A24" w:rsidRPr="003F4C26" w:rsidRDefault="007A7A24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26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</w:tcPr>
          <w:p w:rsidR="007A7A24" w:rsidRPr="001C6925" w:rsidRDefault="009F1EEA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196 512,108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9F4EA8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A7A24" w:rsidRPr="001C6925">
              <w:rPr>
                <w:rFonts w:ascii="Times New Roman" w:hAnsi="Times New Roman" w:cs="Times New Roman"/>
                <w:sz w:val="18"/>
                <w:szCs w:val="18"/>
              </w:rPr>
              <w:t>202,336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9F4EA8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26,</w:t>
            </w:r>
            <w:r w:rsidR="007A7A24" w:rsidRPr="001C692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9F4EA8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A7A24" w:rsidRPr="001C6925">
              <w:rPr>
                <w:rFonts w:ascii="Times New Roman" w:hAnsi="Times New Roman" w:cs="Times New Roman"/>
                <w:sz w:val="18"/>
                <w:szCs w:val="18"/>
              </w:rPr>
              <w:t>742,137</w:t>
            </w:r>
          </w:p>
        </w:tc>
        <w:tc>
          <w:tcPr>
            <w:tcW w:w="993" w:type="dxa"/>
            <w:shd w:val="clear" w:color="auto" w:fill="auto"/>
          </w:tcPr>
          <w:p w:rsidR="007A7A24" w:rsidRPr="001C6925" w:rsidRDefault="009F4EA8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8F3900" w:rsidRPr="001C6925">
              <w:rPr>
                <w:rFonts w:ascii="Times New Roman" w:hAnsi="Times New Roman" w:cs="Times New Roman"/>
                <w:sz w:val="18"/>
                <w:szCs w:val="18"/>
              </w:rPr>
              <w:t>645,911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9F4EA8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0C49FD" w:rsidRPr="001C6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3900" w:rsidRPr="001C6925">
              <w:rPr>
                <w:rFonts w:ascii="Times New Roman" w:hAnsi="Times New Roman" w:cs="Times New Roman"/>
                <w:sz w:val="18"/>
                <w:szCs w:val="18"/>
              </w:rPr>
              <w:t>79,924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8F3900" w:rsidP="00640E4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30 666,026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56382D" w:rsidP="00640E4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30 349,405</w:t>
            </w:r>
          </w:p>
        </w:tc>
      </w:tr>
      <w:tr w:rsidR="00640E48" w:rsidRPr="0006146C" w:rsidTr="00203950">
        <w:trPr>
          <w:cantSplit/>
          <w:trHeight w:val="454"/>
        </w:trPr>
        <w:tc>
          <w:tcPr>
            <w:tcW w:w="1702" w:type="dxa"/>
            <w:vMerge/>
            <w:shd w:val="clear" w:color="auto" w:fill="auto"/>
          </w:tcPr>
          <w:p w:rsidR="007A7A24" w:rsidRPr="006D549B" w:rsidRDefault="007A7A24" w:rsidP="009E140F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7A24" w:rsidRPr="003F4C26" w:rsidRDefault="007A7A2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F4C26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</w:tcPr>
          <w:p w:rsidR="007A7A24" w:rsidRPr="001C6925" w:rsidRDefault="0069186B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0E48">
              <w:rPr>
                <w:rFonts w:ascii="Times New Roman" w:hAnsi="Times New Roman" w:cs="Times New Roman"/>
                <w:sz w:val="18"/>
                <w:szCs w:val="18"/>
              </w:rPr>
              <w:t>6 713,76</w:t>
            </w:r>
            <w:r w:rsidR="009F1EEA" w:rsidRPr="001C6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3 096,813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8 359,299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640E48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17,74</w:t>
            </w:r>
            <w:r w:rsidR="007A7A24" w:rsidRPr="001C69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490,782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ED7F9E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828,595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510,262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510,262</w:t>
            </w:r>
          </w:p>
        </w:tc>
      </w:tr>
      <w:tr w:rsidR="00640E48" w:rsidRPr="00432E6A" w:rsidTr="00203950">
        <w:trPr>
          <w:cantSplit/>
          <w:trHeight w:val="454"/>
        </w:trPr>
        <w:tc>
          <w:tcPr>
            <w:tcW w:w="1702" w:type="dxa"/>
            <w:vMerge/>
            <w:shd w:val="clear" w:color="auto" w:fill="auto"/>
          </w:tcPr>
          <w:p w:rsidR="007A7A24" w:rsidRPr="006D549B" w:rsidRDefault="007A7A24" w:rsidP="009E140F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7A24" w:rsidRPr="003F4C26" w:rsidRDefault="007A7A2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F4C26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134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C7D8E" w:rsidRPr="001C6925">
              <w:rPr>
                <w:rFonts w:ascii="Times New Roman" w:hAnsi="Times New Roman" w:cs="Times New Roman"/>
                <w:sz w:val="18"/>
                <w:szCs w:val="18"/>
              </w:rPr>
              <w:t>692,717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1 397,537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5 188,919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1786,915</w:t>
            </w:r>
          </w:p>
        </w:tc>
        <w:tc>
          <w:tcPr>
            <w:tcW w:w="993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1935,936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431,924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851,428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100,058</w:t>
            </w:r>
          </w:p>
        </w:tc>
      </w:tr>
      <w:tr w:rsidR="00640E48" w:rsidRPr="00432E6A" w:rsidTr="00203950">
        <w:trPr>
          <w:cantSplit/>
          <w:trHeight w:val="454"/>
        </w:trPr>
        <w:tc>
          <w:tcPr>
            <w:tcW w:w="1702" w:type="dxa"/>
            <w:shd w:val="clear" w:color="auto" w:fill="auto"/>
          </w:tcPr>
          <w:p w:rsidR="007A7A24" w:rsidRPr="006D549B" w:rsidRDefault="007A7A24" w:rsidP="009E140F">
            <w:pPr>
              <w:pStyle w:val="ConsPlusTitle"/>
              <w:ind w:left="87" w:firstLine="142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7A24" w:rsidRPr="003F4C26" w:rsidRDefault="007A7A24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F4C26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1134" w:type="dxa"/>
            <w:shd w:val="clear" w:color="auto" w:fill="auto"/>
          </w:tcPr>
          <w:p w:rsidR="007A7A24" w:rsidRPr="001C6925" w:rsidRDefault="009C7D8E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62 069,58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8 121,824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7 221,343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7A7A24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8 066,091</w:t>
            </w:r>
          </w:p>
        </w:tc>
        <w:tc>
          <w:tcPr>
            <w:tcW w:w="993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8948,403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9903,973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9903,973</w:t>
            </w:r>
          </w:p>
        </w:tc>
        <w:tc>
          <w:tcPr>
            <w:tcW w:w="992" w:type="dxa"/>
            <w:shd w:val="clear" w:color="auto" w:fill="auto"/>
          </w:tcPr>
          <w:p w:rsidR="007A7A24" w:rsidRPr="001C6925" w:rsidRDefault="00532553" w:rsidP="0064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925">
              <w:rPr>
                <w:rFonts w:ascii="Times New Roman" w:hAnsi="Times New Roman" w:cs="Times New Roman"/>
                <w:sz w:val="18"/>
                <w:szCs w:val="18"/>
              </w:rPr>
              <w:t>9903,973</w:t>
            </w:r>
          </w:p>
        </w:tc>
      </w:tr>
    </w:tbl>
    <w:p w:rsidR="00A232CE" w:rsidRPr="0026447E" w:rsidRDefault="00A232CE" w:rsidP="009E140F">
      <w:pPr>
        <w:pStyle w:val="ConsPlusNormal"/>
        <w:ind w:right="-14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Финансирование из районного</w:t>
      </w:r>
      <w:r w:rsidRPr="0026447E">
        <w:rPr>
          <w:rFonts w:ascii="Times New Roman" w:hAnsi="Times New Roman" w:cs="Times New Roman"/>
        </w:rPr>
        <w:t xml:space="preserve"> бюджета будет осуществляться в пределах средств, предусмотренных </w:t>
      </w:r>
      <w:r>
        <w:rPr>
          <w:rFonts w:ascii="Times New Roman" w:hAnsi="Times New Roman" w:cs="Times New Roman"/>
        </w:rPr>
        <w:t xml:space="preserve">решением </w:t>
      </w:r>
      <w:r w:rsidR="00625C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РСП  МР «Думиничский район» в </w:t>
      </w:r>
      <w:r w:rsidRPr="0026447E">
        <w:rPr>
          <w:rFonts w:ascii="Times New Roman" w:hAnsi="Times New Roman" w:cs="Times New Roman"/>
        </w:rPr>
        <w:t>бюджете на очередной финансовый год и на плановый период.</w:t>
      </w:r>
    </w:p>
    <w:p w:rsidR="004A722E" w:rsidRDefault="00A232CE" w:rsidP="00E93E06">
      <w:pPr>
        <w:pStyle w:val="ConsPlusTitle"/>
        <w:ind w:right="54"/>
        <w:jc w:val="both"/>
        <w:rPr>
          <w:b w:val="0"/>
          <w:sz w:val="20"/>
        </w:rPr>
      </w:pPr>
      <w:r w:rsidRPr="0026447E">
        <w:rPr>
          <w:b w:val="0"/>
          <w:sz w:val="20"/>
        </w:rPr>
        <w:t>&lt;**&gt; Объем</w:t>
      </w:r>
      <w:r>
        <w:rPr>
          <w:b w:val="0"/>
          <w:sz w:val="20"/>
        </w:rPr>
        <w:t xml:space="preserve">ы финансирования из областного </w:t>
      </w:r>
      <w:r w:rsidRPr="0026447E">
        <w:rPr>
          <w:b w:val="0"/>
          <w:sz w:val="20"/>
        </w:rPr>
        <w:t xml:space="preserve"> бюджета ежегодно уточня</w:t>
      </w:r>
      <w:r>
        <w:rPr>
          <w:b w:val="0"/>
          <w:sz w:val="20"/>
        </w:rPr>
        <w:t>ются после принятия З</w:t>
      </w:r>
      <w:r w:rsidRPr="0026447E">
        <w:rPr>
          <w:b w:val="0"/>
          <w:sz w:val="20"/>
        </w:rPr>
        <w:t>акона</w:t>
      </w:r>
      <w:r>
        <w:rPr>
          <w:b w:val="0"/>
          <w:sz w:val="20"/>
        </w:rPr>
        <w:t xml:space="preserve"> Калужской области  об областном </w:t>
      </w:r>
      <w:r w:rsidRPr="0026447E">
        <w:rPr>
          <w:b w:val="0"/>
          <w:sz w:val="20"/>
        </w:rPr>
        <w:t xml:space="preserve"> бюджете на очередной финансовый год и на плановый период</w:t>
      </w:r>
    </w:p>
    <w:p w:rsidR="00616541" w:rsidRDefault="00616541" w:rsidP="00E93E06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1754B2" w:rsidRDefault="001754B2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866EB" w:rsidRDefault="002866EB" w:rsidP="001754B2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234C4D" w:rsidRDefault="009B42E9" w:rsidP="00576F7F">
      <w:pPr>
        <w:pStyle w:val="a3"/>
        <w:numPr>
          <w:ilvl w:val="1"/>
          <w:numId w:val="40"/>
        </w:numPr>
        <w:tabs>
          <w:tab w:val="left" w:pos="284"/>
        </w:tabs>
        <w:autoSpaceDE w:val="0"/>
        <w:autoSpaceDN w:val="0"/>
        <w:adjustRightInd w:val="0"/>
        <w:ind w:left="0" w:hanging="66"/>
        <w:jc w:val="both"/>
        <w:rPr>
          <w:b/>
          <w:sz w:val="26"/>
          <w:szCs w:val="26"/>
        </w:rPr>
      </w:pPr>
      <w:r w:rsidRPr="00576F7F">
        <w:rPr>
          <w:sz w:val="26"/>
          <w:szCs w:val="26"/>
        </w:rPr>
        <w:lastRenderedPageBreak/>
        <w:t>Изложить таблицу в</w:t>
      </w:r>
      <w:r w:rsidR="001754B2" w:rsidRPr="00576F7F">
        <w:rPr>
          <w:sz w:val="26"/>
          <w:szCs w:val="26"/>
        </w:rPr>
        <w:t xml:space="preserve"> пункт</w:t>
      </w:r>
      <w:r w:rsidR="009E140F" w:rsidRPr="00576F7F">
        <w:rPr>
          <w:sz w:val="26"/>
          <w:szCs w:val="26"/>
        </w:rPr>
        <w:t>е 2.2</w:t>
      </w:r>
      <w:r w:rsidR="005428C1">
        <w:rPr>
          <w:sz w:val="26"/>
          <w:szCs w:val="26"/>
        </w:rPr>
        <w:t>.</w:t>
      </w:r>
      <w:r w:rsidR="009E140F" w:rsidRPr="00576F7F">
        <w:rPr>
          <w:sz w:val="26"/>
          <w:szCs w:val="26"/>
        </w:rPr>
        <w:t xml:space="preserve">  раздела 2</w:t>
      </w:r>
      <w:r w:rsidR="005428C1">
        <w:rPr>
          <w:sz w:val="26"/>
          <w:szCs w:val="26"/>
        </w:rPr>
        <w:t>.</w:t>
      </w:r>
      <w:r w:rsidR="009E140F" w:rsidRPr="00576F7F">
        <w:rPr>
          <w:sz w:val="26"/>
          <w:szCs w:val="26"/>
        </w:rPr>
        <w:t xml:space="preserve"> программы </w:t>
      </w:r>
      <w:r w:rsidR="001754B2" w:rsidRPr="00576F7F">
        <w:rPr>
          <w:sz w:val="26"/>
          <w:szCs w:val="26"/>
        </w:rPr>
        <w:t xml:space="preserve"> в следующей редакции:</w:t>
      </w:r>
    </w:p>
    <w:p w:rsidR="00F82191" w:rsidRPr="00F82191" w:rsidRDefault="00A26764" w:rsidP="00F82191">
      <w:pPr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82191">
        <w:rPr>
          <w:rFonts w:ascii="Times New Roman" w:hAnsi="Times New Roman" w:cs="Times New Roman"/>
          <w:b/>
          <w:sz w:val="26"/>
          <w:szCs w:val="26"/>
        </w:rPr>
        <w:t>«</w:t>
      </w:r>
      <w:r w:rsidR="00234C4D" w:rsidRPr="00F82191">
        <w:rPr>
          <w:rFonts w:ascii="Times New Roman" w:hAnsi="Times New Roman" w:cs="Times New Roman"/>
          <w:b/>
          <w:sz w:val="26"/>
          <w:szCs w:val="26"/>
        </w:rPr>
        <w:t>Индикаторы достижения целей и решения задач муниципальной  программы</w:t>
      </w:r>
      <w:r w:rsidR="00F82191" w:rsidRPr="00F8219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</w:p>
    <w:p w:rsidR="00F82191" w:rsidRPr="00234C4D" w:rsidRDefault="00F82191" w:rsidP="00F82191">
      <w:pPr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234C4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Эффективность реализации муниципальной программы будет ежегодно оцениваться на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новании следующих индикаторов.</w:t>
      </w:r>
    </w:p>
    <w:p w:rsidR="00234C4D" w:rsidRDefault="00234C4D" w:rsidP="00234C4D">
      <w:pPr>
        <w:pStyle w:val="a3"/>
        <w:tabs>
          <w:tab w:val="left" w:pos="284"/>
        </w:tabs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57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4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16382" w:rsidRPr="0026447E" w:rsidTr="00F81C62">
        <w:trPr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именование индикатор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Ед.</w:t>
            </w:r>
          </w:p>
          <w:p w:rsidR="00F81C62" w:rsidRDefault="00F81C6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="00116382"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змер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чение по годам</w:t>
            </w:r>
          </w:p>
        </w:tc>
      </w:tr>
      <w:tr w:rsidR="00116382" w:rsidRPr="0026447E" w:rsidTr="00F81C62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оды реализации </w:t>
            </w:r>
          </w:p>
        </w:tc>
      </w:tr>
      <w:tr w:rsidR="00116382" w:rsidRPr="0026447E" w:rsidTr="00E63E94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202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025</w:t>
            </w:r>
          </w:p>
        </w:tc>
      </w:tr>
      <w:tr w:rsidR="00116382" w:rsidRPr="0026447E" w:rsidTr="00F81C62">
        <w:tc>
          <w:tcPr>
            <w:tcW w:w="10456" w:type="dxa"/>
            <w:gridSpan w:val="12"/>
            <w:shd w:val="clear" w:color="auto" w:fill="auto"/>
            <w:vAlign w:val="center"/>
          </w:tcPr>
          <w:p w:rsidR="00116382" w:rsidRPr="00451E92" w:rsidRDefault="00116382" w:rsidP="00116382">
            <w:pPr>
              <w:pStyle w:val="ConsPlusCell"/>
              <w:rPr>
                <w:b/>
                <w:sz w:val="18"/>
                <w:szCs w:val="18"/>
              </w:rPr>
            </w:pPr>
            <w:r w:rsidRPr="00451E92">
              <w:rPr>
                <w:b/>
                <w:sz w:val="18"/>
                <w:szCs w:val="18"/>
              </w:rPr>
              <w:t>«Развитие культуры в муниципальном районе «Думиничский район»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382" w:rsidRPr="00451E92" w:rsidRDefault="00116382" w:rsidP="001163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организованных массовых мероприятий для населения МКУК «ДРД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2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500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382" w:rsidRPr="00451E92" w:rsidRDefault="00116382" w:rsidP="00116382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посетителей мероприятий МКУК «ДРД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15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8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8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8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8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8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8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8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80000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382" w:rsidRPr="00451E92" w:rsidRDefault="00116382" w:rsidP="00116382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клубных формирований МКУК «ДРД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2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3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3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382" w:rsidRPr="00451E92" w:rsidRDefault="00116382" w:rsidP="00116382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51E92">
              <w:rPr>
                <w:rFonts w:ascii="Times New Roman" w:hAnsi="Times New Roman" w:cs="Times New Roman"/>
                <w:sz w:val="18"/>
                <w:szCs w:val="18"/>
              </w:rPr>
              <w:t xml:space="preserve"> в МКУ ДО «ДШИ»</w:t>
            </w:r>
          </w:p>
          <w:p w:rsidR="00116382" w:rsidRPr="00451E92" w:rsidRDefault="00116382" w:rsidP="00116382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AB1CB3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AB1CB3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AB1CB3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</w:t>
            </w:r>
            <w:r w:rsidR="00AB1CB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5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382" w:rsidRPr="00451E92" w:rsidRDefault="00116382" w:rsidP="00116382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концертов МКУ ДО «ДШИ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9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382" w:rsidRPr="00451E92" w:rsidRDefault="00116382" w:rsidP="00116382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пользователей  МКУК «ДЦБС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4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0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300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382" w:rsidRPr="00451E92" w:rsidRDefault="00116382" w:rsidP="00116382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единиц хранения библиотечных фондов МКУК «ДЦБС»</w:t>
            </w:r>
          </w:p>
          <w:p w:rsidR="00116382" w:rsidRPr="00451E92" w:rsidRDefault="00116382" w:rsidP="00116382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Тыс.</w:t>
            </w:r>
          </w:p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38,5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0,5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1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51,15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382" w:rsidRPr="00451E92" w:rsidRDefault="00116382" w:rsidP="00116382">
            <w:pPr>
              <w:pStyle w:val="ConsPlusTitle"/>
              <w:rPr>
                <w:b w:val="0"/>
                <w:sz w:val="18"/>
                <w:szCs w:val="18"/>
              </w:rPr>
            </w:pPr>
            <w:r w:rsidRPr="00451E92">
              <w:rPr>
                <w:b w:val="0"/>
                <w:sz w:val="18"/>
                <w:szCs w:val="18"/>
              </w:rPr>
              <w:t xml:space="preserve">Число обращений к </w:t>
            </w:r>
            <w:r w:rsidRPr="00451E92">
              <w:rPr>
                <w:b w:val="0"/>
                <w:sz w:val="18"/>
                <w:szCs w:val="18"/>
              </w:rPr>
              <w:lastRenderedPageBreak/>
              <w:t>цифровым ресурсам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1C62" w:rsidRDefault="00116382" w:rsidP="00116382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Ед.</w:t>
            </w:r>
          </w:p>
          <w:p w:rsidR="00116382" w:rsidRPr="00451E92" w:rsidRDefault="00451E92" w:rsidP="00116382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</w:t>
            </w:r>
            <w:proofErr w:type="spellEnd"/>
            <w:r w:rsidR="00F81C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51E9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щений</w:t>
            </w:r>
            <w:proofErr w:type="spellEnd"/>
          </w:p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ы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lastRenderedPageBreak/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ind w:left="-185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  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 xml:space="preserve">6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382" w:rsidRPr="00451E92" w:rsidRDefault="00116382" w:rsidP="00116382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451E9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69,0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7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 в архив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ind w:left="-250" w:firstLine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116382" w:rsidRPr="00451E92" w:rsidRDefault="00116382" w:rsidP="00116382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единиц хранения архивных документов в муниципальном архиве  </w:t>
            </w:r>
            <w:proofErr w:type="spellStart"/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Думиничского</w:t>
            </w:r>
            <w:proofErr w:type="spellEnd"/>
            <w:r w:rsidRPr="00451E9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Тыс.ед.</w:t>
            </w:r>
          </w:p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хране</w:t>
            </w:r>
            <w:proofErr w:type="spellEnd"/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9,647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9,647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9,650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9,650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9,655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  <w:r w:rsidR="00F81C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  <w:r w:rsidR="00F81C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9,665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9,665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16382" w:rsidRPr="00451E92" w:rsidRDefault="00116382" w:rsidP="00116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восстановленных воинских захоронений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16382" w:rsidRPr="00451E92" w:rsidRDefault="00116382" w:rsidP="00116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C62" w:rsidRPr="0026447E" w:rsidTr="00F81C62">
        <w:tc>
          <w:tcPr>
            <w:tcW w:w="534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16382" w:rsidRPr="00451E92" w:rsidRDefault="00116382" w:rsidP="00116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мемориальных знаков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6382" w:rsidRPr="00451E92" w:rsidRDefault="00116382" w:rsidP="00116382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34C4D" w:rsidRPr="00234C4D" w:rsidRDefault="00234C4D" w:rsidP="00234C4D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616541" w:rsidRPr="00A26764" w:rsidRDefault="00234C4D" w:rsidP="00A26764">
      <w:pPr>
        <w:jc w:val="both"/>
        <w:rPr>
          <w:rFonts w:ascii="Times New Roman" w:hAnsi="Times New Roman" w:cs="Times New Roman"/>
          <w:sz w:val="18"/>
          <w:szCs w:val="18"/>
        </w:rPr>
      </w:pPr>
      <w:r w:rsidRPr="00616541">
        <w:rPr>
          <w:rFonts w:ascii="Times New Roman" w:hAnsi="Times New Roman" w:cs="Times New Roman"/>
          <w:sz w:val="18"/>
          <w:szCs w:val="18"/>
        </w:rPr>
        <w:t>При расчете индикаторов муниципальной программы и их значениях использовалась методика расчета индикаторов государственной программы Калужской области «</w:t>
      </w:r>
      <w:r w:rsidRPr="00616541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Развитие культуры в Калужской области</w:t>
      </w:r>
      <w:r w:rsidRPr="00616541">
        <w:rPr>
          <w:rFonts w:ascii="Times New Roman" w:hAnsi="Times New Roman" w:cs="Times New Roman"/>
          <w:sz w:val="18"/>
          <w:szCs w:val="18"/>
        </w:rPr>
        <w:t>», утвержденная Постановлением Правительства Калужской области № 49 от 31 января 2019</w:t>
      </w:r>
      <w:r>
        <w:rPr>
          <w:rFonts w:ascii="Times New Roman" w:hAnsi="Times New Roman" w:cs="Times New Roman"/>
          <w:sz w:val="18"/>
          <w:szCs w:val="18"/>
        </w:rPr>
        <w:t>г.</w:t>
      </w:r>
      <w:r w:rsidR="005B7812">
        <w:rPr>
          <w:rFonts w:ascii="Times New Roman" w:hAnsi="Times New Roman" w:cs="Times New Roman"/>
          <w:sz w:val="18"/>
          <w:szCs w:val="18"/>
        </w:rPr>
        <w:t>»</w:t>
      </w:r>
    </w:p>
    <w:p w:rsidR="00616541" w:rsidRDefault="00616541" w:rsidP="00616541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616541" w:rsidRDefault="00616541" w:rsidP="00616541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616541" w:rsidRDefault="00616541" w:rsidP="00616541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616541" w:rsidRDefault="00616541" w:rsidP="00616541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616541" w:rsidRDefault="00616541" w:rsidP="00616541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616541" w:rsidRDefault="00616541" w:rsidP="00616541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616541" w:rsidRDefault="00616541" w:rsidP="00616541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616541" w:rsidRPr="00223B5A" w:rsidRDefault="00616541" w:rsidP="00A26764">
      <w:pPr>
        <w:framePr w:h="1948" w:hRule="exact" w:wrap="auto" w:hAnchor="text"/>
        <w:tabs>
          <w:tab w:val="left" w:pos="2775"/>
        </w:tabs>
        <w:sectPr w:rsidR="00616541" w:rsidRPr="00223B5A" w:rsidSect="00525F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7102" w:rsidRDefault="00E57102" w:rsidP="00E5710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57102" w:rsidRDefault="00E57102" w:rsidP="00E57102">
      <w:pPr>
        <w:rPr>
          <w:rFonts w:ascii="Times New Roman" w:hAnsi="Times New Roman" w:cs="Times New Roman"/>
          <w:sz w:val="18"/>
          <w:szCs w:val="18"/>
        </w:rPr>
      </w:pPr>
    </w:p>
    <w:p w:rsidR="00616541" w:rsidRPr="00E57102" w:rsidRDefault="00616541" w:rsidP="00E57102">
      <w:pPr>
        <w:rPr>
          <w:rFonts w:ascii="Times New Roman" w:hAnsi="Times New Roman" w:cs="Times New Roman"/>
          <w:sz w:val="18"/>
          <w:szCs w:val="18"/>
        </w:rPr>
        <w:sectPr w:rsidR="00616541" w:rsidRPr="00E57102" w:rsidSect="002866EB">
          <w:pgSz w:w="11906" w:h="16838"/>
          <w:pgMar w:top="425" w:right="289" w:bottom="425" w:left="289" w:header="709" w:footer="709" w:gutter="0"/>
          <w:cols w:space="708"/>
          <w:docGrid w:linePitch="360"/>
        </w:sectPr>
      </w:pPr>
    </w:p>
    <w:p w:rsidR="00BF2F14" w:rsidRPr="00A26764" w:rsidRDefault="00A26764" w:rsidP="00A26764">
      <w:pPr>
        <w:jc w:val="both"/>
        <w:rPr>
          <w:rFonts w:ascii="Times New Roman" w:hAnsi="Times New Roman" w:cs="Times New Roman"/>
          <w:sz w:val="26"/>
          <w:szCs w:val="26"/>
        </w:rPr>
      </w:pPr>
      <w:r w:rsidRPr="00A26764">
        <w:rPr>
          <w:rFonts w:ascii="Times New Roman" w:hAnsi="Times New Roman" w:cs="Times New Roman"/>
          <w:sz w:val="26"/>
          <w:szCs w:val="26"/>
        </w:rPr>
        <w:lastRenderedPageBreak/>
        <w:t>1.4.</w:t>
      </w:r>
      <w:r w:rsidR="001005EC" w:rsidRPr="00A26764">
        <w:rPr>
          <w:rFonts w:ascii="Times New Roman" w:hAnsi="Times New Roman" w:cs="Times New Roman"/>
          <w:sz w:val="26"/>
          <w:szCs w:val="26"/>
        </w:rPr>
        <w:t xml:space="preserve"> </w:t>
      </w:r>
      <w:r w:rsidR="00525941" w:rsidRPr="00A26764">
        <w:rPr>
          <w:rFonts w:ascii="Times New Roman" w:hAnsi="Times New Roman" w:cs="Times New Roman"/>
          <w:sz w:val="26"/>
          <w:szCs w:val="26"/>
        </w:rPr>
        <w:t>Изложить</w:t>
      </w:r>
      <w:r w:rsidR="00F5617E" w:rsidRPr="00A2676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BF2F14" w:rsidRPr="00A26764">
        <w:rPr>
          <w:rFonts w:ascii="Times New Roman" w:hAnsi="Times New Roman" w:cs="Times New Roman"/>
          <w:sz w:val="26"/>
          <w:szCs w:val="26"/>
        </w:rPr>
        <w:t xml:space="preserve"> 5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BF2F14" w:rsidRPr="00A26764">
        <w:rPr>
          <w:rFonts w:ascii="Times New Roman" w:hAnsi="Times New Roman" w:cs="Times New Roman"/>
          <w:sz w:val="26"/>
          <w:szCs w:val="26"/>
        </w:rPr>
        <w:t xml:space="preserve"> </w:t>
      </w:r>
      <w:r w:rsidR="009E140F" w:rsidRPr="00A26764">
        <w:rPr>
          <w:rFonts w:ascii="Times New Roman" w:hAnsi="Times New Roman" w:cs="Times New Roman"/>
          <w:sz w:val="26"/>
          <w:szCs w:val="26"/>
        </w:rPr>
        <w:t>п</w:t>
      </w:r>
      <w:r w:rsidR="00BF2F14" w:rsidRPr="00A26764">
        <w:rPr>
          <w:rFonts w:ascii="Times New Roman" w:hAnsi="Times New Roman" w:cs="Times New Roman"/>
          <w:sz w:val="26"/>
          <w:szCs w:val="26"/>
        </w:rPr>
        <w:t>рограммы</w:t>
      </w:r>
      <w:r w:rsidR="00BF2F14" w:rsidRPr="00A2676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F2F14" w:rsidRPr="00A2676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6D549B" w:rsidRPr="006D549B" w:rsidRDefault="006D549B" w:rsidP="006D549B">
      <w:pPr>
        <w:pStyle w:val="a3"/>
        <w:ind w:left="502"/>
        <w:jc w:val="both"/>
        <w:rPr>
          <w:sz w:val="26"/>
          <w:szCs w:val="26"/>
        </w:rPr>
      </w:pPr>
    </w:p>
    <w:p w:rsidR="008252C1" w:rsidRPr="009335CC" w:rsidRDefault="00A26764" w:rsidP="009335C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252C1" w:rsidRPr="009335CC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 реализации муниципальной программы</w:t>
      </w:r>
    </w:p>
    <w:p w:rsidR="006D2B8A" w:rsidRDefault="009335CC" w:rsidP="006D549B">
      <w:pPr>
        <w:pStyle w:val="a6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</w:t>
      </w:r>
      <w:r w:rsidR="008252C1" w:rsidRPr="009335CC">
        <w:rPr>
          <w:rFonts w:ascii="Times New Roman" w:hAnsi="Times New Roman" w:cs="Times New Roman"/>
          <w:szCs w:val="26"/>
        </w:rPr>
        <w:t>(тыс. руб. в ценах каждого года)</w:t>
      </w:r>
    </w:p>
    <w:tbl>
      <w:tblPr>
        <w:tblW w:w="10686" w:type="dxa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134"/>
        <w:gridCol w:w="1046"/>
        <w:gridCol w:w="1134"/>
        <w:gridCol w:w="1134"/>
      </w:tblGrid>
      <w:tr w:rsidR="006D2B8A" w:rsidRPr="00432E6A" w:rsidTr="002C4837">
        <w:tc>
          <w:tcPr>
            <w:tcW w:w="1702" w:type="dxa"/>
            <w:vMerge w:val="restart"/>
            <w:shd w:val="clear" w:color="auto" w:fill="auto"/>
            <w:vAlign w:val="center"/>
          </w:tcPr>
          <w:p w:rsidR="006D2B8A" w:rsidRPr="006D549B" w:rsidRDefault="006D2B8A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2B8A" w:rsidRPr="006D549B" w:rsidRDefault="006D2B8A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850" w:type="dxa"/>
            <w:gridSpan w:val="7"/>
            <w:shd w:val="clear" w:color="auto" w:fill="auto"/>
          </w:tcPr>
          <w:p w:rsidR="006D2B8A" w:rsidRPr="006D549B" w:rsidRDefault="006D2B8A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772865" w:rsidRPr="00432E6A" w:rsidTr="002C4837">
        <w:trPr>
          <w:trHeight w:val="255"/>
        </w:trPr>
        <w:tc>
          <w:tcPr>
            <w:tcW w:w="1702" w:type="dxa"/>
            <w:vMerge/>
            <w:shd w:val="clear" w:color="auto" w:fill="auto"/>
            <w:vAlign w:val="center"/>
          </w:tcPr>
          <w:p w:rsidR="00600B80" w:rsidRPr="006D549B" w:rsidRDefault="00600B80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0B80" w:rsidRPr="006D549B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785376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772865" w:rsidRPr="00432E6A" w:rsidTr="002C4837">
        <w:trPr>
          <w:trHeight w:val="262"/>
        </w:trPr>
        <w:tc>
          <w:tcPr>
            <w:tcW w:w="1702" w:type="dxa"/>
            <w:shd w:val="clear" w:color="auto" w:fill="auto"/>
            <w:vAlign w:val="center"/>
          </w:tcPr>
          <w:p w:rsidR="00600B80" w:rsidRPr="006D549B" w:rsidRDefault="00600B80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600B80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D549B" w:rsidRDefault="00785376" w:rsidP="006D2B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72865" w:rsidRPr="00432E6A" w:rsidTr="002C4837">
        <w:trPr>
          <w:trHeight w:val="460"/>
        </w:trPr>
        <w:tc>
          <w:tcPr>
            <w:tcW w:w="1702" w:type="dxa"/>
            <w:shd w:val="clear" w:color="auto" w:fill="auto"/>
          </w:tcPr>
          <w:p w:rsidR="00600B80" w:rsidRPr="00BA3249" w:rsidRDefault="00600B80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F51F5" w:rsidRDefault="00FF51F5" w:rsidP="008548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0B80" w:rsidRPr="00D00D5D" w:rsidRDefault="00687003" w:rsidP="008548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 988,16</w:t>
            </w:r>
            <w:r w:rsidR="00AF5C4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F51F5" w:rsidRDefault="00FF51F5" w:rsidP="00610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0B80" w:rsidRPr="00D00D5D" w:rsidRDefault="00600B80" w:rsidP="00610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D5D">
              <w:rPr>
                <w:rFonts w:ascii="Times New Roman" w:hAnsi="Times New Roman" w:cs="Times New Roman"/>
                <w:b/>
                <w:sz w:val="18"/>
                <w:szCs w:val="18"/>
              </w:rPr>
              <w:t>39 818,510</w:t>
            </w:r>
          </w:p>
        </w:tc>
        <w:tc>
          <w:tcPr>
            <w:tcW w:w="1134" w:type="dxa"/>
            <w:shd w:val="clear" w:color="auto" w:fill="auto"/>
          </w:tcPr>
          <w:p w:rsidR="00FF51F5" w:rsidRDefault="00FF51F5" w:rsidP="006104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0B80" w:rsidRPr="00E36D98" w:rsidRDefault="00600B80" w:rsidP="006104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36D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 495,9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F5" w:rsidRDefault="00FF51F5" w:rsidP="00E36D98">
            <w:pPr>
              <w:ind w:left="-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0B80" w:rsidRDefault="00600B80" w:rsidP="00E36D98">
            <w:pPr>
              <w:ind w:left="-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36D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 512,892</w:t>
            </w:r>
          </w:p>
          <w:p w:rsidR="00600B80" w:rsidRPr="00E36D98" w:rsidRDefault="00600B80" w:rsidP="00E36D98">
            <w:pPr>
              <w:ind w:left="-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1F5" w:rsidRDefault="00FF51F5" w:rsidP="006104EB">
            <w:pPr>
              <w:ind w:left="-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0B80" w:rsidRPr="00C26F3A" w:rsidRDefault="00C26F3A" w:rsidP="006104EB">
            <w:pPr>
              <w:ind w:left="-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 021,032</w:t>
            </w:r>
          </w:p>
          <w:p w:rsidR="00600B80" w:rsidRPr="00181388" w:rsidRDefault="00600B80" w:rsidP="006104EB">
            <w:pPr>
              <w:ind w:left="-7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F51F5" w:rsidRDefault="00FF51F5" w:rsidP="00E36D98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0B80" w:rsidRDefault="00532553" w:rsidP="00E36D98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 344,416</w:t>
            </w:r>
          </w:p>
          <w:p w:rsidR="00600B80" w:rsidRPr="00E36D98" w:rsidRDefault="00600B80" w:rsidP="00E36D98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1F5" w:rsidRDefault="00FF51F5" w:rsidP="00FF51F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0B80" w:rsidRDefault="00FF51F5" w:rsidP="00E36D98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5325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931,689</w:t>
            </w:r>
          </w:p>
          <w:p w:rsidR="00600B80" w:rsidRPr="00E36D98" w:rsidRDefault="00600B80" w:rsidP="00E36D98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E36D98" w:rsidRDefault="009F4F3F" w:rsidP="009F4F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 863,698</w:t>
            </w:r>
          </w:p>
        </w:tc>
      </w:tr>
      <w:tr w:rsidR="00772865" w:rsidRPr="00432E6A" w:rsidTr="002C4837">
        <w:trPr>
          <w:trHeight w:val="273"/>
        </w:trPr>
        <w:tc>
          <w:tcPr>
            <w:tcW w:w="1702" w:type="dxa"/>
            <w:shd w:val="clear" w:color="auto" w:fill="auto"/>
          </w:tcPr>
          <w:p w:rsidR="00600B80" w:rsidRPr="00C430A0" w:rsidRDefault="00600B80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181388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72865" w:rsidRPr="00432E6A" w:rsidTr="002C4837">
        <w:tc>
          <w:tcPr>
            <w:tcW w:w="1702" w:type="dxa"/>
            <w:shd w:val="clear" w:color="auto" w:fill="auto"/>
          </w:tcPr>
          <w:p w:rsidR="00600B80" w:rsidRPr="00C430A0" w:rsidRDefault="00600B80" w:rsidP="0011638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по подпрограммам:</w:t>
            </w: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181388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4B7120" w:rsidRDefault="00600B80" w:rsidP="006D2B8A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72865" w:rsidRPr="00432E6A" w:rsidTr="002C4837">
        <w:tc>
          <w:tcPr>
            <w:tcW w:w="1702" w:type="dxa"/>
            <w:shd w:val="clear" w:color="auto" w:fill="auto"/>
          </w:tcPr>
          <w:p w:rsidR="00600B80" w:rsidRPr="004B7120" w:rsidRDefault="00600B80" w:rsidP="0011638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 в МР «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F44A75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579,90</w:t>
            </w:r>
            <w:r w:rsidR="005325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1 218,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9 963,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268,5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C26F3A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F3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26F3A">
              <w:rPr>
                <w:rFonts w:ascii="Times New Roman" w:hAnsi="Times New Roman" w:cs="Times New Roman"/>
                <w:b/>
                <w:sz w:val="18"/>
                <w:szCs w:val="18"/>
              </w:rPr>
              <w:t> 568,36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0A2FE9" w:rsidRDefault="00181388" w:rsidP="00E36D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731,89</w:t>
            </w:r>
            <w:r w:rsidR="005325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81388">
              <w:rPr>
                <w:rFonts w:ascii="Times New Roman" w:hAnsi="Times New Roman" w:cs="Times New Roman"/>
                <w:b/>
                <w:sz w:val="18"/>
                <w:szCs w:val="18"/>
              </w:rPr>
              <w:t>2 514,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181388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314,510</w:t>
            </w:r>
          </w:p>
        </w:tc>
      </w:tr>
      <w:tr w:rsidR="00772865" w:rsidRPr="00432E6A" w:rsidTr="002C4837">
        <w:tc>
          <w:tcPr>
            <w:tcW w:w="1702" w:type="dxa"/>
            <w:shd w:val="clear" w:color="auto" w:fill="auto"/>
          </w:tcPr>
          <w:p w:rsidR="00600B80" w:rsidRPr="004B7120" w:rsidRDefault="00600B80" w:rsidP="0011638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 w:rsidR="007F2F8A">
              <w:rPr>
                <w:rFonts w:ascii="Times New Roman" w:hAnsi="Times New Roman" w:cs="Times New Roman"/>
                <w:sz w:val="18"/>
                <w:szCs w:val="18"/>
              </w:rPr>
              <w:t xml:space="preserve">детского </w:t>
            </w: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 в сфере культуры и искусства в МР «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F44A75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337,8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5 493, 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0 907,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17,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C26F3A" w:rsidRDefault="00532553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74,2</w:t>
            </w:r>
            <w:r w:rsidR="00F44A7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0A2FE9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80,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181388" w:rsidP="00ED2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</w:tr>
      <w:tr w:rsidR="00772865" w:rsidRPr="00432E6A" w:rsidTr="002C4837">
        <w:tc>
          <w:tcPr>
            <w:tcW w:w="1702" w:type="dxa"/>
            <w:shd w:val="clear" w:color="auto" w:fill="auto"/>
          </w:tcPr>
          <w:p w:rsidR="00600B80" w:rsidRPr="004B7120" w:rsidRDefault="00600B80" w:rsidP="0011638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A3249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и развитие различных форм </w:t>
            </w:r>
            <w:proofErr w:type="spellStart"/>
            <w:r w:rsidRPr="00BA3249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BA3249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и любительского творчества в МР «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F44A75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 167,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21 373,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6 351,9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955,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C26F3A" w:rsidRDefault="00F44A75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487,35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0A2FE9" w:rsidRDefault="00F44A75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094,30</w:t>
            </w:r>
            <w:r w:rsidR="0018138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181388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 452,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181388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 452,706</w:t>
            </w:r>
          </w:p>
        </w:tc>
      </w:tr>
      <w:tr w:rsidR="00772865" w:rsidRPr="00616072" w:rsidTr="002C4837">
        <w:tc>
          <w:tcPr>
            <w:tcW w:w="1702" w:type="dxa"/>
            <w:shd w:val="clear" w:color="auto" w:fill="auto"/>
          </w:tcPr>
          <w:p w:rsidR="00600B80" w:rsidRPr="004B7120" w:rsidRDefault="001C1396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w:anchor="P5635" w:history="1">
              <w:r w:rsidR="00600B80" w:rsidRPr="00C430A0">
                <w:rPr>
                  <w:rFonts w:ascii="Times New Roman" w:hAnsi="Times New Roman" w:cs="Times New Roman"/>
                  <w:sz w:val="18"/>
                  <w:szCs w:val="18"/>
                </w:rPr>
                <w:t>Обеспечение</w:t>
              </w:r>
            </w:hyperlink>
            <w:r w:rsidR="00600B80" w:rsidRPr="00C430A0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я и содержания архивных фондов в </w:t>
            </w:r>
            <w:proofErr w:type="spellStart"/>
            <w:r w:rsidR="00600B80" w:rsidRPr="00C430A0">
              <w:rPr>
                <w:rFonts w:ascii="Times New Roman" w:hAnsi="Times New Roman" w:cs="Times New Roman"/>
                <w:sz w:val="18"/>
                <w:szCs w:val="18"/>
              </w:rPr>
              <w:t>Думиничском</w:t>
            </w:r>
            <w:proofErr w:type="spellEnd"/>
            <w:r w:rsidR="00600B80" w:rsidRPr="00C430A0">
              <w:rPr>
                <w:rFonts w:ascii="Times New Roman" w:hAnsi="Times New Roman" w:cs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C430A0" w:rsidRDefault="00F44A75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881,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C26F3A" w:rsidRDefault="00F44A75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BA3249" w:rsidRDefault="009F4F3F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2,4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9F4F3F" w:rsidP="009F4F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4,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9F4F3F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6,932</w:t>
            </w:r>
          </w:p>
        </w:tc>
      </w:tr>
      <w:tr w:rsidR="00772865" w:rsidRPr="00432E6A" w:rsidTr="002C4837">
        <w:tc>
          <w:tcPr>
            <w:tcW w:w="1702" w:type="dxa"/>
            <w:shd w:val="clear" w:color="auto" w:fill="auto"/>
          </w:tcPr>
          <w:p w:rsidR="00600B80" w:rsidRPr="00BA3249" w:rsidRDefault="00600B80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sz w:val="18"/>
                <w:szCs w:val="18"/>
              </w:rPr>
              <w:t>Обеспечение исполнения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F44A75" w:rsidP="003927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 270,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227, 9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3927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207,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D54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256,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C26F3A" w:rsidRDefault="00600B80" w:rsidP="00F44A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6F3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44A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277,93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BA3249" w:rsidRDefault="00600B80" w:rsidP="00D54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9F4F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9F4F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,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9F4F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445,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9F4F3F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496,950</w:t>
            </w:r>
          </w:p>
        </w:tc>
      </w:tr>
      <w:tr w:rsidR="00772865" w:rsidRPr="00432E6A" w:rsidTr="002C4837">
        <w:tc>
          <w:tcPr>
            <w:tcW w:w="1702" w:type="dxa"/>
            <w:shd w:val="clear" w:color="auto" w:fill="auto"/>
          </w:tcPr>
          <w:p w:rsidR="00600B80" w:rsidRPr="00BA3249" w:rsidRDefault="00600B80" w:rsidP="00116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A75" w:rsidRDefault="00F44A75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00B80" w:rsidRDefault="00F44A75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 196,981</w:t>
            </w:r>
          </w:p>
          <w:p w:rsidR="00F44A75" w:rsidRPr="00BA3249" w:rsidRDefault="00F44A75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 048,9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996,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C26F3A" w:rsidRDefault="00F44A75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2,25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BA3249" w:rsidRDefault="00F44A75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7</w:t>
            </w:r>
            <w:r w:rsidR="009F4F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,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9F4F3F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2,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9F4F3F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72865" w:rsidRPr="00BA3249" w:rsidTr="002C4837">
        <w:tc>
          <w:tcPr>
            <w:tcW w:w="1702" w:type="dxa"/>
            <w:shd w:val="clear" w:color="auto" w:fill="auto"/>
          </w:tcPr>
          <w:p w:rsidR="00600B80" w:rsidRPr="00BA3249" w:rsidRDefault="00600B80" w:rsidP="006D2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, посвященных </w:t>
            </w:r>
          </w:p>
          <w:p w:rsidR="00600B80" w:rsidRPr="00BA3249" w:rsidRDefault="00600B80" w:rsidP="006D2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sz w:val="18"/>
                <w:szCs w:val="18"/>
              </w:rPr>
              <w:t>75-летию Поб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64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553,8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64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64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553,8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64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64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BA3249" w:rsidRDefault="00600B80" w:rsidP="00664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64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BA3249" w:rsidRDefault="00600B80" w:rsidP="00600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72865" w:rsidRPr="00432E6A" w:rsidTr="002C4837">
        <w:tc>
          <w:tcPr>
            <w:tcW w:w="1702" w:type="dxa"/>
            <w:shd w:val="clear" w:color="auto" w:fill="auto"/>
          </w:tcPr>
          <w:p w:rsidR="00600B80" w:rsidRPr="00BA3249" w:rsidRDefault="00600B8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3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 источникам финансирования:</w:t>
            </w:r>
          </w:p>
        </w:tc>
        <w:tc>
          <w:tcPr>
            <w:tcW w:w="1134" w:type="dxa"/>
            <w:shd w:val="clear" w:color="auto" w:fill="auto"/>
          </w:tcPr>
          <w:p w:rsidR="00600B80" w:rsidRPr="006104EB" w:rsidRDefault="00687003" w:rsidP="00610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 988,16</w:t>
            </w:r>
            <w:r w:rsidR="0053255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00B80" w:rsidRPr="006104EB" w:rsidRDefault="00600B80" w:rsidP="00085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sz w:val="18"/>
                <w:szCs w:val="18"/>
              </w:rPr>
              <w:t>39 818,510</w:t>
            </w:r>
          </w:p>
        </w:tc>
        <w:tc>
          <w:tcPr>
            <w:tcW w:w="1134" w:type="dxa"/>
            <w:shd w:val="clear" w:color="auto" w:fill="auto"/>
          </w:tcPr>
          <w:p w:rsidR="00600B80" w:rsidRPr="006104EB" w:rsidRDefault="00600B80" w:rsidP="00E67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sz w:val="18"/>
                <w:szCs w:val="18"/>
              </w:rPr>
              <w:t>44 495,9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E36D98">
            <w:pPr>
              <w:ind w:lef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 512,8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87003" w:rsidP="00E36D98">
            <w:pPr>
              <w:ind w:lef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 021,03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6104EB" w:rsidRDefault="00600B80" w:rsidP="00E36D98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87003">
              <w:rPr>
                <w:rFonts w:ascii="Times New Roman" w:hAnsi="Times New Roman" w:cs="Times New Roman"/>
                <w:b/>
                <w:sz w:val="18"/>
                <w:szCs w:val="18"/>
              </w:rPr>
              <w:t>4 344,41</w:t>
            </w:r>
            <w:r w:rsidR="005325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2E4244" w:rsidRDefault="00687003" w:rsidP="00E36D98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 931,68</w:t>
            </w:r>
            <w:r w:rsidR="005325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2E4244" w:rsidRDefault="00687003" w:rsidP="00E36D98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863,698</w:t>
            </w:r>
          </w:p>
        </w:tc>
      </w:tr>
      <w:tr w:rsidR="00772865" w:rsidRPr="00E86A7A" w:rsidTr="002C4837">
        <w:tc>
          <w:tcPr>
            <w:tcW w:w="1702" w:type="dxa"/>
            <w:shd w:val="clear" w:color="auto" w:fill="auto"/>
          </w:tcPr>
          <w:p w:rsidR="00600B80" w:rsidRPr="00BA3249" w:rsidRDefault="00600B8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00B80" w:rsidRPr="006104EB" w:rsidRDefault="00600B80" w:rsidP="00027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87003" w:rsidP="00600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772865" w:rsidRPr="00E86A7A" w:rsidTr="002C4837">
        <w:tc>
          <w:tcPr>
            <w:tcW w:w="1702" w:type="dxa"/>
            <w:shd w:val="clear" w:color="auto" w:fill="auto"/>
          </w:tcPr>
          <w:p w:rsidR="00600B80" w:rsidRPr="00532553" w:rsidRDefault="00600B8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553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104EB" w:rsidRDefault="00600B80" w:rsidP="000278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0278E6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2865" w:rsidRPr="00432E6A" w:rsidTr="002C4837">
        <w:tc>
          <w:tcPr>
            <w:tcW w:w="1702" w:type="dxa"/>
            <w:shd w:val="clear" w:color="auto" w:fill="auto"/>
          </w:tcPr>
          <w:p w:rsidR="00600B80" w:rsidRPr="00532553" w:rsidRDefault="00600B80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55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600B80" w:rsidRPr="006104EB" w:rsidRDefault="00600B8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104EB" w:rsidRDefault="00600B8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7F0" w:rsidRPr="00ED2A65" w:rsidTr="002C4837">
        <w:tc>
          <w:tcPr>
            <w:tcW w:w="1702" w:type="dxa"/>
            <w:shd w:val="clear" w:color="auto" w:fill="auto"/>
          </w:tcPr>
          <w:p w:rsidR="005507F0" w:rsidRPr="00532553" w:rsidRDefault="005507F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553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 512,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sz w:val="18"/>
                <w:szCs w:val="18"/>
              </w:rPr>
              <w:t>27 202,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726,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B50378" w:rsidRDefault="005507F0" w:rsidP="00771A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378">
              <w:rPr>
                <w:rFonts w:ascii="Times New Roman" w:hAnsi="Times New Roman" w:cs="Times New Roman"/>
                <w:sz w:val="16"/>
                <w:szCs w:val="16"/>
              </w:rPr>
              <w:t>23 742,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645,9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104EB" w:rsidRDefault="005507F0" w:rsidP="00771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179,9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666,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349,405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532553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553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13,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sz w:val="18"/>
                <w:szCs w:val="18"/>
              </w:rPr>
              <w:t>3 096,8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sz w:val="18"/>
                <w:szCs w:val="18"/>
              </w:rPr>
              <w:t>8 359,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17,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78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262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532553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553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692,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sz w:val="18"/>
                <w:szCs w:val="18"/>
              </w:rPr>
              <w:t>1 397,5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sz w:val="18"/>
                <w:szCs w:val="18"/>
              </w:rPr>
              <w:t>5 188,9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6,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,93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9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,4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58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532553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553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069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sz w:val="18"/>
                <w:szCs w:val="18"/>
              </w:rPr>
              <w:t>8 121,8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sz w:val="18"/>
                <w:szCs w:val="18"/>
              </w:rPr>
              <w:t>7 221,3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66,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8,40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3,9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3,9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771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3,973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532553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553">
              <w:rPr>
                <w:rFonts w:ascii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  <w:p w:rsidR="005507F0" w:rsidRPr="00532553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4B712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МКУК «ДЦБС»</w:t>
            </w:r>
          </w:p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ED2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 214,9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sz w:val="18"/>
                <w:szCs w:val="18"/>
              </w:rPr>
              <w:t>11 421,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sz w:val="18"/>
                <w:szCs w:val="18"/>
              </w:rPr>
              <w:t>10 652,8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011,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687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568,36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731,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514,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314,510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2039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4B712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5507F0" w:rsidRDefault="005507F0" w:rsidP="00052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704,968</w:t>
            </w:r>
          </w:p>
          <w:p w:rsidR="005507F0" w:rsidRPr="006104EB" w:rsidRDefault="005507F0" w:rsidP="00052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07F0" w:rsidRPr="00754D3B" w:rsidRDefault="005507F0" w:rsidP="00F95BF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D3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507F0" w:rsidRPr="00754D3B" w:rsidRDefault="005507F0" w:rsidP="00F95BF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E21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,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E21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75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0A2FE9" w:rsidRDefault="005507F0" w:rsidP="00E21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E21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E21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58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C130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463,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95,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D90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07,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01,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2E4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19,3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91,5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74,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74,034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2,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274,4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272,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28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418</w:t>
            </w:r>
          </w:p>
        </w:tc>
      </w:tr>
      <w:tr w:rsidR="005507F0" w:rsidRPr="00252099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44,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851,5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772865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65">
              <w:rPr>
                <w:rFonts w:ascii="Times New Roman" w:hAnsi="Times New Roman" w:cs="Times New Roman"/>
                <w:sz w:val="18"/>
                <w:szCs w:val="18"/>
              </w:rPr>
              <w:t>1 117,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600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МКУ ДО «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ШИ»</w:t>
            </w:r>
          </w:p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 337,8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sz w:val="18"/>
                <w:szCs w:val="18"/>
              </w:rPr>
              <w:t>5 493, 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sz w:val="18"/>
                <w:szCs w:val="18"/>
              </w:rPr>
              <w:t>10 907,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17,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052C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74,2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80,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2039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64B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4B7120" w:rsidRDefault="005507F0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664B37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90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467,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4 993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06,9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65,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052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74,2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0A2FE9" w:rsidRDefault="005507F0" w:rsidP="00E21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61,8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052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82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82,600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 xml:space="preserve">-- средства областного бюджета***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90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62,9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500,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D90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2,7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5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600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90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07,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600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КУК «ДРДК»</w:t>
            </w:r>
          </w:p>
          <w:p w:rsidR="005507F0" w:rsidRPr="00F95BF4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E67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 370,9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E676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 174,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5534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 139,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C13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 166,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5534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 322,03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104EB" w:rsidRDefault="005507F0" w:rsidP="005534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 294,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 098,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5534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175,936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9602F7" w:rsidRDefault="005507F0" w:rsidP="0055347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286253" w:rsidRDefault="005507F0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9602F7" w:rsidRDefault="005507F0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9602F7" w:rsidRDefault="005507F0" w:rsidP="0055347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9602F7" w:rsidRDefault="005507F0" w:rsidP="00346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023,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D90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699,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D90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439,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751,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6918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338,58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F95BF4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399,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9602F7" w:rsidRDefault="005507F0" w:rsidP="00553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3,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9602F7" w:rsidRDefault="005507F0" w:rsidP="00553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12,381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346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07,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30,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D90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90,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7C6B2B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B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6,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286253" w:rsidRDefault="005507F0" w:rsidP="005D1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60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73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97,5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,6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7C6B2B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B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052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62,3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286253" w:rsidRDefault="005507F0" w:rsidP="005D1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9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1,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60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4B712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 867,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847, 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948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759,6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621,12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286253" w:rsidRDefault="005507F0" w:rsidP="0010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63,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63,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286253" w:rsidRDefault="005507F0" w:rsidP="00553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63,555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ый архив </w:t>
            </w:r>
            <w:proofErr w:type="spellStart"/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Думиничского</w:t>
            </w:r>
            <w:proofErr w:type="spellEnd"/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отдела организационно-контрольной работы и информационно-коммуникационных технологий администрации МР «Думиничский район»</w:t>
            </w:r>
          </w:p>
          <w:p w:rsidR="005507F0" w:rsidRPr="00C430A0" w:rsidRDefault="005507F0" w:rsidP="006D2B8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 xml:space="preserve"> 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E34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881,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E34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E34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E34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E34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104EB" w:rsidRDefault="005507F0" w:rsidP="00DE34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2,4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E34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4,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E346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6,932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866D0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C430A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,3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32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32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3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0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670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58,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32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,6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32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,78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6D2B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6D2B8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72C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C13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 588,8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sz w:val="18"/>
                <w:szCs w:val="18"/>
              </w:rPr>
              <w:t>3 224,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6104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sz w:val="18"/>
                <w:szCs w:val="18"/>
              </w:rPr>
              <w:t>4 039,2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C130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98,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EF57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895,50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104EB" w:rsidRDefault="005507F0" w:rsidP="007728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5,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6918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22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73,720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1163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F62D8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4B7120" w:rsidRDefault="005507F0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4B7120" w:rsidRDefault="005507F0" w:rsidP="00F62D8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6D2B8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897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955,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25A">
              <w:rPr>
                <w:rFonts w:ascii="Times New Roman" w:hAnsi="Times New Roman" w:cs="Times New Roman"/>
                <w:sz w:val="18"/>
                <w:szCs w:val="18"/>
              </w:rPr>
              <w:t>3 224,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897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4,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897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90,9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EF5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43,65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0A2FE9" w:rsidRDefault="005507F0" w:rsidP="008978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92B">
              <w:rPr>
                <w:rFonts w:ascii="Times New Roman" w:hAnsi="Times New Roman" w:cs="Times New Roman"/>
                <w:sz w:val="18"/>
                <w:szCs w:val="18"/>
              </w:rPr>
              <w:t>3 635,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22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73,720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6D2B8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90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6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5D1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964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8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6A325A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600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F95BF4" w:rsidRDefault="005507F0" w:rsidP="006D2B8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90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5D1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85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0A2FE9" w:rsidRDefault="005507F0" w:rsidP="00F95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вление строительства дорожного и </w:t>
            </w:r>
            <w:proofErr w:type="spellStart"/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жилищно</w:t>
            </w:r>
            <w:proofErr w:type="spellEnd"/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коммунального хозяйства «МР «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5D16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294,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D54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A3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294,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F95BF4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600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5D1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,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32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32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,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F95BF4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600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4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0,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32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32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0,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F95BF4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F95BF4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3B7780" w:rsidRDefault="005507F0" w:rsidP="002B5BF1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7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r w:rsidR="00C819F9">
              <w:rPr>
                <w:rFonts w:ascii="Times New Roman" w:hAnsi="Times New Roman" w:cs="Times New Roman"/>
                <w:b/>
                <w:sz w:val="18"/>
                <w:szCs w:val="18"/>
              </w:rPr>
              <w:t>МР «</w:t>
            </w:r>
            <w:r w:rsidR="002B5BF1">
              <w:rPr>
                <w:rFonts w:ascii="Times New Roman" w:hAnsi="Times New Roman" w:cs="Times New Roman"/>
                <w:b/>
                <w:sz w:val="18"/>
                <w:szCs w:val="18"/>
              </w:rPr>
              <w:t>Думинич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3B7780" w:rsidRDefault="005507F0" w:rsidP="00D54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778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F95BF4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3B778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780">
              <w:rPr>
                <w:rFonts w:ascii="Times New Roman" w:hAnsi="Times New Roman" w:cs="Times New Roman"/>
                <w:sz w:val="18"/>
                <w:szCs w:val="18"/>
              </w:rPr>
              <w:t>1 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7F0" w:rsidRPr="00432E6A" w:rsidTr="002C4837">
        <w:tc>
          <w:tcPr>
            <w:tcW w:w="1702" w:type="dxa"/>
            <w:shd w:val="clear" w:color="auto" w:fill="auto"/>
          </w:tcPr>
          <w:p w:rsidR="005507F0" w:rsidRPr="00C430A0" w:rsidRDefault="005507F0" w:rsidP="006D2B8A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104EB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6A325A" w:rsidRDefault="005507F0" w:rsidP="00D54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Pr="00C430A0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507F0" w:rsidRPr="00F95BF4" w:rsidRDefault="005507F0" w:rsidP="006D2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F0" w:rsidRDefault="005507F0" w:rsidP="006D2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2B8A" w:rsidRPr="00432E6A" w:rsidRDefault="006D2B8A" w:rsidP="006D2B8A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9335CC" w:rsidRPr="009335CC" w:rsidRDefault="009335CC" w:rsidP="009335CC">
      <w:pPr>
        <w:pStyle w:val="a6"/>
        <w:jc w:val="right"/>
        <w:rPr>
          <w:rFonts w:ascii="Times New Roman" w:hAnsi="Times New Roman" w:cs="Times New Roman"/>
          <w:color w:val="FF0000"/>
          <w:szCs w:val="26"/>
        </w:rPr>
      </w:pPr>
    </w:p>
    <w:p w:rsidR="00586B81" w:rsidRDefault="008252C1" w:rsidP="008252C1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D44CA">
        <w:rPr>
          <w:rFonts w:ascii="Times New Roman" w:hAnsi="Times New Roman" w:cs="Times New Roman"/>
          <w:sz w:val="18"/>
          <w:szCs w:val="18"/>
        </w:rPr>
        <w:t xml:space="preserve">* </w:t>
      </w:r>
      <w:r w:rsidRPr="002D44CA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районного бюджета, ежегодно уточняются после принятия </w:t>
      </w:r>
      <w:r w:rsidRPr="002D44CA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2D44CA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2D44CA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 «Думиничский район» </w:t>
      </w:r>
      <w:r w:rsidRPr="002D44CA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8252C1" w:rsidRPr="002D44CA" w:rsidRDefault="008252C1" w:rsidP="008252C1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D44CA">
        <w:rPr>
          <w:rFonts w:ascii="Times New Roman" w:hAnsi="Times New Roman" w:cs="Times New Roman"/>
          <w:sz w:val="18"/>
          <w:szCs w:val="18"/>
        </w:rPr>
        <w:t xml:space="preserve">** </w:t>
      </w:r>
      <w:r w:rsidRPr="002D44CA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бюджета поселений, ежегодно уточняются после принятия </w:t>
      </w:r>
      <w:r w:rsidRPr="002D44CA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Pr="002D44CA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Pr="002D44CA">
        <w:rPr>
          <w:rFonts w:ascii="Times New Roman" w:hAnsi="Times New Roman" w:cs="Times New Roman"/>
          <w:sz w:val="18"/>
          <w:szCs w:val="18"/>
        </w:rPr>
        <w:t xml:space="preserve"> Сельской Думы поселения </w:t>
      </w:r>
      <w:r w:rsidRPr="002D44CA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8252C1" w:rsidRDefault="008252C1" w:rsidP="008252C1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44CA">
        <w:rPr>
          <w:rFonts w:ascii="Times New Roman" w:hAnsi="Times New Roman" w:cs="Times New Roman"/>
          <w:sz w:val="18"/>
          <w:szCs w:val="18"/>
        </w:rPr>
        <w:t>*** финансирование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</w:r>
    </w:p>
    <w:p w:rsidR="00586B81" w:rsidRPr="002D44CA" w:rsidRDefault="00586B81" w:rsidP="008252C1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E346F" w:rsidRPr="00FD4F80" w:rsidRDefault="008252C1" w:rsidP="00FD4F80">
      <w:pPr>
        <w:pStyle w:val="ConsPlusTitle"/>
        <w:jc w:val="both"/>
        <w:rPr>
          <w:b w:val="0"/>
          <w:sz w:val="18"/>
          <w:szCs w:val="18"/>
        </w:rPr>
      </w:pPr>
      <w:r w:rsidRPr="002D44CA">
        <w:rPr>
          <w:sz w:val="18"/>
          <w:szCs w:val="18"/>
        </w:rPr>
        <w:t>****</w:t>
      </w:r>
      <w:r w:rsidRPr="002D44CA">
        <w:rPr>
          <w:b w:val="0"/>
          <w:sz w:val="18"/>
          <w:szCs w:val="18"/>
        </w:rPr>
        <w:t>объемы финансирования из федерального бюджета ежегодно уточняются после принятия федерального закона о федеральном бюджете на очередной финансовый год и на плановый период</w:t>
      </w:r>
      <w:proofErr w:type="gramStart"/>
      <w:r w:rsidR="0036289B">
        <w:rPr>
          <w:b w:val="0"/>
          <w:sz w:val="18"/>
          <w:szCs w:val="18"/>
        </w:rPr>
        <w:t>.</w:t>
      </w:r>
      <w:r w:rsidR="005B7812">
        <w:rPr>
          <w:b w:val="0"/>
          <w:sz w:val="18"/>
          <w:szCs w:val="18"/>
        </w:rPr>
        <w:t>»</w:t>
      </w:r>
      <w:proofErr w:type="gramEnd"/>
    </w:p>
    <w:p w:rsidR="0036289B" w:rsidRDefault="00576F7F" w:rsidP="00576F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A509B" w:rsidRPr="00576F7F" w:rsidRDefault="0036289B" w:rsidP="00576F7F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76F7F">
        <w:rPr>
          <w:rFonts w:ascii="Times New Roman" w:hAnsi="Times New Roman" w:cs="Times New Roman"/>
          <w:sz w:val="26"/>
          <w:szCs w:val="26"/>
        </w:rPr>
        <w:t xml:space="preserve">2. </w:t>
      </w:r>
      <w:r w:rsidR="00856341" w:rsidRPr="00576F7F">
        <w:rPr>
          <w:rFonts w:ascii="Times New Roman" w:hAnsi="Times New Roman" w:cs="Times New Roman"/>
          <w:sz w:val="26"/>
          <w:szCs w:val="26"/>
        </w:rPr>
        <w:t>Внести в</w:t>
      </w:r>
      <w:r w:rsidR="00525941" w:rsidRP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D533A3" w:rsidRPr="00576F7F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4A509B" w:rsidRPr="00576F7F">
        <w:rPr>
          <w:rFonts w:ascii="Times New Roman" w:hAnsi="Times New Roman" w:cs="Times New Roman"/>
          <w:sz w:val="26"/>
          <w:szCs w:val="26"/>
        </w:rPr>
        <w:t>подп</w:t>
      </w:r>
      <w:r w:rsidR="00D533A3" w:rsidRPr="00576F7F">
        <w:rPr>
          <w:rFonts w:ascii="Times New Roman" w:hAnsi="Times New Roman" w:cs="Times New Roman"/>
          <w:sz w:val="26"/>
          <w:szCs w:val="26"/>
        </w:rPr>
        <w:t>рограммы</w:t>
      </w:r>
      <w:r w:rsidR="00525941" w:rsidRPr="00576F7F">
        <w:rPr>
          <w:rFonts w:ascii="Times New Roman" w:hAnsi="Times New Roman" w:cs="Times New Roman"/>
          <w:sz w:val="26"/>
          <w:szCs w:val="26"/>
        </w:rPr>
        <w:t xml:space="preserve"> «Развитие библиотечного дела</w:t>
      </w:r>
      <w:r w:rsidR="004A509B" w:rsidRPr="00576F7F">
        <w:rPr>
          <w:rFonts w:ascii="Times New Roman" w:hAnsi="Times New Roman" w:cs="Times New Roman"/>
          <w:sz w:val="26"/>
          <w:szCs w:val="26"/>
        </w:rPr>
        <w:t xml:space="preserve"> в МР «Думиничский район</w:t>
      </w:r>
      <w:r w:rsidR="00525941" w:rsidRPr="00576F7F">
        <w:rPr>
          <w:rFonts w:ascii="Times New Roman" w:hAnsi="Times New Roman" w:cs="Times New Roman"/>
          <w:sz w:val="26"/>
          <w:szCs w:val="26"/>
        </w:rPr>
        <w:t>»</w:t>
      </w:r>
      <w:r w:rsidR="005B7812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5B781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5B7812">
        <w:rPr>
          <w:rFonts w:ascii="Times New Roman" w:hAnsi="Times New Roman" w:cs="Times New Roman"/>
          <w:sz w:val="26"/>
          <w:szCs w:val="26"/>
        </w:rPr>
        <w:t xml:space="preserve"> подпрограмма)</w:t>
      </w:r>
      <w:r w:rsidR="004A509B" w:rsidRPr="00576F7F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4A509B" w:rsidRPr="00576F7F">
        <w:rPr>
          <w:sz w:val="26"/>
          <w:szCs w:val="26"/>
        </w:rPr>
        <w:t>:</w:t>
      </w:r>
    </w:p>
    <w:p w:rsidR="00DE346F" w:rsidRPr="00576F7F" w:rsidRDefault="0036289B" w:rsidP="00576F7F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110C6" w:rsidRPr="009E140F">
        <w:rPr>
          <w:rFonts w:ascii="Times New Roman" w:hAnsi="Times New Roman" w:cs="Times New Roman"/>
          <w:sz w:val="26"/>
          <w:szCs w:val="26"/>
        </w:rPr>
        <w:t>2.1.</w:t>
      </w:r>
      <w:r w:rsidR="00B110C6" w:rsidRPr="00B110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10C6">
        <w:rPr>
          <w:rFonts w:ascii="Times New Roman" w:hAnsi="Times New Roman" w:cs="Times New Roman"/>
          <w:sz w:val="26"/>
          <w:szCs w:val="26"/>
        </w:rPr>
        <w:t>П</w:t>
      </w:r>
      <w:r w:rsidR="004A509B" w:rsidRPr="00B110C6">
        <w:rPr>
          <w:rFonts w:ascii="Times New Roman" w:hAnsi="Times New Roman" w:cs="Times New Roman"/>
          <w:sz w:val="26"/>
          <w:szCs w:val="26"/>
        </w:rPr>
        <w:t>ункт 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D533A3">
        <w:rPr>
          <w:rFonts w:ascii="Times New Roman" w:hAnsi="Times New Roman" w:cs="Times New Roman"/>
          <w:sz w:val="26"/>
          <w:szCs w:val="26"/>
        </w:rPr>
        <w:t xml:space="preserve"> Паспорт</w:t>
      </w:r>
      <w:r w:rsidR="005B7812">
        <w:rPr>
          <w:rFonts w:ascii="Times New Roman" w:hAnsi="Times New Roman" w:cs="Times New Roman"/>
          <w:sz w:val="26"/>
          <w:szCs w:val="26"/>
        </w:rPr>
        <w:t>а</w:t>
      </w:r>
      <w:r w:rsidR="00B110C6">
        <w:rPr>
          <w:rFonts w:ascii="Times New Roman" w:hAnsi="Times New Roman" w:cs="Times New Roman"/>
          <w:sz w:val="26"/>
          <w:szCs w:val="26"/>
        </w:rPr>
        <w:t xml:space="preserve"> подпрограммы изложить </w:t>
      </w:r>
      <w:r w:rsidR="00856341" w:rsidRPr="00B110C6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tbl>
      <w:tblPr>
        <w:tblStyle w:val="a9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52"/>
        <w:gridCol w:w="5980"/>
      </w:tblGrid>
      <w:tr w:rsidR="00856341" w:rsidTr="007C1987">
        <w:tc>
          <w:tcPr>
            <w:tcW w:w="4652" w:type="dxa"/>
          </w:tcPr>
          <w:p w:rsidR="00856341" w:rsidRDefault="00856341" w:rsidP="0085634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D7493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80" w:type="dxa"/>
          </w:tcPr>
          <w:p w:rsidR="00856341" w:rsidRPr="00DE346F" w:rsidRDefault="00DE346F" w:rsidP="006A305C">
            <w:pPr>
              <w:pStyle w:val="a3"/>
              <w:numPr>
                <w:ilvl w:val="1"/>
                <w:numId w:val="8"/>
              </w:num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д</w:t>
            </w:r>
            <w:r w:rsidR="00856341" w:rsidRPr="00DE346F">
              <w:rPr>
                <w:rFonts w:eastAsia="Calibri"/>
                <w:sz w:val="26"/>
                <w:szCs w:val="26"/>
              </w:rPr>
              <w:t>ы, в один   этап.</w:t>
            </w:r>
          </w:p>
          <w:p w:rsidR="00856341" w:rsidRDefault="00856341" w:rsidP="00856341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36289B" w:rsidRDefault="00576F7F" w:rsidP="00D533A3">
      <w:pPr>
        <w:pStyle w:val="a3"/>
        <w:ind w:left="1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504580" w:rsidRDefault="0036289B" w:rsidP="00D533A3">
      <w:pPr>
        <w:pStyle w:val="a3"/>
        <w:ind w:left="1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533A3" w:rsidRPr="00D533A3">
        <w:rPr>
          <w:sz w:val="26"/>
          <w:szCs w:val="26"/>
        </w:rPr>
        <w:t>2.2.</w:t>
      </w:r>
      <w:r>
        <w:rPr>
          <w:b/>
          <w:sz w:val="26"/>
          <w:szCs w:val="26"/>
        </w:rPr>
        <w:t xml:space="preserve"> </w:t>
      </w:r>
      <w:r w:rsidR="004A509B" w:rsidRPr="00D533A3">
        <w:rPr>
          <w:sz w:val="26"/>
          <w:szCs w:val="26"/>
        </w:rPr>
        <w:t>П</w:t>
      </w:r>
      <w:r w:rsidR="00DE346F" w:rsidRPr="00D533A3">
        <w:rPr>
          <w:sz w:val="26"/>
          <w:szCs w:val="26"/>
        </w:rPr>
        <w:t>ункт 8</w:t>
      </w:r>
      <w:r w:rsidR="005428C1">
        <w:rPr>
          <w:sz w:val="26"/>
          <w:szCs w:val="26"/>
        </w:rPr>
        <w:t>.</w:t>
      </w:r>
      <w:r w:rsidR="00B110C6" w:rsidRPr="00D533A3">
        <w:rPr>
          <w:sz w:val="26"/>
          <w:szCs w:val="26"/>
        </w:rPr>
        <w:t xml:space="preserve"> </w:t>
      </w:r>
      <w:r w:rsidR="00D533A3">
        <w:rPr>
          <w:sz w:val="26"/>
          <w:szCs w:val="26"/>
        </w:rPr>
        <w:t>Паспорт</w:t>
      </w:r>
      <w:r w:rsidR="005B7812">
        <w:rPr>
          <w:sz w:val="26"/>
          <w:szCs w:val="26"/>
        </w:rPr>
        <w:t>а</w:t>
      </w:r>
      <w:r w:rsidR="00D533A3">
        <w:rPr>
          <w:sz w:val="26"/>
          <w:szCs w:val="26"/>
        </w:rPr>
        <w:t xml:space="preserve"> </w:t>
      </w:r>
      <w:r w:rsidR="00B110C6" w:rsidRPr="00D533A3">
        <w:rPr>
          <w:sz w:val="26"/>
          <w:szCs w:val="26"/>
        </w:rPr>
        <w:t xml:space="preserve">подпрограммы  изложить </w:t>
      </w:r>
      <w:r w:rsidR="002C5710" w:rsidRPr="00D533A3">
        <w:rPr>
          <w:sz w:val="26"/>
          <w:szCs w:val="26"/>
        </w:rPr>
        <w:t>в следующей редакции:</w:t>
      </w:r>
    </w:p>
    <w:p w:rsidR="0036289B" w:rsidRPr="00D533A3" w:rsidRDefault="0036289B" w:rsidP="00D533A3">
      <w:pPr>
        <w:pStyle w:val="a3"/>
        <w:ind w:left="11"/>
        <w:rPr>
          <w:b/>
          <w:i/>
          <w:sz w:val="26"/>
          <w:szCs w:val="26"/>
        </w:rPr>
      </w:pPr>
    </w:p>
    <w:tbl>
      <w:tblPr>
        <w:tblW w:w="1105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7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</w:tblGrid>
      <w:tr w:rsidR="00963A8E" w:rsidTr="00C03355">
        <w:trPr>
          <w:trHeight w:val="90"/>
        </w:trPr>
        <w:tc>
          <w:tcPr>
            <w:tcW w:w="1277" w:type="dxa"/>
            <w:vMerge w:val="restart"/>
          </w:tcPr>
          <w:p w:rsidR="00963A8E" w:rsidRPr="007C1987" w:rsidRDefault="00963A8E" w:rsidP="00963A8E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7C1987">
              <w:rPr>
                <w:sz w:val="16"/>
                <w:szCs w:val="16"/>
              </w:rPr>
              <w:t>8. Объемы финансирования подпрограммы за счет средств бюджетных ассигнований</w:t>
            </w:r>
          </w:p>
          <w:p w:rsidR="00963A8E" w:rsidRPr="00963A8E" w:rsidRDefault="00963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963A8E" w:rsidRPr="00963A8E" w:rsidRDefault="00963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hideMark/>
          </w:tcPr>
          <w:p w:rsidR="00963A8E" w:rsidRPr="00963A8E" w:rsidRDefault="00963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63A8E" w:rsidRPr="00963A8E" w:rsidRDefault="00963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512" w:type="dxa"/>
            <w:gridSpan w:val="7"/>
            <w:hideMark/>
          </w:tcPr>
          <w:p w:rsidR="00963A8E" w:rsidRPr="00963A8E" w:rsidRDefault="00963A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3F66CA" w:rsidTr="00C03355">
        <w:trPr>
          <w:trHeight w:val="393"/>
        </w:trPr>
        <w:tc>
          <w:tcPr>
            <w:tcW w:w="1277" w:type="dxa"/>
            <w:vMerge/>
          </w:tcPr>
          <w:p w:rsidR="00600B80" w:rsidRPr="00963A8E" w:rsidRDefault="00600B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00B80" w:rsidRPr="00963A8E" w:rsidRDefault="00600B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00B80" w:rsidRPr="00963A8E" w:rsidRDefault="00600B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600B80" w:rsidRPr="00963A8E" w:rsidRDefault="00445A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3355" w:rsidTr="00C03355">
        <w:trPr>
          <w:trHeight w:val="90"/>
        </w:trPr>
        <w:tc>
          <w:tcPr>
            <w:tcW w:w="1277" w:type="dxa"/>
            <w:vMerge/>
          </w:tcPr>
          <w:p w:rsidR="00600B80" w:rsidRPr="00963A8E" w:rsidRDefault="00600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D321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579,902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B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b/>
                <w:sz w:val="18"/>
                <w:szCs w:val="18"/>
              </w:rPr>
              <w:t>11 218,779</w:t>
            </w:r>
          </w:p>
        </w:tc>
        <w:tc>
          <w:tcPr>
            <w:tcW w:w="992" w:type="dxa"/>
            <w:vAlign w:val="center"/>
            <w:hideMark/>
          </w:tcPr>
          <w:p w:rsidR="00600B80" w:rsidRPr="00963A8E" w:rsidRDefault="00600B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b/>
                <w:sz w:val="18"/>
                <w:szCs w:val="18"/>
              </w:rPr>
              <w:t>9 963,458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B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b/>
                <w:sz w:val="18"/>
                <w:szCs w:val="18"/>
              </w:rPr>
              <w:t>10 268,512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568,361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CB6AAF" w:rsidP="00CB6AA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731,89</w:t>
            </w:r>
            <w:r w:rsidR="006001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600B80" w:rsidRPr="00963A8E" w:rsidRDefault="00600141" w:rsidP="00CB6AA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14,</w:t>
            </w:r>
            <w:r w:rsidR="00E870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1</w:t>
            </w:r>
          </w:p>
        </w:tc>
        <w:tc>
          <w:tcPr>
            <w:tcW w:w="992" w:type="dxa"/>
            <w:vAlign w:val="center"/>
          </w:tcPr>
          <w:p w:rsidR="00600B80" w:rsidRPr="00963A8E" w:rsidRDefault="00600141" w:rsidP="00CB6AAF">
            <w:pPr>
              <w:ind w:left="459" w:hanging="709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314,510</w:t>
            </w:r>
          </w:p>
        </w:tc>
      </w:tr>
      <w:tr w:rsidR="00C03355" w:rsidTr="00C03355">
        <w:trPr>
          <w:trHeight w:val="90"/>
        </w:trPr>
        <w:tc>
          <w:tcPr>
            <w:tcW w:w="1277" w:type="dxa"/>
            <w:vMerge/>
          </w:tcPr>
          <w:p w:rsidR="00600B80" w:rsidRPr="00963A8E" w:rsidRDefault="00600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34" w:type="dxa"/>
            <w:vAlign w:val="center"/>
          </w:tcPr>
          <w:p w:rsidR="00600B80" w:rsidRPr="00963A8E" w:rsidRDefault="00600B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80" w:rsidRPr="00963A8E" w:rsidRDefault="00600B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80" w:rsidRPr="00963A8E" w:rsidRDefault="00600B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80" w:rsidRPr="00963A8E" w:rsidRDefault="00600B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80" w:rsidRPr="00963A8E" w:rsidRDefault="00600B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80" w:rsidRPr="00963A8E" w:rsidRDefault="00600B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80" w:rsidRPr="00963A8E" w:rsidRDefault="00600B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80" w:rsidRPr="00963A8E" w:rsidRDefault="00600B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355" w:rsidTr="00C03355">
        <w:trPr>
          <w:trHeight w:val="90"/>
        </w:trPr>
        <w:tc>
          <w:tcPr>
            <w:tcW w:w="1277" w:type="dxa"/>
            <w:vMerge/>
          </w:tcPr>
          <w:p w:rsidR="00600B80" w:rsidRPr="00963A8E" w:rsidRDefault="00600B80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00B80" w:rsidRPr="00963A8E" w:rsidRDefault="00600B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vAlign w:val="center"/>
          </w:tcPr>
          <w:p w:rsidR="00600B80" w:rsidRPr="00B23C6E" w:rsidRDefault="00600141" w:rsidP="0060014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74 962,601</w:t>
            </w:r>
          </w:p>
        </w:tc>
        <w:tc>
          <w:tcPr>
            <w:tcW w:w="1134" w:type="dxa"/>
            <w:vAlign w:val="center"/>
          </w:tcPr>
          <w:p w:rsidR="00600B80" w:rsidRPr="00963A8E" w:rsidRDefault="00600B80" w:rsidP="007D3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9  992,818</w:t>
            </w:r>
          </w:p>
          <w:p w:rsidR="00600B80" w:rsidRPr="00963A8E" w:rsidRDefault="00600B80" w:rsidP="007D3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80" w:rsidRPr="00963A8E" w:rsidRDefault="00600B80" w:rsidP="007D3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8 971,375</w:t>
            </w:r>
          </w:p>
          <w:p w:rsidR="00600B80" w:rsidRPr="00963A8E" w:rsidRDefault="00600B80" w:rsidP="007D3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80" w:rsidRPr="00963A8E" w:rsidRDefault="00600B80" w:rsidP="007D3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8 739,474</w:t>
            </w:r>
          </w:p>
          <w:p w:rsidR="00600B80" w:rsidRPr="00963A8E" w:rsidRDefault="00600B80" w:rsidP="007D3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00B80" w:rsidRPr="00963A8E" w:rsidRDefault="00C03355" w:rsidP="00D32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00141">
              <w:rPr>
                <w:rFonts w:ascii="Times New Roman" w:eastAsia="Times New Roman" w:hAnsi="Times New Roman" w:cs="Times New Roman"/>
                <w:sz w:val="18"/>
                <w:szCs w:val="18"/>
              </w:rPr>
              <w:t>1 019,330</w:t>
            </w:r>
          </w:p>
        </w:tc>
        <w:tc>
          <w:tcPr>
            <w:tcW w:w="1134" w:type="dxa"/>
            <w:vAlign w:val="center"/>
          </w:tcPr>
          <w:p w:rsidR="00600B80" w:rsidRPr="00963A8E" w:rsidRDefault="00600141" w:rsidP="006001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291,535</w:t>
            </w:r>
          </w:p>
        </w:tc>
        <w:tc>
          <w:tcPr>
            <w:tcW w:w="992" w:type="dxa"/>
            <w:vAlign w:val="center"/>
          </w:tcPr>
          <w:p w:rsidR="00600B80" w:rsidRPr="00963A8E" w:rsidRDefault="00C03355" w:rsidP="006001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600141">
              <w:rPr>
                <w:rFonts w:ascii="Times New Roman" w:eastAsia="Times New Roman" w:hAnsi="Times New Roman" w:cs="Times New Roman"/>
                <w:sz w:val="18"/>
                <w:szCs w:val="18"/>
              </w:rPr>
              <w:t>074,035</w:t>
            </w:r>
          </w:p>
        </w:tc>
        <w:tc>
          <w:tcPr>
            <w:tcW w:w="992" w:type="dxa"/>
            <w:vAlign w:val="center"/>
          </w:tcPr>
          <w:p w:rsidR="00600B80" w:rsidRPr="00963A8E" w:rsidRDefault="00B23C6E" w:rsidP="007D30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600141">
              <w:rPr>
                <w:rFonts w:ascii="Times New Roman" w:eastAsia="Times New Roman" w:hAnsi="Times New Roman" w:cs="Times New Roman"/>
                <w:sz w:val="18"/>
                <w:szCs w:val="18"/>
              </w:rPr>
              <w:t>874,034</w:t>
            </w:r>
          </w:p>
        </w:tc>
      </w:tr>
      <w:tr w:rsidR="00C03355" w:rsidTr="00C03355">
        <w:trPr>
          <w:trHeight w:val="90"/>
        </w:trPr>
        <w:tc>
          <w:tcPr>
            <w:tcW w:w="1277" w:type="dxa"/>
          </w:tcPr>
          <w:p w:rsidR="00600B80" w:rsidRPr="00963A8E" w:rsidRDefault="00600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  <w:hideMark/>
          </w:tcPr>
          <w:p w:rsidR="00600B80" w:rsidRPr="00B23C6E" w:rsidRDefault="00600B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2 688,561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B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851,524</w:t>
            </w:r>
          </w:p>
        </w:tc>
        <w:tc>
          <w:tcPr>
            <w:tcW w:w="992" w:type="dxa"/>
            <w:vAlign w:val="center"/>
            <w:hideMark/>
          </w:tcPr>
          <w:p w:rsidR="00600B80" w:rsidRPr="00963A8E" w:rsidRDefault="00600B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719,406</w:t>
            </w:r>
          </w:p>
        </w:tc>
        <w:tc>
          <w:tcPr>
            <w:tcW w:w="1134" w:type="dxa"/>
            <w:vAlign w:val="center"/>
            <w:hideMark/>
          </w:tcPr>
          <w:p w:rsidR="00600B80" w:rsidRPr="007D30C2" w:rsidRDefault="00600B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30C2">
              <w:rPr>
                <w:rFonts w:ascii="Times New Roman" w:hAnsi="Times New Roman" w:cs="Times New Roman"/>
                <w:sz w:val="18"/>
                <w:szCs w:val="18"/>
              </w:rPr>
              <w:t>1 117,631</w:t>
            </w:r>
          </w:p>
        </w:tc>
        <w:tc>
          <w:tcPr>
            <w:tcW w:w="1134" w:type="dxa"/>
            <w:vAlign w:val="center"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03355" w:rsidTr="00C03355">
        <w:trPr>
          <w:trHeight w:val="90"/>
        </w:trPr>
        <w:tc>
          <w:tcPr>
            <w:tcW w:w="1277" w:type="dxa"/>
          </w:tcPr>
          <w:p w:rsidR="00600B80" w:rsidRPr="00963A8E" w:rsidRDefault="00600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00B80" w:rsidRPr="00963A8E" w:rsidRDefault="00600B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600141" w:rsidRPr="00B23C6E" w:rsidRDefault="006001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0B80" w:rsidRPr="00B23C6E" w:rsidRDefault="00600B80" w:rsidP="0051292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00141"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726,6</w:t>
            </w:r>
            <w:r w:rsidR="00512928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134" w:type="dxa"/>
            <w:hideMark/>
          </w:tcPr>
          <w:p w:rsidR="00600141" w:rsidRDefault="0060014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141" w:rsidRDefault="0060014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B80" w:rsidRPr="00963A8E" w:rsidRDefault="00600B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00B80" w:rsidRPr="00963A8E" w:rsidRDefault="00600B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00141" w:rsidRDefault="00600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0B80" w:rsidRPr="00963A8E" w:rsidRDefault="00600B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  <w:p w:rsidR="00600B80" w:rsidRPr="00963A8E" w:rsidRDefault="00600B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80" w:rsidRPr="00963A8E" w:rsidRDefault="00600141" w:rsidP="006001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,751</w:t>
            </w:r>
          </w:p>
        </w:tc>
        <w:tc>
          <w:tcPr>
            <w:tcW w:w="1134" w:type="dxa"/>
            <w:vAlign w:val="center"/>
            <w:hideMark/>
          </w:tcPr>
          <w:p w:rsidR="00600B80" w:rsidRPr="00600141" w:rsidRDefault="00600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6F7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60014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802B8">
              <w:rPr>
                <w:rFonts w:ascii="Times New Roman" w:eastAsia="Times New Roman" w:hAnsi="Times New Roman" w:cs="Times New Roman"/>
                <w:sz w:val="18"/>
                <w:szCs w:val="18"/>
              </w:rPr>
              <w:t>,9</w:t>
            </w:r>
            <w:r w:rsidR="0060014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  <w:hideMark/>
          </w:tcPr>
          <w:p w:rsidR="00600B80" w:rsidRPr="00963A8E" w:rsidRDefault="00600141" w:rsidP="006001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38</w:t>
            </w:r>
          </w:p>
        </w:tc>
        <w:tc>
          <w:tcPr>
            <w:tcW w:w="992" w:type="dxa"/>
            <w:vAlign w:val="center"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58</w:t>
            </w:r>
          </w:p>
        </w:tc>
      </w:tr>
      <w:tr w:rsidR="00C03355" w:rsidTr="00C03355">
        <w:trPr>
          <w:trHeight w:val="90"/>
        </w:trPr>
        <w:tc>
          <w:tcPr>
            <w:tcW w:w="1277" w:type="dxa"/>
          </w:tcPr>
          <w:p w:rsidR="00600B80" w:rsidRPr="00963A8E" w:rsidRDefault="00600B80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00B80" w:rsidRPr="00963A8E" w:rsidRDefault="00600B8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1134" w:type="dxa"/>
            <w:vAlign w:val="center"/>
            <w:hideMark/>
          </w:tcPr>
          <w:p w:rsidR="00600B80" w:rsidRPr="00B23C6E" w:rsidRDefault="006001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2 202,055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B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274,437</w:t>
            </w:r>
          </w:p>
        </w:tc>
        <w:tc>
          <w:tcPr>
            <w:tcW w:w="992" w:type="dxa"/>
            <w:vAlign w:val="center"/>
            <w:hideMark/>
          </w:tcPr>
          <w:p w:rsidR="00600B80" w:rsidRPr="00963A8E" w:rsidRDefault="00600B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272,677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B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306,407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,28</w:t>
            </w:r>
          </w:p>
        </w:tc>
        <w:tc>
          <w:tcPr>
            <w:tcW w:w="1134" w:type="dxa"/>
            <w:vAlign w:val="center"/>
            <w:hideMark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418</w:t>
            </w:r>
          </w:p>
        </w:tc>
        <w:tc>
          <w:tcPr>
            <w:tcW w:w="992" w:type="dxa"/>
            <w:vAlign w:val="center"/>
            <w:hideMark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418</w:t>
            </w:r>
          </w:p>
        </w:tc>
        <w:tc>
          <w:tcPr>
            <w:tcW w:w="992" w:type="dxa"/>
            <w:vAlign w:val="center"/>
          </w:tcPr>
          <w:p w:rsidR="00600B80" w:rsidRPr="00963A8E" w:rsidRDefault="006001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418</w:t>
            </w:r>
          </w:p>
        </w:tc>
      </w:tr>
    </w:tbl>
    <w:p w:rsidR="0036289B" w:rsidRDefault="005B7812" w:rsidP="0036289B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630A6" w:rsidRDefault="0036289B" w:rsidP="0036289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B7812">
        <w:rPr>
          <w:rFonts w:ascii="Times New Roman" w:hAnsi="Times New Roman" w:cs="Times New Roman"/>
          <w:sz w:val="26"/>
          <w:szCs w:val="26"/>
        </w:rPr>
        <w:t xml:space="preserve">2.3. </w:t>
      </w:r>
      <w:r w:rsidR="00A05D19" w:rsidRPr="00576F7F">
        <w:rPr>
          <w:rFonts w:ascii="Times New Roman" w:hAnsi="Times New Roman" w:cs="Times New Roman"/>
          <w:sz w:val="26"/>
          <w:szCs w:val="26"/>
        </w:rPr>
        <w:t xml:space="preserve">Изложить таблицу в </w:t>
      </w:r>
      <w:r w:rsidR="001477C2" w:rsidRPr="00576F7F">
        <w:rPr>
          <w:rFonts w:ascii="Times New Roman" w:hAnsi="Times New Roman" w:cs="Times New Roman"/>
          <w:sz w:val="26"/>
          <w:szCs w:val="26"/>
        </w:rPr>
        <w:t xml:space="preserve"> п</w:t>
      </w:r>
      <w:r w:rsidR="005B7812">
        <w:rPr>
          <w:rFonts w:ascii="Times New Roman" w:hAnsi="Times New Roman" w:cs="Times New Roman"/>
          <w:sz w:val="26"/>
          <w:szCs w:val="26"/>
        </w:rPr>
        <w:t>.п.</w:t>
      </w:r>
      <w:r w:rsidR="00D533A3" w:rsidRPr="00576F7F">
        <w:rPr>
          <w:rFonts w:ascii="Times New Roman" w:hAnsi="Times New Roman" w:cs="Times New Roman"/>
          <w:sz w:val="26"/>
          <w:szCs w:val="26"/>
        </w:rPr>
        <w:t xml:space="preserve"> 6.2.2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1477C2" w:rsidRP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5B7812">
        <w:rPr>
          <w:rFonts w:ascii="Times New Roman" w:hAnsi="Times New Roman" w:cs="Times New Roman"/>
          <w:sz w:val="26"/>
          <w:szCs w:val="26"/>
        </w:rPr>
        <w:t xml:space="preserve">п. </w:t>
      </w:r>
      <w:r w:rsidR="00A05D19" w:rsidRPr="00576F7F">
        <w:rPr>
          <w:rFonts w:ascii="Times New Roman" w:hAnsi="Times New Roman" w:cs="Times New Roman"/>
          <w:sz w:val="26"/>
          <w:szCs w:val="26"/>
        </w:rPr>
        <w:t>6</w:t>
      </w:r>
      <w:r w:rsidR="005B7812">
        <w:rPr>
          <w:rFonts w:ascii="Times New Roman" w:hAnsi="Times New Roman" w:cs="Times New Roman"/>
          <w:sz w:val="26"/>
          <w:szCs w:val="26"/>
        </w:rPr>
        <w:t>.2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5B7812">
        <w:rPr>
          <w:rFonts w:ascii="Times New Roman" w:hAnsi="Times New Roman" w:cs="Times New Roman"/>
          <w:sz w:val="26"/>
          <w:szCs w:val="26"/>
        </w:rPr>
        <w:t xml:space="preserve"> раздела 6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5B7812">
        <w:rPr>
          <w:rFonts w:ascii="Times New Roman" w:hAnsi="Times New Roman" w:cs="Times New Roman"/>
          <w:sz w:val="26"/>
          <w:szCs w:val="26"/>
        </w:rPr>
        <w:t xml:space="preserve"> </w:t>
      </w:r>
      <w:r w:rsidR="00D533A3" w:rsidRPr="00576F7F">
        <w:rPr>
          <w:rFonts w:ascii="Times New Roman" w:hAnsi="Times New Roman" w:cs="Times New Roman"/>
          <w:sz w:val="26"/>
          <w:szCs w:val="26"/>
        </w:rPr>
        <w:t>подпрограммы</w:t>
      </w:r>
      <w:r w:rsidR="00A05D19" w:rsidRP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1477C2" w:rsidRPr="00576F7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1477C2" w:rsidRPr="0084032D" w:rsidRDefault="001477C2" w:rsidP="003630A6">
      <w:pPr>
        <w:tabs>
          <w:tab w:val="left" w:pos="284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4032D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1477C2" w:rsidRPr="0084032D" w:rsidRDefault="001477C2" w:rsidP="003630A6">
      <w:pPr>
        <w:pStyle w:val="a3"/>
        <w:ind w:left="360"/>
        <w:jc w:val="center"/>
        <w:rPr>
          <w:b/>
          <w:sz w:val="26"/>
          <w:szCs w:val="26"/>
        </w:rPr>
      </w:pPr>
      <w:r w:rsidRPr="0084032D">
        <w:rPr>
          <w:b/>
          <w:sz w:val="26"/>
          <w:szCs w:val="26"/>
        </w:rPr>
        <w:t>об индикаторах муниципальной подпрограммы и их значениях</w:t>
      </w:r>
    </w:p>
    <w:p w:rsidR="001477C2" w:rsidRPr="001477C2" w:rsidRDefault="001477C2" w:rsidP="001477C2">
      <w:pPr>
        <w:pStyle w:val="a3"/>
        <w:ind w:left="360"/>
        <w:rPr>
          <w:b/>
          <w:sz w:val="26"/>
          <w:szCs w:val="26"/>
        </w:rPr>
      </w:pPr>
    </w:p>
    <w:tbl>
      <w:tblPr>
        <w:tblW w:w="1077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673"/>
        <w:gridCol w:w="32"/>
        <w:gridCol w:w="1841"/>
        <w:gridCol w:w="853"/>
        <w:gridCol w:w="852"/>
        <w:gridCol w:w="992"/>
        <w:gridCol w:w="851"/>
        <w:gridCol w:w="850"/>
        <w:gridCol w:w="709"/>
        <w:gridCol w:w="709"/>
        <w:gridCol w:w="711"/>
        <w:gridCol w:w="850"/>
        <w:gridCol w:w="851"/>
      </w:tblGrid>
      <w:tr w:rsidR="001477C2" w:rsidTr="00B67591">
        <w:tc>
          <w:tcPr>
            <w:tcW w:w="6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37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Значения по годам</w:t>
            </w:r>
          </w:p>
        </w:tc>
      </w:tr>
      <w:tr w:rsidR="001477C2" w:rsidTr="00B67591"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5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1477C2" w:rsidTr="00B67591">
        <w:tc>
          <w:tcPr>
            <w:tcW w:w="6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1477C2" w:rsidRDefault="001477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5B7812" w:rsidTr="00B67591">
        <w:trPr>
          <w:trHeight w:val="499"/>
        </w:trPr>
        <w:tc>
          <w:tcPr>
            <w:tcW w:w="10774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7812" w:rsidRDefault="005B781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</w:rPr>
            </w:pPr>
            <w:r w:rsidRPr="001477C2">
              <w:rPr>
                <w:rFonts w:ascii="Times New Roman" w:hAnsi="Times New Roman" w:cs="Times New Roman"/>
                <w:b/>
              </w:rPr>
              <w:t>«</w:t>
            </w:r>
            <w:r w:rsidRPr="001477C2">
              <w:rPr>
                <w:rFonts w:ascii="Times New Roman" w:hAnsi="Times New Roman" w:cs="Times New Roman"/>
              </w:rPr>
              <w:t>Развитие библиотечного дела в МР «Думиничский район»</w:t>
            </w:r>
          </w:p>
        </w:tc>
      </w:tr>
      <w:tr w:rsidR="001005EC" w:rsidTr="00B67591">
        <w:trPr>
          <w:trHeight w:val="415"/>
        </w:trPr>
        <w:tc>
          <w:tcPr>
            <w:tcW w:w="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1477C2">
              <w:rPr>
                <w:rFonts w:ascii="Times New Roman" w:hAnsi="Times New Roman" w:cs="Times New Roman"/>
              </w:rPr>
              <w:t>Количество пользователей  МКУК «ДЦБС»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1477C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4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08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1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1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1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12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13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1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7300</w:t>
            </w:r>
          </w:p>
        </w:tc>
      </w:tr>
      <w:tr w:rsidR="001005EC" w:rsidTr="00B67591">
        <w:trPr>
          <w:trHeight w:val="407"/>
        </w:trPr>
        <w:tc>
          <w:tcPr>
            <w:tcW w:w="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pStyle w:val="ConsPlusNormal"/>
              <w:tabs>
                <w:tab w:val="left" w:pos="221"/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7C2">
              <w:rPr>
                <w:rFonts w:ascii="Times New Roman" w:hAnsi="Times New Roman" w:cs="Times New Roman"/>
                <w:sz w:val="22"/>
                <w:szCs w:val="22"/>
              </w:rPr>
              <w:t>Количество единиц хранения библиотечных фондов МКУК «ДЦБС»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1477C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8,57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,57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0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1,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477C2" w:rsidRPr="005B7812" w:rsidRDefault="001477C2" w:rsidP="001477C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1,1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77C2" w:rsidRPr="005B7812" w:rsidRDefault="001477C2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1477C2" w:rsidRPr="005B7812" w:rsidRDefault="001477C2" w:rsidP="001477C2">
            <w:pP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5B781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51,15</w:t>
            </w:r>
          </w:p>
        </w:tc>
      </w:tr>
      <w:tr w:rsidR="001005EC" w:rsidTr="00B67591">
        <w:trPr>
          <w:trHeight w:val="274"/>
        </w:trPr>
        <w:tc>
          <w:tcPr>
            <w:tcW w:w="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1477C2" w:rsidRDefault="001477C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1477C2">
              <w:rPr>
                <w:rFonts w:ascii="Times New Roman" w:hAnsi="Times New Roman" w:cs="Times New Roman"/>
              </w:rPr>
              <w:t>Число обращений к цифровым ресурсам  МКУК «ДЦБС»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7591" w:rsidRDefault="001477C2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1477C2">
              <w:rPr>
                <w:rFonts w:ascii="Times New Roman" w:hAnsi="Times New Roman" w:cs="Times New Roman"/>
              </w:rPr>
              <w:t>Ед.</w:t>
            </w:r>
          </w:p>
          <w:p w:rsidR="00B67591" w:rsidRDefault="00B6759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-щений</w:t>
            </w:r>
            <w:proofErr w:type="spellEnd"/>
            <w:proofErr w:type="gramEnd"/>
          </w:p>
          <w:p w:rsidR="001477C2" w:rsidRPr="001477C2" w:rsidRDefault="001477C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1477C2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5B781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5B781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5B781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1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5B781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1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5B781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1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5B781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1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5B781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1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477C2" w:rsidRPr="005B781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1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77C2" w:rsidRPr="005B7812" w:rsidRDefault="001477C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7812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</w:tbl>
    <w:p w:rsidR="005B7812" w:rsidRDefault="005B7812" w:rsidP="003630A6">
      <w:pPr>
        <w:ind w:left="284" w:firstLine="348"/>
        <w:jc w:val="both"/>
        <w:rPr>
          <w:rFonts w:ascii="Times New Roman" w:hAnsi="Times New Roman" w:cs="Times New Roman"/>
          <w:sz w:val="26"/>
          <w:szCs w:val="26"/>
        </w:rPr>
      </w:pPr>
    </w:p>
    <w:p w:rsidR="000A2C50" w:rsidRPr="00576F7F" w:rsidRDefault="0036289B" w:rsidP="003628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76F7F" w:rsidRPr="00576F7F">
        <w:rPr>
          <w:rFonts w:ascii="Times New Roman" w:hAnsi="Times New Roman" w:cs="Times New Roman"/>
          <w:sz w:val="26"/>
          <w:szCs w:val="26"/>
        </w:rPr>
        <w:t>2.4</w:t>
      </w:r>
      <w:r w:rsidR="005B7812">
        <w:rPr>
          <w:rFonts w:ascii="Times New Roman" w:hAnsi="Times New Roman" w:cs="Times New Roman"/>
          <w:sz w:val="26"/>
          <w:szCs w:val="26"/>
        </w:rPr>
        <w:t>.</w:t>
      </w:r>
      <w:r w:rsidR="00155C32" w:rsidRPr="00576F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6CA" w:rsidRPr="00576F7F">
        <w:rPr>
          <w:rFonts w:ascii="Times New Roman" w:hAnsi="Times New Roman" w:cs="Times New Roman"/>
          <w:sz w:val="26"/>
          <w:szCs w:val="26"/>
        </w:rPr>
        <w:t>Изложить таблицу</w:t>
      </w:r>
      <w:r w:rsidR="000A27E3" w:rsidRP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3F66CA" w:rsidRPr="00576F7F">
        <w:rPr>
          <w:rFonts w:ascii="Times New Roman" w:hAnsi="Times New Roman" w:cs="Times New Roman"/>
          <w:sz w:val="26"/>
          <w:szCs w:val="26"/>
        </w:rPr>
        <w:t xml:space="preserve">в </w:t>
      </w:r>
      <w:r w:rsidR="000A27E3" w:rsidRPr="00576F7F">
        <w:rPr>
          <w:rFonts w:ascii="Times New Roman" w:hAnsi="Times New Roman" w:cs="Times New Roman"/>
          <w:sz w:val="26"/>
          <w:szCs w:val="26"/>
        </w:rPr>
        <w:t>пункт</w:t>
      </w:r>
      <w:r w:rsidR="003F66CA" w:rsidRPr="00576F7F">
        <w:rPr>
          <w:rFonts w:ascii="Times New Roman" w:hAnsi="Times New Roman" w:cs="Times New Roman"/>
          <w:sz w:val="26"/>
          <w:szCs w:val="26"/>
        </w:rPr>
        <w:t>е</w:t>
      </w:r>
      <w:r w:rsidR="000A27E3" w:rsidRPr="00576F7F">
        <w:rPr>
          <w:rFonts w:ascii="Times New Roman" w:hAnsi="Times New Roman" w:cs="Times New Roman"/>
          <w:sz w:val="26"/>
          <w:szCs w:val="26"/>
        </w:rPr>
        <w:t xml:space="preserve"> 6.3</w:t>
      </w:r>
      <w:r w:rsidR="005B7812">
        <w:rPr>
          <w:rFonts w:ascii="Times New Roman" w:hAnsi="Times New Roman" w:cs="Times New Roman"/>
          <w:sz w:val="26"/>
          <w:szCs w:val="26"/>
        </w:rPr>
        <w:t>.</w:t>
      </w:r>
      <w:r w:rsidR="00D533A3" w:rsidRPr="00576F7F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155C32" w:rsidRPr="00576F7F">
        <w:rPr>
          <w:rFonts w:ascii="Times New Roman" w:hAnsi="Times New Roman" w:cs="Times New Roman"/>
          <w:sz w:val="26"/>
          <w:szCs w:val="26"/>
        </w:rPr>
        <w:t xml:space="preserve"> </w:t>
      </w:r>
      <w:r w:rsidR="0021606B" w:rsidRPr="00576F7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155C32" w:rsidRPr="00D533A3" w:rsidRDefault="00155C32" w:rsidP="00D533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3A3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155C32" w:rsidRPr="00CB2682" w:rsidRDefault="00155C32" w:rsidP="00D533A3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155C32" w:rsidRPr="00CB2682" w:rsidRDefault="00155C32" w:rsidP="00155C32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B2682"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0632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85"/>
        <w:gridCol w:w="1134"/>
        <w:gridCol w:w="1134"/>
        <w:gridCol w:w="992"/>
        <w:gridCol w:w="1134"/>
        <w:gridCol w:w="1134"/>
        <w:gridCol w:w="1134"/>
        <w:gridCol w:w="993"/>
        <w:gridCol w:w="992"/>
      </w:tblGrid>
      <w:tr w:rsidR="00155C32" w:rsidTr="00AD26D4">
        <w:tc>
          <w:tcPr>
            <w:tcW w:w="1985" w:type="dxa"/>
            <w:vMerge w:val="restart"/>
            <w:shd w:val="clear" w:color="auto" w:fill="auto"/>
          </w:tcPr>
          <w:p w:rsidR="00155C32" w:rsidRPr="00CB2682" w:rsidRDefault="00155C32" w:rsidP="00155C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5C32" w:rsidRPr="00CB2682" w:rsidRDefault="00155C32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155C32" w:rsidRPr="00CB2682" w:rsidRDefault="00155C32" w:rsidP="00155C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600B80" w:rsidTr="00AD26D4">
        <w:tc>
          <w:tcPr>
            <w:tcW w:w="1985" w:type="dxa"/>
            <w:vMerge/>
            <w:shd w:val="clear" w:color="auto" w:fill="auto"/>
          </w:tcPr>
          <w:p w:rsidR="00600B80" w:rsidRPr="00CB2682" w:rsidRDefault="00600B80" w:rsidP="00155C3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0B80" w:rsidRPr="00CB2682" w:rsidRDefault="00600B80" w:rsidP="00155C3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600B80" w:rsidRPr="00CB2682" w:rsidRDefault="00445A9B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600B80" w:rsidTr="00AD26D4">
        <w:tc>
          <w:tcPr>
            <w:tcW w:w="1985" w:type="dxa"/>
            <w:shd w:val="clear" w:color="auto" w:fill="auto"/>
          </w:tcPr>
          <w:p w:rsidR="00600B80" w:rsidRPr="00CB2682" w:rsidRDefault="00600B80" w:rsidP="00155C3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1</w:t>
            </w:r>
          </w:p>
        </w:tc>
        <w:tc>
          <w:tcPr>
            <w:tcW w:w="1134" w:type="dxa"/>
            <w:shd w:val="clear" w:color="auto" w:fill="auto"/>
          </w:tcPr>
          <w:p w:rsidR="00600B80" w:rsidRPr="00CB2682" w:rsidRDefault="00600B80" w:rsidP="00155C3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  2</w:t>
            </w:r>
          </w:p>
        </w:tc>
        <w:tc>
          <w:tcPr>
            <w:tcW w:w="1134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</w:p>
        </w:tc>
        <w:tc>
          <w:tcPr>
            <w:tcW w:w="992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</w:p>
        </w:tc>
        <w:tc>
          <w:tcPr>
            <w:tcW w:w="1134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  <w:tc>
          <w:tcPr>
            <w:tcW w:w="1134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</w:p>
        </w:tc>
        <w:tc>
          <w:tcPr>
            <w:tcW w:w="1134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7</w:t>
            </w:r>
          </w:p>
        </w:tc>
        <w:tc>
          <w:tcPr>
            <w:tcW w:w="993" w:type="dxa"/>
            <w:shd w:val="clear" w:color="auto" w:fill="auto"/>
          </w:tcPr>
          <w:p w:rsidR="00600B80" w:rsidRPr="00CB2682" w:rsidRDefault="00600B80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8</w:t>
            </w:r>
          </w:p>
        </w:tc>
        <w:tc>
          <w:tcPr>
            <w:tcW w:w="992" w:type="dxa"/>
            <w:shd w:val="clear" w:color="auto" w:fill="auto"/>
          </w:tcPr>
          <w:p w:rsidR="00600B80" w:rsidRPr="00CB2682" w:rsidRDefault="00445A9B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579,9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1 218,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9 963,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268,5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568,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731,8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14,</w:t>
            </w:r>
            <w:r w:rsidR="00E870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963A8E" w:rsidRDefault="00491A41" w:rsidP="00ED1A94">
            <w:pPr>
              <w:ind w:left="459" w:hanging="709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314,510</w:t>
            </w: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B23C6E" w:rsidRDefault="00491A41" w:rsidP="00ED1A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579,9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1 218,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9 963,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268,5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568,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731,8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14,</w:t>
            </w:r>
            <w:r w:rsidR="00E870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963A8E" w:rsidRDefault="00491A41" w:rsidP="00ED1A94">
            <w:pPr>
              <w:ind w:left="459" w:hanging="709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314,510</w:t>
            </w: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B23C6E" w:rsidRDefault="00491A41" w:rsidP="00ED1A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-- средства областного бюджета*** </w:t>
            </w:r>
          </w:p>
        </w:tc>
        <w:tc>
          <w:tcPr>
            <w:tcW w:w="1134" w:type="dxa"/>
            <w:shd w:val="clear" w:color="auto" w:fill="auto"/>
          </w:tcPr>
          <w:p w:rsidR="00491A41" w:rsidRPr="00B23C6E" w:rsidRDefault="00491A41" w:rsidP="00B6759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88,5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B67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851,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B67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719,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A67FAF" w:rsidRDefault="00491A41" w:rsidP="00B67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FAF">
              <w:rPr>
                <w:rFonts w:ascii="Times New Roman" w:hAnsi="Times New Roman" w:cs="Times New Roman"/>
                <w:sz w:val="18"/>
                <w:szCs w:val="18"/>
              </w:rPr>
              <w:t> 117,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0A2FE9" w:rsidRDefault="00491A41" w:rsidP="00600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491A41" w:rsidTr="00AD26D4">
        <w:trPr>
          <w:trHeight w:val="710"/>
        </w:trPr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B23C6E" w:rsidRDefault="00491A41" w:rsidP="00ED1A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74 962,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E71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9  992,8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E71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8 971,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E71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39,4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019,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291,5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074,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74,034</w:t>
            </w: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6D549B" w:rsidRDefault="00491A41" w:rsidP="00155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 w:rsidRPr="002D44CA">
              <w:rPr>
                <w:sz w:val="18"/>
                <w:szCs w:val="18"/>
              </w:rPr>
              <w:t>****</w:t>
            </w:r>
          </w:p>
        </w:tc>
        <w:tc>
          <w:tcPr>
            <w:tcW w:w="1134" w:type="dxa"/>
            <w:shd w:val="clear" w:color="auto" w:fill="auto"/>
          </w:tcPr>
          <w:p w:rsidR="00491A41" w:rsidRPr="0062356E" w:rsidRDefault="00491A41" w:rsidP="00512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726,6</w:t>
            </w:r>
            <w:r w:rsidR="00512928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491A41" w:rsidRPr="000A2FE9" w:rsidRDefault="00491A41" w:rsidP="007E433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91A41" w:rsidRPr="000A2FE9" w:rsidRDefault="00491A41" w:rsidP="00155C3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,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600141" w:rsidRDefault="00491A41" w:rsidP="00ED1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58</w:t>
            </w: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6D549B" w:rsidRDefault="00491A41" w:rsidP="007E433C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62356E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2 202,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274,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272,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4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418</w:t>
            </w: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15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0A2FE9" w:rsidRDefault="00491A41" w:rsidP="0015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15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«ДЦБС» </w:t>
            </w:r>
          </w:p>
          <w:p w:rsidR="00491A41" w:rsidRPr="00CB2682" w:rsidRDefault="00491A41" w:rsidP="00155C3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0F2B8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 579,9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1 218,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9 963,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268,5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568,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731,8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14,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963A8E" w:rsidRDefault="00491A41" w:rsidP="00ED1A94">
            <w:pPr>
              <w:ind w:left="459" w:hanging="709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314,510</w:t>
            </w: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155C3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62356E" w:rsidRDefault="00491A41" w:rsidP="00E71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74 962,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E71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9  992,8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E71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8 971,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739,4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019,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291,5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 074,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74,034</w:t>
            </w: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CB2682" w:rsidRDefault="00491A41" w:rsidP="00155C3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 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62356E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88,5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851,5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719,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A67FAF" w:rsidRDefault="00491A41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FAF">
              <w:rPr>
                <w:rFonts w:ascii="Times New Roman" w:hAnsi="Times New Roman" w:cs="Times New Roman"/>
                <w:sz w:val="18"/>
                <w:szCs w:val="18"/>
              </w:rPr>
              <w:t>1 117,6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0A2FE9" w:rsidRDefault="00491A41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600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1A41" w:rsidTr="00AD26D4">
        <w:tc>
          <w:tcPr>
            <w:tcW w:w="1985" w:type="dxa"/>
            <w:shd w:val="clear" w:color="auto" w:fill="auto"/>
          </w:tcPr>
          <w:p w:rsidR="00491A41" w:rsidRPr="006D549B" w:rsidRDefault="00491A41" w:rsidP="00155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 w:rsidRPr="002D44CA">
              <w:rPr>
                <w:sz w:val="18"/>
                <w:szCs w:val="18"/>
              </w:rPr>
              <w:t>****</w:t>
            </w:r>
          </w:p>
        </w:tc>
        <w:tc>
          <w:tcPr>
            <w:tcW w:w="1134" w:type="dxa"/>
            <w:shd w:val="clear" w:color="auto" w:fill="auto"/>
          </w:tcPr>
          <w:p w:rsidR="00491A41" w:rsidRPr="0062356E" w:rsidRDefault="00491A41" w:rsidP="00512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726,6</w:t>
            </w:r>
            <w:r w:rsidR="00512928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491A41" w:rsidRPr="000A2FE9" w:rsidRDefault="00491A41" w:rsidP="00155C3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91A41" w:rsidRPr="000A2FE9" w:rsidRDefault="00491A41" w:rsidP="00155C3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,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600141" w:rsidRDefault="00491A41" w:rsidP="00ED1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A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58</w:t>
            </w:r>
          </w:p>
        </w:tc>
      </w:tr>
      <w:tr w:rsidR="00491A41" w:rsidRPr="007E433C" w:rsidTr="00AD26D4">
        <w:tc>
          <w:tcPr>
            <w:tcW w:w="1985" w:type="dxa"/>
            <w:shd w:val="clear" w:color="auto" w:fill="auto"/>
          </w:tcPr>
          <w:p w:rsidR="00491A41" w:rsidRPr="006D549B" w:rsidRDefault="00491A41" w:rsidP="007E433C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62356E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C6E">
              <w:rPr>
                <w:rFonts w:ascii="Times New Roman" w:hAnsi="Times New Roman" w:cs="Times New Roman"/>
                <w:b/>
                <w:sz w:val="18"/>
                <w:szCs w:val="18"/>
              </w:rPr>
              <w:t>2 202,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274,4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272,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0A2FE9" w:rsidRDefault="00491A41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7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4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4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A41" w:rsidRPr="00963A8E" w:rsidRDefault="00491A41" w:rsidP="00ED1A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,418</w:t>
            </w:r>
          </w:p>
        </w:tc>
      </w:tr>
    </w:tbl>
    <w:p w:rsidR="005B7812" w:rsidRDefault="005B7812" w:rsidP="00FB14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97005" w:rsidRPr="00FB1475" w:rsidRDefault="005B7812" w:rsidP="00FB14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352D08" w:rsidRPr="00FB1475">
        <w:rPr>
          <w:rFonts w:ascii="Times New Roman" w:hAnsi="Times New Roman" w:cs="Times New Roman"/>
          <w:sz w:val="26"/>
          <w:szCs w:val="26"/>
        </w:rPr>
        <w:t xml:space="preserve">Изложить таблицу в </w:t>
      </w:r>
      <w:r w:rsidR="00497005" w:rsidRPr="00FB1475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52D08" w:rsidRPr="00FB1475">
        <w:rPr>
          <w:rFonts w:ascii="Times New Roman" w:hAnsi="Times New Roman" w:cs="Times New Roman"/>
          <w:sz w:val="26"/>
          <w:szCs w:val="26"/>
        </w:rPr>
        <w:t>е</w:t>
      </w:r>
      <w:r w:rsidR="00497005" w:rsidRPr="00FB1475">
        <w:rPr>
          <w:rFonts w:ascii="Times New Roman" w:hAnsi="Times New Roman" w:cs="Times New Roman"/>
          <w:sz w:val="26"/>
          <w:szCs w:val="26"/>
        </w:rPr>
        <w:t xml:space="preserve"> 6.5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D533A3" w:rsidRPr="00FB1475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3630A6" w:rsidRPr="00FB1475">
        <w:rPr>
          <w:rFonts w:ascii="Times New Roman" w:hAnsi="Times New Roman" w:cs="Times New Roman"/>
          <w:sz w:val="26"/>
          <w:szCs w:val="26"/>
        </w:rPr>
        <w:t xml:space="preserve">в следующей </w:t>
      </w:r>
      <w:r w:rsidR="00497005" w:rsidRPr="00FB1475">
        <w:rPr>
          <w:rFonts w:ascii="Times New Roman" w:hAnsi="Times New Roman" w:cs="Times New Roman"/>
          <w:sz w:val="26"/>
          <w:szCs w:val="26"/>
        </w:rPr>
        <w:t>редакции:</w:t>
      </w:r>
    </w:p>
    <w:p w:rsidR="00497005" w:rsidRPr="00497005" w:rsidRDefault="00497005" w:rsidP="00497005">
      <w:pPr>
        <w:jc w:val="center"/>
        <w:rPr>
          <w:rFonts w:ascii="Times New Roman" w:hAnsi="Times New Roman" w:cs="Times New Roman"/>
        </w:rPr>
      </w:pPr>
      <w:r w:rsidRPr="00497005">
        <w:rPr>
          <w:rFonts w:ascii="Times New Roman" w:hAnsi="Times New Roman" w:cs="Times New Roman"/>
          <w:b/>
          <w:sz w:val="26"/>
          <w:szCs w:val="26"/>
        </w:rPr>
        <w:t>6.5. Перечень мероприятий муниципальной подпрограммы</w:t>
      </w:r>
    </w:p>
    <w:tbl>
      <w:tblPr>
        <w:tblW w:w="10632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2695"/>
        <w:gridCol w:w="1418"/>
        <w:gridCol w:w="1841"/>
        <w:gridCol w:w="2268"/>
        <w:gridCol w:w="1843"/>
      </w:tblGrid>
      <w:tr w:rsidR="00497005" w:rsidRPr="00497005" w:rsidTr="00AD26D4">
        <w:trPr>
          <w:trHeight w:val="1493"/>
        </w:trPr>
        <w:tc>
          <w:tcPr>
            <w:tcW w:w="567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№</w:t>
            </w:r>
          </w:p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</w:t>
            </w:r>
          </w:p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 w:rsidRPr="00497005">
              <w:rPr>
                <w:rFonts w:ascii="Times New Roman" w:hAnsi="Times New Roman" w:cs="Times New Roman"/>
                <w:b/>
              </w:rPr>
              <w:t xml:space="preserve"> под</w:t>
            </w: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hideMark/>
          </w:tcPr>
          <w:p w:rsidR="00497005" w:rsidRPr="00497005" w:rsidRDefault="00497005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497005" w:rsidRPr="00497005" w:rsidTr="00AD26D4">
        <w:trPr>
          <w:trHeight w:val="529"/>
        </w:trPr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695" w:type="dxa"/>
            <w:hideMark/>
          </w:tcPr>
          <w:p w:rsidR="00497005" w:rsidRPr="00497005" w:rsidRDefault="00497005" w:rsidP="00FF19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b/>
                <w:sz w:val="22"/>
                <w:szCs w:val="24"/>
              </w:rPr>
              <w:t>Развитие программ поддержки чтения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6500B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97005" w:rsidRPr="00497005" w:rsidTr="00AD26D4">
        <w:trPr>
          <w:trHeight w:val="529"/>
        </w:trPr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sz w:val="22"/>
                <w:szCs w:val="24"/>
              </w:rPr>
              <w:t>Комплектование библиотечных фондов и подписка на периодические издания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6500B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626E7" w:rsidRPr="00497005" w:rsidTr="00AD26D4">
        <w:trPr>
          <w:trHeight w:val="529"/>
        </w:trPr>
        <w:tc>
          <w:tcPr>
            <w:tcW w:w="567" w:type="dxa"/>
            <w:hideMark/>
          </w:tcPr>
          <w:p w:rsidR="003626E7" w:rsidRPr="00497005" w:rsidRDefault="003626E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695" w:type="dxa"/>
            <w:hideMark/>
          </w:tcPr>
          <w:p w:rsidR="003626E7" w:rsidRPr="00497005" w:rsidRDefault="00362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Федеральный проект «Культурная среда»)</w:t>
            </w:r>
          </w:p>
        </w:tc>
        <w:tc>
          <w:tcPr>
            <w:tcW w:w="1418" w:type="dxa"/>
            <w:hideMark/>
          </w:tcPr>
          <w:p w:rsidR="003626E7" w:rsidRPr="00497005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2-202</w:t>
            </w:r>
            <w:r w:rsidR="006500B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hideMark/>
          </w:tcPr>
          <w:p w:rsidR="003626E7" w:rsidRPr="00497005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</w:t>
            </w:r>
          </w:p>
        </w:tc>
        <w:tc>
          <w:tcPr>
            <w:tcW w:w="2268" w:type="dxa"/>
            <w:hideMark/>
          </w:tcPr>
          <w:p w:rsidR="003626E7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626E7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  <w:p w:rsidR="003626E7" w:rsidRPr="00497005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  <w:hideMark/>
          </w:tcPr>
          <w:p w:rsidR="003626E7" w:rsidRPr="00497005" w:rsidRDefault="003626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97005" w:rsidRPr="00497005" w:rsidTr="00AD26D4"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b/>
                <w:sz w:val="22"/>
                <w:szCs w:val="24"/>
              </w:rPr>
              <w:t>Развитие общедоступных библиотек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6500B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, бюджет поселений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97005" w:rsidRPr="00497005" w:rsidTr="00AD26D4"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sz w:val="22"/>
                <w:szCs w:val="24"/>
              </w:rPr>
              <w:t>Обеспечение функционирования общедоступных библиотек</w:t>
            </w:r>
          </w:p>
        </w:tc>
        <w:tc>
          <w:tcPr>
            <w:tcW w:w="141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6500B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Default="0049700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626E7" w:rsidRPr="00497005" w:rsidRDefault="003626E7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бюджет поселений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97005" w:rsidRPr="00497005" w:rsidTr="00AD26D4">
        <w:tc>
          <w:tcPr>
            <w:tcW w:w="567" w:type="dxa"/>
            <w:hideMark/>
          </w:tcPr>
          <w:p w:rsidR="00497005" w:rsidRPr="00497005" w:rsidRDefault="00497005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2695" w:type="dxa"/>
            <w:hideMark/>
          </w:tcPr>
          <w:p w:rsidR="00497005" w:rsidRPr="00497005" w:rsidRDefault="00497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sz w:val="22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418" w:type="dxa"/>
            <w:hideMark/>
          </w:tcPr>
          <w:p w:rsidR="00497005" w:rsidRPr="00497005" w:rsidRDefault="00D2396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6500B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  <w:hideMark/>
          </w:tcPr>
          <w:p w:rsidR="00497005" w:rsidRPr="00497005" w:rsidRDefault="0049700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84649E" w:rsidRPr="00497005" w:rsidTr="00AD26D4">
        <w:tc>
          <w:tcPr>
            <w:tcW w:w="567" w:type="dxa"/>
            <w:hideMark/>
          </w:tcPr>
          <w:p w:rsidR="0084649E" w:rsidRDefault="0084649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3626E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695" w:type="dxa"/>
            <w:hideMark/>
          </w:tcPr>
          <w:p w:rsidR="0084649E" w:rsidRPr="00393741" w:rsidRDefault="0084649E" w:rsidP="00197B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374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ние модельных муниципальных библиотек</w:t>
            </w:r>
            <w:r w:rsidR="00197B46" w:rsidRPr="0039374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целях реализации национального проекта «Культура»</w:t>
            </w:r>
          </w:p>
        </w:tc>
        <w:tc>
          <w:tcPr>
            <w:tcW w:w="1418" w:type="dxa"/>
            <w:hideMark/>
          </w:tcPr>
          <w:p w:rsidR="0084649E" w:rsidRDefault="0084649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841" w:type="dxa"/>
            <w:hideMark/>
          </w:tcPr>
          <w:p w:rsidR="0084649E" w:rsidRPr="00497005" w:rsidRDefault="0084649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84649E" w:rsidRPr="00497005" w:rsidRDefault="00197B4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ластной </w:t>
            </w:r>
            <w:r w:rsidR="0084649E" w:rsidRPr="00497005">
              <w:rPr>
                <w:rFonts w:ascii="Times New Roman" w:eastAsia="Calibri" w:hAnsi="Times New Roman" w:cs="Times New Roman"/>
                <w:lang w:eastAsia="en-US"/>
              </w:rPr>
              <w:t>бюджет</w:t>
            </w:r>
          </w:p>
        </w:tc>
        <w:tc>
          <w:tcPr>
            <w:tcW w:w="1843" w:type="dxa"/>
            <w:vAlign w:val="center"/>
            <w:hideMark/>
          </w:tcPr>
          <w:p w:rsidR="0084649E" w:rsidRDefault="0084649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460A8" w:rsidRPr="00497005" w:rsidTr="00AD26D4">
        <w:trPr>
          <w:trHeight w:val="345"/>
        </w:trPr>
        <w:tc>
          <w:tcPr>
            <w:tcW w:w="567" w:type="dxa"/>
            <w:hideMark/>
          </w:tcPr>
          <w:p w:rsidR="004460A8" w:rsidRDefault="004460A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4</w:t>
            </w:r>
          </w:p>
        </w:tc>
        <w:tc>
          <w:tcPr>
            <w:tcW w:w="2695" w:type="dxa"/>
            <w:hideMark/>
          </w:tcPr>
          <w:p w:rsidR="004460A8" w:rsidRPr="00497005" w:rsidRDefault="004460A8" w:rsidP="00446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1418" w:type="dxa"/>
            <w:hideMark/>
          </w:tcPr>
          <w:p w:rsidR="004460A8" w:rsidRPr="00497005" w:rsidRDefault="004460A8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5</w:t>
            </w:r>
          </w:p>
        </w:tc>
        <w:tc>
          <w:tcPr>
            <w:tcW w:w="1841" w:type="dxa"/>
            <w:hideMark/>
          </w:tcPr>
          <w:p w:rsidR="004460A8" w:rsidRPr="00497005" w:rsidRDefault="004460A8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460A8" w:rsidRPr="0084649E" w:rsidRDefault="004460A8" w:rsidP="004460A8">
            <w:pPr>
              <w:ind w:right="-20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649E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460A8" w:rsidRPr="00497005" w:rsidRDefault="004460A8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460A8" w:rsidRPr="00497005" w:rsidTr="00AD26D4">
        <w:tc>
          <w:tcPr>
            <w:tcW w:w="567" w:type="dxa"/>
            <w:hideMark/>
          </w:tcPr>
          <w:p w:rsidR="004460A8" w:rsidRPr="00497005" w:rsidRDefault="004460A8">
            <w:pP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695" w:type="dxa"/>
            <w:hideMark/>
          </w:tcPr>
          <w:p w:rsidR="004460A8" w:rsidRPr="00497005" w:rsidRDefault="00446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b/>
                <w:sz w:val="22"/>
                <w:szCs w:val="24"/>
              </w:rPr>
              <w:t>Укрепление и развитие материально-технической базы</w:t>
            </w:r>
          </w:p>
        </w:tc>
        <w:tc>
          <w:tcPr>
            <w:tcW w:w="1418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4460A8" w:rsidRPr="00497005" w:rsidTr="00AD26D4">
        <w:tc>
          <w:tcPr>
            <w:tcW w:w="567" w:type="dxa"/>
            <w:hideMark/>
          </w:tcPr>
          <w:p w:rsidR="004460A8" w:rsidRPr="00497005" w:rsidRDefault="004460A8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695" w:type="dxa"/>
            <w:hideMark/>
          </w:tcPr>
          <w:p w:rsidR="004460A8" w:rsidRPr="00497005" w:rsidRDefault="00446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97005">
              <w:rPr>
                <w:rFonts w:ascii="Times New Roman" w:hAnsi="Times New Roman" w:cs="Times New Roman"/>
                <w:sz w:val="22"/>
                <w:szCs w:val="24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1418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1" w:type="dxa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МКУК «ДЦБС»</w:t>
            </w:r>
          </w:p>
        </w:tc>
        <w:tc>
          <w:tcPr>
            <w:tcW w:w="2268" w:type="dxa"/>
            <w:hideMark/>
          </w:tcPr>
          <w:p w:rsidR="004460A8" w:rsidRPr="0084649E" w:rsidRDefault="004460A8" w:rsidP="00B51783">
            <w:pPr>
              <w:ind w:right="-20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649E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843" w:type="dxa"/>
            <w:vAlign w:val="center"/>
            <w:hideMark/>
          </w:tcPr>
          <w:p w:rsidR="004460A8" w:rsidRPr="00497005" w:rsidRDefault="004460A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2C5710" w:rsidRPr="00FB1475" w:rsidRDefault="002C5710" w:rsidP="006D2B8A">
      <w:pPr>
        <w:pStyle w:val="ConsPlusTitle"/>
        <w:jc w:val="both"/>
        <w:rPr>
          <w:b w:val="0"/>
          <w:sz w:val="18"/>
          <w:szCs w:val="18"/>
        </w:rPr>
      </w:pPr>
    </w:p>
    <w:p w:rsidR="00BC0460" w:rsidRPr="00FB1475" w:rsidRDefault="00FB1475" w:rsidP="00FB1475">
      <w:pPr>
        <w:jc w:val="both"/>
        <w:rPr>
          <w:rFonts w:ascii="Times New Roman" w:hAnsi="Times New Roman" w:cs="Times New Roman"/>
          <w:sz w:val="26"/>
          <w:szCs w:val="26"/>
        </w:rPr>
      </w:pPr>
      <w:r w:rsidRPr="00FB147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2D08" w:rsidRPr="00FB147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533A3" w:rsidRPr="00FB1475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352D08" w:rsidRPr="00FB1475">
        <w:rPr>
          <w:rFonts w:ascii="Times New Roman" w:hAnsi="Times New Roman" w:cs="Times New Roman"/>
          <w:sz w:val="26"/>
          <w:szCs w:val="26"/>
        </w:rPr>
        <w:t>подп</w:t>
      </w:r>
      <w:r w:rsidR="00D533A3" w:rsidRPr="00FB1475">
        <w:rPr>
          <w:rFonts w:ascii="Times New Roman" w:hAnsi="Times New Roman" w:cs="Times New Roman"/>
          <w:sz w:val="26"/>
          <w:szCs w:val="26"/>
        </w:rPr>
        <w:t>рограммы</w:t>
      </w:r>
      <w:r w:rsidR="00352D08" w:rsidRPr="00FB1475">
        <w:rPr>
          <w:rFonts w:ascii="Times New Roman" w:hAnsi="Times New Roman" w:cs="Times New Roman"/>
          <w:sz w:val="26"/>
          <w:szCs w:val="26"/>
        </w:rPr>
        <w:t xml:space="preserve"> «Развитие дополнительного образования в сфере культуры и искусства» в МР «Думиничский район» следующие изменения:</w:t>
      </w:r>
    </w:p>
    <w:p w:rsidR="00856341" w:rsidRPr="003630A6" w:rsidRDefault="001172C7" w:rsidP="003630A6">
      <w:pPr>
        <w:jc w:val="both"/>
        <w:rPr>
          <w:rFonts w:ascii="Times New Roman" w:hAnsi="Times New Roman" w:cs="Times New Roman"/>
          <w:sz w:val="26"/>
          <w:szCs w:val="26"/>
        </w:rPr>
      </w:pPr>
      <w:r w:rsidRPr="003630A6"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="00D533A3" w:rsidRPr="003630A6">
        <w:rPr>
          <w:rFonts w:ascii="Times New Roman" w:hAnsi="Times New Roman" w:cs="Times New Roman"/>
          <w:sz w:val="26"/>
          <w:szCs w:val="26"/>
        </w:rPr>
        <w:t xml:space="preserve"> Пункт 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D533A3" w:rsidRPr="003630A6"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="00923653" w:rsidRPr="003630A6">
        <w:rPr>
          <w:rFonts w:ascii="Times New Roman" w:hAnsi="Times New Roman" w:cs="Times New Roman"/>
          <w:sz w:val="26"/>
          <w:szCs w:val="26"/>
        </w:rPr>
        <w:t>под</w:t>
      </w:r>
      <w:r w:rsidR="00D533A3" w:rsidRPr="003630A6">
        <w:rPr>
          <w:rFonts w:ascii="Times New Roman" w:hAnsi="Times New Roman" w:cs="Times New Roman"/>
          <w:sz w:val="26"/>
          <w:szCs w:val="26"/>
        </w:rPr>
        <w:t>программы</w:t>
      </w:r>
      <w:r w:rsidR="00856341" w:rsidRPr="003630A6">
        <w:rPr>
          <w:rFonts w:ascii="Times New Roman" w:hAnsi="Times New Roman" w:cs="Times New Roman"/>
          <w:sz w:val="26"/>
          <w:szCs w:val="26"/>
        </w:rPr>
        <w:t xml:space="preserve"> </w:t>
      </w:r>
      <w:r w:rsidR="00757196" w:rsidRPr="003630A6">
        <w:rPr>
          <w:rFonts w:ascii="Times New Roman" w:hAnsi="Times New Roman" w:cs="Times New Roman"/>
          <w:sz w:val="26"/>
          <w:szCs w:val="26"/>
        </w:rPr>
        <w:t>изложить</w:t>
      </w:r>
      <w:r w:rsidR="00856341" w:rsidRPr="003630A6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BC0460" w:rsidRPr="00BC0460" w:rsidRDefault="00BC0460" w:rsidP="00BC0460">
      <w:pPr>
        <w:pStyle w:val="a3"/>
        <w:ind w:left="-709"/>
        <w:jc w:val="both"/>
        <w:rPr>
          <w:sz w:val="26"/>
          <w:szCs w:val="26"/>
        </w:rPr>
      </w:pPr>
    </w:p>
    <w:tbl>
      <w:tblPr>
        <w:tblStyle w:val="a9"/>
        <w:tblW w:w="10774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820"/>
        <w:gridCol w:w="5954"/>
      </w:tblGrid>
      <w:tr w:rsidR="00856341" w:rsidTr="00B67591">
        <w:tc>
          <w:tcPr>
            <w:tcW w:w="4820" w:type="dxa"/>
          </w:tcPr>
          <w:p w:rsidR="00856341" w:rsidRDefault="00856341" w:rsidP="00856341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D7493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856341" w:rsidRPr="00D533A3" w:rsidRDefault="005B7812" w:rsidP="00D533A3">
            <w:pPr>
              <w:pStyle w:val="a3"/>
              <w:numPr>
                <w:ilvl w:val="1"/>
                <w:numId w:val="26"/>
              </w:num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д</w:t>
            </w:r>
            <w:r w:rsidR="00856341" w:rsidRPr="00D533A3">
              <w:rPr>
                <w:rFonts w:eastAsia="Calibri"/>
                <w:sz w:val="26"/>
                <w:szCs w:val="26"/>
              </w:rPr>
              <w:t>ы, в один   этап.</w:t>
            </w:r>
          </w:p>
          <w:p w:rsidR="00856341" w:rsidRDefault="00856341" w:rsidP="00856341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6D2B8A" w:rsidRDefault="006D2B8A" w:rsidP="006D2B8A">
      <w:pPr>
        <w:pStyle w:val="ConsPlusTitle"/>
        <w:jc w:val="both"/>
        <w:rPr>
          <w:b w:val="0"/>
          <w:sz w:val="18"/>
          <w:szCs w:val="18"/>
        </w:rPr>
      </w:pPr>
    </w:p>
    <w:p w:rsidR="00A232CE" w:rsidRPr="00757196" w:rsidRDefault="00BC0460" w:rsidP="00D533A3">
      <w:pPr>
        <w:pStyle w:val="ConsPlusTitle"/>
        <w:tabs>
          <w:tab w:val="left" w:pos="3570"/>
        </w:tabs>
        <w:jc w:val="both"/>
        <w:rPr>
          <w:b w:val="0"/>
          <w:sz w:val="18"/>
          <w:szCs w:val="18"/>
        </w:rPr>
      </w:pPr>
      <w:r w:rsidRPr="00D533A3">
        <w:rPr>
          <w:b w:val="0"/>
          <w:sz w:val="26"/>
          <w:szCs w:val="26"/>
        </w:rPr>
        <w:t>3.2.</w:t>
      </w:r>
      <w:r w:rsidR="003630A6">
        <w:rPr>
          <w:b w:val="0"/>
          <w:sz w:val="26"/>
          <w:szCs w:val="26"/>
        </w:rPr>
        <w:t xml:space="preserve"> </w:t>
      </w:r>
      <w:r w:rsidR="00757196">
        <w:rPr>
          <w:b w:val="0"/>
          <w:sz w:val="26"/>
          <w:szCs w:val="26"/>
        </w:rPr>
        <w:t xml:space="preserve">Пункт </w:t>
      </w:r>
      <w:r>
        <w:rPr>
          <w:b w:val="0"/>
          <w:sz w:val="26"/>
          <w:szCs w:val="26"/>
        </w:rPr>
        <w:t>8</w:t>
      </w:r>
      <w:r w:rsidR="005428C1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Паспорта подпрограммы  изложить </w:t>
      </w:r>
      <w:r w:rsidR="006D2B8A" w:rsidRPr="00757196">
        <w:rPr>
          <w:b w:val="0"/>
          <w:sz w:val="26"/>
          <w:szCs w:val="26"/>
        </w:rPr>
        <w:t>в следующей редакции:</w:t>
      </w:r>
    </w:p>
    <w:p w:rsidR="0004426C" w:rsidRPr="0004426C" w:rsidRDefault="0004426C" w:rsidP="0004426C">
      <w:pPr>
        <w:pStyle w:val="a3"/>
        <w:ind w:left="502"/>
        <w:jc w:val="both"/>
        <w:rPr>
          <w:sz w:val="26"/>
          <w:szCs w:val="26"/>
        </w:rPr>
      </w:pPr>
    </w:p>
    <w:tbl>
      <w:tblPr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18"/>
        <w:gridCol w:w="1134"/>
        <w:gridCol w:w="1134"/>
        <w:gridCol w:w="992"/>
        <w:gridCol w:w="1134"/>
        <w:gridCol w:w="993"/>
        <w:gridCol w:w="992"/>
        <w:gridCol w:w="992"/>
        <w:gridCol w:w="992"/>
        <w:gridCol w:w="993"/>
      </w:tblGrid>
      <w:tr w:rsidR="0004426C" w:rsidRPr="006D549B" w:rsidTr="00B67591">
        <w:trPr>
          <w:trHeight w:val="90"/>
        </w:trPr>
        <w:tc>
          <w:tcPr>
            <w:tcW w:w="1418" w:type="dxa"/>
            <w:vMerge w:val="restart"/>
            <w:shd w:val="clear" w:color="auto" w:fill="auto"/>
          </w:tcPr>
          <w:p w:rsidR="0004426C" w:rsidRPr="006D549B" w:rsidRDefault="008D56FF" w:rsidP="001121B9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D549B">
              <w:rPr>
                <w:sz w:val="18"/>
                <w:szCs w:val="18"/>
              </w:rPr>
              <w:t xml:space="preserve">8. </w:t>
            </w:r>
            <w:r w:rsidR="0004426C" w:rsidRPr="006D549B">
              <w:rPr>
                <w:sz w:val="18"/>
                <w:szCs w:val="18"/>
              </w:rPr>
              <w:t>Объемы финансирования подпрограммы за счет средств бюджетных ассигнований</w:t>
            </w:r>
          </w:p>
          <w:p w:rsidR="0004426C" w:rsidRPr="006D549B" w:rsidRDefault="0004426C" w:rsidP="001121B9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4426C" w:rsidRPr="006D549B" w:rsidRDefault="0004426C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426C" w:rsidRPr="006D549B" w:rsidRDefault="0004426C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4426C" w:rsidRPr="006D549B" w:rsidRDefault="0004426C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04426C" w:rsidRPr="006D549B" w:rsidRDefault="0004426C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4E442B" w:rsidRPr="006D549B" w:rsidTr="00B67591">
        <w:trPr>
          <w:trHeight w:val="394"/>
        </w:trPr>
        <w:tc>
          <w:tcPr>
            <w:tcW w:w="1418" w:type="dxa"/>
            <w:vMerge/>
            <w:shd w:val="clear" w:color="auto" w:fill="auto"/>
          </w:tcPr>
          <w:p w:rsidR="00445A9B" w:rsidRPr="006D549B" w:rsidRDefault="00445A9B" w:rsidP="0004426C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A9B" w:rsidRPr="006D549B" w:rsidRDefault="00445A9B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A9B" w:rsidRPr="006D549B" w:rsidRDefault="00445A9B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5A9B" w:rsidRPr="006D549B" w:rsidRDefault="00445A9B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A9B" w:rsidRPr="006D549B" w:rsidRDefault="00445A9B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A9B" w:rsidRPr="006D549B" w:rsidRDefault="00445A9B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A9B" w:rsidRPr="006D549B" w:rsidRDefault="00445A9B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A9B" w:rsidRPr="006D549B" w:rsidRDefault="00445A9B" w:rsidP="001121B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A9B" w:rsidRPr="006D549B" w:rsidRDefault="00445A9B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A9B" w:rsidRPr="006D549B" w:rsidRDefault="00445A9B" w:rsidP="00112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4E442B" w:rsidRPr="006D549B" w:rsidTr="00B67591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600B80" w:rsidRPr="006D549B" w:rsidRDefault="00600B80" w:rsidP="0004426C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112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3525EB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 337,8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5 493, 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0 907,3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0A2FE9" w:rsidRDefault="00600B80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17,4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3525EB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74,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3525EB" w:rsidP="007633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80,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3525EB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0A2FE9" w:rsidRDefault="003525EB" w:rsidP="00155C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</w:tr>
      <w:tr w:rsidR="004E442B" w:rsidRPr="006D549B" w:rsidTr="00B67591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600B80" w:rsidRPr="006D549B" w:rsidRDefault="00600B80" w:rsidP="0004426C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112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11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121B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1121B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0A2FE9" w:rsidRDefault="00600B80" w:rsidP="001121B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121B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121B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121B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0A2FE9" w:rsidRDefault="00600B80" w:rsidP="001121B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42B" w:rsidRPr="006D549B" w:rsidTr="00B67591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600B80" w:rsidRPr="006D549B" w:rsidRDefault="00600B80" w:rsidP="0004426C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1121B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2356E" w:rsidRDefault="003525EB" w:rsidP="00C3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9 467,1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4 993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C3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06,9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0A2FE9" w:rsidRDefault="00600B80" w:rsidP="00763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65,9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3525EB" w:rsidRDefault="003525EB" w:rsidP="00352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EB">
              <w:rPr>
                <w:rFonts w:ascii="Times New Roman" w:hAnsi="Times New Roman" w:cs="Times New Roman"/>
                <w:sz w:val="18"/>
                <w:szCs w:val="18"/>
              </w:rPr>
              <w:t>5 674,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430EDF" w:rsidP="00C3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61,8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3525EB" w:rsidRDefault="003525EB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EB">
              <w:rPr>
                <w:rFonts w:ascii="Times New Roman" w:hAnsi="Times New Roman" w:cs="Times New Roman"/>
                <w:sz w:val="18"/>
                <w:szCs w:val="18"/>
              </w:rPr>
              <w:t>5 982,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3525EB" w:rsidRDefault="003525EB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EB">
              <w:rPr>
                <w:rFonts w:ascii="Times New Roman" w:hAnsi="Times New Roman" w:cs="Times New Roman"/>
                <w:sz w:val="18"/>
                <w:szCs w:val="18"/>
              </w:rPr>
              <w:t>5 982,600</w:t>
            </w:r>
          </w:p>
        </w:tc>
      </w:tr>
      <w:tr w:rsidR="004E442B" w:rsidRPr="006D549B" w:rsidTr="00B67591">
        <w:trPr>
          <w:trHeight w:val="90"/>
        </w:trPr>
        <w:tc>
          <w:tcPr>
            <w:tcW w:w="1418" w:type="dxa"/>
            <w:shd w:val="clear" w:color="auto" w:fill="auto"/>
          </w:tcPr>
          <w:p w:rsidR="00600B80" w:rsidRPr="006D549B" w:rsidRDefault="00600B80" w:rsidP="001121B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112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2356E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62,9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500,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2,7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5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42B" w:rsidRPr="006D549B" w:rsidTr="00B67591">
        <w:trPr>
          <w:trHeight w:val="90"/>
        </w:trPr>
        <w:tc>
          <w:tcPr>
            <w:tcW w:w="1418" w:type="dxa"/>
            <w:shd w:val="clear" w:color="auto" w:fill="auto"/>
          </w:tcPr>
          <w:p w:rsidR="00600B80" w:rsidRPr="006D549B" w:rsidRDefault="00600B80" w:rsidP="001121B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112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2356E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0A2FE9" w:rsidRDefault="00600B80" w:rsidP="0015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4E16" w:rsidRDefault="00454E16" w:rsidP="00454E16">
      <w:pPr>
        <w:pStyle w:val="a3"/>
        <w:ind w:left="0" w:right="-1"/>
        <w:jc w:val="both"/>
        <w:rPr>
          <w:sz w:val="26"/>
          <w:szCs w:val="26"/>
        </w:rPr>
      </w:pPr>
    </w:p>
    <w:p w:rsidR="00454E16" w:rsidRDefault="00454E16" w:rsidP="00454E16">
      <w:pPr>
        <w:pStyle w:val="a3"/>
        <w:ind w:left="0" w:right="-1"/>
        <w:jc w:val="both"/>
        <w:rPr>
          <w:sz w:val="26"/>
          <w:szCs w:val="26"/>
        </w:rPr>
      </w:pPr>
    </w:p>
    <w:p w:rsidR="00454E16" w:rsidRDefault="00454E16" w:rsidP="00454E16">
      <w:pPr>
        <w:pStyle w:val="a3"/>
        <w:ind w:left="0" w:right="-1"/>
        <w:jc w:val="both"/>
        <w:rPr>
          <w:sz w:val="26"/>
          <w:szCs w:val="26"/>
        </w:rPr>
      </w:pPr>
    </w:p>
    <w:p w:rsidR="00454E16" w:rsidRDefault="00454E16" w:rsidP="00454E16">
      <w:pPr>
        <w:pStyle w:val="a3"/>
        <w:ind w:left="0" w:right="-1"/>
        <w:jc w:val="both"/>
        <w:rPr>
          <w:sz w:val="26"/>
          <w:szCs w:val="26"/>
        </w:rPr>
      </w:pPr>
    </w:p>
    <w:p w:rsidR="00953D99" w:rsidRPr="003630A6" w:rsidRDefault="00454E16" w:rsidP="00454E16">
      <w:pPr>
        <w:pStyle w:val="a3"/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BC0460" w:rsidRPr="003630A6">
        <w:rPr>
          <w:sz w:val="26"/>
          <w:szCs w:val="26"/>
        </w:rPr>
        <w:t>Изложить таблицу в</w:t>
      </w:r>
      <w:r w:rsidR="00953D99" w:rsidRPr="003630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.п. </w:t>
      </w:r>
      <w:r w:rsidR="00953D99" w:rsidRPr="003630A6">
        <w:rPr>
          <w:sz w:val="26"/>
          <w:szCs w:val="26"/>
        </w:rPr>
        <w:t>7.2.2</w:t>
      </w:r>
      <w:r>
        <w:rPr>
          <w:sz w:val="26"/>
          <w:szCs w:val="26"/>
        </w:rPr>
        <w:t xml:space="preserve"> п.7.2.</w:t>
      </w:r>
      <w:r w:rsidR="00DD2EA8" w:rsidRPr="003630A6">
        <w:rPr>
          <w:sz w:val="26"/>
          <w:szCs w:val="26"/>
        </w:rPr>
        <w:t xml:space="preserve"> </w:t>
      </w:r>
      <w:r w:rsidR="00BC0460" w:rsidRPr="003630A6">
        <w:rPr>
          <w:sz w:val="26"/>
          <w:szCs w:val="26"/>
        </w:rPr>
        <w:t>раздела 7</w:t>
      </w:r>
      <w:r w:rsidR="005428C1">
        <w:rPr>
          <w:sz w:val="26"/>
          <w:szCs w:val="26"/>
        </w:rPr>
        <w:t>.</w:t>
      </w:r>
      <w:r w:rsidR="00D533A3" w:rsidRPr="003630A6">
        <w:rPr>
          <w:sz w:val="26"/>
          <w:szCs w:val="26"/>
        </w:rPr>
        <w:t xml:space="preserve"> подпрограммы</w:t>
      </w:r>
      <w:r w:rsidR="00BC0460" w:rsidRPr="003630A6">
        <w:rPr>
          <w:sz w:val="26"/>
          <w:szCs w:val="26"/>
        </w:rPr>
        <w:t xml:space="preserve"> в </w:t>
      </w:r>
      <w:r w:rsidR="00953D99" w:rsidRPr="003630A6">
        <w:rPr>
          <w:sz w:val="26"/>
          <w:szCs w:val="26"/>
        </w:rPr>
        <w:t>следующей редакции:</w:t>
      </w:r>
    </w:p>
    <w:p w:rsidR="00A45FA6" w:rsidRPr="00953D99" w:rsidRDefault="00A45FA6" w:rsidP="00A45FA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CF4A44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53D99">
        <w:rPr>
          <w:rFonts w:ascii="Times New Roman" w:hAnsi="Times New Roman" w:cs="Times New Roman"/>
          <w:b/>
          <w:sz w:val="26"/>
          <w:szCs w:val="26"/>
        </w:rPr>
        <w:t xml:space="preserve">                  СВЕДЕНИЯ</w:t>
      </w:r>
    </w:p>
    <w:p w:rsidR="00BC0460" w:rsidRPr="00CF4A44" w:rsidRDefault="00A45FA6" w:rsidP="00CF4A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D99">
        <w:rPr>
          <w:rFonts w:ascii="Times New Roman" w:hAnsi="Times New Roman" w:cs="Times New Roman"/>
          <w:b/>
          <w:sz w:val="26"/>
          <w:szCs w:val="26"/>
        </w:rPr>
        <w:t>об индикаторах муниципальной подпрограммы и их значениях</w:t>
      </w:r>
    </w:p>
    <w:tbl>
      <w:tblPr>
        <w:tblStyle w:val="a9"/>
        <w:tblW w:w="10774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768"/>
        <w:gridCol w:w="1641"/>
        <w:gridCol w:w="1855"/>
        <w:gridCol w:w="704"/>
        <w:gridCol w:w="727"/>
        <w:gridCol w:w="703"/>
        <w:gridCol w:w="703"/>
        <w:gridCol w:w="703"/>
        <w:gridCol w:w="703"/>
        <w:gridCol w:w="849"/>
        <w:gridCol w:w="709"/>
        <w:gridCol w:w="709"/>
      </w:tblGrid>
      <w:tr w:rsidR="00A45FA6" w:rsidTr="00B67591">
        <w:trPr>
          <w:trHeight w:val="465"/>
        </w:trPr>
        <w:tc>
          <w:tcPr>
            <w:tcW w:w="768" w:type="dxa"/>
            <w:vMerge w:val="restart"/>
          </w:tcPr>
          <w:p w:rsidR="00A45FA6" w:rsidRDefault="00A45FA6" w:rsidP="00BC046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53D9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3D9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53D99">
              <w:rPr>
                <w:sz w:val="20"/>
                <w:szCs w:val="20"/>
              </w:rPr>
              <w:t>/</w:t>
            </w:r>
            <w:proofErr w:type="spellStart"/>
            <w:r w:rsidRPr="00953D9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</w:tcPr>
          <w:p w:rsidR="00A45FA6" w:rsidRDefault="00A45FA6" w:rsidP="00BC0460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53D99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855" w:type="dxa"/>
            <w:vMerge w:val="restart"/>
          </w:tcPr>
          <w:p w:rsidR="00A45FA6" w:rsidRDefault="00A45FA6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53D99">
              <w:rPr>
                <w:sz w:val="20"/>
                <w:szCs w:val="20"/>
              </w:rPr>
              <w:t>Единицы измерения</w:t>
            </w:r>
          </w:p>
          <w:p w:rsidR="00A45FA6" w:rsidRDefault="00A45FA6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  <w:p w:rsidR="00A45FA6" w:rsidRDefault="00A45FA6" w:rsidP="00BC0460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510" w:type="dxa"/>
            <w:gridSpan w:val="9"/>
          </w:tcPr>
          <w:p w:rsidR="00A45FA6" w:rsidRDefault="00A45FA6" w:rsidP="00A45FA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3D99">
              <w:rPr>
                <w:sz w:val="20"/>
                <w:szCs w:val="20"/>
              </w:rPr>
              <w:t>Значения по годам</w:t>
            </w:r>
          </w:p>
        </w:tc>
      </w:tr>
      <w:tr w:rsidR="00A45FA6" w:rsidTr="00B67591">
        <w:trPr>
          <w:trHeight w:val="525"/>
        </w:trPr>
        <w:tc>
          <w:tcPr>
            <w:tcW w:w="768" w:type="dxa"/>
            <w:vMerge/>
          </w:tcPr>
          <w:p w:rsidR="00A45FA6" w:rsidRPr="00953D99" w:rsidRDefault="00A45FA6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A45FA6" w:rsidRPr="00953D99" w:rsidRDefault="00A45FA6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A45FA6" w:rsidRPr="00953D99" w:rsidRDefault="00A45FA6" w:rsidP="00BC0460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A45FA6" w:rsidRPr="00A45FA6" w:rsidRDefault="00A45FA6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17</w:t>
            </w:r>
          </w:p>
        </w:tc>
        <w:tc>
          <w:tcPr>
            <w:tcW w:w="727" w:type="dxa"/>
          </w:tcPr>
          <w:p w:rsidR="00A45FA6" w:rsidRPr="00A45FA6" w:rsidRDefault="008802B8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45FA6" w:rsidRPr="00A45FA6">
              <w:rPr>
                <w:sz w:val="18"/>
                <w:szCs w:val="18"/>
              </w:rPr>
              <w:t>018</w:t>
            </w:r>
          </w:p>
        </w:tc>
        <w:tc>
          <w:tcPr>
            <w:tcW w:w="703" w:type="dxa"/>
          </w:tcPr>
          <w:p w:rsidR="00A45FA6" w:rsidRPr="00A45FA6" w:rsidRDefault="00A45FA6" w:rsidP="00BC04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19</w:t>
            </w:r>
          </w:p>
        </w:tc>
        <w:tc>
          <w:tcPr>
            <w:tcW w:w="703" w:type="dxa"/>
          </w:tcPr>
          <w:p w:rsidR="00A45FA6" w:rsidRPr="00A45FA6" w:rsidRDefault="00A45FA6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0</w:t>
            </w:r>
          </w:p>
        </w:tc>
        <w:tc>
          <w:tcPr>
            <w:tcW w:w="703" w:type="dxa"/>
          </w:tcPr>
          <w:p w:rsidR="00A45FA6" w:rsidRPr="00A45FA6" w:rsidRDefault="00A45FA6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1</w:t>
            </w:r>
          </w:p>
        </w:tc>
        <w:tc>
          <w:tcPr>
            <w:tcW w:w="703" w:type="dxa"/>
          </w:tcPr>
          <w:p w:rsidR="00A45FA6" w:rsidRPr="00A45FA6" w:rsidRDefault="00A45FA6" w:rsidP="00BC04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2</w:t>
            </w:r>
          </w:p>
        </w:tc>
        <w:tc>
          <w:tcPr>
            <w:tcW w:w="849" w:type="dxa"/>
          </w:tcPr>
          <w:p w:rsidR="00A45FA6" w:rsidRPr="00A45FA6" w:rsidRDefault="00A45FA6" w:rsidP="00A45FA6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A45FA6" w:rsidRPr="00A45FA6" w:rsidRDefault="00A45FA6" w:rsidP="00BC04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A45FA6" w:rsidRPr="00A45FA6" w:rsidRDefault="00A45FA6" w:rsidP="00BC0460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A45FA6">
              <w:rPr>
                <w:sz w:val="18"/>
                <w:szCs w:val="18"/>
              </w:rPr>
              <w:t>2025</w:t>
            </w:r>
          </w:p>
        </w:tc>
      </w:tr>
      <w:tr w:rsidR="00A45FA6" w:rsidTr="00B67591">
        <w:trPr>
          <w:trHeight w:val="525"/>
        </w:trPr>
        <w:tc>
          <w:tcPr>
            <w:tcW w:w="768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A45FA6" w:rsidRPr="00953D99" w:rsidRDefault="00A45FA6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 xml:space="preserve"> в МКУ ДО «ДШИ</w:t>
            </w:r>
          </w:p>
        </w:tc>
        <w:tc>
          <w:tcPr>
            <w:tcW w:w="1855" w:type="dxa"/>
          </w:tcPr>
          <w:p w:rsidR="00A45FA6" w:rsidRPr="00953D99" w:rsidRDefault="00A45FA6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4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27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3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3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3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703" w:type="dxa"/>
            <w:vAlign w:val="center"/>
          </w:tcPr>
          <w:p w:rsidR="00A45FA6" w:rsidRPr="00953D99" w:rsidRDefault="00AB1CB3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849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AB1C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AB1C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  <w:r w:rsidR="00AB1C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5</w:t>
            </w:r>
          </w:p>
        </w:tc>
      </w:tr>
      <w:tr w:rsidR="00A45FA6" w:rsidTr="00B67591">
        <w:trPr>
          <w:trHeight w:val="525"/>
        </w:trPr>
        <w:tc>
          <w:tcPr>
            <w:tcW w:w="768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</w:tcPr>
          <w:p w:rsidR="00A45FA6" w:rsidRPr="00953D99" w:rsidRDefault="00A45FA6" w:rsidP="00A45FA6">
            <w:pPr>
              <w:pStyle w:val="ConsPlusNormal"/>
              <w:tabs>
                <w:tab w:val="left" w:pos="221"/>
                <w:tab w:val="left" w:pos="38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53D99">
              <w:rPr>
                <w:rFonts w:ascii="Times New Roman" w:hAnsi="Times New Roman" w:cs="Times New Roman"/>
              </w:rPr>
              <w:t>Количество концертов МКУ ДО «ДШИ»</w:t>
            </w:r>
          </w:p>
        </w:tc>
        <w:tc>
          <w:tcPr>
            <w:tcW w:w="1855" w:type="dxa"/>
          </w:tcPr>
          <w:p w:rsidR="00A45FA6" w:rsidRPr="00953D99" w:rsidRDefault="00A45FA6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4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7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3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3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3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3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9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53D9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vAlign w:val="center"/>
          </w:tcPr>
          <w:p w:rsidR="00A45FA6" w:rsidRPr="00953D99" w:rsidRDefault="00A45FA6" w:rsidP="00A45FA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</w:t>
            </w:r>
          </w:p>
        </w:tc>
      </w:tr>
      <w:tr w:rsidR="00A45FA6" w:rsidTr="00B67591">
        <w:trPr>
          <w:trHeight w:val="525"/>
        </w:trPr>
        <w:tc>
          <w:tcPr>
            <w:tcW w:w="768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A45FA6" w:rsidRPr="00953D99" w:rsidRDefault="00A45FA6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1855" w:type="dxa"/>
          </w:tcPr>
          <w:p w:rsidR="00A45FA6" w:rsidRPr="00953D99" w:rsidRDefault="00A45FA6" w:rsidP="00A45FA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бращений,тыс</w:t>
            </w:r>
            <w:proofErr w:type="spellEnd"/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4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7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3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3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3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3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49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D9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A45FA6" w:rsidRPr="00953D99" w:rsidRDefault="00A45FA6" w:rsidP="00A45FA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6F21F1" w:rsidRDefault="006F21F1" w:rsidP="00454E16">
      <w:pPr>
        <w:jc w:val="both"/>
        <w:rPr>
          <w:sz w:val="26"/>
          <w:szCs w:val="26"/>
        </w:rPr>
      </w:pPr>
    </w:p>
    <w:p w:rsidR="00400736" w:rsidRPr="00454E16" w:rsidRDefault="00454E16" w:rsidP="00454E16">
      <w:pPr>
        <w:jc w:val="both"/>
        <w:rPr>
          <w:rFonts w:ascii="Times New Roman" w:hAnsi="Times New Roman" w:cs="Times New Roman"/>
          <w:sz w:val="26"/>
          <w:szCs w:val="26"/>
        </w:rPr>
      </w:pPr>
      <w:r w:rsidRPr="00454E16">
        <w:rPr>
          <w:rFonts w:ascii="Times New Roman" w:hAnsi="Times New Roman" w:cs="Times New Roman"/>
          <w:sz w:val="26"/>
          <w:szCs w:val="26"/>
        </w:rPr>
        <w:t xml:space="preserve">3.4. </w:t>
      </w:r>
      <w:r w:rsidR="005428C1">
        <w:rPr>
          <w:rFonts w:ascii="Times New Roman" w:hAnsi="Times New Roman" w:cs="Times New Roman"/>
          <w:sz w:val="26"/>
          <w:szCs w:val="26"/>
        </w:rPr>
        <w:t xml:space="preserve"> </w:t>
      </w:r>
      <w:r w:rsidR="002D7503" w:rsidRPr="00454E16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CF4A44" w:rsidRPr="00454E16">
        <w:rPr>
          <w:rFonts w:ascii="Times New Roman" w:hAnsi="Times New Roman" w:cs="Times New Roman"/>
          <w:sz w:val="26"/>
          <w:szCs w:val="26"/>
        </w:rPr>
        <w:t>7.3. раздела 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3F7319" w:rsidRPr="00454E16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2D7503" w:rsidRPr="00454E16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400736" w:rsidRPr="00454E16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CB2682" w:rsidRPr="00E6525A" w:rsidRDefault="00454E16" w:rsidP="003F731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«</w:t>
      </w:r>
      <w:r w:rsidR="00CB2682" w:rsidRPr="00E6525A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CB2682" w:rsidRPr="00CB2682" w:rsidRDefault="00CB2682" w:rsidP="003F731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B2682" w:rsidRPr="00CB2682" w:rsidRDefault="00CB2682" w:rsidP="00CB2682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B2682"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0348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974"/>
        <w:gridCol w:w="1198"/>
        <w:gridCol w:w="1280"/>
        <w:gridCol w:w="1074"/>
        <w:gridCol w:w="1049"/>
        <w:gridCol w:w="1046"/>
        <w:gridCol w:w="1049"/>
        <w:gridCol w:w="839"/>
        <w:gridCol w:w="839"/>
      </w:tblGrid>
      <w:tr w:rsidR="00CB2682" w:rsidTr="007B1FC6">
        <w:trPr>
          <w:trHeight w:val="589"/>
        </w:trPr>
        <w:tc>
          <w:tcPr>
            <w:tcW w:w="1974" w:type="dxa"/>
            <w:vMerge w:val="restart"/>
            <w:shd w:val="clear" w:color="auto" w:fill="auto"/>
          </w:tcPr>
          <w:p w:rsidR="00CB2682" w:rsidRPr="00CB2682" w:rsidRDefault="00CB2682" w:rsidP="00AD26D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CB2682" w:rsidRPr="00CB2682" w:rsidRDefault="00CB2682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76" w:type="dxa"/>
            <w:gridSpan w:val="7"/>
            <w:shd w:val="clear" w:color="auto" w:fill="auto"/>
          </w:tcPr>
          <w:p w:rsidR="00CB2682" w:rsidRPr="00CB2682" w:rsidRDefault="00CB2682" w:rsidP="00CB2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600B80" w:rsidTr="007B1FC6">
        <w:tc>
          <w:tcPr>
            <w:tcW w:w="1974" w:type="dxa"/>
            <w:vMerge/>
            <w:shd w:val="clear" w:color="auto" w:fill="auto"/>
          </w:tcPr>
          <w:p w:rsidR="00600B80" w:rsidRPr="00CB2682" w:rsidRDefault="00600B80" w:rsidP="00CB26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600B80" w:rsidRPr="00CB2682" w:rsidRDefault="00600B80" w:rsidP="00CB26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74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49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46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49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39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39" w:type="dxa"/>
            <w:shd w:val="clear" w:color="auto" w:fill="auto"/>
          </w:tcPr>
          <w:p w:rsidR="00600B80" w:rsidRPr="00CB2682" w:rsidRDefault="00445A9B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600B80" w:rsidTr="007B1FC6">
        <w:trPr>
          <w:trHeight w:val="620"/>
        </w:trPr>
        <w:tc>
          <w:tcPr>
            <w:tcW w:w="1974" w:type="dxa"/>
            <w:shd w:val="clear" w:color="auto" w:fill="auto"/>
          </w:tcPr>
          <w:p w:rsidR="00600B80" w:rsidRPr="00CB2682" w:rsidRDefault="00600B80" w:rsidP="00CB26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</w:t>
            </w:r>
          </w:p>
        </w:tc>
        <w:tc>
          <w:tcPr>
            <w:tcW w:w="1198" w:type="dxa"/>
            <w:shd w:val="clear" w:color="auto" w:fill="auto"/>
          </w:tcPr>
          <w:p w:rsidR="00600B80" w:rsidRPr="00CB2682" w:rsidRDefault="00600B80" w:rsidP="00CB268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  2</w:t>
            </w:r>
          </w:p>
        </w:tc>
        <w:tc>
          <w:tcPr>
            <w:tcW w:w="1280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</w:p>
        </w:tc>
        <w:tc>
          <w:tcPr>
            <w:tcW w:w="1074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</w:p>
        </w:tc>
        <w:tc>
          <w:tcPr>
            <w:tcW w:w="1049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5</w:t>
            </w:r>
          </w:p>
        </w:tc>
        <w:tc>
          <w:tcPr>
            <w:tcW w:w="1046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</w:p>
        </w:tc>
        <w:tc>
          <w:tcPr>
            <w:tcW w:w="1049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7</w:t>
            </w:r>
          </w:p>
        </w:tc>
        <w:tc>
          <w:tcPr>
            <w:tcW w:w="839" w:type="dxa"/>
            <w:shd w:val="clear" w:color="auto" w:fill="auto"/>
          </w:tcPr>
          <w:p w:rsidR="00600B80" w:rsidRPr="00CB2682" w:rsidRDefault="00600B80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       8</w:t>
            </w:r>
          </w:p>
        </w:tc>
        <w:tc>
          <w:tcPr>
            <w:tcW w:w="839" w:type="dxa"/>
            <w:shd w:val="clear" w:color="auto" w:fill="auto"/>
          </w:tcPr>
          <w:p w:rsidR="00600B80" w:rsidRPr="00CB2682" w:rsidRDefault="00445A9B" w:rsidP="00600B8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0A2FE9" w:rsidRDefault="00ED1A94" w:rsidP="006811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 337,82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6811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5 493, 39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6811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0 907,33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17,45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74,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80,22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6A21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6A21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6A21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6A21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6A21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0A2FE9" w:rsidRDefault="00ED1A94" w:rsidP="006811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 337,82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6811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5 493, 39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6811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0 907,33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ED1A94" w:rsidRDefault="00ED1A94" w:rsidP="006A2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94">
              <w:rPr>
                <w:rFonts w:ascii="Times New Roman" w:hAnsi="Times New Roman" w:cs="Times New Roman"/>
                <w:b/>
                <w:sz w:val="18"/>
                <w:szCs w:val="18"/>
              </w:rPr>
              <w:t>5 517,45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74,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30EDF" w:rsidRPr="000A2FE9" w:rsidRDefault="008802B8" w:rsidP="006F21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80,22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 xml:space="preserve">-- средства областного бюджета*** 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62356E" w:rsidRDefault="00ED1A9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62,98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5D5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500,3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2,75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53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33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62356E" w:rsidRDefault="00ED1A94" w:rsidP="00964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9 467,18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964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4 993,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964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06,93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964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65,9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74,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89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6D549B" w:rsidRDefault="00ED1A94" w:rsidP="00AE3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 w:rsidRPr="002D44CA">
              <w:rPr>
                <w:sz w:val="18"/>
                <w:szCs w:val="18"/>
              </w:rPr>
              <w:t>****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62356E" w:rsidRDefault="00ED1A94" w:rsidP="00CD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600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62356E" w:rsidRDefault="00ED1A94" w:rsidP="00CB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1A94" w:rsidTr="007B1FC6">
        <w:trPr>
          <w:trHeight w:val="478"/>
        </w:trPr>
        <w:tc>
          <w:tcPr>
            <w:tcW w:w="1974" w:type="dxa"/>
            <w:shd w:val="clear" w:color="auto" w:fill="auto"/>
          </w:tcPr>
          <w:p w:rsidR="00ED1A94" w:rsidRDefault="00ED1A94" w:rsidP="0030143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b/>
                <w:sz w:val="18"/>
                <w:szCs w:val="18"/>
              </w:rPr>
              <w:t>МКУ ДО «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CB2682">
              <w:rPr>
                <w:rFonts w:ascii="Times New Roman" w:hAnsi="Times New Roman" w:cs="Times New Roman"/>
                <w:b/>
                <w:sz w:val="18"/>
                <w:szCs w:val="18"/>
              </w:rPr>
              <w:t>ШИ»</w:t>
            </w:r>
          </w:p>
          <w:p w:rsidR="00ED1A94" w:rsidRPr="00301432" w:rsidRDefault="00ED1A94" w:rsidP="0030143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 337,82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5 493, 39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0 907,33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17,45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74,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80,22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ED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82,600</w:t>
            </w:r>
          </w:p>
        </w:tc>
      </w:tr>
      <w:tr w:rsidR="00ED1A94" w:rsidTr="007B1FC6">
        <w:trPr>
          <w:trHeight w:val="366"/>
        </w:trPr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0A2FE9" w:rsidRDefault="00ED1A94" w:rsidP="00CB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CB2682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*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62356E" w:rsidRDefault="00ED1A94" w:rsidP="00CD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9 467,18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4 993,03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06,93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6A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65,9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ED1A94" w:rsidRDefault="00ED1A94" w:rsidP="00ED1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94">
              <w:rPr>
                <w:rFonts w:ascii="Times New Roman" w:hAnsi="Times New Roman" w:cs="Times New Roman"/>
                <w:sz w:val="18"/>
                <w:szCs w:val="18"/>
              </w:rPr>
              <w:t>5 674,21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ED1A94" w:rsidRDefault="00ED1A94" w:rsidP="00ED1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94">
              <w:rPr>
                <w:rFonts w:ascii="Times New Roman" w:hAnsi="Times New Roman" w:cs="Times New Roman"/>
                <w:sz w:val="18"/>
                <w:szCs w:val="18"/>
              </w:rPr>
              <w:t>6461,89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ED1A94" w:rsidRDefault="00ED1A94" w:rsidP="00ED1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94">
              <w:rPr>
                <w:rFonts w:ascii="Times New Roman" w:hAnsi="Times New Roman" w:cs="Times New Roman"/>
                <w:sz w:val="18"/>
                <w:szCs w:val="18"/>
              </w:rPr>
              <w:t>5 982,6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ED1A94" w:rsidRDefault="00ED1A94" w:rsidP="00ED1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94">
              <w:rPr>
                <w:rFonts w:ascii="Times New Roman" w:hAnsi="Times New Roman" w:cs="Times New Roman"/>
                <w:sz w:val="18"/>
                <w:szCs w:val="18"/>
              </w:rPr>
              <w:t>5 982,600</w:t>
            </w: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CB2682" w:rsidRDefault="00ED1A94" w:rsidP="00CB268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2682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 ***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62356E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62,98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500,3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92,75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53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33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94" w:rsidTr="007B1FC6">
        <w:tc>
          <w:tcPr>
            <w:tcW w:w="1974" w:type="dxa"/>
            <w:shd w:val="clear" w:color="auto" w:fill="auto"/>
          </w:tcPr>
          <w:p w:rsidR="00ED1A94" w:rsidRPr="006D549B" w:rsidRDefault="00ED1A94" w:rsidP="00AE3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 w:rsidRPr="002D44CA">
              <w:rPr>
                <w:sz w:val="18"/>
                <w:szCs w:val="18"/>
              </w:rPr>
              <w:t>****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D1A94" w:rsidRPr="0062356E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07,65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D1A94" w:rsidRPr="000A2FE9" w:rsidRDefault="00ED1A94" w:rsidP="00600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2682" w:rsidRDefault="00CB2682" w:rsidP="00CB2682">
      <w:pPr>
        <w:pStyle w:val="a3"/>
        <w:ind w:left="502"/>
        <w:jc w:val="both"/>
        <w:rPr>
          <w:sz w:val="20"/>
          <w:szCs w:val="20"/>
        </w:rPr>
      </w:pPr>
    </w:p>
    <w:p w:rsidR="00CB2682" w:rsidRPr="0079040E" w:rsidRDefault="008650B3" w:rsidP="008650B3">
      <w:pPr>
        <w:spacing w:after="0"/>
        <w:ind w:left="-709" w:right="282" w:hanging="425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B2682" w:rsidRPr="0079040E">
        <w:rPr>
          <w:rFonts w:ascii="Times New Roman" w:hAnsi="Times New Roman" w:cs="Times New Roman"/>
          <w:sz w:val="20"/>
          <w:szCs w:val="20"/>
        </w:rPr>
        <w:t xml:space="preserve">* </w:t>
      </w:r>
      <w:r w:rsidR="00CB2682" w:rsidRPr="0079040E">
        <w:rPr>
          <w:rFonts w:ascii="Times New Roman" w:eastAsia="Calibri" w:hAnsi="Times New Roman" w:cs="Times New Roman"/>
          <w:sz w:val="18"/>
          <w:szCs w:val="18"/>
        </w:rPr>
        <w:t xml:space="preserve">объемы средств, направляемых на реализацию муниципальной подпрограммы из районного бюджета, ежегодно уточняются после принятия </w:t>
      </w:r>
      <w:r w:rsidR="00CB2682" w:rsidRPr="0079040E">
        <w:rPr>
          <w:rFonts w:ascii="Times New Roman" w:hAnsi="Times New Roman" w:cs="Times New Roman"/>
          <w:sz w:val="18"/>
          <w:szCs w:val="18"/>
        </w:rPr>
        <w:t xml:space="preserve">и (или) внесения изменений </w:t>
      </w:r>
      <w:r w:rsidR="00CB2682" w:rsidRPr="0079040E">
        <w:rPr>
          <w:rFonts w:ascii="Times New Roman" w:eastAsia="Calibri" w:hAnsi="Times New Roman" w:cs="Times New Roman"/>
          <w:sz w:val="18"/>
          <w:szCs w:val="18"/>
        </w:rPr>
        <w:t>в Решение</w:t>
      </w:r>
      <w:r w:rsidR="00CB2682" w:rsidRPr="0079040E">
        <w:rPr>
          <w:rFonts w:ascii="Times New Roman" w:hAnsi="Times New Roman" w:cs="Times New Roman"/>
          <w:sz w:val="18"/>
          <w:szCs w:val="18"/>
        </w:rPr>
        <w:t xml:space="preserve"> Районного Собрания представителей муниципального района «Думиничский район» </w:t>
      </w:r>
      <w:r w:rsidR="00CB2682" w:rsidRPr="0079040E">
        <w:rPr>
          <w:rFonts w:ascii="Times New Roman" w:eastAsia="Calibri" w:hAnsi="Times New Roman" w:cs="Times New Roman"/>
          <w:sz w:val="18"/>
          <w:szCs w:val="18"/>
        </w:rPr>
        <w:t>о бюджете на очередной финансовый год и  плановый период.</w:t>
      </w:r>
    </w:p>
    <w:p w:rsidR="0079040E" w:rsidRPr="0079040E" w:rsidRDefault="0079040E" w:rsidP="008650B3">
      <w:pPr>
        <w:pStyle w:val="ConsPlusNormal"/>
        <w:ind w:left="-709" w:right="282" w:firstLine="0"/>
        <w:jc w:val="both"/>
        <w:rPr>
          <w:rFonts w:ascii="Times New Roman" w:hAnsi="Times New Roman" w:cs="Times New Roman"/>
          <w:sz w:val="18"/>
          <w:szCs w:val="18"/>
        </w:rPr>
      </w:pPr>
      <w:r w:rsidRPr="002D44CA">
        <w:rPr>
          <w:rFonts w:ascii="Times New Roman" w:hAnsi="Times New Roman" w:cs="Times New Roman"/>
          <w:sz w:val="18"/>
          <w:szCs w:val="18"/>
        </w:rPr>
        <w:t>*** финансирование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</w:r>
    </w:p>
    <w:p w:rsidR="00CB2682" w:rsidRDefault="0079040E" w:rsidP="008650B3">
      <w:pPr>
        <w:pStyle w:val="ConsPlusTitle"/>
        <w:ind w:left="-709" w:right="282"/>
        <w:jc w:val="both"/>
        <w:rPr>
          <w:b w:val="0"/>
          <w:sz w:val="18"/>
          <w:szCs w:val="18"/>
        </w:rPr>
      </w:pPr>
      <w:r w:rsidRPr="002D44CA">
        <w:rPr>
          <w:sz w:val="18"/>
          <w:szCs w:val="18"/>
        </w:rPr>
        <w:t>****</w:t>
      </w:r>
      <w:r w:rsidRPr="002D44CA">
        <w:rPr>
          <w:b w:val="0"/>
          <w:sz w:val="18"/>
          <w:szCs w:val="18"/>
        </w:rPr>
        <w:t>объемы финансирования из федерального бюджета ежегодно уточняются после принятия федерального закона о федеральном бюджете на очередной финансовый год и на плановый период</w:t>
      </w:r>
      <w:proofErr w:type="gramStart"/>
      <w:r w:rsidR="00454E16">
        <w:rPr>
          <w:b w:val="0"/>
          <w:sz w:val="18"/>
          <w:szCs w:val="18"/>
        </w:rPr>
        <w:t>.»</w:t>
      </w:r>
      <w:proofErr w:type="gramEnd"/>
    </w:p>
    <w:p w:rsidR="00454E16" w:rsidRDefault="00454E16" w:rsidP="008650B3">
      <w:pPr>
        <w:pStyle w:val="ConsPlusTitle"/>
        <w:ind w:left="-709" w:right="282"/>
        <w:jc w:val="both"/>
        <w:rPr>
          <w:b w:val="0"/>
          <w:sz w:val="18"/>
          <w:szCs w:val="18"/>
        </w:rPr>
      </w:pPr>
    </w:p>
    <w:p w:rsidR="006F21F1" w:rsidRDefault="006F21F1" w:rsidP="008650B3">
      <w:pPr>
        <w:pStyle w:val="ConsPlusTitle"/>
        <w:ind w:left="-709" w:right="282"/>
        <w:jc w:val="both"/>
        <w:rPr>
          <w:b w:val="0"/>
          <w:sz w:val="18"/>
          <w:szCs w:val="18"/>
        </w:rPr>
      </w:pPr>
    </w:p>
    <w:p w:rsidR="006F21F1" w:rsidRDefault="006F21F1" w:rsidP="008650B3">
      <w:pPr>
        <w:pStyle w:val="ConsPlusTitle"/>
        <w:ind w:left="-709" w:right="282"/>
        <w:jc w:val="both"/>
        <w:rPr>
          <w:b w:val="0"/>
          <w:sz w:val="18"/>
          <w:szCs w:val="18"/>
        </w:rPr>
      </w:pPr>
    </w:p>
    <w:p w:rsidR="002D7503" w:rsidRPr="005428C1" w:rsidRDefault="003F7319" w:rsidP="005428C1">
      <w:pPr>
        <w:jc w:val="both"/>
        <w:rPr>
          <w:rFonts w:ascii="Times New Roman" w:hAnsi="Times New Roman" w:cs="Times New Roman"/>
          <w:sz w:val="26"/>
          <w:szCs w:val="26"/>
        </w:rPr>
      </w:pPr>
      <w:r w:rsidRPr="005428C1"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5428C1">
        <w:rPr>
          <w:rFonts w:ascii="Times New Roman" w:hAnsi="Times New Roman" w:cs="Times New Roman"/>
          <w:sz w:val="26"/>
          <w:szCs w:val="26"/>
        </w:rPr>
        <w:t xml:space="preserve"> </w:t>
      </w:r>
      <w:r w:rsidR="002D7503" w:rsidRPr="005428C1">
        <w:rPr>
          <w:rFonts w:ascii="Times New Roman" w:hAnsi="Times New Roman" w:cs="Times New Roman"/>
          <w:sz w:val="26"/>
          <w:szCs w:val="26"/>
        </w:rPr>
        <w:t>Пункт 7.5. раздела 7</w:t>
      </w:r>
      <w:r w:rsidR="005428C1" w:rsidRPr="005428C1">
        <w:rPr>
          <w:rFonts w:ascii="Times New Roman" w:hAnsi="Times New Roman" w:cs="Times New Roman"/>
          <w:sz w:val="26"/>
          <w:szCs w:val="26"/>
        </w:rPr>
        <w:t>.</w:t>
      </w:r>
      <w:r w:rsidRPr="005428C1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2D7503" w:rsidRPr="005428C1">
        <w:rPr>
          <w:rFonts w:ascii="Times New Roman" w:hAnsi="Times New Roman" w:cs="Times New Roman"/>
          <w:sz w:val="26"/>
          <w:szCs w:val="26"/>
        </w:rPr>
        <w:t xml:space="preserve"> </w:t>
      </w:r>
      <w:r w:rsidRPr="005428C1">
        <w:rPr>
          <w:rFonts w:ascii="Times New Roman" w:hAnsi="Times New Roman" w:cs="Times New Roman"/>
          <w:sz w:val="26"/>
          <w:szCs w:val="26"/>
        </w:rPr>
        <w:t>изложить</w:t>
      </w:r>
      <w:r w:rsidR="002D7503" w:rsidRPr="005428C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9E6C6D" w:rsidRPr="009E6C6D" w:rsidRDefault="009E6C6D" w:rsidP="003F7319">
      <w:pPr>
        <w:jc w:val="center"/>
        <w:rPr>
          <w:rFonts w:ascii="Times New Roman" w:hAnsi="Times New Roman" w:cs="Times New Roman"/>
        </w:rPr>
      </w:pPr>
      <w:r w:rsidRPr="009E6C6D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одпрограммы</w:t>
      </w:r>
    </w:p>
    <w:tbl>
      <w:tblPr>
        <w:tblW w:w="10348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72"/>
        <w:gridCol w:w="2931"/>
        <w:gridCol w:w="1552"/>
        <w:gridCol w:w="1852"/>
        <w:gridCol w:w="1858"/>
        <w:gridCol w:w="1583"/>
      </w:tblGrid>
      <w:tr w:rsidR="003454C2" w:rsidRPr="009E6C6D" w:rsidTr="00AD26D4">
        <w:trPr>
          <w:trHeight w:val="1544"/>
        </w:trPr>
        <w:tc>
          <w:tcPr>
            <w:tcW w:w="572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931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 w:rsidRPr="009E6C6D">
              <w:rPr>
                <w:rFonts w:ascii="Times New Roman" w:hAnsi="Times New Roman" w:cs="Times New Roman"/>
                <w:b/>
              </w:rPr>
              <w:t xml:space="preserve"> под</w:t>
            </w: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1858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583" w:type="dxa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3454C2" w:rsidRPr="009E6C6D" w:rsidTr="00AD26D4">
        <w:trPr>
          <w:trHeight w:val="1579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hAnsi="Times New Roman" w:cs="Times New Roman"/>
                <w:b/>
              </w:rPr>
              <w:t>Обеспечение реализации образовательных программ дополнительного образования детей</w:t>
            </w:r>
          </w:p>
        </w:tc>
        <w:tc>
          <w:tcPr>
            <w:tcW w:w="1552" w:type="dxa"/>
            <w:hideMark/>
          </w:tcPr>
          <w:p w:rsidR="003454C2" w:rsidRPr="009E6C6D" w:rsidRDefault="003454C2" w:rsidP="00ED1A94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583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AD26D4">
        <w:trPr>
          <w:trHeight w:val="1579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hAnsi="Times New Roman" w:cs="Times New Roman"/>
              </w:rPr>
              <w:t>Обеспечение реализации образовательных программ дополнительного образования детей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583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AD26D4">
        <w:trPr>
          <w:trHeight w:val="1579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931" w:type="dxa"/>
            <w:hideMark/>
          </w:tcPr>
          <w:p w:rsidR="003454C2" w:rsidRPr="00497005" w:rsidRDefault="003454C2" w:rsidP="00446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1552" w:type="dxa"/>
            <w:hideMark/>
          </w:tcPr>
          <w:p w:rsidR="003454C2" w:rsidRPr="00497005" w:rsidRDefault="003454C2" w:rsidP="00C5217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5</w:t>
            </w:r>
          </w:p>
        </w:tc>
        <w:tc>
          <w:tcPr>
            <w:tcW w:w="1852" w:type="dxa"/>
            <w:hideMark/>
          </w:tcPr>
          <w:p w:rsidR="003454C2" w:rsidRPr="009E6C6D" w:rsidRDefault="003454C2" w:rsidP="004460A8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 xml:space="preserve"> МКУ ДО</w:t>
            </w:r>
          </w:p>
          <w:p w:rsidR="003454C2" w:rsidRPr="00497005" w:rsidRDefault="003454C2" w:rsidP="004460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Pr="0084649E" w:rsidRDefault="003454C2" w:rsidP="004460A8">
            <w:pPr>
              <w:ind w:right="-20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4649E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583" w:type="dxa"/>
            <w:vAlign w:val="center"/>
            <w:hideMark/>
          </w:tcPr>
          <w:p w:rsidR="003454C2" w:rsidRPr="00497005" w:rsidRDefault="003454C2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00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AD26D4">
        <w:trPr>
          <w:trHeight w:val="1594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hAnsi="Times New Roman" w:cs="Times New Roman"/>
                <w:b/>
              </w:rPr>
              <w:t>2</w:t>
            </w:r>
            <w:r w:rsidRPr="009E6C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C6D">
              <w:rPr>
                <w:rFonts w:ascii="Times New Roman" w:hAnsi="Times New Roman" w:cs="Times New Roman"/>
                <w:b/>
                <w:sz w:val="22"/>
                <w:szCs w:val="22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583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AD26D4">
        <w:trPr>
          <w:trHeight w:val="1579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6C6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583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AD26D4">
        <w:trPr>
          <w:trHeight w:val="1382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E6C6D">
              <w:rPr>
                <w:rFonts w:ascii="Times New Roman" w:hAnsi="Times New Roman" w:cs="Times New Roman"/>
                <w:b/>
              </w:rPr>
              <w:t>Поддержка и поощрение талантливых и одаренных детей - учащихся школы искусств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583" w:type="dxa"/>
            <w:vAlign w:val="center"/>
            <w:hideMark/>
          </w:tcPr>
          <w:p w:rsidR="003454C2" w:rsidRPr="009E6C6D" w:rsidRDefault="003454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AD26D4">
        <w:trPr>
          <w:trHeight w:val="2551"/>
        </w:trPr>
        <w:tc>
          <w:tcPr>
            <w:tcW w:w="572" w:type="dxa"/>
            <w:hideMark/>
          </w:tcPr>
          <w:p w:rsidR="003454C2" w:rsidRPr="009E6C6D" w:rsidRDefault="003454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lastRenderedPageBreak/>
              <w:t>3.1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hAnsi="Times New Roman" w:cs="Times New Roman"/>
              </w:rPr>
              <w:t>Организация участия творческих коллективов и солистов-исполнителей в областных, региональных, зональных конкурсах, олимпиадах, творческих фестивалях, экскурсиях, участие в мастер-классах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 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Pr="009E6C6D" w:rsidRDefault="003454C2">
            <w:pPr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583" w:type="dxa"/>
            <w:vAlign w:val="center"/>
            <w:hideMark/>
          </w:tcPr>
          <w:p w:rsidR="003454C2" w:rsidRPr="009E6C6D" w:rsidRDefault="003454C2" w:rsidP="004460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AD26D4">
        <w:trPr>
          <w:trHeight w:val="1276"/>
        </w:trPr>
        <w:tc>
          <w:tcPr>
            <w:tcW w:w="572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931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hAnsi="Times New Roman" w:cs="Times New Roman"/>
                <w:b/>
              </w:rPr>
              <w:t>Ремонт, реконструкция зданий и внутренних помещений учреждений культуры, образования в сфере культуры и архивов</w:t>
            </w:r>
          </w:p>
        </w:tc>
        <w:tc>
          <w:tcPr>
            <w:tcW w:w="1552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20</w:t>
            </w:r>
            <w:r>
              <w:rPr>
                <w:rFonts w:ascii="Times New Roman" w:eastAsia="Calibri" w:hAnsi="Times New Roman" w:cs="Times New Roman"/>
                <w:lang w:eastAsia="en-US"/>
              </w:rPr>
              <w:t>-2025</w:t>
            </w:r>
          </w:p>
        </w:tc>
        <w:tc>
          <w:tcPr>
            <w:tcW w:w="1852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</w:t>
            </w:r>
          </w:p>
          <w:p w:rsidR="003454C2" w:rsidRPr="009E6C6D" w:rsidRDefault="003454C2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583" w:type="dxa"/>
            <w:vAlign w:val="center"/>
            <w:hideMark/>
          </w:tcPr>
          <w:p w:rsidR="003454C2" w:rsidRPr="009E6C6D" w:rsidRDefault="003454C2" w:rsidP="004460A8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AD26D4">
        <w:trPr>
          <w:trHeight w:val="28"/>
        </w:trPr>
        <w:tc>
          <w:tcPr>
            <w:tcW w:w="572" w:type="dxa"/>
            <w:hideMark/>
          </w:tcPr>
          <w:p w:rsidR="003454C2" w:rsidRDefault="003454C2" w:rsidP="00ED1A94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454C2" w:rsidRPr="009E6C6D" w:rsidRDefault="003454C2" w:rsidP="00ED1A94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1</w:t>
            </w:r>
          </w:p>
        </w:tc>
        <w:tc>
          <w:tcPr>
            <w:tcW w:w="2931" w:type="dxa"/>
            <w:hideMark/>
          </w:tcPr>
          <w:p w:rsidR="003454C2" w:rsidRPr="009E6C6D" w:rsidRDefault="003454C2" w:rsidP="00ED1A94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r w:rsidRPr="009E6C6D">
              <w:rPr>
                <w:rFonts w:ascii="Times New Roman" w:hAnsi="Times New Roman" w:cs="Times New Roman"/>
              </w:rPr>
              <w:t>Ремонт, реконструкция зданий и внутренних помещений учреждений культуры, образования в сфере культуры и архивов</w:t>
            </w:r>
          </w:p>
        </w:tc>
        <w:tc>
          <w:tcPr>
            <w:tcW w:w="1552" w:type="dxa"/>
            <w:hideMark/>
          </w:tcPr>
          <w:p w:rsidR="003454C2" w:rsidRPr="009E6C6D" w:rsidRDefault="003454C2" w:rsidP="00ED1A94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2020</w:t>
            </w:r>
            <w:r>
              <w:rPr>
                <w:rFonts w:ascii="Times New Roman" w:eastAsia="Calibri" w:hAnsi="Times New Roman" w:cs="Times New Roman"/>
                <w:lang w:eastAsia="en-US"/>
              </w:rPr>
              <w:t>-2023</w:t>
            </w:r>
          </w:p>
        </w:tc>
        <w:tc>
          <w:tcPr>
            <w:tcW w:w="1852" w:type="dxa"/>
            <w:hideMark/>
          </w:tcPr>
          <w:p w:rsidR="003454C2" w:rsidRPr="009E6C6D" w:rsidRDefault="003454C2" w:rsidP="004460A8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</w:t>
            </w:r>
          </w:p>
          <w:p w:rsidR="003454C2" w:rsidRPr="00497005" w:rsidRDefault="003454C2" w:rsidP="00446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Pr="009E6C6D" w:rsidRDefault="003454C2" w:rsidP="004460A8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 w:rsidP="004460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583" w:type="dxa"/>
            <w:hideMark/>
          </w:tcPr>
          <w:p w:rsidR="003454C2" w:rsidRPr="00497005" w:rsidRDefault="003454C2" w:rsidP="004460A8">
            <w:pPr>
              <w:pStyle w:val="a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454C2" w:rsidRPr="00497005" w:rsidRDefault="003454C2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3454C2" w:rsidRPr="009E6C6D" w:rsidTr="00AD26D4">
        <w:trPr>
          <w:trHeight w:val="860"/>
        </w:trPr>
        <w:tc>
          <w:tcPr>
            <w:tcW w:w="572" w:type="dxa"/>
            <w:hideMark/>
          </w:tcPr>
          <w:p w:rsidR="003454C2" w:rsidRPr="009E6C6D" w:rsidRDefault="003454C2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2</w:t>
            </w:r>
          </w:p>
        </w:tc>
        <w:tc>
          <w:tcPr>
            <w:tcW w:w="2931" w:type="dxa"/>
            <w:hideMark/>
          </w:tcPr>
          <w:p w:rsidR="003454C2" w:rsidRPr="004460A8" w:rsidRDefault="003454C2" w:rsidP="004460A8">
            <w:pPr>
              <w:rPr>
                <w:rFonts w:ascii="Times New Roman" w:hAnsi="Times New Roman" w:cs="Times New Roman"/>
              </w:rPr>
            </w:pPr>
            <w:r w:rsidRPr="004460A8">
              <w:rPr>
                <w:rFonts w:ascii="Times New Roman" w:hAnsi="Times New Roman" w:cs="Times New Roman"/>
              </w:rPr>
              <w:t>Развитие муниципальных учреждений дополнительного образования в сфере культуры</w:t>
            </w:r>
          </w:p>
        </w:tc>
        <w:tc>
          <w:tcPr>
            <w:tcW w:w="1552" w:type="dxa"/>
            <w:hideMark/>
          </w:tcPr>
          <w:p w:rsidR="003454C2" w:rsidRPr="00497005" w:rsidRDefault="003454C2" w:rsidP="00C5217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5</w:t>
            </w:r>
          </w:p>
        </w:tc>
        <w:tc>
          <w:tcPr>
            <w:tcW w:w="1852" w:type="dxa"/>
            <w:hideMark/>
          </w:tcPr>
          <w:p w:rsidR="003454C2" w:rsidRPr="009E6C6D" w:rsidRDefault="003454C2" w:rsidP="004460A8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МКУ ДО</w:t>
            </w:r>
          </w:p>
          <w:p w:rsidR="003454C2" w:rsidRPr="00497005" w:rsidRDefault="003454C2" w:rsidP="004460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«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E6C6D">
              <w:rPr>
                <w:rFonts w:ascii="Times New Roman" w:eastAsia="Calibri" w:hAnsi="Times New Roman" w:cs="Times New Roman"/>
                <w:lang w:eastAsia="en-US"/>
              </w:rPr>
              <w:t>ШИ»</w:t>
            </w:r>
          </w:p>
        </w:tc>
        <w:tc>
          <w:tcPr>
            <w:tcW w:w="1858" w:type="dxa"/>
            <w:hideMark/>
          </w:tcPr>
          <w:p w:rsidR="003454C2" w:rsidRPr="009E6C6D" w:rsidRDefault="003454C2" w:rsidP="004460A8">
            <w:pPr>
              <w:pStyle w:val="a6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  <w:p w:rsidR="003454C2" w:rsidRPr="009E6C6D" w:rsidRDefault="003454C2" w:rsidP="004460A8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583" w:type="dxa"/>
            <w:vAlign w:val="center"/>
            <w:hideMark/>
          </w:tcPr>
          <w:p w:rsidR="003454C2" w:rsidRPr="00497005" w:rsidRDefault="003454C2" w:rsidP="004460A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6C6D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454E16" w:rsidRDefault="00454E16" w:rsidP="00454E16">
      <w:pPr>
        <w:pStyle w:val="a3"/>
        <w:ind w:left="0"/>
        <w:jc w:val="both"/>
        <w:rPr>
          <w:sz w:val="26"/>
          <w:szCs w:val="26"/>
        </w:rPr>
      </w:pPr>
    </w:p>
    <w:p w:rsidR="003F7319" w:rsidRPr="009C3793" w:rsidRDefault="00454E16" w:rsidP="00454E1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D7503" w:rsidRPr="009C3793">
        <w:rPr>
          <w:sz w:val="26"/>
          <w:szCs w:val="26"/>
        </w:rPr>
        <w:t xml:space="preserve">Внести в </w:t>
      </w:r>
      <w:r w:rsidR="003F7319" w:rsidRPr="009C3793">
        <w:rPr>
          <w:sz w:val="26"/>
          <w:szCs w:val="26"/>
        </w:rPr>
        <w:t>Паспорт подпрограммы</w:t>
      </w:r>
      <w:r w:rsidR="002D7503" w:rsidRPr="009C3793">
        <w:rPr>
          <w:sz w:val="26"/>
          <w:szCs w:val="26"/>
        </w:rPr>
        <w:t xml:space="preserve"> «</w:t>
      </w:r>
      <w:r w:rsidR="003454C2" w:rsidRPr="009C3793">
        <w:rPr>
          <w:sz w:val="26"/>
          <w:szCs w:val="26"/>
        </w:rPr>
        <w:t>Сохра</w:t>
      </w:r>
      <w:r w:rsidR="009C3793">
        <w:rPr>
          <w:sz w:val="26"/>
          <w:szCs w:val="26"/>
        </w:rPr>
        <w:t xml:space="preserve">нение и развитие различных форм </w:t>
      </w:r>
      <w:r w:rsidR="003454C2" w:rsidRPr="009C3793">
        <w:rPr>
          <w:sz w:val="26"/>
          <w:szCs w:val="26"/>
        </w:rPr>
        <w:t xml:space="preserve">культурно – </w:t>
      </w:r>
      <w:proofErr w:type="spellStart"/>
      <w:r w:rsidR="003454C2" w:rsidRPr="009C3793">
        <w:rPr>
          <w:sz w:val="26"/>
          <w:szCs w:val="26"/>
        </w:rPr>
        <w:t>досуговой</w:t>
      </w:r>
      <w:proofErr w:type="spellEnd"/>
      <w:r w:rsidR="003454C2" w:rsidRPr="009C3793">
        <w:rPr>
          <w:sz w:val="26"/>
          <w:szCs w:val="26"/>
        </w:rPr>
        <w:t xml:space="preserve"> деятельности и любительского творчества» </w:t>
      </w:r>
      <w:r w:rsidR="002E10DA" w:rsidRPr="009C3793">
        <w:rPr>
          <w:sz w:val="26"/>
          <w:szCs w:val="26"/>
        </w:rPr>
        <w:t>следующие изменения</w:t>
      </w:r>
      <w:r w:rsidR="00923653" w:rsidRPr="009C3793">
        <w:rPr>
          <w:sz w:val="26"/>
          <w:szCs w:val="26"/>
        </w:rPr>
        <w:t>:</w:t>
      </w:r>
    </w:p>
    <w:p w:rsidR="0086675A" w:rsidRPr="008C2FCF" w:rsidRDefault="009C3793" w:rsidP="008C2FCF">
      <w:pPr>
        <w:jc w:val="both"/>
        <w:rPr>
          <w:rFonts w:ascii="Times New Roman" w:hAnsi="Times New Roman" w:cs="Times New Roman"/>
          <w:sz w:val="26"/>
          <w:szCs w:val="26"/>
        </w:rPr>
      </w:pPr>
      <w:r w:rsidRPr="009C3793">
        <w:rPr>
          <w:rFonts w:ascii="Times New Roman" w:hAnsi="Times New Roman" w:cs="Times New Roman"/>
          <w:sz w:val="26"/>
          <w:szCs w:val="26"/>
        </w:rPr>
        <w:t>4.1.</w:t>
      </w:r>
      <w:r w:rsidR="00454E16">
        <w:rPr>
          <w:rFonts w:ascii="Times New Roman" w:hAnsi="Times New Roman" w:cs="Times New Roman"/>
          <w:sz w:val="26"/>
          <w:szCs w:val="26"/>
        </w:rPr>
        <w:t xml:space="preserve"> </w:t>
      </w:r>
      <w:r w:rsidR="003F7319" w:rsidRPr="009C3793">
        <w:rPr>
          <w:rFonts w:ascii="Times New Roman" w:hAnsi="Times New Roman" w:cs="Times New Roman"/>
          <w:sz w:val="26"/>
          <w:szCs w:val="26"/>
        </w:rPr>
        <w:t>Пункт 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3F7319" w:rsidRPr="009C3793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2E10DA" w:rsidRPr="009C3793">
        <w:rPr>
          <w:rFonts w:ascii="Times New Roman" w:hAnsi="Times New Roman" w:cs="Times New Roman"/>
          <w:sz w:val="26"/>
          <w:szCs w:val="26"/>
        </w:rPr>
        <w:t xml:space="preserve"> подпрограммы изложить в следующей редакции:</w:t>
      </w:r>
    </w:p>
    <w:tbl>
      <w:tblPr>
        <w:tblStyle w:val="a9"/>
        <w:tblW w:w="10348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820"/>
        <w:gridCol w:w="5528"/>
      </w:tblGrid>
      <w:tr w:rsidR="00923653" w:rsidRPr="003454C2" w:rsidTr="00AD26D4">
        <w:tc>
          <w:tcPr>
            <w:tcW w:w="4820" w:type="dxa"/>
          </w:tcPr>
          <w:p w:rsidR="00923653" w:rsidRPr="003454C2" w:rsidRDefault="00923653" w:rsidP="00771ACB">
            <w:pPr>
              <w:pStyle w:val="a3"/>
              <w:ind w:left="0"/>
              <w:rPr>
                <w:sz w:val="26"/>
                <w:szCs w:val="26"/>
              </w:rPr>
            </w:pPr>
            <w:r w:rsidRPr="003454C2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5528" w:type="dxa"/>
          </w:tcPr>
          <w:p w:rsidR="00923653" w:rsidRPr="003F7319" w:rsidRDefault="00454E16" w:rsidP="003F7319">
            <w:pPr>
              <w:pStyle w:val="a3"/>
              <w:numPr>
                <w:ilvl w:val="1"/>
                <w:numId w:val="28"/>
              </w:num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д</w:t>
            </w:r>
            <w:r w:rsidR="00923653" w:rsidRPr="003F7319">
              <w:rPr>
                <w:rFonts w:eastAsia="Calibri"/>
                <w:sz w:val="26"/>
                <w:szCs w:val="26"/>
              </w:rPr>
              <w:t>ы, в один   этап.</w:t>
            </w:r>
          </w:p>
          <w:p w:rsidR="00923653" w:rsidRPr="003454C2" w:rsidRDefault="00923653" w:rsidP="00771AC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54E16" w:rsidRDefault="00454E16" w:rsidP="008C2FCF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E10DA" w:rsidRPr="008C2FCF" w:rsidRDefault="00FD4F80" w:rsidP="008C2FCF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2FCF">
        <w:rPr>
          <w:rFonts w:ascii="Times New Roman" w:hAnsi="Times New Roman" w:cs="Times New Roman"/>
          <w:sz w:val="26"/>
          <w:szCs w:val="26"/>
        </w:rPr>
        <w:t>4.2. Пункт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Pr="008C2FCF"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="008403F9" w:rsidRPr="008C2FCF">
        <w:rPr>
          <w:rFonts w:ascii="Times New Roman" w:hAnsi="Times New Roman" w:cs="Times New Roman"/>
          <w:sz w:val="26"/>
          <w:szCs w:val="26"/>
        </w:rPr>
        <w:t>подпрограммы изложить в следующей редакции:</w:t>
      </w:r>
    </w:p>
    <w:tbl>
      <w:tblPr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D72972" w:rsidRPr="006D549B" w:rsidTr="006F21F1">
        <w:trPr>
          <w:trHeight w:val="77"/>
        </w:trPr>
        <w:tc>
          <w:tcPr>
            <w:tcW w:w="1276" w:type="dxa"/>
            <w:vMerge w:val="restart"/>
            <w:shd w:val="clear" w:color="auto" w:fill="auto"/>
          </w:tcPr>
          <w:p w:rsidR="006F21F1" w:rsidRDefault="00D72972" w:rsidP="000B556C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6F21F1">
              <w:rPr>
                <w:sz w:val="16"/>
                <w:szCs w:val="16"/>
              </w:rPr>
              <w:t xml:space="preserve">8. Объемы </w:t>
            </w:r>
            <w:proofErr w:type="spellStart"/>
            <w:r w:rsidRPr="006F21F1">
              <w:rPr>
                <w:sz w:val="16"/>
                <w:szCs w:val="16"/>
              </w:rPr>
              <w:t>финансирова</w:t>
            </w:r>
            <w:proofErr w:type="spellEnd"/>
            <w:r w:rsidR="006F21F1">
              <w:rPr>
                <w:sz w:val="16"/>
                <w:szCs w:val="16"/>
              </w:rPr>
              <w:t>-</w:t>
            </w:r>
          </w:p>
          <w:p w:rsidR="006F21F1" w:rsidRDefault="00D72972" w:rsidP="000B556C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proofErr w:type="spellStart"/>
            <w:r w:rsidRPr="006F21F1">
              <w:rPr>
                <w:sz w:val="16"/>
                <w:szCs w:val="16"/>
              </w:rPr>
              <w:t>ния</w:t>
            </w:r>
            <w:proofErr w:type="spellEnd"/>
            <w:r w:rsidRPr="006F21F1">
              <w:rPr>
                <w:sz w:val="16"/>
                <w:szCs w:val="16"/>
              </w:rPr>
              <w:t xml:space="preserve"> подпрограммы</w:t>
            </w:r>
          </w:p>
          <w:p w:rsidR="00D72972" w:rsidRPr="006F21F1" w:rsidRDefault="00D72972" w:rsidP="000B556C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6F21F1">
              <w:rPr>
                <w:sz w:val="16"/>
                <w:szCs w:val="16"/>
              </w:rPr>
              <w:t xml:space="preserve"> за счет средств бюджетных ассигнований</w:t>
            </w:r>
          </w:p>
          <w:p w:rsidR="00D72972" w:rsidRPr="006D549B" w:rsidRDefault="00D72972" w:rsidP="000B556C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2972" w:rsidRPr="006D549B" w:rsidRDefault="00D72972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2972" w:rsidRPr="006F21F1" w:rsidRDefault="00D72972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D72972" w:rsidRPr="006F21F1" w:rsidRDefault="00D72972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D72972" w:rsidRPr="006F21F1" w:rsidRDefault="00D72972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</w:tr>
      <w:tr w:rsidR="006F21F1" w:rsidRPr="006D549B" w:rsidTr="006F21F1">
        <w:trPr>
          <w:trHeight w:val="620"/>
        </w:trPr>
        <w:tc>
          <w:tcPr>
            <w:tcW w:w="1276" w:type="dxa"/>
            <w:vMerge/>
            <w:shd w:val="clear" w:color="auto" w:fill="auto"/>
          </w:tcPr>
          <w:p w:rsidR="00600B80" w:rsidRPr="006D549B" w:rsidRDefault="00600B80" w:rsidP="003630A6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0B80" w:rsidRPr="006D549B" w:rsidRDefault="00600B80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0B80" w:rsidRPr="006F21F1" w:rsidRDefault="00600B80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0B556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445A9B" w:rsidP="000B5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6F21F1" w:rsidRPr="006D549B" w:rsidTr="006F21F1">
        <w:trPr>
          <w:trHeight w:val="77"/>
        </w:trPr>
        <w:tc>
          <w:tcPr>
            <w:tcW w:w="1276" w:type="dxa"/>
            <w:vMerge/>
            <w:shd w:val="clear" w:color="auto" w:fill="auto"/>
          </w:tcPr>
          <w:p w:rsidR="00600B80" w:rsidRPr="006D549B" w:rsidRDefault="00600B80" w:rsidP="003630A6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F21F1" w:rsidRDefault="00FB251B" w:rsidP="007E4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b/>
                <w:sz w:val="16"/>
                <w:szCs w:val="16"/>
              </w:rPr>
              <w:t>136 167,4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7E4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b/>
                <w:sz w:val="16"/>
                <w:szCs w:val="16"/>
              </w:rPr>
              <w:t>21 373,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7E4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b/>
                <w:sz w:val="16"/>
                <w:szCs w:val="16"/>
              </w:rPr>
              <w:t>16 351,9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7E4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b/>
                <w:sz w:val="16"/>
                <w:szCs w:val="16"/>
              </w:rPr>
              <w:t>16 955,1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F75AE5" w:rsidP="007E4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b/>
                <w:sz w:val="16"/>
                <w:szCs w:val="16"/>
              </w:rPr>
              <w:t>19487,3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F75AE5" w:rsidP="007E4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b/>
                <w:sz w:val="16"/>
                <w:szCs w:val="16"/>
              </w:rPr>
              <w:t>21094,3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F75AE5" w:rsidP="007E4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b/>
                <w:sz w:val="16"/>
                <w:szCs w:val="16"/>
              </w:rPr>
              <w:t>20452,7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F75AE5" w:rsidP="007E43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b/>
                <w:sz w:val="16"/>
                <w:szCs w:val="16"/>
              </w:rPr>
              <w:t>20452,706</w:t>
            </w:r>
          </w:p>
        </w:tc>
      </w:tr>
      <w:tr w:rsidR="006F21F1" w:rsidRPr="006D549B" w:rsidTr="006F21F1">
        <w:trPr>
          <w:trHeight w:val="77"/>
        </w:trPr>
        <w:tc>
          <w:tcPr>
            <w:tcW w:w="1276" w:type="dxa"/>
            <w:vMerge/>
            <w:shd w:val="clear" w:color="auto" w:fill="auto"/>
          </w:tcPr>
          <w:p w:rsidR="00600B80" w:rsidRPr="006D549B" w:rsidRDefault="00600B80" w:rsidP="003630A6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F21F1" w:rsidRDefault="00600B80" w:rsidP="000B5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1F1" w:rsidRPr="006D549B" w:rsidTr="006F21F1">
        <w:trPr>
          <w:trHeight w:val="77"/>
        </w:trPr>
        <w:tc>
          <w:tcPr>
            <w:tcW w:w="1276" w:type="dxa"/>
            <w:vMerge/>
            <w:shd w:val="clear" w:color="auto" w:fill="auto"/>
          </w:tcPr>
          <w:p w:rsidR="00600B80" w:rsidRPr="006D549B" w:rsidRDefault="00600B80" w:rsidP="003630A6">
            <w:pPr>
              <w:pStyle w:val="a3"/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0B556C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F21F1" w:rsidRDefault="00FB251B" w:rsidP="005D5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69 983,6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0 898,0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5D5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8 036,5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8 236,0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F75AE5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9503,9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F75AE5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1530,7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F75AE5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0889,1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F75AE5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0889,151</w:t>
            </w:r>
          </w:p>
        </w:tc>
      </w:tr>
      <w:tr w:rsidR="006F21F1" w:rsidRPr="006D549B" w:rsidTr="006F21F1">
        <w:trPr>
          <w:trHeight w:val="77"/>
        </w:trPr>
        <w:tc>
          <w:tcPr>
            <w:tcW w:w="1276" w:type="dxa"/>
            <w:shd w:val="clear" w:color="auto" w:fill="auto"/>
          </w:tcPr>
          <w:p w:rsidR="00600B80" w:rsidRPr="006D549B" w:rsidRDefault="00600B80" w:rsidP="000B556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549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бластного </w:t>
            </w:r>
            <w:r w:rsidRPr="006D54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451,3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 330,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 266,6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854,4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00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1F1" w:rsidRPr="006D549B" w:rsidTr="006F21F1">
        <w:trPr>
          <w:trHeight w:val="77"/>
        </w:trPr>
        <w:tc>
          <w:tcPr>
            <w:tcW w:w="1276" w:type="dxa"/>
            <w:shd w:val="clear" w:color="auto" w:fill="auto"/>
          </w:tcPr>
          <w:p w:rsidR="00600B80" w:rsidRPr="006D549B" w:rsidRDefault="00600B80" w:rsidP="000B556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0B80" w:rsidRPr="006D549B" w:rsidRDefault="00600B80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F21F1" w:rsidRDefault="00FB251B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2 864,8</w:t>
            </w:r>
            <w:r w:rsidR="00D9540E" w:rsidRPr="006F21F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 297,5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F75AE5" w:rsidP="00C75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1362,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F21F1" w:rsidRDefault="00600B80" w:rsidP="00C75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F21F1" w:rsidRDefault="00600B80" w:rsidP="00600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1F1" w:rsidRPr="006D549B" w:rsidTr="006F21F1">
        <w:trPr>
          <w:trHeight w:val="77"/>
        </w:trPr>
        <w:tc>
          <w:tcPr>
            <w:tcW w:w="1276" w:type="dxa"/>
            <w:shd w:val="clear" w:color="auto" w:fill="auto"/>
          </w:tcPr>
          <w:p w:rsidR="008403F9" w:rsidRPr="006D549B" w:rsidRDefault="008403F9" w:rsidP="000B556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403F9" w:rsidRDefault="008403F9" w:rsidP="000B5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поселени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3F9" w:rsidRPr="006F21F1" w:rsidRDefault="008403F9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59 867,5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3F9" w:rsidRPr="006F21F1" w:rsidRDefault="008403F9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7 84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3F9" w:rsidRPr="006F21F1" w:rsidRDefault="008403F9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6 948,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3F9" w:rsidRPr="006F21F1" w:rsidRDefault="008403F9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7 759,6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3F9" w:rsidRPr="006F21F1" w:rsidRDefault="008403F9" w:rsidP="00C75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8 621,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3F9" w:rsidRPr="006F21F1" w:rsidRDefault="008403F9" w:rsidP="00C75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9563,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3F9" w:rsidRPr="006F21F1" w:rsidRDefault="008403F9" w:rsidP="00650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9563,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3F9" w:rsidRPr="006F21F1" w:rsidRDefault="008403F9" w:rsidP="00600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1F1">
              <w:rPr>
                <w:rFonts w:ascii="Times New Roman" w:hAnsi="Times New Roman" w:cs="Times New Roman"/>
                <w:sz w:val="16"/>
                <w:szCs w:val="16"/>
              </w:rPr>
              <w:t>9563,555</w:t>
            </w:r>
          </w:p>
        </w:tc>
      </w:tr>
    </w:tbl>
    <w:p w:rsidR="00454E16" w:rsidRDefault="00454E16" w:rsidP="00454E16">
      <w:pPr>
        <w:pStyle w:val="a3"/>
        <w:ind w:left="0"/>
        <w:jc w:val="both"/>
        <w:rPr>
          <w:sz w:val="26"/>
          <w:szCs w:val="26"/>
        </w:rPr>
      </w:pPr>
    </w:p>
    <w:p w:rsidR="008403F9" w:rsidRDefault="00454E16" w:rsidP="00454E16">
      <w:pPr>
        <w:jc w:val="both"/>
        <w:rPr>
          <w:rFonts w:ascii="Times New Roman" w:hAnsi="Times New Roman" w:cs="Times New Roman"/>
          <w:sz w:val="26"/>
          <w:szCs w:val="26"/>
        </w:rPr>
      </w:pPr>
      <w:r w:rsidRPr="00454E16">
        <w:rPr>
          <w:rFonts w:ascii="Times New Roman" w:hAnsi="Times New Roman" w:cs="Times New Roman"/>
          <w:sz w:val="26"/>
          <w:szCs w:val="26"/>
        </w:rPr>
        <w:t>4.3.</w:t>
      </w:r>
      <w:r w:rsidR="00FD4F80" w:rsidRPr="00454E16">
        <w:rPr>
          <w:rFonts w:ascii="Times New Roman" w:hAnsi="Times New Roman" w:cs="Times New Roman"/>
          <w:sz w:val="26"/>
          <w:szCs w:val="26"/>
        </w:rPr>
        <w:t xml:space="preserve"> </w:t>
      </w:r>
      <w:r w:rsidR="008403F9" w:rsidRPr="00454E16">
        <w:rPr>
          <w:rFonts w:ascii="Times New Roman" w:hAnsi="Times New Roman" w:cs="Times New Roman"/>
          <w:sz w:val="26"/>
          <w:szCs w:val="26"/>
        </w:rPr>
        <w:t>Изложить таблицу в п</w:t>
      </w:r>
      <w:r>
        <w:rPr>
          <w:rFonts w:ascii="Times New Roman" w:hAnsi="Times New Roman" w:cs="Times New Roman"/>
          <w:sz w:val="26"/>
          <w:szCs w:val="26"/>
        </w:rPr>
        <w:t>.п.</w:t>
      </w:r>
      <w:r w:rsidR="00400736" w:rsidRPr="00454E16">
        <w:rPr>
          <w:rFonts w:ascii="Times New Roman" w:hAnsi="Times New Roman" w:cs="Times New Roman"/>
          <w:sz w:val="26"/>
          <w:szCs w:val="26"/>
        </w:rPr>
        <w:t xml:space="preserve"> 8.2.2</w:t>
      </w:r>
      <w:r>
        <w:rPr>
          <w:rFonts w:ascii="Times New Roman" w:hAnsi="Times New Roman" w:cs="Times New Roman"/>
          <w:sz w:val="26"/>
          <w:szCs w:val="26"/>
        </w:rPr>
        <w:t>. п.8.2.</w:t>
      </w:r>
      <w:r w:rsidR="008403F9" w:rsidRPr="00454E16">
        <w:rPr>
          <w:rFonts w:ascii="Times New Roman" w:hAnsi="Times New Roman" w:cs="Times New Roman"/>
          <w:sz w:val="26"/>
          <w:szCs w:val="26"/>
        </w:rPr>
        <w:t xml:space="preserve"> раздела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8403F9" w:rsidRPr="00454E16">
        <w:rPr>
          <w:rFonts w:ascii="Times New Roman" w:hAnsi="Times New Roman" w:cs="Times New Roman"/>
          <w:sz w:val="26"/>
          <w:szCs w:val="26"/>
        </w:rPr>
        <w:t xml:space="preserve"> </w:t>
      </w:r>
      <w:r w:rsidR="00FD4F80" w:rsidRPr="00454E16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8403F9" w:rsidRPr="00454E16">
        <w:rPr>
          <w:rFonts w:ascii="Times New Roman" w:hAnsi="Times New Roman" w:cs="Times New Roman"/>
          <w:sz w:val="26"/>
          <w:szCs w:val="26"/>
        </w:rPr>
        <w:t xml:space="preserve">в </w:t>
      </w:r>
      <w:r w:rsidR="00400736" w:rsidRPr="00454E16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36289B" w:rsidRDefault="0036289B" w:rsidP="00454E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289B" w:rsidRPr="00454E16" w:rsidRDefault="0036289B" w:rsidP="00454E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0736" w:rsidRPr="00400736" w:rsidRDefault="00400736" w:rsidP="004007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73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00736" w:rsidRPr="00400736" w:rsidRDefault="00400736" w:rsidP="008403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736">
        <w:rPr>
          <w:rFonts w:ascii="Times New Roman" w:hAnsi="Times New Roman" w:cs="Times New Roman"/>
          <w:b/>
          <w:sz w:val="26"/>
          <w:szCs w:val="26"/>
        </w:rPr>
        <w:t xml:space="preserve">об индикаторах муниципальной подпрограммы и их </w:t>
      </w:r>
      <w:r w:rsidR="008403F9">
        <w:rPr>
          <w:rFonts w:ascii="Times New Roman" w:hAnsi="Times New Roman" w:cs="Times New Roman"/>
          <w:b/>
          <w:sz w:val="26"/>
          <w:szCs w:val="26"/>
        </w:rPr>
        <w:t>значениях</w:t>
      </w:r>
    </w:p>
    <w:tbl>
      <w:tblPr>
        <w:tblW w:w="10490" w:type="dxa"/>
        <w:tblInd w:w="-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425"/>
        <w:gridCol w:w="1560"/>
        <w:gridCol w:w="709"/>
        <w:gridCol w:w="142"/>
        <w:gridCol w:w="708"/>
        <w:gridCol w:w="14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00736" w:rsidRPr="00400736" w:rsidTr="006F21F1">
        <w:tc>
          <w:tcPr>
            <w:tcW w:w="425" w:type="dxa"/>
            <w:vMerge w:val="restart"/>
            <w:shd w:val="clear" w:color="auto" w:fill="auto"/>
            <w:vAlign w:val="center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Значения по годам</w:t>
            </w:r>
          </w:p>
        </w:tc>
      </w:tr>
      <w:tr w:rsidR="00400736" w:rsidRPr="00400736" w:rsidTr="006F21F1">
        <w:tc>
          <w:tcPr>
            <w:tcW w:w="425" w:type="dxa"/>
            <w:vMerge/>
            <w:shd w:val="clear" w:color="auto" w:fill="auto"/>
            <w:vAlign w:val="center"/>
          </w:tcPr>
          <w:p w:rsidR="00400736" w:rsidRPr="00400736" w:rsidRDefault="00400736" w:rsidP="00B01A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0736" w:rsidRPr="00400736" w:rsidRDefault="00400736" w:rsidP="00B01A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0736" w:rsidRPr="00400736" w:rsidRDefault="00400736" w:rsidP="00B01A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400736" w:rsidRPr="00400736" w:rsidTr="006F21F1">
        <w:tc>
          <w:tcPr>
            <w:tcW w:w="425" w:type="dxa"/>
            <w:vMerge/>
            <w:shd w:val="clear" w:color="auto" w:fill="auto"/>
            <w:vAlign w:val="center"/>
          </w:tcPr>
          <w:p w:rsidR="00400736" w:rsidRPr="00400736" w:rsidRDefault="00400736" w:rsidP="00B01A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0736" w:rsidRPr="00400736" w:rsidRDefault="00400736" w:rsidP="00B01A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0736" w:rsidRPr="00400736" w:rsidRDefault="00400736" w:rsidP="00B01A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00736" w:rsidRPr="00400736" w:rsidRDefault="00400736" w:rsidP="00B01A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400736" w:rsidRPr="00400736" w:rsidRDefault="00400736" w:rsidP="00B01A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73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9769D" w:rsidRPr="00400736" w:rsidTr="006F21F1">
        <w:trPr>
          <w:trHeight w:val="499"/>
        </w:trPr>
        <w:tc>
          <w:tcPr>
            <w:tcW w:w="10490" w:type="dxa"/>
            <w:gridSpan w:val="14"/>
            <w:shd w:val="clear" w:color="auto" w:fill="auto"/>
            <w:vAlign w:val="center"/>
          </w:tcPr>
          <w:p w:rsidR="0039769D" w:rsidRPr="0039769D" w:rsidRDefault="0039769D" w:rsidP="0039769D">
            <w:pPr>
              <w:pStyle w:val="ConsPlusTitle"/>
              <w:ind w:left="1065"/>
              <w:jc w:val="center"/>
              <w:outlineLvl w:val="2"/>
              <w:rPr>
                <w:highlight w:val="yellow"/>
              </w:rPr>
            </w:pPr>
            <w:r w:rsidRPr="0039769D">
              <w:t xml:space="preserve">«Сохранение и развитие различных форм </w:t>
            </w:r>
            <w:proofErr w:type="spellStart"/>
            <w:r w:rsidRPr="0039769D">
              <w:t>культурно-досуговой</w:t>
            </w:r>
            <w:proofErr w:type="spellEnd"/>
            <w:r w:rsidRPr="0039769D">
              <w:t xml:space="preserve"> деятельности и любительского творчества в МР «Думиничский район»</w:t>
            </w:r>
          </w:p>
        </w:tc>
      </w:tr>
      <w:tr w:rsidR="0039769D" w:rsidRPr="00400736" w:rsidTr="006F21F1">
        <w:trPr>
          <w:trHeight w:val="415"/>
        </w:trPr>
        <w:tc>
          <w:tcPr>
            <w:tcW w:w="425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00736" w:rsidRPr="00400736" w:rsidRDefault="00400736" w:rsidP="00B01A97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 w:rsidRPr="00400736">
              <w:rPr>
                <w:rFonts w:ascii="Times New Roman" w:hAnsi="Times New Roman" w:cs="Times New Roman"/>
                <w:szCs w:val="22"/>
              </w:rPr>
              <w:t>Количество организованных массовых мероприятий для населения МКУК «ДРДК»;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2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3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B01A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500</w:t>
            </w:r>
          </w:p>
        </w:tc>
      </w:tr>
      <w:tr w:rsidR="0039769D" w:rsidRPr="00400736" w:rsidTr="006F21F1">
        <w:trPr>
          <w:trHeight w:val="407"/>
        </w:trPr>
        <w:tc>
          <w:tcPr>
            <w:tcW w:w="425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00736" w:rsidRPr="00400736" w:rsidRDefault="00400736" w:rsidP="00B01A97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 w:rsidRPr="00400736">
              <w:rPr>
                <w:rFonts w:ascii="Times New Roman" w:hAnsi="Times New Roman" w:cs="Times New Roman"/>
                <w:szCs w:val="22"/>
              </w:rPr>
              <w:t>Количество посетителей мероприятий МКУК «ДРДК»;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15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78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78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78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78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78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78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78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B01A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80000</w:t>
            </w:r>
          </w:p>
        </w:tc>
      </w:tr>
      <w:tr w:rsidR="0039769D" w:rsidRPr="00400736" w:rsidTr="006F21F1">
        <w:trPr>
          <w:trHeight w:val="274"/>
        </w:trPr>
        <w:tc>
          <w:tcPr>
            <w:tcW w:w="425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00736" w:rsidRPr="00400736" w:rsidRDefault="00400736" w:rsidP="00B01A97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 w:rsidRPr="00400736">
              <w:rPr>
                <w:rFonts w:ascii="Times New Roman" w:hAnsi="Times New Roman" w:cs="Times New Roman"/>
                <w:szCs w:val="22"/>
              </w:rPr>
              <w:t>Количество участников клубных формирований МКУК «ДРДК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3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12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1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13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1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1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13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400736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1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0736" w:rsidRPr="00400736" w:rsidRDefault="00400736" w:rsidP="006F21F1">
            <w:pP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1500</w:t>
            </w:r>
          </w:p>
        </w:tc>
      </w:tr>
      <w:tr w:rsidR="0039769D" w:rsidRPr="00400736" w:rsidTr="006F21F1">
        <w:trPr>
          <w:trHeight w:val="274"/>
        </w:trPr>
        <w:tc>
          <w:tcPr>
            <w:tcW w:w="425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400736" w:rsidRPr="00400736" w:rsidRDefault="00400736" w:rsidP="00B01A97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 w:rsidRPr="00400736">
              <w:rPr>
                <w:rFonts w:ascii="Times New Roman" w:hAnsi="Times New Roman" w:cs="Times New Roman"/>
                <w:szCs w:val="22"/>
              </w:rPr>
              <w:t xml:space="preserve">Число обращений к цифровым ресурсам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21F1" w:rsidRDefault="00400736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Ед</w:t>
            </w:r>
            <w:r w:rsidR="006F21F1">
              <w:rPr>
                <w:rFonts w:ascii="Times New Roman" w:hAnsi="Times New Roman" w:cs="Times New Roman"/>
                <w:sz w:val="20"/>
              </w:rPr>
              <w:t>.</w:t>
            </w:r>
          </w:p>
          <w:p w:rsidR="006F21F1" w:rsidRDefault="00400736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обращений</w:t>
            </w:r>
          </w:p>
          <w:p w:rsidR="00400736" w:rsidRPr="00400736" w:rsidRDefault="00400736" w:rsidP="00B01A97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,тыс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00736" w:rsidRPr="00400736" w:rsidRDefault="00400736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0736" w:rsidRPr="00400736" w:rsidRDefault="00400736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400736" w:rsidRPr="00400736" w:rsidRDefault="00400736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400736" w:rsidRPr="00400736" w:rsidRDefault="00400736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400736" w:rsidRPr="00400736" w:rsidRDefault="00400736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:rsidR="00400736" w:rsidRPr="00400736" w:rsidRDefault="00400736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400736" w:rsidRPr="00400736" w:rsidRDefault="00400736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400736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400736" w:rsidRPr="00400736" w:rsidRDefault="00400736" w:rsidP="006F21F1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400736" w:rsidRPr="00400736" w:rsidRDefault="00400736" w:rsidP="00B01A97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0</w:t>
            </w:r>
          </w:p>
        </w:tc>
      </w:tr>
    </w:tbl>
    <w:p w:rsidR="00454E16" w:rsidRDefault="00454E16" w:rsidP="00FD4F80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5C3" w:rsidRPr="0086675A" w:rsidRDefault="0086675A" w:rsidP="00FD4F80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80"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D72972" w:rsidRPr="0086675A">
        <w:rPr>
          <w:rFonts w:ascii="Times New Roman" w:hAnsi="Times New Roman" w:cs="Times New Roman"/>
          <w:sz w:val="26"/>
          <w:szCs w:val="26"/>
        </w:rPr>
        <w:t xml:space="preserve">ункт 8.3. </w:t>
      </w:r>
      <w:r w:rsidRPr="0086675A">
        <w:rPr>
          <w:rFonts w:ascii="Times New Roman" w:hAnsi="Times New Roman" w:cs="Times New Roman"/>
          <w:sz w:val="26"/>
          <w:szCs w:val="26"/>
        </w:rPr>
        <w:t>раздела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203C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86675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CE15C3" w:rsidRPr="0086675A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D72972" w:rsidRPr="00E6525A" w:rsidRDefault="00D72972" w:rsidP="00FD4F8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D72972" w:rsidRDefault="00D72972" w:rsidP="00FD4F8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FD4F80" w:rsidRDefault="00FD4F80" w:rsidP="00FD4F8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F80" w:rsidRPr="00CB2682" w:rsidRDefault="00FD4F80" w:rsidP="00FD4F8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5C3" w:rsidRDefault="00D72972" w:rsidP="00CE15C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B2682">
        <w:rPr>
          <w:rFonts w:ascii="Times New Roman" w:hAnsi="Times New Roman" w:cs="Times New Roman"/>
          <w:sz w:val="20"/>
          <w:szCs w:val="20"/>
        </w:rPr>
        <w:t>(тыс. руб. в ценах каждого года)</w:t>
      </w:r>
    </w:p>
    <w:tbl>
      <w:tblPr>
        <w:tblW w:w="10348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093"/>
        <w:gridCol w:w="1168"/>
        <w:gridCol w:w="1201"/>
        <w:gridCol w:w="975"/>
        <w:gridCol w:w="942"/>
        <w:gridCol w:w="993"/>
        <w:gridCol w:w="992"/>
        <w:gridCol w:w="992"/>
        <w:gridCol w:w="992"/>
      </w:tblGrid>
      <w:tr w:rsidR="00CE15C3" w:rsidRPr="002D44CA" w:rsidTr="00AD26D4">
        <w:tc>
          <w:tcPr>
            <w:tcW w:w="2093" w:type="dxa"/>
            <w:vMerge w:val="restart"/>
            <w:shd w:val="clear" w:color="auto" w:fill="auto"/>
          </w:tcPr>
          <w:p w:rsidR="00CE15C3" w:rsidRPr="002D44CA" w:rsidRDefault="00CE15C3" w:rsidP="000B5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4CA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CE15C3" w:rsidRPr="002D44CA" w:rsidRDefault="00CE15C3" w:rsidP="000B5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4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7" w:type="dxa"/>
            <w:gridSpan w:val="7"/>
            <w:shd w:val="clear" w:color="auto" w:fill="auto"/>
          </w:tcPr>
          <w:p w:rsidR="00CE15C3" w:rsidRPr="002D44CA" w:rsidRDefault="00CE15C3" w:rsidP="000B5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44CA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600B80" w:rsidRPr="002D44CA" w:rsidTr="00AD26D4">
        <w:tc>
          <w:tcPr>
            <w:tcW w:w="2093" w:type="dxa"/>
            <w:vMerge/>
            <w:shd w:val="clear" w:color="auto" w:fill="auto"/>
          </w:tcPr>
          <w:p w:rsidR="00600B80" w:rsidRPr="002D44CA" w:rsidRDefault="00600B80" w:rsidP="000B55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600B80" w:rsidRPr="002D44CA" w:rsidRDefault="00600B80" w:rsidP="000B55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600B80" w:rsidRPr="002D44CA" w:rsidRDefault="00600B80" w:rsidP="000B5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4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5" w:type="dxa"/>
            <w:shd w:val="clear" w:color="auto" w:fill="auto"/>
          </w:tcPr>
          <w:p w:rsidR="00600B80" w:rsidRPr="002D44CA" w:rsidRDefault="00600B80" w:rsidP="000B5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4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2" w:type="dxa"/>
            <w:shd w:val="clear" w:color="auto" w:fill="auto"/>
          </w:tcPr>
          <w:p w:rsidR="00600B80" w:rsidRPr="002D44CA" w:rsidRDefault="00600B80" w:rsidP="000B5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4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600B80" w:rsidRPr="002D44CA" w:rsidRDefault="00600B80" w:rsidP="000B5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4C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600B80" w:rsidRPr="002D44CA" w:rsidRDefault="00600B80" w:rsidP="000B5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4C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600B80" w:rsidRPr="002D44CA" w:rsidRDefault="00600B80" w:rsidP="000B55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44C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600B80" w:rsidRPr="002D44CA" w:rsidRDefault="00882560" w:rsidP="00600B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855CBF" w:rsidRPr="000A2FE9" w:rsidTr="00AD26D4">
        <w:trPr>
          <w:trHeight w:val="288"/>
        </w:trPr>
        <w:tc>
          <w:tcPr>
            <w:tcW w:w="2093" w:type="dxa"/>
            <w:shd w:val="clear" w:color="auto" w:fill="auto"/>
          </w:tcPr>
          <w:p w:rsidR="00855CBF" w:rsidRPr="002D44CA" w:rsidRDefault="00855CBF" w:rsidP="000B556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55CBF" w:rsidRPr="000A2FE9" w:rsidRDefault="00754A87" w:rsidP="00C75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 167,41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55CBF" w:rsidRPr="000A2FE9" w:rsidRDefault="00855CBF" w:rsidP="00C75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21 373,25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55CBF" w:rsidRPr="000A2FE9" w:rsidRDefault="00855CBF" w:rsidP="00C75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6 351,9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55CBF" w:rsidRPr="000A2FE9" w:rsidRDefault="00855CBF" w:rsidP="00C75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955,1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5CBF" w:rsidRPr="000A2FE9" w:rsidRDefault="00855CBF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87,3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CBF" w:rsidRPr="000A2FE9" w:rsidRDefault="00855CBF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94,3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CBF" w:rsidRPr="000A2FE9" w:rsidRDefault="00855CBF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52,7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CBF" w:rsidRPr="000A2FE9" w:rsidRDefault="00855CBF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52,706</w:t>
            </w:r>
          </w:p>
        </w:tc>
      </w:tr>
      <w:tr w:rsidR="00855CBF" w:rsidRPr="000A2FE9" w:rsidTr="00AD26D4">
        <w:tc>
          <w:tcPr>
            <w:tcW w:w="2093" w:type="dxa"/>
            <w:shd w:val="clear" w:color="auto" w:fill="auto"/>
          </w:tcPr>
          <w:p w:rsidR="00855CBF" w:rsidRPr="002D44CA" w:rsidRDefault="00855CBF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55CBF" w:rsidRPr="000A2FE9" w:rsidRDefault="00855CBF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55CBF" w:rsidRPr="000A2FE9" w:rsidRDefault="00855CBF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855CBF" w:rsidRPr="000A2FE9" w:rsidRDefault="00855CBF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55CBF" w:rsidRPr="000A2FE9" w:rsidRDefault="00855CBF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5CBF" w:rsidRPr="000A2FE9" w:rsidRDefault="00855CBF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5CBF" w:rsidRPr="000A2FE9" w:rsidRDefault="00855CBF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5CBF" w:rsidRPr="000A2FE9" w:rsidRDefault="00855CBF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5CBF" w:rsidRPr="000A2FE9" w:rsidRDefault="00855CBF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305A4" w:rsidRPr="000A2FE9" w:rsidTr="00AD26D4">
        <w:tc>
          <w:tcPr>
            <w:tcW w:w="2093" w:type="dxa"/>
            <w:shd w:val="clear" w:color="auto" w:fill="auto"/>
          </w:tcPr>
          <w:p w:rsidR="000305A4" w:rsidRPr="002D44CA" w:rsidRDefault="000305A4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0A2FE9" w:rsidRDefault="00754A87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 167,41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21 373,25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16 351,9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955,1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87,3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94,3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52,7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52,706</w:t>
            </w:r>
          </w:p>
        </w:tc>
      </w:tr>
      <w:tr w:rsidR="000305A4" w:rsidRPr="000A2FE9" w:rsidTr="00AD26D4">
        <w:trPr>
          <w:trHeight w:val="161"/>
        </w:trPr>
        <w:tc>
          <w:tcPr>
            <w:tcW w:w="2093" w:type="dxa"/>
            <w:shd w:val="clear" w:color="auto" w:fill="auto"/>
          </w:tcPr>
          <w:p w:rsidR="000305A4" w:rsidRPr="002D44CA" w:rsidRDefault="000305A4" w:rsidP="00467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0A2FE9" w:rsidRDefault="000305A4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5A4" w:rsidRPr="000A2FE9" w:rsidTr="00AD26D4">
        <w:tc>
          <w:tcPr>
            <w:tcW w:w="2093" w:type="dxa"/>
            <w:shd w:val="clear" w:color="auto" w:fill="auto"/>
          </w:tcPr>
          <w:p w:rsidR="000305A4" w:rsidRPr="002D44CA" w:rsidRDefault="000305A4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районного </w:t>
            </w:r>
          </w:p>
          <w:p w:rsidR="000305A4" w:rsidRPr="002D44CA" w:rsidRDefault="000305A4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бюджета 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62356E" w:rsidRDefault="00754A87" w:rsidP="005D5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983,66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62150B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0B">
              <w:rPr>
                <w:rFonts w:ascii="Times New Roman" w:hAnsi="Times New Roman" w:cs="Times New Roman"/>
                <w:sz w:val="18"/>
                <w:szCs w:val="18"/>
              </w:rPr>
              <w:t>10 898,07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36,59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36,0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3,9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0,7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9,1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9,151</w:t>
            </w:r>
          </w:p>
        </w:tc>
      </w:tr>
      <w:tr w:rsidR="000305A4" w:rsidRPr="000A2FE9" w:rsidTr="00AD26D4">
        <w:tc>
          <w:tcPr>
            <w:tcW w:w="2093" w:type="dxa"/>
            <w:shd w:val="clear" w:color="auto" w:fill="auto"/>
          </w:tcPr>
          <w:p w:rsidR="000305A4" w:rsidRPr="002D44CA" w:rsidRDefault="000305A4" w:rsidP="000B556C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62356E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1,35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62150B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0B">
              <w:rPr>
                <w:rFonts w:ascii="Times New Roman" w:hAnsi="Times New Roman" w:cs="Times New Roman"/>
                <w:sz w:val="18"/>
                <w:szCs w:val="18"/>
              </w:rPr>
              <w:t>1 330,25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6,6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6A21D5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1D5">
              <w:rPr>
                <w:rFonts w:ascii="Times New Roman" w:hAnsi="Times New Roman" w:cs="Times New Roman"/>
                <w:sz w:val="18"/>
                <w:szCs w:val="18"/>
              </w:rPr>
              <w:t>854,4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A4" w:rsidRPr="000A2FE9" w:rsidTr="00AD26D4">
        <w:tc>
          <w:tcPr>
            <w:tcW w:w="2093" w:type="dxa"/>
            <w:shd w:val="clear" w:color="auto" w:fill="auto"/>
          </w:tcPr>
          <w:p w:rsidR="000305A4" w:rsidRPr="002D44CA" w:rsidRDefault="000305A4" w:rsidP="000B556C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62356E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4,86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62150B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0B">
              <w:rPr>
                <w:rFonts w:ascii="Times New Roman" w:hAnsi="Times New Roman" w:cs="Times New Roman"/>
                <w:sz w:val="18"/>
                <w:szCs w:val="18"/>
              </w:rPr>
              <w:t>1 297,53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0E5552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552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9E6C6D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,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A4" w:rsidRPr="000A2FE9" w:rsidTr="00AD26D4">
        <w:tc>
          <w:tcPr>
            <w:tcW w:w="2093" w:type="dxa"/>
            <w:shd w:val="clear" w:color="auto" w:fill="auto"/>
          </w:tcPr>
          <w:p w:rsidR="000305A4" w:rsidRPr="002D44CA" w:rsidRDefault="000305A4" w:rsidP="000B556C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62356E" w:rsidRDefault="00754A87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867,52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62150B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0B">
              <w:rPr>
                <w:rFonts w:ascii="Times New Roman" w:hAnsi="Times New Roman" w:cs="Times New Roman"/>
                <w:sz w:val="18"/>
                <w:szCs w:val="18"/>
              </w:rPr>
              <w:t>7 847, 38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6 948,66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C75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59,6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1,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3,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3,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3,555</w:t>
            </w:r>
          </w:p>
        </w:tc>
      </w:tr>
      <w:tr w:rsidR="000305A4" w:rsidRPr="000A2FE9" w:rsidTr="00AD26D4">
        <w:trPr>
          <w:trHeight w:val="398"/>
        </w:trPr>
        <w:tc>
          <w:tcPr>
            <w:tcW w:w="2093" w:type="dxa"/>
            <w:shd w:val="clear" w:color="auto" w:fill="auto"/>
          </w:tcPr>
          <w:p w:rsidR="000305A4" w:rsidRPr="00286253" w:rsidRDefault="000305A4" w:rsidP="000B556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286253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МКУК «ДРДК»   </w:t>
            </w: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F95BF4" w:rsidRDefault="00D411A8" w:rsidP="00895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1 020,04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286253" w:rsidRDefault="000305A4" w:rsidP="006811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 174,40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286253" w:rsidRDefault="000305A4" w:rsidP="006811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 394,93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286253" w:rsidRDefault="000305A4" w:rsidP="006811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 059,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EF8" w:rsidRPr="000A2FE9" w:rsidRDefault="007A1EF8" w:rsidP="007A1E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222,0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7A1EF8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 817,5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7A1EF8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17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7A1EF8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 175,936</w:t>
            </w:r>
          </w:p>
        </w:tc>
      </w:tr>
      <w:tr w:rsidR="000305A4" w:rsidRPr="000A2FE9" w:rsidTr="00AD26D4">
        <w:trPr>
          <w:trHeight w:val="386"/>
        </w:trPr>
        <w:tc>
          <w:tcPr>
            <w:tcW w:w="2093" w:type="dxa"/>
            <w:shd w:val="clear" w:color="auto" w:fill="auto"/>
          </w:tcPr>
          <w:p w:rsidR="000305A4" w:rsidRPr="00286253" w:rsidRDefault="000305A4" w:rsidP="000B55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286253" w:rsidRDefault="000305A4" w:rsidP="000B5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286253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286253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286253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286253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286253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286253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286253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305A4" w:rsidRPr="000A2FE9" w:rsidTr="00AD26D4">
        <w:tc>
          <w:tcPr>
            <w:tcW w:w="2093" w:type="dxa"/>
            <w:shd w:val="clear" w:color="auto" w:fill="auto"/>
          </w:tcPr>
          <w:p w:rsidR="000305A4" w:rsidRPr="00286253" w:rsidRDefault="000305A4" w:rsidP="000B556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F95BF4" w:rsidRDefault="00D411A8" w:rsidP="005D5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 215,02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F95BF4" w:rsidRDefault="000305A4" w:rsidP="00681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699,22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F95BF4" w:rsidRDefault="000305A4" w:rsidP="005D5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3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F95BF4" w:rsidRDefault="000305A4" w:rsidP="00681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07,8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0A2FE9" w:rsidRDefault="00D411A8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238,5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D411A8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53,9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D411A8" w:rsidP="007A1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12,3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D411A8" w:rsidP="007A1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12,381</w:t>
            </w:r>
          </w:p>
        </w:tc>
      </w:tr>
      <w:tr w:rsidR="000305A4" w:rsidRPr="000A2FE9" w:rsidTr="00AD26D4">
        <w:trPr>
          <w:trHeight w:val="513"/>
        </w:trPr>
        <w:tc>
          <w:tcPr>
            <w:tcW w:w="2093" w:type="dxa"/>
            <w:shd w:val="clear" w:color="auto" w:fill="auto"/>
          </w:tcPr>
          <w:p w:rsidR="000305A4" w:rsidRPr="00286253" w:rsidRDefault="000305A4" w:rsidP="000B556C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286253" w:rsidRDefault="000305A4" w:rsidP="00895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122,62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286253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30,25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286253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05,63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0E5552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6,7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A4" w:rsidRPr="000A2FE9" w:rsidTr="00AD26D4">
        <w:trPr>
          <w:trHeight w:val="482"/>
        </w:trPr>
        <w:tc>
          <w:tcPr>
            <w:tcW w:w="2093" w:type="dxa"/>
            <w:shd w:val="clear" w:color="auto" w:fill="auto"/>
          </w:tcPr>
          <w:p w:rsidR="000305A4" w:rsidRPr="00286253" w:rsidRDefault="000305A4" w:rsidP="000B556C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286253" w:rsidRDefault="000305A4" w:rsidP="00895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814,86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286253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297,53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286253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9E6C6D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6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  <w:r w:rsidR="009D03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2,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747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286253" w:rsidRDefault="000305A4" w:rsidP="00681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286253" w:rsidRDefault="000305A4" w:rsidP="00600B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305A4" w:rsidRPr="000A2FE9" w:rsidTr="00AD26D4">
        <w:tc>
          <w:tcPr>
            <w:tcW w:w="2093" w:type="dxa"/>
            <w:shd w:val="clear" w:color="auto" w:fill="auto"/>
          </w:tcPr>
          <w:p w:rsidR="000305A4" w:rsidRPr="00286253" w:rsidRDefault="000305A4" w:rsidP="000B556C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286253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 867,52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286253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847, 38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286253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62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948,66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286253" w:rsidRDefault="000305A4" w:rsidP="00C75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759,6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1,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3,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3,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5A4" w:rsidRPr="000A2FE9" w:rsidRDefault="000305A4" w:rsidP="00030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3,555</w:t>
            </w:r>
          </w:p>
        </w:tc>
      </w:tr>
      <w:tr w:rsidR="000305A4" w:rsidRPr="000A2FE9" w:rsidTr="00AD26D4">
        <w:tc>
          <w:tcPr>
            <w:tcW w:w="2093" w:type="dxa"/>
            <w:shd w:val="clear" w:color="auto" w:fill="auto"/>
          </w:tcPr>
          <w:p w:rsidR="000305A4" w:rsidRPr="00C7556E" w:rsidRDefault="000305A4" w:rsidP="000B556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b/>
                <w:sz w:val="20"/>
                <w:szCs w:val="18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C7556E" w:rsidRDefault="00D411A8" w:rsidP="00F42C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3D2">
              <w:rPr>
                <w:rFonts w:ascii="Times New Roman" w:hAnsi="Times New Roman" w:cs="Times New Roman"/>
                <w:b/>
                <w:sz w:val="18"/>
                <w:szCs w:val="18"/>
              </w:rPr>
              <w:t>14 894,82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C7556E" w:rsidRDefault="000305A4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56E">
              <w:rPr>
                <w:rFonts w:ascii="Times New Roman" w:hAnsi="Times New Roman" w:cs="Times New Roman"/>
                <w:b/>
                <w:sz w:val="18"/>
                <w:szCs w:val="18"/>
              </w:rPr>
              <w:t>1 996,3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C7556E" w:rsidRDefault="000305A4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556E">
              <w:rPr>
                <w:rFonts w:ascii="Times New Roman" w:hAnsi="Times New Roman" w:cs="Times New Roman"/>
                <w:b/>
                <w:sz w:val="18"/>
                <w:szCs w:val="18"/>
              </w:rPr>
              <w:t>1 906,99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C7556E" w:rsidRDefault="000305A4" w:rsidP="00895C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95,9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C7556E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65,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C7556E" w:rsidRDefault="00D411A8" w:rsidP="001F3A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6,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F95BF4" w:rsidRDefault="000305A4" w:rsidP="000305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411A8">
              <w:rPr>
                <w:rFonts w:ascii="Times New Roman" w:hAnsi="Times New Roman" w:cs="Times New Roman"/>
                <w:b/>
                <w:sz w:val="18"/>
                <w:szCs w:val="18"/>
              </w:rPr>
              <w:t> 276,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F95BF4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6,770</w:t>
            </w:r>
          </w:p>
        </w:tc>
      </w:tr>
      <w:tr w:rsidR="000305A4" w:rsidRPr="000A2FE9" w:rsidTr="00AD26D4">
        <w:trPr>
          <w:trHeight w:val="299"/>
        </w:trPr>
        <w:tc>
          <w:tcPr>
            <w:tcW w:w="2093" w:type="dxa"/>
            <w:shd w:val="clear" w:color="auto" w:fill="auto"/>
          </w:tcPr>
          <w:p w:rsidR="000305A4" w:rsidRPr="002D44CA" w:rsidRDefault="000305A4" w:rsidP="000B5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305A4" w:rsidRPr="000A2FE9" w:rsidRDefault="000305A4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0A2FE9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F95BF4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5A4" w:rsidRPr="00F95BF4" w:rsidRDefault="000305A4" w:rsidP="000B556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1A8" w:rsidRPr="000A2FE9" w:rsidTr="00AD26D4">
        <w:tc>
          <w:tcPr>
            <w:tcW w:w="2093" w:type="dxa"/>
            <w:shd w:val="clear" w:color="auto" w:fill="auto"/>
          </w:tcPr>
          <w:p w:rsidR="00D411A8" w:rsidRPr="006811E2" w:rsidRDefault="00D411A8" w:rsidP="000B556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811E2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411A8" w:rsidRPr="000A2FE9" w:rsidRDefault="009D03D2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98,54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96,3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411A8" w:rsidRPr="000A2FE9" w:rsidRDefault="00D411A8" w:rsidP="00681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8,41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411A8" w:rsidRPr="000A2FE9" w:rsidRDefault="00D411A8" w:rsidP="00643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8,1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1A8" w:rsidRPr="00D411A8" w:rsidRDefault="00D411A8" w:rsidP="00D41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A8">
              <w:rPr>
                <w:rFonts w:ascii="Times New Roman" w:hAnsi="Times New Roman" w:cs="Times New Roman"/>
                <w:sz w:val="18"/>
                <w:szCs w:val="18"/>
              </w:rPr>
              <w:t>2 265,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D411A8" w:rsidRDefault="00D411A8" w:rsidP="00D41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A8">
              <w:rPr>
                <w:rFonts w:ascii="Times New Roman" w:hAnsi="Times New Roman" w:cs="Times New Roman"/>
                <w:sz w:val="18"/>
                <w:szCs w:val="18"/>
              </w:rPr>
              <w:t>2 276,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D411A8" w:rsidRDefault="00D411A8" w:rsidP="00D41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A8">
              <w:rPr>
                <w:rFonts w:ascii="Times New Roman" w:hAnsi="Times New Roman" w:cs="Times New Roman"/>
                <w:sz w:val="18"/>
                <w:szCs w:val="18"/>
              </w:rPr>
              <w:t>2 276,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D411A8" w:rsidRDefault="00D411A8" w:rsidP="00D41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A8">
              <w:rPr>
                <w:rFonts w:ascii="Times New Roman" w:hAnsi="Times New Roman" w:cs="Times New Roman"/>
                <w:sz w:val="18"/>
                <w:szCs w:val="18"/>
              </w:rPr>
              <w:t>2 276,770</w:t>
            </w:r>
          </w:p>
        </w:tc>
      </w:tr>
      <w:tr w:rsidR="00D411A8" w:rsidRPr="000A2FE9" w:rsidTr="00AD26D4">
        <w:tc>
          <w:tcPr>
            <w:tcW w:w="2093" w:type="dxa"/>
            <w:shd w:val="clear" w:color="auto" w:fill="auto"/>
          </w:tcPr>
          <w:p w:rsidR="00D411A8" w:rsidRPr="002D44CA" w:rsidRDefault="00D411A8" w:rsidP="000B556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редства областного бюджета**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28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411A8" w:rsidRPr="000A2FE9" w:rsidRDefault="00D411A8" w:rsidP="00681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228,57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7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600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411A8" w:rsidRPr="000A2FE9" w:rsidTr="00AD26D4">
        <w:tc>
          <w:tcPr>
            <w:tcW w:w="2093" w:type="dxa"/>
            <w:shd w:val="clear" w:color="auto" w:fill="auto"/>
          </w:tcPr>
          <w:p w:rsidR="00D411A8" w:rsidRPr="002D44CA" w:rsidRDefault="00D411A8" w:rsidP="000B556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411A8" w:rsidRPr="000A2FE9" w:rsidRDefault="00D411A8" w:rsidP="006811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83199F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83199F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1A8" w:rsidRPr="000A2FE9" w:rsidTr="00AD26D4">
        <w:trPr>
          <w:trHeight w:val="378"/>
        </w:trPr>
        <w:tc>
          <w:tcPr>
            <w:tcW w:w="2093" w:type="dxa"/>
            <w:shd w:val="clear" w:color="auto" w:fill="auto"/>
          </w:tcPr>
          <w:p w:rsidR="00D411A8" w:rsidRPr="004676AB" w:rsidRDefault="00D411A8" w:rsidP="004676A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МКУК «ДЦБС» </w:t>
            </w: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411A8" w:rsidRPr="000A2FE9" w:rsidRDefault="00D411A8" w:rsidP="009923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252,55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202,55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600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411A8" w:rsidRPr="000A2FE9" w:rsidTr="00AD26D4">
        <w:tc>
          <w:tcPr>
            <w:tcW w:w="2093" w:type="dxa"/>
            <w:shd w:val="clear" w:color="auto" w:fill="auto"/>
          </w:tcPr>
          <w:p w:rsidR="00D411A8" w:rsidRPr="002D44CA" w:rsidRDefault="00D411A8" w:rsidP="000B55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411A8" w:rsidRPr="0062356E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202,55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202,55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600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411A8" w:rsidRPr="000A2FE9" w:rsidTr="00AD26D4">
        <w:tc>
          <w:tcPr>
            <w:tcW w:w="2093" w:type="dxa"/>
            <w:shd w:val="clear" w:color="auto" w:fill="auto"/>
          </w:tcPr>
          <w:p w:rsidR="00D411A8" w:rsidRPr="002D44CA" w:rsidRDefault="00D411A8" w:rsidP="007F08A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4CA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411A8" w:rsidRPr="0062356E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411A8" w:rsidRPr="000A2FE9" w:rsidRDefault="00D411A8" w:rsidP="000B5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411A8" w:rsidRPr="000A2FE9" w:rsidRDefault="00D411A8" w:rsidP="0047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1A8" w:rsidRPr="000A2FE9" w:rsidRDefault="00D411A8" w:rsidP="0047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47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472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1A8" w:rsidRPr="000A2FE9" w:rsidRDefault="00D411A8" w:rsidP="00600B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454E16" w:rsidRDefault="00454E16" w:rsidP="00FD4F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122C" w:rsidRPr="00FD4F80" w:rsidRDefault="0086675A" w:rsidP="00FD4F80">
      <w:pPr>
        <w:jc w:val="both"/>
        <w:rPr>
          <w:rFonts w:ascii="Times New Roman" w:hAnsi="Times New Roman" w:cs="Times New Roman"/>
          <w:sz w:val="26"/>
          <w:szCs w:val="26"/>
        </w:rPr>
      </w:pPr>
      <w:r w:rsidRPr="00FD4F80">
        <w:rPr>
          <w:rFonts w:ascii="Times New Roman" w:hAnsi="Times New Roman" w:cs="Times New Roman"/>
          <w:sz w:val="26"/>
          <w:szCs w:val="26"/>
        </w:rPr>
        <w:t>4.5</w:t>
      </w:r>
      <w:r w:rsidR="008C2FCF">
        <w:rPr>
          <w:rFonts w:ascii="Times New Roman" w:hAnsi="Times New Roman" w:cs="Times New Roman"/>
          <w:sz w:val="26"/>
          <w:szCs w:val="26"/>
        </w:rPr>
        <w:t>.</w:t>
      </w:r>
      <w:r w:rsidR="00A7203C" w:rsidRPr="00FD4F80">
        <w:rPr>
          <w:rFonts w:ascii="Times New Roman" w:hAnsi="Times New Roman" w:cs="Times New Roman"/>
          <w:sz w:val="26"/>
          <w:szCs w:val="26"/>
        </w:rPr>
        <w:t xml:space="preserve"> П</w:t>
      </w:r>
      <w:r w:rsidR="00FD4F80">
        <w:rPr>
          <w:rFonts w:ascii="Times New Roman" w:hAnsi="Times New Roman" w:cs="Times New Roman"/>
          <w:sz w:val="26"/>
          <w:szCs w:val="26"/>
        </w:rPr>
        <w:t>ункт 8.5.</w:t>
      </w:r>
      <w:r w:rsidR="0059122C" w:rsidRPr="00FD4F80">
        <w:rPr>
          <w:rFonts w:ascii="Times New Roman" w:hAnsi="Times New Roman" w:cs="Times New Roman"/>
          <w:sz w:val="26"/>
          <w:szCs w:val="26"/>
        </w:rPr>
        <w:t xml:space="preserve"> </w:t>
      </w:r>
      <w:r w:rsidR="00A7203C" w:rsidRPr="00FD4F80">
        <w:rPr>
          <w:rFonts w:ascii="Times New Roman" w:hAnsi="Times New Roman" w:cs="Times New Roman"/>
          <w:sz w:val="26"/>
          <w:szCs w:val="26"/>
        </w:rPr>
        <w:t>раздела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A7203C" w:rsidRPr="00FD4F80">
        <w:rPr>
          <w:rFonts w:ascii="Times New Roman" w:hAnsi="Times New Roman" w:cs="Times New Roman"/>
          <w:sz w:val="26"/>
          <w:szCs w:val="26"/>
        </w:rPr>
        <w:t xml:space="preserve"> подпрограммы изложить </w:t>
      </w:r>
      <w:r w:rsidR="0059122C" w:rsidRPr="00FD4F80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59122C" w:rsidRPr="0059122C" w:rsidRDefault="0059122C" w:rsidP="0059122C">
      <w:pPr>
        <w:jc w:val="center"/>
        <w:rPr>
          <w:rFonts w:ascii="Times New Roman" w:hAnsi="Times New Roman" w:cs="Times New Roman"/>
        </w:rPr>
      </w:pPr>
      <w:r w:rsidRPr="0059122C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одпрограммы</w:t>
      </w:r>
    </w:p>
    <w:tbl>
      <w:tblPr>
        <w:tblW w:w="10206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2977"/>
        <w:gridCol w:w="1418"/>
        <w:gridCol w:w="1842"/>
        <w:gridCol w:w="1985"/>
        <w:gridCol w:w="1417"/>
      </w:tblGrid>
      <w:tr w:rsidR="0059122C" w:rsidRPr="0059122C" w:rsidTr="00AD26D4">
        <w:trPr>
          <w:trHeight w:val="1090"/>
        </w:trPr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именование </w:t>
            </w:r>
          </w:p>
          <w:p w:rsidR="0059122C" w:rsidRPr="0059122C" w:rsidRDefault="0059122C" w:rsidP="00B01A97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 w:rsidRPr="0059122C">
              <w:rPr>
                <w:rFonts w:ascii="Times New Roman" w:hAnsi="Times New Roman" w:cs="Times New Roman"/>
                <w:b/>
              </w:rPr>
              <w:t xml:space="preserve"> под</w:t>
            </w: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:rsidR="0059122C" w:rsidRPr="0059122C" w:rsidRDefault="0059122C" w:rsidP="00B01A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59122C" w:rsidRPr="0059122C" w:rsidTr="00AD26D4">
        <w:trPr>
          <w:trHeight w:val="666"/>
        </w:trPr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>Укрепление и развитие материально-технической базы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rPr>
          <w:trHeight w:val="465"/>
        </w:trPr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емонт районного дома культур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rPr>
          <w:trHeight w:val="726"/>
        </w:trPr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1.3.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,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Pr="0059122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едоставления услуг по проведению мероприятий в сфере культур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бюджет поселений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основной деятельност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бюджет поселений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хозяйственной групп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lastRenderedPageBreak/>
              <w:t>2.3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г.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59122C" w:rsidRPr="0059122C" w:rsidTr="00AD26D4">
        <w:tc>
          <w:tcPr>
            <w:tcW w:w="567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59122C" w:rsidRPr="0059122C" w:rsidRDefault="0059122C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418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г.</w:t>
            </w:r>
          </w:p>
        </w:tc>
        <w:tc>
          <w:tcPr>
            <w:tcW w:w="1842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59122C" w:rsidRPr="0059122C" w:rsidRDefault="0059122C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Федеральный</w:t>
            </w:r>
          </w:p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22C" w:rsidRPr="0059122C" w:rsidRDefault="0059122C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764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беспечение антитеррористической защищенности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764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-2025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7648D9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9D03D2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7648D9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rPr>
          <w:trHeight w:val="429"/>
        </w:trPr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но - </w:t>
            </w:r>
            <w:proofErr w:type="spellStart"/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>досуговая</w:t>
            </w:r>
            <w:proofErr w:type="spellEnd"/>
            <w:r w:rsidRPr="005912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массовая деятельность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rPr>
          <w:trHeight w:val="892"/>
        </w:trPr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Организация концертов на праздничных мероприятиях, проведение праздничных мероприятий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122C">
              <w:rPr>
                <w:rFonts w:ascii="Times New Roman" w:hAnsi="Times New Roman" w:cs="Times New Roman"/>
                <w:sz w:val="22"/>
                <w:szCs w:val="22"/>
              </w:rPr>
              <w:t>Расходы на организацию праздничных мероприятий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122C">
              <w:rPr>
                <w:rFonts w:ascii="Times New Roman" w:hAnsi="Times New Roman" w:cs="Times New Roman"/>
                <w:b/>
              </w:rPr>
              <w:t>Ремонт, реконструкция зданий и внутренних помещений учреждений культуры, образования в сфере культуры и архивов, строительство зданий и сооружений, благоустройство территорий учреждений культуры, образования в сфере культуры и архивов, укрепление и развитие их материально-технической базы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,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9D03D2" w:rsidRPr="0059122C" w:rsidTr="00AD26D4">
        <w:tc>
          <w:tcPr>
            <w:tcW w:w="567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9D03D2" w:rsidRPr="0059122C" w:rsidRDefault="009D03D2" w:rsidP="00B01A97">
            <w:pPr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hAnsi="Times New Roman" w:cs="Times New Roman"/>
              </w:rPr>
              <w:t>Обеспечение муниципальных учреждений культуры автотранспортом для выездного обслуживания населения в сфере культуры</w:t>
            </w:r>
          </w:p>
        </w:tc>
        <w:tc>
          <w:tcPr>
            <w:tcW w:w="1418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 w:rsidR="00ED7CF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МКУК «ДРДК»</w:t>
            </w:r>
          </w:p>
        </w:tc>
        <w:tc>
          <w:tcPr>
            <w:tcW w:w="1985" w:type="dxa"/>
            <w:shd w:val="clear" w:color="auto" w:fill="auto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Районный бюджет,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3D2" w:rsidRPr="0059122C" w:rsidRDefault="009D03D2" w:rsidP="00B01A97">
            <w:pPr>
              <w:jc w:val="center"/>
              <w:rPr>
                <w:rFonts w:ascii="Times New Roman" w:hAnsi="Times New Roman" w:cs="Times New Roman"/>
              </w:rPr>
            </w:pPr>
            <w:r w:rsidRPr="0059122C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454E16" w:rsidRDefault="00454E16" w:rsidP="008B144B">
      <w:pPr>
        <w:rPr>
          <w:rFonts w:ascii="Times New Roman" w:hAnsi="Times New Roman" w:cs="Times New Roman"/>
          <w:sz w:val="26"/>
          <w:szCs w:val="26"/>
        </w:rPr>
      </w:pPr>
    </w:p>
    <w:p w:rsidR="00D77163" w:rsidRPr="00FD4F80" w:rsidRDefault="00FD4F80" w:rsidP="008B144B">
      <w:pPr>
        <w:rPr>
          <w:rFonts w:ascii="Times New Roman" w:hAnsi="Times New Roman" w:cs="Times New Roman"/>
          <w:sz w:val="26"/>
          <w:szCs w:val="26"/>
        </w:rPr>
      </w:pPr>
      <w:r w:rsidRPr="008C2FCF">
        <w:rPr>
          <w:rFonts w:ascii="Times New Roman" w:hAnsi="Times New Roman" w:cs="Times New Roman"/>
          <w:sz w:val="26"/>
          <w:szCs w:val="26"/>
        </w:rPr>
        <w:t>5</w:t>
      </w:r>
      <w:r w:rsidRPr="00FD4F80">
        <w:rPr>
          <w:rFonts w:ascii="Times New Roman" w:hAnsi="Times New Roman" w:cs="Times New Roman"/>
          <w:sz w:val="26"/>
          <w:szCs w:val="26"/>
        </w:rPr>
        <w:t>.</w:t>
      </w:r>
      <w:r w:rsidR="000B1D11" w:rsidRPr="00FD4F80">
        <w:rPr>
          <w:rFonts w:ascii="Times New Roman" w:hAnsi="Times New Roman" w:cs="Times New Roman"/>
          <w:sz w:val="26"/>
          <w:szCs w:val="26"/>
        </w:rPr>
        <w:t xml:space="preserve"> </w:t>
      </w:r>
      <w:r w:rsidR="00D77163" w:rsidRPr="00FD4F80">
        <w:rPr>
          <w:rFonts w:ascii="Times New Roman" w:hAnsi="Times New Roman" w:cs="Times New Roman"/>
          <w:sz w:val="26"/>
          <w:szCs w:val="26"/>
        </w:rPr>
        <w:t>Внести в</w:t>
      </w:r>
      <w:r w:rsidR="008B144B">
        <w:rPr>
          <w:rFonts w:ascii="Times New Roman" w:hAnsi="Times New Roman" w:cs="Times New Roman"/>
          <w:sz w:val="26"/>
          <w:szCs w:val="26"/>
        </w:rPr>
        <w:t xml:space="preserve"> Паспорт </w:t>
      </w:r>
      <w:r>
        <w:rPr>
          <w:rFonts w:ascii="Times New Roman" w:hAnsi="Times New Roman" w:cs="Times New Roman"/>
          <w:sz w:val="26"/>
          <w:szCs w:val="26"/>
        </w:rPr>
        <w:t>подпрограммы</w:t>
      </w:r>
      <w:r w:rsidR="00D77163" w:rsidRPr="00FD4F80">
        <w:rPr>
          <w:rFonts w:ascii="Times New Roman" w:hAnsi="Times New Roman" w:cs="Times New Roman"/>
          <w:sz w:val="26"/>
          <w:szCs w:val="26"/>
        </w:rPr>
        <w:t xml:space="preserve"> «Обеспе</w:t>
      </w:r>
      <w:r>
        <w:rPr>
          <w:rFonts w:ascii="Times New Roman" w:hAnsi="Times New Roman" w:cs="Times New Roman"/>
          <w:sz w:val="26"/>
          <w:szCs w:val="26"/>
        </w:rPr>
        <w:t xml:space="preserve">чение формирования и содержания </w:t>
      </w:r>
      <w:r w:rsidR="00D77163" w:rsidRPr="00FD4F80">
        <w:rPr>
          <w:rFonts w:ascii="Times New Roman" w:hAnsi="Times New Roman" w:cs="Times New Roman"/>
          <w:sz w:val="26"/>
          <w:szCs w:val="26"/>
        </w:rPr>
        <w:t>архивных фондов</w:t>
      </w:r>
      <w:r w:rsidR="004E1B56" w:rsidRPr="00FD4F80">
        <w:rPr>
          <w:rFonts w:ascii="Times New Roman" w:hAnsi="Times New Roman" w:cs="Times New Roman"/>
          <w:sz w:val="26"/>
          <w:szCs w:val="26"/>
        </w:rPr>
        <w:t xml:space="preserve">» </w:t>
      </w:r>
      <w:r w:rsidR="00D77163" w:rsidRPr="00FD4F8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217D9" w:rsidRDefault="008C2FCF" w:rsidP="00D77163">
      <w:pPr>
        <w:pStyle w:val="a3"/>
        <w:tabs>
          <w:tab w:val="left" w:pos="142"/>
        </w:tabs>
        <w:ind w:left="-709"/>
        <w:jc w:val="both"/>
        <w:rPr>
          <w:sz w:val="26"/>
          <w:szCs w:val="26"/>
        </w:rPr>
      </w:pPr>
      <w:r w:rsidRPr="008C2FCF">
        <w:rPr>
          <w:sz w:val="26"/>
          <w:szCs w:val="26"/>
        </w:rPr>
        <w:t xml:space="preserve">           </w:t>
      </w:r>
    </w:p>
    <w:p w:rsidR="007217D9" w:rsidRDefault="007217D9" w:rsidP="00D77163">
      <w:pPr>
        <w:pStyle w:val="a3"/>
        <w:tabs>
          <w:tab w:val="left" w:pos="142"/>
        </w:tabs>
        <w:ind w:left="-709"/>
        <w:jc w:val="both"/>
        <w:rPr>
          <w:sz w:val="26"/>
          <w:szCs w:val="26"/>
        </w:rPr>
      </w:pPr>
    </w:p>
    <w:p w:rsidR="007217D9" w:rsidRDefault="007217D9" w:rsidP="00D77163">
      <w:pPr>
        <w:pStyle w:val="a3"/>
        <w:tabs>
          <w:tab w:val="left" w:pos="142"/>
        </w:tabs>
        <w:ind w:left="-709"/>
        <w:jc w:val="both"/>
        <w:rPr>
          <w:sz w:val="26"/>
          <w:szCs w:val="26"/>
        </w:rPr>
      </w:pPr>
    </w:p>
    <w:p w:rsidR="007217D9" w:rsidRDefault="007217D9" w:rsidP="00D77163">
      <w:pPr>
        <w:pStyle w:val="a3"/>
        <w:tabs>
          <w:tab w:val="left" w:pos="142"/>
        </w:tabs>
        <w:ind w:left="-709"/>
        <w:jc w:val="both"/>
        <w:rPr>
          <w:sz w:val="26"/>
          <w:szCs w:val="26"/>
        </w:rPr>
      </w:pPr>
    </w:p>
    <w:p w:rsidR="007217D9" w:rsidRDefault="007217D9" w:rsidP="00D77163">
      <w:pPr>
        <w:pStyle w:val="a3"/>
        <w:tabs>
          <w:tab w:val="left" w:pos="142"/>
        </w:tabs>
        <w:ind w:left="-709"/>
        <w:jc w:val="both"/>
        <w:rPr>
          <w:sz w:val="26"/>
          <w:szCs w:val="26"/>
        </w:rPr>
      </w:pPr>
    </w:p>
    <w:p w:rsidR="00ED7CF7" w:rsidRDefault="007217D9" w:rsidP="007217D9">
      <w:pPr>
        <w:pStyle w:val="a3"/>
        <w:tabs>
          <w:tab w:val="left" w:pos="142"/>
        </w:tabs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8B144B" w:rsidRPr="008C2FCF">
        <w:rPr>
          <w:sz w:val="26"/>
          <w:szCs w:val="26"/>
        </w:rPr>
        <w:t>5.1.</w:t>
      </w:r>
      <w:r w:rsidR="00D77163" w:rsidRPr="008C2FCF">
        <w:rPr>
          <w:b/>
          <w:sz w:val="26"/>
          <w:szCs w:val="26"/>
        </w:rPr>
        <w:t xml:space="preserve"> </w:t>
      </w:r>
      <w:r w:rsidR="00D77163" w:rsidRPr="008C2FCF">
        <w:rPr>
          <w:sz w:val="26"/>
          <w:szCs w:val="26"/>
        </w:rPr>
        <w:t>Пункт 7</w:t>
      </w:r>
      <w:r w:rsidR="005428C1">
        <w:rPr>
          <w:sz w:val="26"/>
          <w:szCs w:val="26"/>
        </w:rPr>
        <w:t>.</w:t>
      </w:r>
      <w:r w:rsidR="00D77163" w:rsidRPr="008C2FCF">
        <w:rPr>
          <w:sz w:val="26"/>
          <w:szCs w:val="26"/>
        </w:rPr>
        <w:t xml:space="preserve"> Паспорта подпрограммы изложить в следующей редакции:</w:t>
      </w:r>
    </w:p>
    <w:p w:rsidR="007217D9" w:rsidRPr="007217D9" w:rsidRDefault="007217D9" w:rsidP="007217D9">
      <w:pPr>
        <w:pStyle w:val="a3"/>
        <w:tabs>
          <w:tab w:val="left" w:pos="142"/>
        </w:tabs>
        <w:ind w:left="-709"/>
        <w:jc w:val="both"/>
        <w:rPr>
          <w:sz w:val="26"/>
          <w:szCs w:val="26"/>
        </w:rPr>
      </w:pPr>
    </w:p>
    <w:tbl>
      <w:tblPr>
        <w:tblStyle w:val="a9"/>
        <w:tblW w:w="10490" w:type="dxa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78"/>
        <w:gridCol w:w="5812"/>
      </w:tblGrid>
      <w:tr w:rsidR="00ED7CF7" w:rsidTr="007217D9">
        <w:tc>
          <w:tcPr>
            <w:tcW w:w="4678" w:type="dxa"/>
          </w:tcPr>
          <w:p w:rsidR="00ED7CF7" w:rsidRDefault="00ED7CF7" w:rsidP="00ED7CF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D7493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</w:tcPr>
          <w:p w:rsidR="00ED7CF7" w:rsidRPr="00ED7F9E" w:rsidRDefault="00ED7CF7" w:rsidP="00ED7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F9E">
              <w:rPr>
                <w:rFonts w:ascii="Times New Roman" w:eastAsia="Calibri" w:hAnsi="Times New Roman" w:cs="Times New Roman"/>
                <w:sz w:val="26"/>
                <w:szCs w:val="26"/>
              </w:rPr>
              <w:t>2019-2025 годы, в один   этап.</w:t>
            </w:r>
          </w:p>
          <w:p w:rsidR="00ED7CF7" w:rsidRDefault="00ED7CF7" w:rsidP="00ED7CF7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54E16" w:rsidRDefault="008B144B" w:rsidP="008B144B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556E" w:rsidRPr="000B1D11" w:rsidRDefault="008B144B" w:rsidP="008B144B">
      <w:pPr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0B1D11" w:rsidRPr="000B1D11">
        <w:rPr>
          <w:rFonts w:ascii="Times New Roman" w:hAnsi="Times New Roman" w:cs="Times New Roman"/>
          <w:sz w:val="26"/>
          <w:szCs w:val="26"/>
        </w:rPr>
        <w:t xml:space="preserve"> </w:t>
      </w:r>
      <w:r w:rsidR="000B1D11">
        <w:rPr>
          <w:rFonts w:ascii="Times New Roman" w:hAnsi="Times New Roman" w:cs="Times New Roman"/>
          <w:sz w:val="26"/>
          <w:szCs w:val="26"/>
        </w:rPr>
        <w:t>П</w:t>
      </w:r>
      <w:r w:rsidR="00C7556E" w:rsidRPr="000B1D11">
        <w:rPr>
          <w:rFonts w:ascii="Times New Roman" w:hAnsi="Times New Roman" w:cs="Times New Roman"/>
          <w:sz w:val="26"/>
          <w:szCs w:val="26"/>
        </w:rPr>
        <w:t xml:space="preserve">ункт </w:t>
      </w:r>
      <w:r w:rsidR="0062356E" w:rsidRPr="000B1D11">
        <w:rPr>
          <w:rFonts w:ascii="Times New Roman" w:hAnsi="Times New Roman" w:cs="Times New Roman"/>
          <w:sz w:val="26"/>
          <w:szCs w:val="26"/>
        </w:rPr>
        <w:t>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1D11">
        <w:rPr>
          <w:rFonts w:ascii="Times New Roman" w:hAnsi="Times New Roman" w:cs="Times New Roman"/>
          <w:sz w:val="26"/>
          <w:szCs w:val="26"/>
        </w:rPr>
        <w:t>П</w:t>
      </w:r>
      <w:r w:rsidR="00C7556E" w:rsidRPr="000B1D11">
        <w:rPr>
          <w:rFonts w:ascii="Times New Roman" w:hAnsi="Times New Roman" w:cs="Times New Roman"/>
          <w:sz w:val="26"/>
          <w:szCs w:val="26"/>
        </w:rPr>
        <w:t xml:space="preserve">аспорта подпрограммы </w:t>
      </w:r>
      <w:r w:rsidR="000B1D11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C7556E" w:rsidRPr="000B1D11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62356E" w:rsidRDefault="0062356E" w:rsidP="00C7556E">
      <w:pPr>
        <w:pStyle w:val="ConsPlusTitle"/>
        <w:ind w:left="502"/>
        <w:outlineLvl w:val="2"/>
        <w:rPr>
          <w:b w:val="0"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18"/>
        <w:gridCol w:w="1276"/>
        <w:gridCol w:w="1134"/>
        <w:gridCol w:w="1275"/>
        <w:gridCol w:w="851"/>
        <w:gridCol w:w="850"/>
        <w:gridCol w:w="993"/>
        <w:gridCol w:w="850"/>
        <w:gridCol w:w="851"/>
        <w:gridCol w:w="992"/>
      </w:tblGrid>
      <w:tr w:rsidR="0062356E" w:rsidRPr="00C2495E" w:rsidTr="007217D9">
        <w:trPr>
          <w:trHeight w:val="90"/>
        </w:trPr>
        <w:tc>
          <w:tcPr>
            <w:tcW w:w="1418" w:type="dxa"/>
            <w:vMerge w:val="restart"/>
            <w:shd w:val="clear" w:color="auto" w:fill="auto"/>
          </w:tcPr>
          <w:p w:rsidR="0062356E" w:rsidRPr="007C1987" w:rsidRDefault="0062356E" w:rsidP="00F95BF4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7C1987">
              <w:rPr>
                <w:sz w:val="16"/>
                <w:szCs w:val="16"/>
              </w:rPr>
              <w:t>8.Объемы финансирования подпрограммы за счет средств бюджетных ассигнований</w:t>
            </w:r>
          </w:p>
          <w:p w:rsidR="0062356E" w:rsidRPr="0062356E" w:rsidRDefault="0062356E" w:rsidP="00F95BF4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2356E" w:rsidRPr="007C1987" w:rsidRDefault="0062356E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98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356E" w:rsidRPr="0062356E" w:rsidRDefault="0062356E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62356E" w:rsidRPr="0062356E" w:rsidRDefault="0062356E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662" w:type="dxa"/>
            <w:gridSpan w:val="7"/>
            <w:shd w:val="clear" w:color="auto" w:fill="auto"/>
          </w:tcPr>
          <w:p w:rsidR="0062356E" w:rsidRPr="0062356E" w:rsidRDefault="0062356E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600B80" w:rsidRPr="00C2495E" w:rsidTr="007217D9">
        <w:trPr>
          <w:trHeight w:val="476"/>
        </w:trPr>
        <w:tc>
          <w:tcPr>
            <w:tcW w:w="1418" w:type="dxa"/>
            <w:vMerge/>
            <w:shd w:val="clear" w:color="auto" w:fill="auto"/>
          </w:tcPr>
          <w:p w:rsidR="00600B80" w:rsidRPr="0062356E" w:rsidRDefault="00600B80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2356E" w:rsidRDefault="00A355A0" w:rsidP="00F95B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600B80" w:rsidRPr="00C2495E" w:rsidTr="007217D9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600B80" w:rsidRPr="0062356E" w:rsidRDefault="00600B80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proofErr w:type="gramStart"/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881,4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,4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4,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,932</w:t>
            </w:r>
          </w:p>
        </w:tc>
      </w:tr>
      <w:tr w:rsidR="00600B80" w:rsidRPr="00C2495E" w:rsidTr="007217D9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600B80" w:rsidRPr="0062356E" w:rsidRDefault="00600B80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0B80" w:rsidRPr="0062356E" w:rsidRDefault="00600B8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600B8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600B8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2356E" w:rsidRDefault="00600B8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600B8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600B8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2356E" w:rsidRDefault="00600B8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0B80" w:rsidRPr="00C2495E" w:rsidTr="007217D9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600B80" w:rsidRPr="0062356E" w:rsidRDefault="00600B80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3,3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670</w:t>
            </w:r>
          </w:p>
        </w:tc>
      </w:tr>
      <w:tr w:rsidR="00600B80" w:rsidRPr="00C2495E" w:rsidTr="007217D9">
        <w:trPr>
          <w:trHeight w:val="90"/>
        </w:trPr>
        <w:tc>
          <w:tcPr>
            <w:tcW w:w="1418" w:type="dxa"/>
            <w:vMerge/>
            <w:shd w:val="clear" w:color="auto" w:fill="auto"/>
          </w:tcPr>
          <w:p w:rsidR="00600B80" w:rsidRPr="0062356E" w:rsidRDefault="00600B80" w:rsidP="006A305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0B80" w:rsidRPr="0062356E" w:rsidRDefault="00600B80" w:rsidP="00F95B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358,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,6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8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600B8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,0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,7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0B80" w:rsidRPr="0062356E" w:rsidRDefault="00D31EF0" w:rsidP="00D31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B80" w:rsidRPr="0062356E" w:rsidRDefault="00D31EF0" w:rsidP="00F95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</w:tr>
    </w:tbl>
    <w:p w:rsidR="00454E16" w:rsidRDefault="00454E16" w:rsidP="008B144B">
      <w:pPr>
        <w:pStyle w:val="a3"/>
        <w:ind w:left="-603" w:firstLine="603"/>
        <w:jc w:val="both"/>
        <w:rPr>
          <w:sz w:val="26"/>
          <w:szCs w:val="26"/>
        </w:rPr>
      </w:pPr>
    </w:p>
    <w:p w:rsidR="00A712CB" w:rsidRPr="000B1D11" w:rsidRDefault="000B1D11" w:rsidP="008B144B">
      <w:pPr>
        <w:pStyle w:val="a3"/>
        <w:ind w:left="-603" w:firstLine="603"/>
        <w:jc w:val="both"/>
        <w:rPr>
          <w:sz w:val="26"/>
          <w:szCs w:val="26"/>
        </w:rPr>
      </w:pPr>
      <w:r w:rsidRPr="008B144B">
        <w:rPr>
          <w:sz w:val="26"/>
          <w:szCs w:val="26"/>
        </w:rPr>
        <w:t>5.3.</w:t>
      </w:r>
      <w:r w:rsidRPr="000B1D11">
        <w:rPr>
          <w:sz w:val="26"/>
          <w:szCs w:val="26"/>
        </w:rPr>
        <w:t xml:space="preserve"> </w:t>
      </w:r>
      <w:r w:rsidR="00454E16">
        <w:rPr>
          <w:sz w:val="26"/>
          <w:szCs w:val="26"/>
        </w:rPr>
        <w:t xml:space="preserve">Изложить таблицу в п.п. </w:t>
      </w:r>
      <w:r w:rsidR="004E1B56">
        <w:rPr>
          <w:sz w:val="26"/>
          <w:szCs w:val="26"/>
        </w:rPr>
        <w:t>9</w:t>
      </w:r>
      <w:r w:rsidR="004E1B56" w:rsidRPr="00CB2682">
        <w:rPr>
          <w:sz w:val="26"/>
          <w:szCs w:val="26"/>
        </w:rPr>
        <w:t>.</w:t>
      </w:r>
      <w:r w:rsidR="004E1B56">
        <w:rPr>
          <w:sz w:val="26"/>
          <w:szCs w:val="26"/>
        </w:rPr>
        <w:t>2</w:t>
      </w:r>
      <w:r w:rsidR="004E1B56" w:rsidRPr="00CB2682">
        <w:rPr>
          <w:sz w:val="26"/>
          <w:szCs w:val="26"/>
        </w:rPr>
        <w:t>.</w:t>
      </w:r>
      <w:r w:rsidR="004E1B56">
        <w:rPr>
          <w:sz w:val="26"/>
          <w:szCs w:val="26"/>
        </w:rPr>
        <w:t>2</w:t>
      </w:r>
      <w:r w:rsidR="00454E16">
        <w:rPr>
          <w:sz w:val="26"/>
          <w:szCs w:val="26"/>
        </w:rPr>
        <w:t>. п.9.2.</w:t>
      </w:r>
      <w:r w:rsidR="004E1B56">
        <w:rPr>
          <w:sz w:val="26"/>
          <w:szCs w:val="26"/>
        </w:rPr>
        <w:t xml:space="preserve"> раздела 9</w:t>
      </w:r>
      <w:r w:rsidR="005428C1">
        <w:rPr>
          <w:sz w:val="26"/>
          <w:szCs w:val="26"/>
        </w:rPr>
        <w:t>.</w:t>
      </w:r>
      <w:r w:rsidR="008B144B">
        <w:rPr>
          <w:sz w:val="26"/>
          <w:szCs w:val="26"/>
        </w:rPr>
        <w:t xml:space="preserve"> подпрограммы</w:t>
      </w:r>
      <w:r w:rsidR="004E1B56">
        <w:rPr>
          <w:sz w:val="26"/>
          <w:szCs w:val="26"/>
        </w:rPr>
        <w:t xml:space="preserve"> в </w:t>
      </w:r>
      <w:r w:rsidR="004E1B56" w:rsidRPr="00CB2682">
        <w:rPr>
          <w:sz w:val="26"/>
          <w:szCs w:val="26"/>
        </w:rPr>
        <w:t>следующей редакции:</w:t>
      </w:r>
    </w:p>
    <w:p w:rsidR="00A712CB" w:rsidRPr="00AF33B0" w:rsidRDefault="00A712CB" w:rsidP="00A712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3B0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A712CB" w:rsidRPr="00AF33B0" w:rsidRDefault="00A712CB" w:rsidP="00A712C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3B0">
        <w:rPr>
          <w:rFonts w:ascii="Times New Roman" w:hAnsi="Times New Roman" w:cs="Times New Roman"/>
          <w:b/>
          <w:sz w:val="26"/>
          <w:szCs w:val="26"/>
        </w:rPr>
        <w:t>об индикаторах муниципальной подпрограммы и их значениях</w:t>
      </w:r>
    </w:p>
    <w:tbl>
      <w:tblPr>
        <w:tblW w:w="10632" w:type="dxa"/>
        <w:tblInd w:w="-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3" w:type="dxa"/>
        </w:tblCellMar>
        <w:tblLook w:val="04A0"/>
      </w:tblPr>
      <w:tblGrid>
        <w:gridCol w:w="567"/>
        <w:gridCol w:w="1701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851"/>
      </w:tblGrid>
      <w:tr w:rsidR="00A712CB" w:rsidRPr="00AF33B0" w:rsidTr="007217D9">
        <w:tc>
          <w:tcPr>
            <w:tcW w:w="567" w:type="dxa"/>
            <w:vMerge w:val="restart"/>
            <w:vAlign w:val="center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513" w:type="dxa"/>
            <w:gridSpan w:val="9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Значения по годам</w:t>
            </w:r>
          </w:p>
        </w:tc>
      </w:tr>
      <w:tr w:rsidR="00A712CB" w:rsidRPr="00AF33B0" w:rsidTr="007217D9">
        <w:tc>
          <w:tcPr>
            <w:tcW w:w="567" w:type="dxa"/>
            <w:vMerge/>
            <w:vAlign w:val="center"/>
            <w:hideMark/>
          </w:tcPr>
          <w:p w:rsidR="00A712CB" w:rsidRPr="00AF33B0" w:rsidRDefault="00A712CB" w:rsidP="00BB6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712CB" w:rsidRPr="00AF33B0" w:rsidRDefault="00A712CB" w:rsidP="00BB61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712CB" w:rsidRPr="00AF33B0" w:rsidRDefault="00A712CB" w:rsidP="00BB61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812" w:type="dxa"/>
            <w:gridSpan w:val="7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A712CB" w:rsidRPr="00AF33B0" w:rsidTr="007217D9">
        <w:tc>
          <w:tcPr>
            <w:tcW w:w="567" w:type="dxa"/>
            <w:vMerge/>
            <w:vAlign w:val="center"/>
            <w:hideMark/>
          </w:tcPr>
          <w:p w:rsidR="00A712CB" w:rsidRPr="00AF33B0" w:rsidRDefault="00A712CB" w:rsidP="00BB6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712CB" w:rsidRPr="00AF33B0" w:rsidRDefault="00A712CB" w:rsidP="00BB61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712CB" w:rsidRPr="00AF33B0" w:rsidRDefault="00A712CB" w:rsidP="00BB61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12CB" w:rsidRPr="00AF33B0" w:rsidRDefault="00A712CB" w:rsidP="00BB61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712CB" w:rsidRPr="00AF33B0" w:rsidRDefault="00A712CB" w:rsidP="00BB61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3B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E1B56" w:rsidRPr="00AF33B0" w:rsidTr="007217D9">
        <w:trPr>
          <w:trHeight w:val="415"/>
        </w:trPr>
        <w:tc>
          <w:tcPr>
            <w:tcW w:w="567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Количество обращений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291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213</w:t>
            </w: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709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245</w:t>
            </w:r>
          </w:p>
        </w:tc>
        <w:tc>
          <w:tcPr>
            <w:tcW w:w="851" w:type="dxa"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5</w:t>
            </w:r>
          </w:p>
        </w:tc>
      </w:tr>
      <w:tr w:rsidR="004E1B56" w:rsidRPr="00AF33B0" w:rsidTr="007217D9">
        <w:trPr>
          <w:trHeight w:val="407"/>
        </w:trPr>
        <w:tc>
          <w:tcPr>
            <w:tcW w:w="567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hideMark/>
          </w:tcPr>
          <w:p w:rsidR="00A712CB" w:rsidRPr="00AF33B0" w:rsidRDefault="00A712CB" w:rsidP="00BB61C4">
            <w:pPr>
              <w:pStyle w:val="ConsPlusNormal"/>
              <w:tabs>
                <w:tab w:val="left" w:pos="221"/>
                <w:tab w:val="left" w:pos="386"/>
              </w:tabs>
              <w:ind w:firstLine="0"/>
              <w:rPr>
                <w:rFonts w:ascii="Times New Roman" w:hAnsi="Times New Roman" w:cs="Times New Roman"/>
                <w:szCs w:val="22"/>
              </w:rPr>
            </w:pPr>
            <w:r w:rsidRPr="00AF33B0">
              <w:rPr>
                <w:rFonts w:ascii="Times New Roman" w:hAnsi="Times New Roman" w:cs="Times New Roman"/>
                <w:szCs w:val="22"/>
              </w:rPr>
              <w:t xml:space="preserve">Количество единиц хранения архивных документов в муниципальном архиве  </w:t>
            </w:r>
            <w:proofErr w:type="spellStart"/>
            <w:r w:rsidRPr="00AF33B0">
              <w:rPr>
                <w:rFonts w:ascii="Times New Roman" w:hAnsi="Times New Roman" w:cs="Times New Roman"/>
                <w:szCs w:val="22"/>
              </w:rPr>
              <w:t>Думиничского</w:t>
            </w:r>
            <w:proofErr w:type="spellEnd"/>
            <w:r w:rsidRPr="00AF33B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851" w:type="dxa"/>
            <w:hideMark/>
          </w:tcPr>
          <w:p w:rsidR="007217D9" w:rsidRDefault="00A712CB" w:rsidP="00BB61C4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Тыс</w:t>
            </w:r>
            <w:r w:rsidR="007217D9">
              <w:rPr>
                <w:rFonts w:ascii="Times New Roman" w:hAnsi="Times New Roman" w:cs="Times New Roman"/>
                <w:sz w:val="20"/>
              </w:rPr>
              <w:t>.</w:t>
            </w:r>
          </w:p>
          <w:p w:rsidR="00A712CB" w:rsidRPr="00AF33B0" w:rsidRDefault="00A712CB" w:rsidP="00BB61C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ед.</w:t>
            </w:r>
          </w:p>
          <w:p w:rsidR="007217D9" w:rsidRDefault="00A712CB" w:rsidP="00BB61C4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33B0">
              <w:rPr>
                <w:rFonts w:ascii="Times New Roman" w:hAnsi="Times New Roman" w:cs="Times New Roman"/>
                <w:sz w:val="20"/>
              </w:rPr>
              <w:t>хране</w:t>
            </w:r>
            <w:proofErr w:type="spellEnd"/>
          </w:p>
          <w:p w:rsidR="00A712CB" w:rsidRPr="00AF33B0" w:rsidRDefault="00A712CB" w:rsidP="00BB61C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AF33B0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19,647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19,647</w:t>
            </w: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19,650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19,650</w:t>
            </w: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19,655</w:t>
            </w:r>
          </w:p>
        </w:tc>
        <w:tc>
          <w:tcPr>
            <w:tcW w:w="851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19,660</w:t>
            </w:r>
          </w:p>
        </w:tc>
        <w:tc>
          <w:tcPr>
            <w:tcW w:w="709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19,66</w:t>
            </w:r>
          </w:p>
        </w:tc>
        <w:tc>
          <w:tcPr>
            <w:tcW w:w="850" w:type="dxa"/>
            <w:hideMark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F33B0">
              <w:rPr>
                <w:rFonts w:ascii="Times New Roman" w:hAnsi="Times New Roman" w:cs="Times New Roman"/>
                <w:sz w:val="20"/>
              </w:rPr>
              <w:t>19,665</w:t>
            </w:r>
          </w:p>
        </w:tc>
        <w:tc>
          <w:tcPr>
            <w:tcW w:w="851" w:type="dxa"/>
          </w:tcPr>
          <w:p w:rsidR="00A712CB" w:rsidRPr="00AF33B0" w:rsidRDefault="00A712CB" w:rsidP="00BB61C4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,665</w:t>
            </w:r>
          </w:p>
        </w:tc>
      </w:tr>
    </w:tbl>
    <w:p w:rsidR="00454E16" w:rsidRDefault="00454E16" w:rsidP="008B144B">
      <w:pPr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54E16" w:rsidRDefault="004E1B56" w:rsidP="005428C1">
      <w:pPr>
        <w:ind w:left="-709" w:firstLine="709"/>
        <w:rPr>
          <w:rFonts w:ascii="Times New Roman" w:hAnsi="Times New Roman" w:cs="Times New Roman"/>
          <w:b/>
          <w:sz w:val="26"/>
          <w:szCs w:val="26"/>
        </w:rPr>
      </w:pPr>
      <w:r w:rsidRPr="008B144B">
        <w:rPr>
          <w:rFonts w:ascii="Times New Roman" w:hAnsi="Times New Roman" w:cs="Times New Roman"/>
          <w:sz w:val="26"/>
          <w:szCs w:val="26"/>
        </w:rPr>
        <w:t>5.4</w:t>
      </w:r>
      <w:r w:rsidR="00454E16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9</w:t>
      </w:r>
      <w:r w:rsidRPr="0086675A">
        <w:rPr>
          <w:rFonts w:ascii="Times New Roman" w:hAnsi="Times New Roman" w:cs="Times New Roman"/>
          <w:sz w:val="26"/>
          <w:szCs w:val="26"/>
        </w:rPr>
        <w:t>.3. раздела</w:t>
      </w:r>
      <w:r w:rsidR="00AB249C">
        <w:rPr>
          <w:rFonts w:ascii="Times New Roman" w:hAnsi="Times New Roman" w:cs="Times New Roman"/>
          <w:sz w:val="26"/>
          <w:szCs w:val="26"/>
        </w:rPr>
        <w:t xml:space="preserve"> 9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Pr="0086675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C7556E" w:rsidRPr="00E652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556E" w:rsidRPr="008B144B" w:rsidRDefault="00C7556E" w:rsidP="008B144B">
      <w:pPr>
        <w:ind w:left="-709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</w:t>
      </w:r>
    </w:p>
    <w:p w:rsidR="00C7556E" w:rsidRPr="00CB2682" w:rsidRDefault="00C7556E" w:rsidP="008B144B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525A">
        <w:rPr>
          <w:rFonts w:ascii="Times New Roman" w:hAnsi="Times New Roman" w:cs="Times New Roman"/>
          <w:b/>
          <w:sz w:val="26"/>
          <w:szCs w:val="26"/>
        </w:rPr>
        <w:t>муниципальной подпрограммы</w:t>
      </w:r>
    </w:p>
    <w:p w:rsidR="00C7556E" w:rsidRPr="0062356E" w:rsidRDefault="00C7556E" w:rsidP="0062356E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B2682">
        <w:rPr>
          <w:rFonts w:ascii="Times New Roman" w:hAnsi="Times New Roman" w:cs="Times New Roman"/>
          <w:sz w:val="20"/>
          <w:szCs w:val="20"/>
        </w:rPr>
        <w:lastRenderedPageBreak/>
        <w:t>(тыс. руб. в ценах каждого года)</w:t>
      </w:r>
    </w:p>
    <w:tbl>
      <w:tblPr>
        <w:tblW w:w="10573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213"/>
        <w:gridCol w:w="1255"/>
        <w:gridCol w:w="1043"/>
        <w:gridCol w:w="1128"/>
        <w:gridCol w:w="1165"/>
        <w:gridCol w:w="1134"/>
        <w:gridCol w:w="993"/>
        <w:gridCol w:w="938"/>
        <w:gridCol w:w="704"/>
      </w:tblGrid>
      <w:tr w:rsidR="00600B80" w:rsidRPr="003D30A7" w:rsidTr="00AD26D4">
        <w:trPr>
          <w:trHeight w:val="191"/>
        </w:trPr>
        <w:tc>
          <w:tcPr>
            <w:tcW w:w="2213" w:type="dxa"/>
            <w:vMerge w:val="restart"/>
            <w:shd w:val="clear" w:color="auto" w:fill="auto"/>
          </w:tcPr>
          <w:p w:rsidR="00600B80" w:rsidRPr="0062356E" w:rsidRDefault="00600B80" w:rsidP="00F95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600B80" w:rsidRPr="0062356E" w:rsidRDefault="00600B80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401" w:type="dxa"/>
            <w:gridSpan w:val="6"/>
            <w:shd w:val="clear" w:color="auto" w:fill="auto"/>
          </w:tcPr>
          <w:p w:rsidR="00600B80" w:rsidRPr="0062356E" w:rsidRDefault="00600B80" w:rsidP="00F95B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04" w:type="dxa"/>
            <w:shd w:val="clear" w:color="auto" w:fill="auto"/>
          </w:tcPr>
          <w:p w:rsidR="00600B80" w:rsidRPr="0062356E" w:rsidRDefault="00600B80" w:rsidP="00600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B80" w:rsidRPr="003D30A7" w:rsidTr="00AD26D4">
        <w:trPr>
          <w:trHeight w:val="155"/>
        </w:trPr>
        <w:tc>
          <w:tcPr>
            <w:tcW w:w="2213" w:type="dxa"/>
            <w:vMerge/>
            <w:shd w:val="clear" w:color="auto" w:fill="auto"/>
          </w:tcPr>
          <w:p w:rsidR="00600B80" w:rsidRPr="0062356E" w:rsidRDefault="00600B80" w:rsidP="00F95BF4">
            <w:pPr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600B80" w:rsidRPr="0062356E" w:rsidRDefault="00600B80" w:rsidP="00F95BF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</w:tcPr>
          <w:p w:rsidR="00600B80" w:rsidRPr="0062356E" w:rsidRDefault="00600B80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28" w:type="dxa"/>
            <w:shd w:val="clear" w:color="auto" w:fill="auto"/>
          </w:tcPr>
          <w:p w:rsidR="00600B80" w:rsidRPr="0062356E" w:rsidRDefault="00600B80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65" w:type="dxa"/>
            <w:shd w:val="clear" w:color="auto" w:fill="auto"/>
          </w:tcPr>
          <w:p w:rsidR="00600B80" w:rsidRPr="0062356E" w:rsidRDefault="00600B80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00B80" w:rsidRPr="0062356E" w:rsidRDefault="00600B80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600B80" w:rsidRPr="0062356E" w:rsidRDefault="00600B80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8" w:type="dxa"/>
            <w:shd w:val="clear" w:color="auto" w:fill="auto"/>
          </w:tcPr>
          <w:p w:rsidR="00600B80" w:rsidRPr="0062356E" w:rsidRDefault="00600B80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4" w:type="dxa"/>
            <w:shd w:val="clear" w:color="auto" w:fill="auto"/>
          </w:tcPr>
          <w:p w:rsidR="00600B80" w:rsidRPr="0062356E" w:rsidRDefault="00A355A0" w:rsidP="00F95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31EF0" w:rsidRPr="003D30A7" w:rsidTr="00AD26D4">
        <w:tc>
          <w:tcPr>
            <w:tcW w:w="2213" w:type="dxa"/>
            <w:shd w:val="clear" w:color="auto" w:fill="auto"/>
          </w:tcPr>
          <w:p w:rsidR="00D31EF0" w:rsidRPr="0062356E" w:rsidRDefault="00D31EF0" w:rsidP="00F95BF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31EF0" w:rsidRPr="0062356E" w:rsidRDefault="00D31EF0" w:rsidP="00D31E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881,45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,44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4,0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,932</w:t>
            </w:r>
          </w:p>
        </w:tc>
      </w:tr>
      <w:tr w:rsidR="00D31EF0" w:rsidRPr="003D30A7" w:rsidTr="00AD26D4">
        <w:tc>
          <w:tcPr>
            <w:tcW w:w="2213" w:type="dxa"/>
            <w:shd w:val="clear" w:color="auto" w:fill="auto"/>
          </w:tcPr>
          <w:p w:rsidR="00D31EF0" w:rsidRPr="0062356E" w:rsidRDefault="00D31EF0" w:rsidP="00F95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F0" w:rsidRPr="003D30A7" w:rsidTr="00AD26D4">
        <w:tc>
          <w:tcPr>
            <w:tcW w:w="2213" w:type="dxa"/>
            <w:shd w:val="clear" w:color="auto" w:fill="auto"/>
          </w:tcPr>
          <w:p w:rsidR="00D31EF0" w:rsidRPr="0062356E" w:rsidRDefault="00D31EF0" w:rsidP="00F95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31EF0" w:rsidRPr="0062356E" w:rsidRDefault="00BD4532" w:rsidP="001F3A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881,45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,44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4,0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,932</w:t>
            </w:r>
          </w:p>
        </w:tc>
      </w:tr>
      <w:tr w:rsidR="00D31EF0" w:rsidRPr="003D30A7" w:rsidTr="00AD26D4">
        <w:trPr>
          <w:trHeight w:val="165"/>
        </w:trPr>
        <w:tc>
          <w:tcPr>
            <w:tcW w:w="2213" w:type="dxa"/>
            <w:shd w:val="clear" w:color="auto" w:fill="auto"/>
          </w:tcPr>
          <w:p w:rsidR="00D31EF0" w:rsidRPr="0062356E" w:rsidRDefault="00D31EF0" w:rsidP="00F95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F0" w:rsidRPr="003D30A7" w:rsidTr="00AD26D4">
        <w:tc>
          <w:tcPr>
            <w:tcW w:w="2213" w:type="dxa"/>
            <w:shd w:val="clear" w:color="auto" w:fill="auto"/>
          </w:tcPr>
          <w:p w:rsidR="00D31EF0" w:rsidRPr="0062356E" w:rsidRDefault="00D31EF0" w:rsidP="00F95B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3,38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22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8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4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670</w:t>
            </w:r>
          </w:p>
        </w:tc>
      </w:tr>
      <w:tr w:rsidR="00D31EF0" w:rsidRPr="003D30A7" w:rsidTr="00AD26D4">
        <w:tc>
          <w:tcPr>
            <w:tcW w:w="2213" w:type="dxa"/>
            <w:shd w:val="clear" w:color="auto" w:fill="auto"/>
          </w:tcPr>
          <w:p w:rsidR="00D31EF0" w:rsidRPr="0062356E" w:rsidRDefault="00D31EF0" w:rsidP="00F95BF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областного бюджета* *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58,07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,67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8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1EF0" w:rsidRPr="0062356E" w:rsidRDefault="00D31EF0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,7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</w:tr>
      <w:tr w:rsidR="00D31EF0" w:rsidRPr="003D30A7" w:rsidTr="00AD26D4">
        <w:trPr>
          <w:trHeight w:val="170"/>
        </w:trPr>
        <w:tc>
          <w:tcPr>
            <w:tcW w:w="2213" w:type="dxa"/>
            <w:shd w:val="clear" w:color="auto" w:fill="auto"/>
          </w:tcPr>
          <w:p w:rsidR="00D31EF0" w:rsidRPr="0062356E" w:rsidRDefault="00D31EF0" w:rsidP="00F95BF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участникам: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1EF0" w:rsidRPr="003D30A7" w:rsidTr="00AD26D4">
        <w:trPr>
          <w:trHeight w:val="1167"/>
        </w:trPr>
        <w:tc>
          <w:tcPr>
            <w:tcW w:w="2213" w:type="dxa"/>
            <w:shd w:val="clear" w:color="auto" w:fill="auto"/>
          </w:tcPr>
          <w:p w:rsidR="00D31EF0" w:rsidRPr="0062356E" w:rsidRDefault="00D31EF0" w:rsidP="007217D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й архив </w:t>
            </w:r>
            <w:proofErr w:type="spellStart"/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>Думиничского</w:t>
            </w:r>
            <w:proofErr w:type="spellEnd"/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отдела организационно-контрольной работы и информационно-коммуникационных технологий администрации МР «Думиничский район» всего: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881,45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,09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3,02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9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,44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4,0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31EF0" w:rsidRPr="0062356E" w:rsidRDefault="00D31EF0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,932</w:t>
            </w:r>
          </w:p>
        </w:tc>
      </w:tr>
      <w:tr w:rsidR="00D31EF0" w:rsidRPr="003D30A7" w:rsidTr="00AD26D4">
        <w:tc>
          <w:tcPr>
            <w:tcW w:w="2213" w:type="dxa"/>
            <w:shd w:val="clear" w:color="auto" w:fill="auto"/>
          </w:tcPr>
          <w:p w:rsidR="00D31EF0" w:rsidRPr="0062356E" w:rsidRDefault="00D31EF0" w:rsidP="00721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31EF0" w:rsidRPr="0062356E" w:rsidRDefault="00D31EF0" w:rsidP="00F95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31EF0" w:rsidRPr="0062356E" w:rsidRDefault="00D31EF0" w:rsidP="00F95BF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C1A" w:rsidRPr="003D30A7" w:rsidTr="00AD26D4">
        <w:tc>
          <w:tcPr>
            <w:tcW w:w="2213" w:type="dxa"/>
            <w:shd w:val="clear" w:color="auto" w:fill="auto"/>
          </w:tcPr>
          <w:p w:rsidR="00C25C1A" w:rsidRPr="0062356E" w:rsidRDefault="00C25C1A" w:rsidP="007217D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25C1A" w:rsidRPr="0062356E" w:rsidRDefault="00BD4532" w:rsidP="001F3A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3,38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25C1A" w:rsidRPr="0062356E" w:rsidRDefault="00C25C1A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4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25C1A" w:rsidRPr="0062356E" w:rsidRDefault="00C25C1A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22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25C1A" w:rsidRPr="0062356E" w:rsidRDefault="00C25C1A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C1A" w:rsidRPr="0062356E" w:rsidRDefault="00C25C1A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5C1A" w:rsidRPr="0062356E" w:rsidRDefault="00C25C1A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8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25C1A" w:rsidRPr="0062356E" w:rsidRDefault="00C25C1A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4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25C1A" w:rsidRPr="0062356E" w:rsidRDefault="00C25C1A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670</w:t>
            </w:r>
          </w:p>
        </w:tc>
      </w:tr>
      <w:tr w:rsidR="00C25C1A" w:rsidRPr="003D30A7" w:rsidTr="00AD26D4">
        <w:tc>
          <w:tcPr>
            <w:tcW w:w="2213" w:type="dxa"/>
            <w:shd w:val="clear" w:color="auto" w:fill="auto"/>
          </w:tcPr>
          <w:p w:rsidR="00C25C1A" w:rsidRPr="0062356E" w:rsidRDefault="00C25C1A" w:rsidP="007217D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редства областного бюджета** 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25C1A" w:rsidRPr="0062356E" w:rsidRDefault="00BD4532" w:rsidP="001F3A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358,07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25C1A" w:rsidRPr="0062356E" w:rsidRDefault="00C25C1A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,67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25C1A" w:rsidRPr="0062356E" w:rsidRDefault="00C25C1A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35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,80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25C1A" w:rsidRPr="0062356E" w:rsidRDefault="00C25C1A" w:rsidP="001F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C1A" w:rsidRPr="0062356E" w:rsidRDefault="00C25C1A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,7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5C1A" w:rsidRPr="0062356E" w:rsidRDefault="00C25C1A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25C1A" w:rsidRPr="0062356E" w:rsidRDefault="00C25C1A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25C1A" w:rsidRPr="0062356E" w:rsidRDefault="00C25C1A" w:rsidP="0014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,262</w:t>
            </w:r>
          </w:p>
        </w:tc>
      </w:tr>
    </w:tbl>
    <w:p w:rsidR="00454E16" w:rsidRDefault="00454E16" w:rsidP="008B144B">
      <w:pPr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A43C37" w:rsidRPr="00A43C37" w:rsidRDefault="008B144B" w:rsidP="00454E16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 w:rsidR="004E1B56" w:rsidRPr="00A43C37">
        <w:rPr>
          <w:rFonts w:ascii="Times New Roman" w:hAnsi="Times New Roman" w:cs="Times New Roman"/>
          <w:sz w:val="26"/>
          <w:szCs w:val="26"/>
        </w:rPr>
        <w:t xml:space="preserve"> </w:t>
      </w:r>
      <w:r w:rsidR="005428C1">
        <w:rPr>
          <w:rFonts w:ascii="Times New Roman" w:hAnsi="Times New Roman" w:cs="Times New Roman"/>
          <w:sz w:val="26"/>
          <w:szCs w:val="26"/>
        </w:rPr>
        <w:t xml:space="preserve"> </w:t>
      </w:r>
      <w:r w:rsidR="00A43C37">
        <w:rPr>
          <w:rFonts w:ascii="Times New Roman" w:hAnsi="Times New Roman" w:cs="Times New Roman"/>
          <w:sz w:val="26"/>
          <w:szCs w:val="26"/>
        </w:rPr>
        <w:t xml:space="preserve">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43C37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43C37">
        <w:rPr>
          <w:rFonts w:ascii="Times New Roman" w:hAnsi="Times New Roman" w:cs="Times New Roman"/>
          <w:sz w:val="26"/>
          <w:szCs w:val="26"/>
        </w:rPr>
        <w:t xml:space="preserve"> </w:t>
      </w:r>
      <w:r w:rsidR="00A43C37" w:rsidRPr="00A43C37">
        <w:rPr>
          <w:rFonts w:ascii="Times New Roman" w:hAnsi="Times New Roman" w:cs="Times New Roman"/>
          <w:sz w:val="26"/>
          <w:szCs w:val="26"/>
        </w:rPr>
        <w:t>9.5</w:t>
      </w:r>
      <w:r w:rsidR="00A43C37">
        <w:rPr>
          <w:rFonts w:ascii="Times New Roman" w:hAnsi="Times New Roman" w:cs="Times New Roman"/>
          <w:sz w:val="26"/>
          <w:szCs w:val="26"/>
        </w:rPr>
        <w:t>. 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43C37">
        <w:rPr>
          <w:rFonts w:ascii="Times New Roman" w:hAnsi="Times New Roman" w:cs="Times New Roman"/>
          <w:sz w:val="26"/>
          <w:szCs w:val="26"/>
        </w:rPr>
        <w:t xml:space="preserve"> </w:t>
      </w:r>
      <w:r w:rsidR="00A43C37" w:rsidRPr="00A43C37">
        <w:rPr>
          <w:rFonts w:ascii="Times New Roman" w:hAnsi="Times New Roman" w:cs="Times New Roman"/>
          <w:sz w:val="26"/>
          <w:szCs w:val="26"/>
        </w:rPr>
        <w:t>9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подпрограммы</w:t>
      </w:r>
      <w:r w:rsidR="00A43C37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</w:p>
    <w:p w:rsidR="00A43C37" w:rsidRPr="00A43C37" w:rsidRDefault="00A43C37" w:rsidP="00A43C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C37">
        <w:rPr>
          <w:rFonts w:ascii="Times New Roman" w:hAnsi="Times New Roman" w:cs="Times New Roman"/>
          <w:b/>
          <w:sz w:val="26"/>
          <w:szCs w:val="26"/>
        </w:rPr>
        <w:t>9.5. Перечень мероприятий муниципальной подпрограммы</w:t>
      </w:r>
    </w:p>
    <w:tbl>
      <w:tblPr>
        <w:tblW w:w="10490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3120"/>
        <w:gridCol w:w="1702"/>
        <w:gridCol w:w="2127"/>
        <w:gridCol w:w="1560"/>
        <w:gridCol w:w="1414"/>
      </w:tblGrid>
      <w:tr w:rsidR="00A43C37" w:rsidRPr="00A43C37" w:rsidTr="00AD26D4">
        <w:trPr>
          <w:trHeight w:val="1976"/>
        </w:trPr>
        <w:tc>
          <w:tcPr>
            <w:tcW w:w="567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702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2127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Участник муниципальной</w:t>
            </w:r>
            <w:r w:rsidRPr="00A43C37">
              <w:rPr>
                <w:rFonts w:ascii="Times New Roman" w:hAnsi="Times New Roman" w:cs="Times New Roman"/>
                <w:b/>
              </w:rPr>
              <w:t xml:space="preserve"> под</w:t>
            </w: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программы</w:t>
            </w:r>
          </w:p>
        </w:tc>
        <w:tc>
          <w:tcPr>
            <w:tcW w:w="1560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414" w:type="dxa"/>
            <w:hideMark/>
          </w:tcPr>
          <w:p w:rsidR="00A43C37" w:rsidRPr="00A43C37" w:rsidRDefault="00A43C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t>Принадлежность мероприятия к проекту (наименование проекта)</w:t>
            </w:r>
          </w:p>
        </w:tc>
      </w:tr>
      <w:tr w:rsidR="00A43C37" w:rsidRPr="00A43C37" w:rsidTr="00AD26D4">
        <w:trPr>
          <w:trHeight w:val="351"/>
        </w:trPr>
        <w:tc>
          <w:tcPr>
            <w:tcW w:w="567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1.</w:t>
            </w:r>
          </w:p>
        </w:tc>
        <w:tc>
          <w:tcPr>
            <w:tcW w:w="9923" w:type="dxa"/>
            <w:gridSpan w:val="5"/>
            <w:hideMark/>
          </w:tcPr>
          <w:p w:rsidR="00A43C37" w:rsidRPr="00A43C37" w:rsidRDefault="00A43C37" w:rsidP="00A43C37">
            <w:pPr>
              <w:pStyle w:val="ConsPlusTitle"/>
              <w:ind w:left="-199" w:firstLine="142"/>
              <w:outlineLvl w:val="2"/>
              <w:rPr>
                <w:b w:val="0"/>
              </w:rPr>
            </w:pPr>
            <w:r w:rsidRPr="00A43C37">
              <w:t>Формирование, содержание архивных фондов</w:t>
            </w:r>
          </w:p>
        </w:tc>
      </w:tr>
      <w:tr w:rsidR="00A43C37" w:rsidRPr="00A43C37" w:rsidTr="00AD26D4">
        <w:tc>
          <w:tcPr>
            <w:tcW w:w="567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1.1.</w:t>
            </w:r>
          </w:p>
        </w:tc>
        <w:tc>
          <w:tcPr>
            <w:tcW w:w="3120" w:type="dxa"/>
            <w:hideMark/>
          </w:tcPr>
          <w:p w:rsidR="00A43C37" w:rsidRPr="00A43C37" w:rsidRDefault="00A43C37">
            <w:pPr>
              <w:pStyle w:val="ConsPlusTitle"/>
              <w:jc w:val="both"/>
              <w:outlineLvl w:val="2"/>
              <w:rPr>
                <w:b w:val="0"/>
              </w:rPr>
            </w:pPr>
            <w:r w:rsidRPr="00A43C37">
              <w:rPr>
                <w:b w:val="0"/>
              </w:rPr>
              <w:t>формирование и содержание архивных фондов за счет субвенции из областного бюджета</w:t>
            </w:r>
          </w:p>
        </w:tc>
        <w:tc>
          <w:tcPr>
            <w:tcW w:w="1702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27" w:type="dxa"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414" w:type="dxa"/>
            <w:vAlign w:val="center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A43C37" w:rsidRPr="00A43C37" w:rsidTr="00AD26D4">
        <w:tc>
          <w:tcPr>
            <w:tcW w:w="567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3120" w:type="dxa"/>
            <w:hideMark/>
          </w:tcPr>
          <w:p w:rsidR="00A43C37" w:rsidRPr="00A43C37" w:rsidRDefault="00A43C37">
            <w:pPr>
              <w:pStyle w:val="ConsPlusTitle"/>
              <w:jc w:val="both"/>
              <w:outlineLvl w:val="2"/>
              <w:rPr>
                <w:b w:val="0"/>
              </w:rPr>
            </w:pPr>
            <w:r w:rsidRPr="00A43C37">
              <w:rPr>
                <w:b w:val="0"/>
              </w:rPr>
              <w:t>расходы местного бюджета на содержание архивных фондов</w:t>
            </w:r>
          </w:p>
        </w:tc>
        <w:tc>
          <w:tcPr>
            <w:tcW w:w="1702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2019-20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27" w:type="dxa"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A43C37" w:rsidRPr="00A43C37" w:rsidRDefault="00A4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 xml:space="preserve">Районный бюджет </w:t>
            </w:r>
          </w:p>
        </w:tc>
        <w:tc>
          <w:tcPr>
            <w:tcW w:w="1414" w:type="dxa"/>
            <w:vAlign w:val="center"/>
            <w:hideMark/>
          </w:tcPr>
          <w:p w:rsidR="00A43C37" w:rsidRPr="00A43C37" w:rsidRDefault="00A43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37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</w:tbl>
    <w:p w:rsidR="00454E16" w:rsidRDefault="00454E16" w:rsidP="008C2F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3C37" w:rsidRPr="008C2FCF" w:rsidRDefault="008C2FCF" w:rsidP="008C2FCF">
      <w:pPr>
        <w:jc w:val="both"/>
        <w:rPr>
          <w:rFonts w:ascii="Times New Roman" w:hAnsi="Times New Roman" w:cs="Times New Roman"/>
          <w:sz w:val="26"/>
          <w:szCs w:val="26"/>
        </w:rPr>
      </w:pPr>
      <w:r w:rsidRPr="008C2FCF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3C37" w:rsidRPr="008C2FC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B144B" w:rsidRPr="008C2FCF">
        <w:rPr>
          <w:rFonts w:ascii="Times New Roman" w:hAnsi="Times New Roman" w:cs="Times New Roman"/>
          <w:sz w:val="26"/>
          <w:szCs w:val="26"/>
        </w:rPr>
        <w:t>Паспорт подпрограммы</w:t>
      </w:r>
      <w:r w:rsidR="00A43C37" w:rsidRPr="008C2FCF">
        <w:rPr>
          <w:rFonts w:ascii="Times New Roman" w:hAnsi="Times New Roman" w:cs="Times New Roman"/>
          <w:sz w:val="26"/>
          <w:szCs w:val="26"/>
        </w:rPr>
        <w:t xml:space="preserve"> ««Увековечение памяти погиб</w:t>
      </w:r>
      <w:r w:rsidR="00454E16">
        <w:rPr>
          <w:rFonts w:ascii="Times New Roman" w:hAnsi="Times New Roman" w:cs="Times New Roman"/>
          <w:sz w:val="26"/>
          <w:szCs w:val="26"/>
        </w:rPr>
        <w:t>ших при защите Отечества на 2019</w:t>
      </w:r>
      <w:r w:rsidR="00A43C37" w:rsidRPr="008C2FCF">
        <w:rPr>
          <w:rFonts w:ascii="Times New Roman" w:hAnsi="Times New Roman" w:cs="Times New Roman"/>
          <w:sz w:val="26"/>
          <w:szCs w:val="26"/>
        </w:rPr>
        <w:t xml:space="preserve"> – 2024 годы» следующие изменения:</w:t>
      </w:r>
    </w:p>
    <w:p w:rsidR="00096279" w:rsidRPr="004E1B56" w:rsidRDefault="008B144B" w:rsidP="00165532">
      <w:pPr>
        <w:ind w:left="141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4E1B56">
        <w:rPr>
          <w:rFonts w:ascii="Times New Roman" w:hAnsi="Times New Roman" w:cs="Times New Roman"/>
          <w:sz w:val="26"/>
          <w:szCs w:val="26"/>
        </w:rPr>
        <w:t xml:space="preserve"> </w:t>
      </w:r>
      <w:r w:rsidR="004E1B56" w:rsidRPr="004E1B56">
        <w:rPr>
          <w:rFonts w:ascii="Times New Roman" w:hAnsi="Times New Roman" w:cs="Times New Roman"/>
          <w:sz w:val="26"/>
          <w:szCs w:val="26"/>
        </w:rPr>
        <w:t>Пункт 2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4E1B56" w:rsidRPr="004E1B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4E1B56" w:rsidRPr="004E1B56">
        <w:rPr>
          <w:rFonts w:ascii="Times New Roman" w:hAnsi="Times New Roman" w:cs="Times New Roman"/>
          <w:sz w:val="26"/>
          <w:szCs w:val="26"/>
        </w:rPr>
        <w:t xml:space="preserve">подпрограммы изложить </w:t>
      </w:r>
      <w:r w:rsidR="00096279" w:rsidRPr="004E1B56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tbl>
      <w:tblPr>
        <w:tblStyle w:val="a9"/>
        <w:tblW w:w="10490" w:type="dxa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787"/>
        <w:gridCol w:w="6703"/>
      </w:tblGrid>
      <w:tr w:rsidR="00096279" w:rsidTr="00AD26D4">
        <w:tc>
          <w:tcPr>
            <w:tcW w:w="3787" w:type="dxa"/>
          </w:tcPr>
          <w:p w:rsidR="00BD332D" w:rsidRDefault="00BD332D" w:rsidP="00BD332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Участники </w:t>
            </w:r>
          </w:p>
          <w:p w:rsidR="00096279" w:rsidRDefault="00BD332D" w:rsidP="00BD332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703" w:type="dxa"/>
          </w:tcPr>
          <w:p w:rsidR="00096279" w:rsidRDefault="00BD332D" w:rsidP="00771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отдел культуры и туризма администрации МР «Думиничский район»</w:t>
            </w:r>
          </w:p>
          <w:p w:rsidR="00BD332D" w:rsidRDefault="00BD332D" w:rsidP="00771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МКУК «ДРДК»</w:t>
            </w:r>
          </w:p>
          <w:p w:rsidR="00BD332D" w:rsidRDefault="00BD332D" w:rsidP="00771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МКУК «ДЦБС»</w:t>
            </w:r>
          </w:p>
          <w:p w:rsidR="00BD332D" w:rsidRPr="00ED7F9E" w:rsidRDefault="00BD332D" w:rsidP="00771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администрация МР «Думиничский район»</w:t>
            </w:r>
          </w:p>
          <w:p w:rsidR="00096279" w:rsidRDefault="00096279" w:rsidP="00771AC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428C1" w:rsidRDefault="005428C1" w:rsidP="00165532">
      <w:pPr>
        <w:tabs>
          <w:tab w:val="left" w:pos="28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428C1" w:rsidRDefault="005428C1" w:rsidP="00165532">
      <w:pPr>
        <w:tabs>
          <w:tab w:val="left" w:pos="28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661E2" w:rsidRPr="00165532" w:rsidRDefault="00165532" w:rsidP="00165532">
      <w:pPr>
        <w:tabs>
          <w:tab w:val="left" w:pos="28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65532">
        <w:rPr>
          <w:rFonts w:ascii="Times New Roman" w:hAnsi="Times New Roman" w:cs="Times New Roman"/>
          <w:sz w:val="26"/>
          <w:szCs w:val="26"/>
        </w:rPr>
        <w:t xml:space="preserve">6.2. </w:t>
      </w:r>
      <w:r w:rsidR="00C661E2" w:rsidRPr="00165532">
        <w:rPr>
          <w:rFonts w:ascii="Times New Roman" w:hAnsi="Times New Roman" w:cs="Times New Roman"/>
          <w:sz w:val="26"/>
          <w:szCs w:val="26"/>
        </w:rPr>
        <w:t>Пункт 7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C661E2" w:rsidRPr="00165532">
        <w:rPr>
          <w:rFonts w:ascii="Times New Roman" w:hAnsi="Times New Roman" w:cs="Times New Roman"/>
          <w:sz w:val="26"/>
          <w:szCs w:val="26"/>
        </w:rPr>
        <w:t xml:space="preserve"> </w:t>
      </w:r>
      <w:r w:rsidRPr="00165532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C661E2" w:rsidRPr="00165532">
        <w:rPr>
          <w:rFonts w:ascii="Times New Roman" w:hAnsi="Times New Roman" w:cs="Times New Roman"/>
          <w:sz w:val="26"/>
          <w:szCs w:val="26"/>
        </w:rPr>
        <w:t>подпрограммы изложить в следующей редакции:</w:t>
      </w:r>
    </w:p>
    <w:tbl>
      <w:tblPr>
        <w:tblStyle w:val="a9"/>
        <w:tblW w:w="10490" w:type="dxa"/>
        <w:tblInd w:w="-4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22"/>
        <w:gridCol w:w="5868"/>
      </w:tblGrid>
      <w:tr w:rsidR="00BD332D" w:rsidTr="00165532">
        <w:tc>
          <w:tcPr>
            <w:tcW w:w="4622" w:type="dxa"/>
          </w:tcPr>
          <w:p w:rsidR="00BD332D" w:rsidRDefault="00BD332D" w:rsidP="00771ACB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7D7493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868" w:type="dxa"/>
          </w:tcPr>
          <w:p w:rsidR="00BD332D" w:rsidRPr="00C661E2" w:rsidRDefault="005428C1" w:rsidP="00C661E2">
            <w:pPr>
              <w:pStyle w:val="a3"/>
              <w:numPr>
                <w:ilvl w:val="1"/>
                <w:numId w:val="17"/>
              </w:num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д</w:t>
            </w:r>
            <w:r w:rsidR="00BD332D" w:rsidRPr="00C661E2">
              <w:rPr>
                <w:rFonts w:eastAsia="Calibri"/>
                <w:sz w:val="26"/>
                <w:szCs w:val="26"/>
              </w:rPr>
              <w:t>ы, в один   этап.</w:t>
            </w:r>
          </w:p>
          <w:p w:rsidR="00BD332D" w:rsidRDefault="00BD332D" w:rsidP="00771ACB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5428C1" w:rsidRDefault="005428C1" w:rsidP="00165532">
      <w:pPr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124B8" w:rsidRPr="00165532" w:rsidRDefault="00165532" w:rsidP="00165532">
      <w:pPr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65532">
        <w:rPr>
          <w:rFonts w:ascii="Times New Roman" w:hAnsi="Times New Roman" w:cs="Times New Roman"/>
          <w:sz w:val="26"/>
          <w:szCs w:val="26"/>
        </w:rPr>
        <w:t xml:space="preserve">6.3. </w:t>
      </w:r>
      <w:r w:rsidR="00C661E2" w:rsidRPr="00165532">
        <w:rPr>
          <w:rFonts w:ascii="Times New Roman" w:hAnsi="Times New Roman" w:cs="Times New Roman"/>
          <w:sz w:val="26"/>
          <w:szCs w:val="26"/>
        </w:rPr>
        <w:t>Пункт 8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C661E2" w:rsidRPr="00165532">
        <w:rPr>
          <w:rFonts w:ascii="Times New Roman" w:hAnsi="Times New Roman" w:cs="Times New Roman"/>
          <w:sz w:val="26"/>
          <w:szCs w:val="26"/>
        </w:rPr>
        <w:t xml:space="preserve"> </w:t>
      </w:r>
      <w:r w:rsidRPr="00165532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C661E2" w:rsidRPr="00165532">
        <w:rPr>
          <w:rFonts w:ascii="Times New Roman" w:hAnsi="Times New Roman" w:cs="Times New Roman"/>
          <w:sz w:val="26"/>
          <w:szCs w:val="26"/>
        </w:rPr>
        <w:t>подпрограммы изложить в следующей редакции:</w:t>
      </w:r>
    </w:p>
    <w:tbl>
      <w:tblPr>
        <w:tblW w:w="10490" w:type="dxa"/>
        <w:tblInd w:w="-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820"/>
        <w:gridCol w:w="1724"/>
        <w:gridCol w:w="1134"/>
        <w:gridCol w:w="709"/>
        <w:gridCol w:w="850"/>
        <w:gridCol w:w="993"/>
        <w:gridCol w:w="850"/>
        <w:gridCol w:w="851"/>
        <w:gridCol w:w="850"/>
        <w:gridCol w:w="709"/>
      </w:tblGrid>
      <w:tr w:rsidR="003124B8" w:rsidRPr="00494EFB" w:rsidTr="00165532">
        <w:trPr>
          <w:trHeight w:val="191"/>
        </w:trPr>
        <w:tc>
          <w:tcPr>
            <w:tcW w:w="1820" w:type="dxa"/>
            <w:vMerge w:val="restart"/>
          </w:tcPr>
          <w:p w:rsidR="003124B8" w:rsidRPr="0062356E" w:rsidRDefault="003124B8" w:rsidP="00BB61C4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62356E">
              <w:rPr>
                <w:sz w:val="18"/>
                <w:szCs w:val="18"/>
              </w:rPr>
              <w:t>8.Объемы финансирования подпрограммы за счет средств бюджетных ассигнований</w:t>
            </w:r>
          </w:p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12" w:type="dxa"/>
            <w:gridSpan w:val="7"/>
            <w:shd w:val="clear" w:color="auto" w:fill="auto"/>
          </w:tcPr>
          <w:p w:rsidR="003124B8" w:rsidRPr="00E478B0" w:rsidRDefault="003124B8" w:rsidP="00BB61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3124B8" w:rsidRPr="00494EFB" w:rsidTr="00165532">
        <w:trPr>
          <w:trHeight w:val="155"/>
        </w:trPr>
        <w:tc>
          <w:tcPr>
            <w:tcW w:w="1820" w:type="dxa"/>
            <w:vMerge/>
          </w:tcPr>
          <w:p w:rsidR="003124B8" w:rsidRPr="00E478B0" w:rsidRDefault="003124B8" w:rsidP="00BB61C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3124B8" w:rsidRPr="00E478B0" w:rsidRDefault="003124B8" w:rsidP="00BB61C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24B8" w:rsidRPr="00E478B0" w:rsidRDefault="003124B8" w:rsidP="00BB61C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124B8" w:rsidRPr="00494EFB" w:rsidTr="00165532">
        <w:tc>
          <w:tcPr>
            <w:tcW w:w="1820" w:type="dxa"/>
            <w:vMerge/>
          </w:tcPr>
          <w:p w:rsidR="003124B8" w:rsidRPr="00E478B0" w:rsidRDefault="003124B8" w:rsidP="00BB61C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196,9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77,0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2,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124B8" w:rsidRPr="00494EFB" w:rsidTr="00165532">
        <w:tc>
          <w:tcPr>
            <w:tcW w:w="1820" w:type="dxa"/>
            <w:vMerge/>
          </w:tcPr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B8" w:rsidRPr="00E478B0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4B8" w:rsidRPr="00494EFB" w:rsidTr="00165532">
        <w:tc>
          <w:tcPr>
            <w:tcW w:w="1820" w:type="dxa"/>
            <w:vMerge/>
          </w:tcPr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196,9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77,0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2,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124B8" w:rsidRPr="00494EFB" w:rsidTr="00165532">
        <w:trPr>
          <w:trHeight w:val="165"/>
        </w:trPr>
        <w:tc>
          <w:tcPr>
            <w:tcW w:w="1820" w:type="dxa"/>
            <w:vMerge/>
          </w:tcPr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B8" w:rsidRPr="00E478B0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E478B0" w:rsidRDefault="003124B8" w:rsidP="00BB61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4B8" w:rsidRPr="00494EFB" w:rsidTr="00165532">
        <w:tc>
          <w:tcPr>
            <w:tcW w:w="1820" w:type="dxa"/>
            <w:vMerge/>
          </w:tcPr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3124B8" w:rsidRPr="00E478B0" w:rsidRDefault="003124B8" w:rsidP="00BB61C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B8" w:rsidRPr="00494EFB" w:rsidRDefault="00A95A91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0,7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sz w:val="18"/>
                <w:szCs w:val="18"/>
              </w:rPr>
              <w:t>204,8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3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5,0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7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24B8" w:rsidRPr="00494EFB" w:rsidTr="00165532">
        <w:tc>
          <w:tcPr>
            <w:tcW w:w="1820" w:type="dxa"/>
            <w:vMerge/>
          </w:tcPr>
          <w:p w:rsidR="003124B8" w:rsidRDefault="003124B8" w:rsidP="00BB61C4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3124B8" w:rsidRPr="00E478B0" w:rsidRDefault="003124B8" w:rsidP="00BB61C4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а*</w:t>
            </w: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A95A91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4B8" w:rsidRPr="00494EFB" w:rsidTr="00165532">
        <w:tc>
          <w:tcPr>
            <w:tcW w:w="1820" w:type="dxa"/>
            <w:vMerge/>
          </w:tcPr>
          <w:p w:rsidR="003124B8" w:rsidRDefault="003124B8" w:rsidP="00BB61C4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3124B8" w:rsidRPr="00E478B0" w:rsidRDefault="003124B8" w:rsidP="00BB61C4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 *</w:t>
            </w:r>
            <w:r w:rsidRPr="00E478B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4B8" w:rsidRPr="00A95A91" w:rsidRDefault="00A95A91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56,2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2,3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2,1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8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9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B8" w:rsidRPr="00494EFB" w:rsidRDefault="003124B8" w:rsidP="00BB6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428C1" w:rsidRDefault="005428C1" w:rsidP="00165532">
      <w:pPr>
        <w:pStyle w:val="a3"/>
        <w:ind w:left="0"/>
        <w:jc w:val="both"/>
        <w:rPr>
          <w:sz w:val="26"/>
          <w:szCs w:val="26"/>
        </w:rPr>
      </w:pPr>
    </w:p>
    <w:p w:rsidR="00BB61C4" w:rsidRPr="00165532" w:rsidRDefault="00C661E2" w:rsidP="00165532">
      <w:pPr>
        <w:pStyle w:val="a3"/>
        <w:ind w:left="0"/>
        <w:jc w:val="both"/>
        <w:rPr>
          <w:sz w:val="26"/>
          <w:szCs w:val="26"/>
        </w:rPr>
      </w:pPr>
      <w:r w:rsidRPr="00165532">
        <w:rPr>
          <w:sz w:val="26"/>
          <w:szCs w:val="26"/>
        </w:rPr>
        <w:t>6.4. Изложить таблицу в п</w:t>
      </w:r>
      <w:r w:rsidR="005428C1">
        <w:rPr>
          <w:sz w:val="26"/>
          <w:szCs w:val="26"/>
        </w:rPr>
        <w:t>.п.</w:t>
      </w:r>
      <w:r w:rsidRPr="00165532">
        <w:rPr>
          <w:sz w:val="26"/>
          <w:szCs w:val="26"/>
        </w:rPr>
        <w:t xml:space="preserve"> 10.3.2</w:t>
      </w:r>
      <w:r w:rsidR="005428C1">
        <w:rPr>
          <w:sz w:val="26"/>
          <w:szCs w:val="26"/>
        </w:rPr>
        <w:t>. п. 10.3.</w:t>
      </w:r>
      <w:r w:rsidRPr="00165532">
        <w:rPr>
          <w:sz w:val="26"/>
          <w:szCs w:val="26"/>
        </w:rPr>
        <w:t xml:space="preserve"> раздела 10</w:t>
      </w:r>
      <w:r w:rsidR="005428C1">
        <w:rPr>
          <w:sz w:val="26"/>
          <w:szCs w:val="26"/>
        </w:rPr>
        <w:t>.</w:t>
      </w:r>
      <w:r w:rsidR="00165532">
        <w:rPr>
          <w:sz w:val="26"/>
          <w:szCs w:val="26"/>
        </w:rPr>
        <w:t xml:space="preserve"> подпрограммы</w:t>
      </w:r>
      <w:r w:rsidRPr="00165532">
        <w:rPr>
          <w:sz w:val="26"/>
          <w:szCs w:val="26"/>
        </w:rPr>
        <w:t xml:space="preserve"> в </w:t>
      </w:r>
      <w:r w:rsidR="00BB61C4" w:rsidRPr="00165532">
        <w:rPr>
          <w:sz w:val="26"/>
          <w:szCs w:val="26"/>
        </w:rPr>
        <w:t>следующей редакции:</w:t>
      </w:r>
    </w:p>
    <w:p w:rsidR="00BB61C4" w:rsidRPr="00AF33B0" w:rsidRDefault="00BB61C4" w:rsidP="00BB61C4">
      <w:pPr>
        <w:pStyle w:val="a6"/>
        <w:jc w:val="center"/>
        <w:rPr>
          <w:rFonts w:ascii="Times New Roman" w:hAnsi="Times New Roman" w:cs="Times New Roman"/>
          <w:b/>
          <w:szCs w:val="26"/>
        </w:rPr>
      </w:pPr>
      <w:r w:rsidRPr="00AF33B0">
        <w:rPr>
          <w:rFonts w:ascii="Times New Roman" w:hAnsi="Times New Roman" w:cs="Times New Roman"/>
          <w:b/>
          <w:szCs w:val="26"/>
        </w:rPr>
        <w:t>СВЕДЕНИЯ</w:t>
      </w:r>
    </w:p>
    <w:p w:rsidR="00BB61C4" w:rsidRPr="00AF33B0" w:rsidRDefault="00BB61C4" w:rsidP="00BB61C4">
      <w:pPr>
        <w:pStyle w:val="a6"/>
        <w:jc w:val="center"/>
        <w:rPr>
          <w:rFonts w:ascii="Times New Roman" w:hAnsi="Times New Roman" w:cs="Times New Roman"/>
          <w:b/>
          <w:szCs w:val="26"/>
        </w:rPr>
      </w:pPr>
      <w:r w:rsidRPr="00AF33B0">
        <w:rPr>
          <w:rFonts w:ascii="Times New Roman" w:hAnsi="Times New Roman" w:cs="Times New Roman"/>
          <w:b/>
          <w:szCs w:val="26"/>
        </w:rPr>
        <w:t>об индикаторах муниципальной подпрограммы и их значениях</w:t>
      </w:r>
    </w:p>
    <w:p w:rsidR="00BB61C4" w:rsidRPr="00AF33B0" w:rsidRDefault="00BB61C4" w:rsidP="00BB61C4">
      <w:pPr>
        <w:pStyle w:val="a6"/>
        <w:jc w:val="center"/>
        <w:rPr>
          <w:rFonts w:ascii="Times New Roman" w:hAnsi="Times New Roman" w:cs="Times New Roman"/>
          <w:b/>
          <w:szCs w:val="26"/>
        </w:rPr>
      </w:pPr>
    </w:p>
    <w:tbl>
      <w:tblPr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25"/>
        <w:gridCol w:w="3119"/>
        <w:gridCol w:w="1276"/>
        <w:gridCol w:w="851"/>
        <w:gridCol w:w="992"/>
        <w:gridCol w:w="850"/>
        <w:gridCol w:w="709"/>
        <w:gridCol w:w="851"/>
        <w:gridCol w:w="850"/>
        <w:gridCol w:w="709"/>
      </w:tblGrid>
      <w:tr w:rsidR="00BB61C4" w:rsidRPr="00AF33B0" w:rsidTr="00AD26D4">
        <w:tc>
          <w:tcPr>
            <w:tcW w:w="425" w:type="dxa"/>
            <w:vMerge w:val="restart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</w:tc>
        <w:tc>
          <w:tcPr>
            <w:tcW w:w="3119" w:type="dxa"/>
            <w:vMerge w:val="restart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Наименование индикатора</w:t>
            </w:r>
          </w:p>
        </w:tc>
        <w:tc>
          <w:tcPr>
            <w:tcW w:w="1276" w:type="dxa"/>
            <w:vMerge w:val="restart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Единицы измерения</w:t>
            </w:r>
          </w:p>
        </w:tc>
        <w:tc>
          <w:tcPr>
            <w:tcW w:w="5812" w:type="dxa"/>
            <w:gridSpan w:val="7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Значение по годам</w:t>
            </w:r>
          </w:p>
        </w:tc>
      </w:tr>
      <w:tr w:rsidR="00BB61C4" w:rsidRPr="00AF33B0" w:rsidTr="00AD26D4">
        <w:tc>
          <w:tcPr>
            <w:tcW w:w="425" w:type="dxa"/>
            <w:vMerge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9" w:type="dxa"/>
            <w:vMerge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vMerge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992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850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709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851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3</w:t>
            </w:r>
          </w:p>
        </w:tc>
        <w:tc>
          <w:tcPr>
            <w:tcW w:w="850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4</w:t>
            </w:r>
          </w:p>
        </w:tc>
        <w:tc>
          <w:tcPr>
            <w:tcW w:w="709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</w:p>
        </w:tc>
      </w:tr>
      <w:tr w:rsidR="00BB61C4" w:rsidRPr="00AF33B0" w:rsidTr="00AD26D4">
        <w:tc>
          <w:tcPr>
            <w:tcW w:w="9923" w:type="dxa"/>
            <w:gridSpan w:val="9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B61C4" w:rsidRPr="00AF33B0" w:rsidTr="00AD26D4">
        <w:tc>
          <w:tcPr>
            <w:tcW w:w="425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19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Количество восстановленных воинских захоронений</w:t>
            </w:r>
          </w:p>
        </w:tc>
        <w:tc>
          <w:tcPr>
            <w:tcW w:w="1276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851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992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709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850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09" w:type="dxa"/>
          </w:tcPr>
          <w:p w:rsidR="00BB61C4" w:rsidRPr="00AF33B0" w:rsidRDefault="002B5BF1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BB61C4" w:rsidRPr="00AF33B0" w:rsidTr="00AD26D4">
        <w:tc>
          <w:tcPr>
            <w:tcW w:w="425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119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276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851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992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84</w:t>
            </w:r>
          </w:p>
        </w:tc>
        <w:tc>
          <w:tcPr>
            <w:tcW w:w="850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61</w:t>
            </w:r>
          </w:p>
        </w:tc>
        <w:tc>
          <w:tcPr>
            <w:tcW w:w="709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851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963</w:t>
            </w:r>
          </w:p>
        </w:tc>
        <w:tc>
          <w:tcPr>
            <w:tcW w:w="850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1274</w:t>
            </w:r>
          </w:p>
        </w:tc>
        <w:tc>
          <w:tcPr>
            <w:tcW w:w="709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BB61C4" w:rsidRPr="00AF33B0" w:rsidTr="00AD26D4">
        <w:tc>
          <w:tcPr>
            <w:tcW w:w="425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119" w:type="dxa"/>
          </w:tcPr>
          <w:p w:rsidR="00BB61C4" w:rsidRPr="00AF33B0" w:rsidRDefault="00BB61C4" w:rsidP="00BB61C4">
            <w:pPr>
              <w:pStyle w:val="a6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Количество установленных мемориальных знаков</w:t>
            </w:r>
          </w:p>
        </w:tc>
        <w:tc>
          <w:tcPr>
            <w:tcW w:w="1276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Ед.</w:t>
            </w:r>
          </w:p>
        </w:tc>
        <w:tc>
          <w:tcPr>
            <w:tcW w:w="851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992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850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709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851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850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F33B0"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09" w:type="dxa"/>
          </w:tcPr>
          <w:p w:rsidR="00BB61C4" w:rsidRPr="00AF33B0" w:rsidRDefault="00BB61C4" w:rsidP="00BB61C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-</w:t>
            </w:r>
          </w:p>
        </w:tc>
      </w:tr>
    </w:tbl>
    <w:p w:rsidR="0036289B" w:rsidRDefault="0036289B" w:rsidP="00165532">
      <w:pPr>
        <w:pStyle w:val="a3"/>
        <w:ind w:left="-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71FF" w:rsidRPr="00D971FF" w:rsidRDefault="00D971FF" w:rsidP="00165532">
      <w:pPr>
        <w:pStyle w:val="a3"/>
        <w:ind w:left="-709" w:firstLine="709"/>
        <w:jc w:val="both"/>
        <w:rPr>
          <w:sz w:val="26"/>
          <w:szCs w:val="26"/>
        </w:rPr>
      </w:pPr>
      <w:r w:rsidRPr="00165532">
        <w:rPr>
          <w:sz w:val="26"/>
          <w:szCs w:val="26"/>
        </w:rPr>
        <w:t>6.5.</w:t>
      </w:r>
      <w:r w:rsidRPr="00D971FF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пункт 10.4</w:t>
      </w:r>
      <w:r w:rsidR="005428C1">
        <w:rPr>
          <w:sz w:val="26"/>
          <w:szCs w:val="26"/>
        </w:rPr>
        <w:t>.</w:t>
      </w:r>
      <w:r>
        <w:rPr>
          <w:sz w:val="26"/>
          <w:szCs w:val="26"/>
        </w:rPr>
        <w:t xml:space="preserve"> раздел</w:t>
      </w:r>
      <w:r w:rsidR="00165532">
        <w:rPr>
          <w:sz w:val="26"/>
          <w:szCs w:val="26"/>
        </w:rPr>
        <w:t>а</w:t>
      </w:r>
      <w:r w:rsidRPr="00D971FF">
        <w:rPr>
          <w:sz w:val="26"/>
          <w:szCs w:val="26"/>
        </w:rPr>
        <w:t xml:space="preserve"> 10</w:t>
      </w:r>
      <w:r w:rsidR="005428C1">
        <w:rPr>
          <w:sz w:val="26"/>
          <w:szCs w:val="26"/>
        </w:rPr>
        <w:t>.</w:t>
      </w:r>
      <w:r w:rsidR="00D27303">
        <w:rPr>
          <w:sz w:val="26"/>
          <w:szCs w:val="26"/>
        </w:rPr>
        <w:t xml:space="preserve"> подпрограммы</w:t>
      </w:r>
      <w:r w:rsidRPr="00D971FF">
        <w:rPr>
          <w:sz w:val="26"/>
          <w:szCs w:val="26"/>
        </w:rPr>
        <w:t xml:space="preserve"> в  следующей редакции:</w:t>
      </w:r>
    </w:p>
    <w:p w:rsidR="002364DF" w:rsidRDefault="002364DF" w:rsidP="006A305C">
      <w:pPr>
        <w:pStyle w:val="a6"/>
        <w:numPr>
          <w:ilvl w:val="1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. Объем финансовых ресурсов, необходимых для реализации</w:t>
      </w:r>
    </w:p>
    <w:p w:rsidR="002364DF" w:rsidRDefault="002364DF" w:rsidP="002364DF">
      <w:pPr>
        <w:pStyle w:val="a6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муниципальной подпрограммы</w:t>
      </w:r>
    </w:p>
    <w:p w:rsidR="002364DF" w:rsidRDefault="002364DF" w:rsidP="002364DF">
      <w:pPr>
        <w:pStyle w:val="a6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тыс. руб. в ценах каждого года)</w:t>
      </w:r>
    </w:p>
    <w:tbl>
      <w:tblPr>
        <w:tblW w:w="10632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2910"/>
        <w:gridCol w:w="1216"/>
        <w:gridCol w:w="929"/>
        <w:gridCol w:w="975"/>
        <w:gridCol w:w="1087"/>
        <w:gridCol w:w="970"/>
        <w:gridCol w:w="970"/>
        <w:gridCol w:w="866"/>
        <w:gridCol w:w="709"/>
      </w:tblGrid>
      <w:tr w:rsidR="002364DF" w:rsidTr="00AD26D4">
        <w:trPr>
          <w:trHeight w:val="191"/>
        </w:trPr>
        <w:tc>
          <w:tcPr>
            <w:tcW w:w="2910" w:type="dxa"/>
            <w:vMerge w:val="restart"/>
            <w:hideMark/>
          </w:tcPr>
          <w:p w:rsidR="002364DF" w:rsidRDefault="002364D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6" w:type="dxa"/>
            <w:vMerge w:val="restart"/>
            <w:hideMark/>
          </w:tcPr>
          <w:p w:rsidR="002364DF" w:rsidRDefault="002364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06" w:type="dxa"/>
            <w:gridSpan w:val="7"/>
            <w:hideMark/>
          </w:tcPr>
          <w:p w:rsidR="002364DF" w:rsidRDefault="002364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600B80" w:rsidTr="00AD26D4">
        <w:trPr>
          <w:trHeight w:val="155"/>
        </w:trPr>
        <w:tc>
          <w:tcPr>
            <w:tcW w:w="2910" w:type="dxa"/>
            <w:vMerge/>
            <w:vAlign w:val="center"/>
            <w:hideMark/>
          </w:tcPr>
          <w:p w:rsidR="00600B80" w:rsidRDefault="0060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0B80" w:rsidRDefault="0060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hideMark/>
          </w:tcPr>
          <w:p w:rsidR="00600B80" w:rsidRDefault="00600B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75" w:type="dxa"/>
            <w:hideMark/>
          </w:tcPr>
          <w:p w:rsidR="00600B80" w:rsidRDefault="00600B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87" w:type="dxa"/>
            <w:hideMark/>
          </w:tcPr>
          <w:p w:rsidR="00600B80" w:rsidRDefault="00600B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70" w:type="dxa"/>
            <w:hideMark/>
          </w:tcPr>
          <w:p w:rsidR="00600B80" w:rsidRDefault="00600B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70" w:type="dxa"/>
            <w:hideMark/>
          </w:tcPr>
          <w:p w:rsidR="00600B80" w:rsidRDefault="00600B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66" w:type="dxa"/>
            <w:hideMark/>
          </w:tcPr>
          <w:p w:rsidR="00600B80" w:rsidRDefault="00600B8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600B80" w:rsidRDefault="00A355A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D2E5F" w:rsidTr="00AD26D4">
        <w:tc>
          <w:tcPr>
            <w:tcW w:w="2910" w:type="dxa"/>
            <w:hideMark/>
          </w:tcPr>
          <w:p w:rsidR="00DD2E5F" w:rsidRDefault="00DD2E5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7 196,981               </w:t>
            </w:r>
          </w:p>
        </w:tc>
        <w:tc>
          <w:tcPr>
            <w:tcW w:w="929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1087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77,070</w:t>
            </w:r>
          </w:p>
        </w:tc>
        <w:tc>
          <w:tcPr>
            <w:tcW w:w="866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2,260</w:t>
            </w:r>
          </w:p>
        </w:tc>
        <w:tc>
          <w:tcPr>
            <w:tcW w:w="709" w:type="dxa"/>
            <w:vAlign w:val="center"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DD2E5F" w:rsidTr="00AD26D4">
        <w:tc>
          <w:tcPr>
            <w:tcW w:w="2910" w:type="dxa"/>
            <w:hideMark/>
          </w:tcPr>
          <w:p w:rsidR="00DD2E5F" w:rsidRDefault="00DD2E5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 источникам финансирования:</w:t>
            </w:r>
          </w:p>
        </w:tc>
        <w:tc>
          <w:tcPr>
            <w:tcW w:w="1216" w:type="dxa"/>
            <w:vAlign w:val="center"/>
          </w:tcPr>
          <w:p w:rsidR="00DD2E5F" w:rsidRDefault="00DD2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E5F" w:rsidTr="00AD26D4">
        <w:tc>
          <w:tcPr>
            <w:tcW w:w="2910" w:type="dxa"/>
            <w:hideMark/>
          </w:tcPr>
          <w:p w:rsidR="00DD2E5F" w:rsidRDefault="00DD2E5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– итого</w:t>
            </w:r>
          </w:p>
        </w:tc>
        <w:tc>
          <w:tcPr>
            <w:tcW w:w="1216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196,981</w:t>
            </w:r>
          </w:p>
        </w:tc>
        <w:tc>
          <w:tcPr>
            <w:tcW w:w="929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48,913</w:t>
            </w:r>
          </w:p>
        </w:tc>
        <w:tc>
          <w:tcPr>
            <w:tcW w:w="1087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96,485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2,253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77,070</w:t>
            </w:r>
          </w:p>
        </w:tc>
        <w:tc>
          <w:tcPr>
            <w:tcW w:w="866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2,260</w:t>
            </w:r>
          </w:p>
        </w:tc>
        <w:tc>
          <w:tcPr>
            <w:tcW w:w="709" w:type="dxa"/>
            <w:vAlign w:val="center"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DD2E5F" w:rsidTr="00AD26D4">
        <w:trPr>
          <w:trHeight w:val="165"/>
        </w:trPr>
        <w:tc>
          <w:tcPr>
            <w:tcW w:w="2910" w:type="dxa"/>
            <w:hideMark/>
          </w:tcPr>
          <w:p w:rsidR="00DD2E5F" w:rsidRDefault="00DD2E5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16" w:type="dxa"/>
            <w:vAlign w:val="center"/>
          </w:tcPr>
          <w:p w:rsidR="00DD2E5F" w:rsidRDefault="00DD2E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2E5F" w:rsidRDefault="00DD2E5F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E5F" w:rsidTr="00AD26D4">
        <w:tc>
          <w:tcPr>
            <w:tcW w:w="2910" w:type="dxa"/>
            <w:hideMark/>
          </w:tcPr>
          <w:p w:rsidR="00DD2E5F" w:rsidRDefault="00DD2E5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216" w:type="dxa"/>
            <w:vAlign w:val="center"/>
            <w:hideMark/>
          </w:tcPr>
          <w:p w:rsidR="00DD2E5F" w:rsidRPr="00494EFB" w:rsidRDefault="00752E7C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,712</w:t>
            </w:r>
          </w:p>
        </w:tc>
        <w:tc>
          <w:tcPr>
            <w:tcW w:w="929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sz w:val="18"/>
                <w:szCs w:val="18"/>
              </w:rPr>
              <w:t>204,891</w:t>
            </w:r>
          </w:p>
        </w:tc>
        <w:tc>
          <w:tcPr>
            <w:tcW w:w="1087" w:type="dxa"/>
            <w:vAlign w:val="center"/>
            <w:hideMark/>
          </w:tcPr>
          <w:p w:rsidR="00DD2E5F" w:rsidRPr="00494EFB" w:rsidRDefault="00752E7C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,570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97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5,084</w:t>
            </w:r>
          </w:p>
        </w:tc>
        <w:tc>
          <w:tcPr>
            <w:tcW w:w="866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770</w:t>
            </w:r>
          </w:p>
        </w:tc>
        <w:tc>
          <w:tcPr>
            <w:tcW w:w="709" w:type="dxa"/>
            <w:vAlign w:val="center"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E5F" w:rsidTr="00AD26D4">
        <w:tc>
          <w:tcPr>
            <w:tcW w:w="2910" w:type="dxa"/>
            <w:hideMark/>
          </w:tcPr>
          <w:p w:rsidR="00DD2E5F" w:rsidRDefault="00DD2E5F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</w:t>
            </w:r>
          </w:p>
        </w:tc>
        <w:tc>
          <w:tcPr>
            <w:tcW w:w="1216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E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  <w:hideMark/>
          </w:tcPr>
          <w:p w:rsidR="00DD2E5F" w:rsidRPr="00494EFB" w:rsidRDefault="00752E7C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  <w:hideMark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D2E5F" w:rsidRPr="00494EFB" w:rsidRDefault="00DD2E5F" w:rsidP="00600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E5F" w:rsidTr="00AD26D4">
        <w:tc>
          <w:tcPr>
            <w:tcW w:w="2910" w:type="dxa"/>
            <w:hideMark/>
          </w:tcPr>
          <w:p w:rsidR="00DD2E5F" w:rsidRDefault="00DD2E5F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 ***</w:t>
            </w:r>
          </w:p>
        </w:tc>
        <w:tc>
          <w:tcPr>
            <w:tcW w:w="1216" w:type="dxa"/>
            <w:vAlign w:val="center"/>
            <w:hideMark/>
          </w:tcPr>
          <w:p w:rsidR="00DD2E5F" w:rsidRPr="006438E6" w:rsidRDefault="006438E6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8E6">
              <w:rPr>
                <w:rFonts w:ascii="Times New Roman" w:hAnsi="Times New Roman" w:cs="Times New Roman"/>
                <w:sz w:val="18"/>
                <w:szCs w:val="18"/>
              </w:rPr>
              <w:t>4856,269</w:t>
            </w:r>
          </w:p>
        </w:tc>
        <w:tc>
          <w:tcPr>
            <w:tcW w:w="929" w:type="dxa"/>
            <w:vAlign w:val="center"/>
          </w:tcPr>
          <w:p w:rsidR="00DD2E5F" w:rsidRPr="00494EFB" w:rsidRDefault="00DD2E5F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  <w:hideMark/>
          </w:tcPr>
          <w:p w:rsidR="00DD2E5F" w:rsidRPr="00494EFB" w:rsidRDefault="00752E7C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4,022</w:t>
            </w:r>
          </w:p>
        </w:tc>
        <w:tc>
          <w:tcPr>
            <w:tcW w:w="1087" w:type="dxa"/>
            <w:vAlign w:val="center"/>
            <w:hideMark/>
          </w:tcPr>
          <w:p w:rsidR="00DD2E5F" w:rsidRPr="00494EFB" w:rsidRDefault="00752E7C" w:rsidP="00F53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6,915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856</w:t>
            </w:r>
          </w:p>
        </w:tc>
        <w:tc>
          <w:tcPr>
            <w:tcW w:w="970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986</w:t>
            </w:r>
          </w:p>
        </w:tc>
        <w:tc>
          <w:tcPr>
            <w:tcW w:w="866" w:type="dxa"/>
            <w:vAlign w:val="center"/>
            <w:hideMark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490</w:t>
            </w:r>
          </w:p>
        </w:tc>
        <w:tc>
          <w:tcPr>
            <w:tcW w:w="709" w:type="dxa"/>
            <w:vAlign w:val="center"/>
          </w:tcPr>
          <w:p w:rsidR="00DD2E5F" w:rsidRPr="00494EFB" w:rsidRDefault="00DD2E5F" w:rsidP="00147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240E" w:rsidTr="00AD26D4">
        <w:tc>
          <w:tcPr>
            <w:tcW w:w="2910" w:type="dxa"/>
            <w:hideMark/>
          </w:tcPr>
          <w:p w:rsidR="0043240E" w:rsidRPr="00532553" w:rsidRDefault="0043240E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2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участникам:</w:t>
            </w:r>
          </w:p>
        </w:tc>
        <w:tc>
          <w:tcPr>
            <w:tcW w:w="1216" w:type="dxa"/>
            <w:vAlign w:val="center"/>
            <w:hideMark/>
          </w:tcPr>
          <w:p w:rsidR="0043240E" w:rsidRPr="004B7120" w:rsidRDefault="0043240E" w:rsidP="007217D9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43240E" w:rsidRPr="004B7120" w:rsidRDefault="0043240E" w:rsidP="007217D9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vAlign w:val="center"/>
            <w:hideMark/>
          </w:tcPr>
          <w:p w:rsidR="0043240E" w:rsidRPr="004B7120" w:rsidRDefault="0043240E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7" w:type="dxa"/>
            <w:vAlign w:val="center"/>
            <w:hideMark/>
          </w:tcPr>
          <w:p w:rsidR="0043240E" w:rsidRPr="004B7120" w:rsidRDefault="0043240E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  <w:vAlign w:val="center"/>
            <w:hideMark/>
          </w:tcPr>
          <w:p w:rsidR="0043240E" w:rsidRPr="004B7120" w:rsidRDefault="0043240E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  <w:vAlign w:val="center"/>
            <w:hideMark/>
          </w:tcPr>
          <w:p w:rsidR="0043240E" w:rsidRPr="004B7120" w:rsidRDefault="0043240E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6" w:type="dxa"/>
            <w:vAlign w:val="center"/>
            <w:hideMark/>
          </w:tcPr>
          <w:p w:rsidR="0043240E" w:rsidRPr="004B7120" w:rsidRDefault="0043240E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3240E" w:rsidRPr="004B7120" w:rsidRDefault="0043240E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5325B" w:rsidTr="00AD26D4">
        <w:tc>
          <w:tcPr>
            <w:tcW w:w="2910" w:type="dxa"/>
          </w:tcPr>
          <w:p w:rsidR="00E5325B" w:rsidRPr="00C430A0" w:rsidRDefault="00E5325B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b/>
                <w:sz w:val="18"/>
                <w:szCs w:val="18"/>
              </w:rPr>
              <w:t>МКУК «ДЦБС»</w:t>
            </w:r>
          </w:p>
          <w:p w:rsidR="00E5325B" w:rsidRPr="00C430A0" w:rsidRDefault="00E5325B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16" w:type="dxa"/>
            <w:vAlign w:val="center"/>
          </w:tcPr>
          <w:p w:rsidR="00E5325B" w:rsidRPr="006104EB" w:rsidRDefault="0022364D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01,792</w:t>
            </w:r>
          </w:p>
        </w:tc>
        <w:tc>
          <w:tcPr>
            <w:tcW w:w="929" w:type="dxa"/>
            <w:vAlign w:val="center"/>
          </w:tcPr>
          <w:p w:rsidR="00E5325B" w:rsidRPr="006104EB" w:rsidRDefault="00E5325B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6104EB" w:rsidRDefault="00E5325B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8,671</w:t>
            </w:r>
          </w:p>
        </w:tc>
        <w:tc>
          <w:tcPr>
            <w:tcW w:w="1087" w:type="dxa"/>
            <w:vAlign w:val="center"/>
          </w:tcPr>
          <w:p w:rsidR="00E5325B" w:rsidRPr="006104EB" w:rsidRDefault="0022364D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3,121</w:t>
            </w:r>
          </w:p>
        </w:tc>
        <w:tc>
          <w:tcPr>
            <w:tcW w:w="970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70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6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5325B" w:rsidTr="00AD26D4">
        <w:tc>
          <w:tcPr>
            <w:tcW w:w="2910" w:type="dxa"/>
          </w:tcPr>
          <w:p w:rsidR="00E5325B" w:rsidRPr="00C430A0" w:rsidRDefault="00E5325B" w:rsidP="00721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16" w:type="dxa"/>
            <w:vAlign w:val="center"/>
          </w:tcPr>
          <w:p w:rsidR="00E5325B" w:rsidRPr="006104EB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E5325B" w:rsidRPr="004B7120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vAlign w:val="center"/>
          </w:tcPr>
          <w:p w:rsidR="00E5325B" w:rsidRPr="00E5325B" w:rsidRDefault="00E5325B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7" w:type="dxa"/>
            <w:vAlign w:val="center"/>
          </w:tcPr>
          <w:p w:rsidR="00E5325B" w:rsidRPr="004B7120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  <w:vAlign w:val="center"/>
          </w:tcPr>
          <w:p w:rsidR="00E5325B" w:rsidRPr="00E5325B" w:rsidRDefault="00E5325B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  <w:vAlign w:val="center"/>
          </w:tcPr>
          <w:p w:rsidR="00E5325B" w:rsidRPr="004B7120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6" w:type="dxa"/>
            <w:vAlign w:val="center"/>
          </w:tcPr>
          <w:p w:rsidR="00E5325B" w:rsidRPr="004B7120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E5325B" w:rsidRPr="004B7120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5325B" w:rsidTr="00AD26D4">
        <w:tc>
          <w:tcPr>
            <w:tcW w:w="2910" w:type="dxa"/>
          </w:tcPr>
          <w:p w:rsidR="00E5325B" w:rsidRPr="00C430A0" w:rsidRDefault="00E5325B" w:rsidP="007217D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6" w:type="dxa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,152</w:t>
            </w:r>
          </w:p>
        </w:tc>
        <w:tc>
          <w:tcPr>
            <w:tcW w:w="929" w:type="dxa"/>
          </w:tcPr>
          <w:p w:rsidR="00E5325B" w:rsidRPr="00754D3B" w:rsidRDefault="00E5325B" w:rsidP="007217D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,804</w:t>
            </w:r>
          </w:p>
        </w:tc>
        <w:tc>
          <w:tcPr>
            <w:tcW w:w="1087" w:type="dxa"/>
            <w:vAlign w:val="center"/>
          </w:tcPr>
          <w:p w:rsidR="00E5325B" w:rsidRPr="000A2FE9" w:rsidRDefault="001C2E3C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,348</w:t>
            </w:r>
          </w:p>
        </w:tc>
        <w:tc>
          <w:tcPr>
            <w:tcW w:w="970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25B" w:rsidTr="00AD26D4">
        <w:tc>
          <w:tcPr>
            <w:tcW w:w="2910" w:type="dxa"/>
          </w:tcPr>
          <w:p w:rsidR="00E5325B" w:rsidRPr="00C430A0" w:rsidRDefault="00E5325B" w:rsidP="007217D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216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640</w:t>
            </w:r>
          </w:p>
        </w:tc>
        <w:tc>
          <w:tcPr>
            <w:tcW w:w="929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5B">
              <w:rPr>
                <w:rFonts w:ascii="Times New Roman" w:hAnsi="Times New Roman" w:cs="Times New Roman"/>
                <w:sz w:val="18"/>
                <w:szCs w:val="18"/>
              </w:rPr>
              <w:t>55,867</w:t>
            </w:r>
          </w:p>
        </w:tc>
        <w:tc>
          <w:tcPr>
            <w:tcW w:w="1087" w:type="dxa"/>
            <w:vAlign w:val="center"/>
          </w:tcPr>
          <w:p w:rsidR="00E5325B" w:rsidRPr="000A2FE9" w:rsidRDefault="0022364D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773</w:t>
            </w:r>
          </w:p>
        </w:tc>
        <w:tc>
          <w:tcPr>
            <w:tcW w:w="970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25B" w:rsidTr="00AD26D4">
        <w:tc>
          <w:tcPr>
            <w:tcW w:w="2910" w:type="dxa"/>
          </w:tcPr>
          <w:p w:rsidR="00E5325B" w:rsidRPr="00C430A0" w:rsidRDefault="00E5325B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1216" w:type="dxa"/>
            <w:vAlign w:val="center"/>
          </w:tcPr>
          <w:p w:rsidR="00E5325B" w:rsidRPr="006104EB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25B" w:rsidTr="00AD26D4">
        <w:tc>
          <w:tcPr>
            <w:tcW w:w="2910" w:type="dxa"/>
          </w:tcPr>
          <w:p w:rsidR="00E5325B" w:rsidRPr="00C430A0" w:rsidRDefault="00E5325B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216" w:type="dxa"/>
            <w:vAlign w:val="center"/>
          </w:tcPr>
          <w:p w:rsidR="00E5325B" w:rsidRPr="006104EB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E5325B" w:rsidRPr="00772865" w:rsidRDefault="00E5325B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25B" w:rsidRPr="000A2FE9" w:rsidRDefault="00E5325B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325B" w:rsidTr="007217D9">
        <w:trPr>
          <w:trHeight w:val="671"/>
        </w:trPr>
        <w:tc>
          <w:tcPr>
            <w:tcW w:w="2910" w:type="dxa"/>
          </w:tcPr>
          <w:p w:rsidR="00E5325B" w:rsidRPr="00F95BF4" w:rsidRDefault="00E5325B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b/>
                <w:sz w:val="18"/>
                <w:szCs w:val="18"/>
              </w:rPr>
              <w:t>МКУК «ДРДК»</w:t>
            </w:r>
          </w:p>
          <w:p w:rsidR="00E5325B" w:rsidRPr="00F95BF4" w:rsidRDefault="00E5325B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16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67,842</w:t>
            </w:r>
          </w:p>
        </w:tc>
        <w:tc>
          <w:tcPr>
            <w:tcW w:w="929" w:type="dxa"/>
            <w:vAlign w:val="center"/>
          </w:tcPr>
          <w:p w:rsidR="00E5325B" w:rsidRPr="006104EB" w:rsidRDefault="00E5325B" w:rsidP="00721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6104EB" w:rsidRDefault="00E5325B" w:rsidP="00721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1,333</w:t>
            </w:r>
          </w:p>
        </w:tc>
        <w:tc>
          <w:tcPr>
            <w:tcW w:w="1087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107,179</w:t>
            </w:r>
          </w:p>
        </w:tc>
        <w:tc>
          <w:tcPr>
            <w:tcW w:w="970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0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7,070</w:t>
            </w:r>
          </w:p>
        </w:tc>
        <w:tc>
          <w:tcPr>
            <w:tcW w:w="866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2,260</w:t>
            </w:r>
          </w:p>
        </w:tc>
        <w:tc>
          <w:tcPr>
            <w:tcW w:w="709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5325B" w:rsidTr="00AD26D4">
        <w:tc>
          <w:tcPr>
            <w:tcW w:w="2910" w:type="dxa"/>
          </w:tcPr>
          <w:p w:rsidR="00E5325B" w:rsidRPr="00F95BF4" w:rsidRDefault="00E5325B" w:rsidP="00721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16" w:type="dxa"/>
            <w:vAlign w:val="center"/>
          </w:tcPr>
          <w:p w:rsidR="00E5325B" w:rsidRPr="009602F7" w:rsidRDefault="00E5325B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E5325B" w:rsidRPr="00286253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286253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E5325B" w:rsidRPr="00286253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286253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286253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5325B" w:rsidRPr="009602F7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25B" w:rsidRPr="009602F7" w:rsidRDefault="00E5325B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25B" w:rsidTr="00AD26D4">
        <w:tc>
          <w:tcPr>
            <w:tcW w:w="2910" w:type="dxa"/>
          </w:tcPr>
          <w:p w:rsidR="00E5325B" w:rsidRPr="00F95BF4" w:rsidRDefault="00E5325B" w:rsidP="007217D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216" w:type="dxa"/>
            <w:vAlign w:val="center"/>
          </w:tcPr>
          <w:p w:rsidR="00E5325B" w:rsidRPr="009602F7" w:rsidRDefault="006438E6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166</w:t>
            </w:r>
          </w:p>
        </w:tc>
        <w:tc>
          <w:tcPr>
            <w:tcW w:w="929" w:type="dxa"/>
            <w:vAlign w:val="center"/>
          </w:tcPr>
          <w:p w:rsidR="00E5325B" w:rsidRPr="00F95BF4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F95BF4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33</w:t>
            </w:r>
          </w:p>
        </w:tc>
        <w:tc>
          <w:tcPr>
            <w:tcW w:w="1087" w:type="dxa"/>
            <w:vAlign w:val="center"/>
          </w:tcPr>
          <w:p w:rsidR="00E5325B" w:rsidRPr="00F95BF4" w:rsidRDefault="006438E6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,179</w:t>
            </w:r>
          </w:p>
        </w:tc>
        <w:tc>
          <w:tcPr>
            <w:tcW w:w="970" w:type="dxa"/>
            <w:vAlign w:val="center"/>
          </w:tcPr>
          <w:p w:rsidR="00E5325B" w:rsidRPr="00F95BF4" w:rsidRDefault="006438E6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0" w:type="dxa"/>
            <w:vAlign w:val="center"/>
          </w:tcPr>
          <w:p w:rsidR="00E5325B" w:rsidRPr="00F95BF4" w:rsidRDefault="006438E6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,084</w:t>
            </w:r>
          </w:p>
        </w:tc>
        <w:tc>
          <w:tcPr>
            <w:tcW w:w="866" w:type="dxa"/>
            <w:vAlign w:val="center"/>
          </w:tcPr>
          <w:p w:rsidR="00E5325B" w:rsidRPr="009602F7" w:rsidRDefault="006438E6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770</w:t>
            </w:r>
          </w:p>
        </w:tc>
        <w:tc>
          <w:tcPr>
            <w:tcW w:w="709" w:type="dxa"/>
            <w:vAlign w:val="center"/>
          </w:tcPr>
          <w:p w:rsidR="00E5325B" w:rsidRPr="009602F7" w:rsidRDefault="006438E6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325B" w:rsidTr="00AD26D4">
        <w:tc>
          <w:tcPr>
            <w:tcW w:w="2910" w:type="dxa"/>
          </w:tcPr>
          <w:p w:rsidR="00E5325B" w:rsidRPr="00F95BF4" w:rsidRDefault="00E5325B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 xml:space="preserve">- средства областного бюджета*** </w:t>
            </w:r>
          </w:p>
        </w:tc>
        <w:tc>
          <w:tcPr>
            <w:tcW w:w="1216" w:type="dxa"/>
            <w:vAlign w:val="center"/>
          </w:tcPr>
          <w:p w:rsidR="00E5325B" w:rsidRPr="006104EB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E5325B" w:rsidRPr="007C6B2B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325B" w:rsidTr="00AD26D4">
        <w:tc>
          <w:tcPr>
            <w:tcW w:w="2910" w:type="dxa"/>
          </w:tcPr>
          <w:p w:rsidR="00E5325B" w:rsidRPr="00F95BF4" w:rsidRDefault="00E5325B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216" w:type="dxa"/>
            <w:vAlign w:val="center"/>
          </w:tcPr>
          <w:p w:rsidR="00E5325B" w:rsidRPr="006104EB" w:rsidRDefault="006438E6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42,676</w:t>
            </w:r>
          </w:p>
        </w:tc>
        <w:tc>
          <w:tcPr>
            <w:tcW w:w="929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5,20</w:t>
            </w:r>
          </w:p>
        </w:tc>
        <w:tc>
          <w:tcPr>
            <w:tcW w:w="1087" w:type="dxa"/>
            <w:vAlign w:val="center"/>
          </w:tcPr>
          <w:p w:rsidR="00E5325B" w:rsidRPr="007C6B2B" w:rsidRDefault="001C2E3C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000</w:t>
            </w:r>
          </w:p>
        </w:tc>
        <w:tc>
          <w:tcPr>
            <w:tcW w:w="970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286253" w:rsidRDefault="006438E6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986</w:t>
            </w:r>
          </w:p>
        </w:tc>
        <w:tc>
          <w:tcPr>
            <w:tcW w:w="866" w:type="dxa"/>
            <w:vAlign w:val="center"/>
          </w:tcPr>
          <w:p w:rsidR="00E5325B" w:rsidRPr="00286253" w:rsidRDefault="006438E6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1,490</w:t>
            </w:r>
          </w:p>
        </w:tc>
        <w:tc>
          <w:tcPr>
            <w:tcW w:w="709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325B" w:rsidTr="00AD26D4">
        <w:tc>
          <w:tcPr>
            <w:tcW w:w="2910" w:type="dxa"/>
          </w:tcPr>
          <w:p w:rsidR="00E5325B" w:rsidRPr="004B7120" w:rsidRDefault="00E5325B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поселений района**</w:t>
            </w:r>
          </w:p>
        </w:tc>
        <w:tc>
          <w:tcPr>
            <w:tcW w:w="1216" w:type="dxa"/>
            <w:vAlign w:val="center"/>
          </w:tcPr>
          <w:p w:rsidR="00E5325B" w:rsidRPr="006104EB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25B" w:rsidRPr="00286253" w:rsidRDefault="00E5325B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07AF" w:rsidTr="00AD26D4">
        <w:tc>
          <w:tcPr>
            <w:tcW w:w="2910" w:type="dxa"/>
          </w:tcPr>
          <w:p w:rsidR="00BC07AF" w:rsidRPr="00F95BF4" w:rsidRDefault="00BC07AF" w:rsidP="007217D9">
            <w:pPr>
              <w:pStyle w:val="a6"/>
              <w:ind w:lef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72C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 и туризма администрации МР «Думиничский район» всего:</w:t>
            </w:r>
          </w:p>
        </w:tc>
        <w:tc>
          <w:tcPr>
            <w:tcW w:w="1216" w:type="dxa"/>
            <w:vAlign w:val="center"/>
          </w:tcPr>
          <w:p w:rsidR="00BC07AF" w:rsidRPr="006104EB" w:rsidRDefault="006438E6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27,347</w:t>
            </w:r>
          </w:p>
        </w:tc>
        <w:tc>
          <w:tcPr>
            <w:tcW w:w="929" w:type="dxa"/>
            <w:vAlign w:val="center"/>
          </w:tcPr>
          <w:p w:rsidR="00BC07AF" w:rsidRPr="006104EB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C07AF" w:rsidRPr="006104EB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8,909</w:t>
            </w:r>
          </w:p>
        </w:tc>
        <w:tc>
          <w:tcPr>
            <w:tcW w:w="1087" w:type="dxa"/>
            <w:vAlign w:val="center"/>
          </w:tcPr>
          <w:p w:rsidR="00BC07AF" w:rsidRPr="006104EB" w:rsidRDefault="001C2E3C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,185</w:t>
            </w:r>
          </w:p>
        </w:tc>
        <w:tc>
          <w:tcPr>
            <w:tcW w:w="970" w:type="dxa"/>
            <w:vAlign w:val="center"/>
          </w:tcPr>
          <w:p w:rsidR="00BC07AF" w:rsidRPr="006104EB" w:rsidRDefault="006438E6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,253</w:t>
            </w:r>
          </w:p>
        </w:tc>
        <w:tc>
          <w:tcPr>
            <w:tcW w:w="970" w:type="dxa"/>
            <w:vAlign w:val="center"/>
          </w:tcPr>
          <w:p w:rsidR="00BC07AF" w:rsidRPr="006104EB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7AF" w:rsidRPr="006104EB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07AF" w:rsidRPr="006104EB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07AF" w:rsidTr="00AD26D4">
        <w:tc>
          <w:tcPr>
            <w:tcW w:w="2910" w:type="dxa"/>
          </w:tcPr>
          <w:p w:rsidR="00BC07AF" w:rsidRPr="00F95BF4" w:rsidRDefault="00BC07AF" w:rsidP="007217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16" w:type="dxa"/>
            <w:vAlign w:val="center"/>
          </w:tcPr>
          <w:p w:rsidR="00BC07AF" w:rsidRPr="004B7120" w:rsidRDefault="00BC07AF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:rsidR="00BC07AF" w:rsidRPr="004B7120" w:rsidRDefault="00BC07AF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vAlign w:val="center"/>
          </w:tcPr>
          <w:p w:rsidR="00BC07AF" w:rsidRPr="004B7120" w:rsidRDefault="00BC07AF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7" w:type="dxa"/>
            <w:vAlign w:val="center"/>
          </w:tcPr>
          <w:p w:rsidR="00BC07AF" w:rsidRPr="004B7120" w:rsidRDefault="00BC07AF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  <w:vAlign w:val="center"/>
          </w:tcPr>
          <w:p w:rsidR="00BC07AF" w:rsidRPr="00E5325B" w:rsidRDefault="00BC07AF" w:rsidP="007217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  <w:vAlign w:val="center"/>
          </w:tcPr>
          <w:p w:rsidR="00BC07AF" w:rsidRPr="004B7120" w:rsidRDefault="00BC07AF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6" w:type="dxa"/>
            <w:vAlign w:val="center"/>
          </w:tcPr>
          <w:p w:rsidR="00BC07AF" w:rsidRPr="004B7120" w:rsidRDefault="00BC07AF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BC07AF" w:rsidRPr="004B7120" w:rsidRDefault="00BC07AF" w:rsidP="007217D9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07AF" w:rsidTr="00AD26D4">
        <w:tc>
          <w:tcPr>
            <w:tcW w:w="2910" w:type="dxa"/>
          </w:tcPr>
          <w:p w:rsidR="00BC07AF" w:rsidRPr="00F95BF4" w:rsidRDefault="00BC07AF" w:rsidP="007217D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216" w:type="dxa"/>
            <w:vAlign w:val="center"/>
          </w:tcPr>
          <w:p w:rsidR="00BC07AF" w:rsidRPr="006104EB" w:rsidRDefault="006438E6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906</w:t>
            </w:r>
          </w:p>
        </w:tc>
        <w:tc>
          <w:tcPr>
            <w:tcW w:w="929" w:type="dxa"/>
            <w:vAlign w:val="center"/>
          </w:tcPr>
          <w:p w:rsidR="00BC07AF" w:rsidRPr="006A325A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91</w:t>
            </w:r>
          </w:p>
        </w:tc>
        <w:tc>
          <w:tcPr>
            <w:tcW w:w="1087" w:type="dxa"/>
            <w:vAlign w:val="center"/>
          </w:tcPr>
          <w:p w:rsidR="00BC07AF" w:rsidRPr="000A2FE9" w:rsidRDefault="001C2E3C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18</w:t>
            </w:r>
          </w:p>
        </w:tc>
        <w:tc>
          <w:tcPr>
            <w:tcW w:w="970" w:type="dxa"/>
            <w:vAlign w:val="center"/>
          </w:tcPr>
          <w:p w:rsidR="00BC07AF" w:rsidRPr="000A2FE9" w:rsidRDefault="006438E6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97</w:t>
            </w:r>
          </w:p>
        </w:tc>
        <w:tc>
          <w:tcPr>
            <w:tcW w:w="970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7AF" w:rsidRPr="00F95BF4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07AF" w:rsidRPr="00F95BF4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7AF" w:rsidTr="00AD26D4">
        <w:tc>
          <w:tcPr>
            <w:tcW w:w="2910" w:type="dxa"/>
          </w:tcPr>
          <w:p w:rsidR="00BC07AF" w:rsidRPr="00F95BF4" w:rsidRDefault="00BC07AF" w:rsidP="007217D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216" w:type="dxa"/>
            <w:vAlign w:val="center"/>
          </w:tcPr>
          <w:p w:rsidR="00BC07AF" w:rsidRPr="006104EB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C07AF" w:rsidRPr="006A325A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C07AF" w:rsidTr="00AD26D4">
        <w:tc>
          <w:tcPr>
            <w:tcW w:w="2910" w:type="dxa"/>
          </w:tcPr>
          <w:p w:rsidR="00BC07AF" w:rsidRPr="00F95BF4" w:rsidRDefault="00BC07AF" w:rsidP="007217D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95BF4">
              <w:rPr>
                <w:rFonts w:ascii="Times New Roman" w:hAnsi="Times New Roman" w:cs="Times New Roman"/>
                <w:sz w:val="18"/>
                <w:szCs w:val="18"/>
              </w:rPr>
              <w:t>- средства федерального бюджета****</w:t>
            </w:r>
          </w:p>
        </w:tc>
        <w:tc>
          <w:tcPr>
            <w:tcW w:w="1216" w:type="dxa"/>
            <w:vAlign w:val="center"/>
          </w:tcPr>
          <w:p w:rsidR="00BC07AF" w:rsidRPr="006104EB" w:rsidRDefault="006438E6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9,441</w:t>
            </w:r>
          </w:p>
        </w:tc>
        <w:tc>
          <w:tcPr>
            <w:tcW w:w="929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018</w:t>
            </w:r>
          </w:p>
        </w:tc>
        <w:tc>
          <w:tcPr>
            <w:tcW w:w="1087" w:type="dxa"/>
            <w:vAlign w:val="center"/>
          </w:tcPr>
          <w:p w:rsidR="00BC07AF" w:rsidRPr="000A2FE9" w:rsidRDefault="001C2E3C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567</w:t>
            </w:r>
          </w:p>
        </w:tc>
        <w:tc>
          <w:tcPr>
            <w:tcW w:w="970" w:type="dxa"/>
            <w:vAlign w:val="center"/>
          </w:tcPr>
          <w:p w:rsidR="00BC07AF" w:rsidRPr="000A2FE9" w:rsidRDefault="006438E6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856</w:t>
            </w:r>
          </w:p>
        </w:tc>
        <w:tc>
          <w:tcPr>
            <w:tcW w:w="970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07AF" w:rsidRPr="000A2FE9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C07AF" w:rsidTr="00AD26D4">
        <w:tc>
          <w:tcPr>
            <w:tcW w:w="2910" w:type="dxa"/>
          </w:tcPr>
          <w:p w:rsidR="00BC07AF" w:rsidRPr="003B7780" w:rsidRDefault="00BC07AF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77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r w:rsidR="00C819F9">
              <w:rPr>
                <w:rFonts w:ascii="Times New Roman" w:hAnsi="Times New Roman" w:cs="Times New Roman"/>
                <w:b/>
                <w:sz w:val="18"/>
                <w:szCs w:val="18"/>
              </w:rPr>
              <w:t>МР</w:t>
            </w:r>
            <w:proofErr w:type="gramStart"/>
            <w:r w:rsidR="00C819F9">
              <w:rPr>
                <w:rFonts w:ascii="Times New Roman" w:hAnsi="Times New Roman" w:cs="Times New Roman"/>
                <w:b/>
                <w:sz w:val="18"/>
                <w:szCs w:val="18"/>
              </w:rPr>
              <w:t>«Д</w:t>
            </w:r>
            <w:proofErr w:type="gramEnd"/>
            <w:r w:rsidR="00C819F9">
              <w:rPr>
                <w:rFonts w:ascii="Times New Roman" w:hAnsi="Times New Roman" w:cs="Times New Roman"/>
                <w:b/>
                <w:sz w:val="18"/>
                <w:szCs w:val="18"/>
              </w:rPr>
              <w:t>уминичский район»</w:t>
            </w:r>
          </w:p>
        </w:tc>
        <w:tc>
          <w:tcPr>
            <w:tcW w:w="1216" w:type="dxa"/>
            <w:vAlign w:val="center"/>
          </w:tcPr>
          <w:p w:rsidR="00BC07AF" w:rsidRPr="003B7780" w:rsidRDefault="006438E6" w:rsidP="007217D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300</w:t>
            </w:r>
          </w:p>
        </w:tc>
        <w:tc>
          <w:tcPr>
            <w:tcW w:w="929" w:type="dxa"/>
            <w:vAlign w:val="center"/>
          </w:tcPr>
          <w:p w:rsidR="00BC07AF" w:rsidRPr="006A325A" w:rsidRDefault="00BC07AF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</w:tcPr>
          <w:p w:rsidR="00BC07AF" w:rsidRPr="00C430A0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BC07AF" w:rsidRPr="00C430A0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C07AF" w:rsidRPr="00C430A0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C07AF" w:rsidRPr="00F95BF4" w:rsidRDefault="001C2E3C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300,00</w:t>
            </w:r>
          </w:p>
        </w:tc>
        <w:tc>
          <w:tcPr>
            <w:tcW w:w="866" w:type="dxa"/>
            <w:vAlign w:val="center"/>
          </w:tcPr>
          <w:p w:rsidR="00BC07AF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C07AF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07AF" w:rsidTr="00AD26D4">
        <w:tc>
          <w:tcPr>
            <w:tcW w:w="2910" w:type="dxa"/>
          </w:tcPr>
          <w:p w:rsidR="00BC07AF" w:rsidRPr="00C430A0" w:rsidRDefault="00BC07AF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районного бюджета *</w:t>
            </w:r>
          </w:p>
        </w:tc>
        <w:tc>
          <w:tcPr>
            <w:tcW w:w="1216" w:type="dxa"/>
            <w:vAlign w:val="center"/>
          </w:tcPr>
          <w:p w:rsidR="00BC07AF" w:rsidRPr="006104EB" w:rsidRDefault="006438E6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00</w:t>
            </w:r>
          </w:p>
        </w:tc>
        <w:tc>
          <w:tcPr>
            <w:tcW w:w="929" w:type="dxa"/>
            <w:vAlign w:val="center"/>
          </w:tcPr>
          <w:p w:rsidR="00BC07AF" w:rsidRPr="006A325A" w:rsidRDefault="00BC07AF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</w:tcPr>
          <w:p w:rsidR="00BC07AF" w:rsidRPr="006A325A" w:rsidRDefault="00BC07AF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BC07AF" w:rsidRPr="00C430A0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C07AF" w:rsidRPr="00C430A0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C07AF" w:rsidRPr="003B7780" w:rsidRDefault="001C2E3C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,00</w:t>
            </w:r>
          </w:p>
        </w:tc>
        <w:tc>
          <w:tcPr>
            <w:tcW w:w="866" w:type="dxa"/>
            <w:vAlign w:val="center"/>
          </w:tcPr>
          <w:p w:rsidR="00BC07AF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07AF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7AF" w:rsidTr="00AD26D4">
        <w:tc>
          <w:tcPr>
            <w:tcW w:w="2910" w:type="dxa"/>
          </w:tcPr>
          <w:p w:rsidR="00BC07AF" w:rsidRPr="00C430A0" w:rsidRDefault="00BC07AF" w:rsidP="007217D9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430A0">
              <w:rPr>
                <w:rFonts w:ascii="Times New Roman" w:hAnsi="Times New Roman" w:cs="Times New Roman"/>
                <w:sz w:val="18"/>
                <w:szCs w:val="18"/>
              </w:rPr>
              <w:t>- средства областного бюджета***</w:t>
            </w:r>
          </w:p>
        </w:tc>
        <w:tc>
          <w:tcPr>
            <w:tcW w:w="1216" w:type="dxa"/>
            <w:vAlign w:val="center"/>
          </w:tcPr>
          <w:p w:rsidR="00BC07AF" w:rsidRPr="006104EB" w:rsidRDefault="00BC07AF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BC07AF" w:rsidRPr="006A325A" w:rsidRDefault="00BC07AF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5" w:type="dxa"/>
            <w:vAlign w:val="center"/>
          </w:tcPr>
          <w:p w:rsidR="00BC07AF" w:rsidRPr="006A325A" w:rsidRDefault="00BC07AF" w:rsidP="007217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BC07AF" w:rsidRPr="00C430A0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C07AF" w:rsidRPr="00C430A0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C07AF" w:rsidRPr="00F95BF4" w:rsidRDefault="00BC07AF" w:rsidP="007217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BC07AF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07AF" w:rsidRDefault="00BC07AF" w:rsidP="00721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28C1" w:rsidRDefault="005428C1" w:rsidP="00D273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1BCA" w:rsidRPr="00D27303" w:rsidRDefault="006F02A0" w:rsidP="00D27303">
      <w:pPr>
        <w:jc w:val="both"/>
        <w:rPr>
          <w:rFonts w:ascii="Times New Roman" w:hAnsi="Times New Roman" w:cs="Times New Roman"/>
          <w:sz w:val="26"/>
          <w:szCs w:val="26"/>
        </w:rPr>
      </w:pPr>
      <w:r w:rsidRPr="00D27303">
        <w:rPr>
          <w:rFonts w:ascii="Times New Roman" w:hAnsi="Times New Roman" w:cs="Times New Roman"/>
          <w:sz w:val="26"/>
          <w:szCs w:val="26"/>
        </w:rPr>
        <w:t>6.6.</w:t>
      </w:r>
      <w:r w:rsidR="003B1AD9" w:rsidRPr="00D27303">
        <w:rPr>
          <w:rFonts w:ascii="Times New Roman" w:hAnsi="Times New Roman" w:cs="Times New Roman"/>
          <w:sz w:val="26"/>
          <w:szCs w:val="26"/>
        </w:rPr>
        <w:t xml:space="preserve"> </w:t>
      </w:r>
      <w:r w:rsidR="005428C1">
        <w:rPr>
          <w:rFonts w:ascii="Times New Roman" w:hAnsi="Times New Roman" w:cs="Times New Roman"/>
          <w:sz w:val="26"/>
          <w:szCs w:val="26"/>
        </w:rPr>
        <w:t>Изложить  пункт</w:t>
      </w:r>
      <w:r w:rsidRPr="00D27303">
        <w:rPr>
          <w:rFonts w:ascii="Times New Roman" w:hAnsi="Times New Roman" w:cs="Times New Roman"/>
          <w:sz w:val="26"/>
          <w:szCs w:val="26"/>
        </w:rPr>
        <w:t xml:space="preserve"> 10.6.</w:t>
      </w:r>
      <w:r w:rsidRPr="00D27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7303">
        <w:rPr>
          <w:rFonts w:ascii="Times New Roman" w:hAnsi="Times New Roman" w:cs="Times New Roman"/>
          <w:sz w:val="26"/>
          <w:szCs w:val="26"/>
        </w:rPr>
        <w:t>раздела 10</w:t>
      </w:r>
      <w:r w:rsidR="005428C1">
        <w:rPr>
          <w:rFonts w:ascii="Times New Roman" w:hAnsi="Times New Roman" w:cs="Times New Roman"/>
          <w:sz w:val="26"/>
          <w:szCs w:val="26"/>
        </w:rPr>
        <w:t>.</w:t>
      </w:r>
      <w:r w:rsidR="00D27303" w:rsidRPr="00D27303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Pr="00D27303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3B1AD9" w:rsidRPr="003B1AD9" w:rsidRDefault="003B1AD9" w:rsidP="00551BCA">
      <w:pPr>
        <w:jc w:val="center"/>
        <w:rPr>
          <w:rFonts w:ascii="Times New Roman" w:hAnsi="Times New Roman" w:cs="Times New Roman"/>
          <w:sz w:val="26"/>
          <w:szCs w:val="26"/>
        </w:rPr>
      </w:pPr>
      <w:r w:rsidRPr="003B1AD9">
        <w:rPr>
          <w:rFonts w:ascii="Times New Roman" w:hAnsi="Times New Roman" w:cs="Times New Roman"/>
          <w:sz w:val="26"/>
          <w:szCs w:val="26"/>
        </w:rPr>
        <w:t>Перечень мероприятий муниципальной подпрограммы</w:t>
      </w:r>
    </w:p>
    <w:tbl>
      <w:tblPr>
        <w:tblW w:w="10632" w:type="dxa"/>
        <w:tblInd w:w="-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71"/>
        <w:gridCol w:w="2694"/>
        <w:gridCol w:w="1418"/>
        <w:gridCol w:w="2410"/>
        <w:gridCol w:w="1843"/>
        <w:gridCol w:w="1696"/>
      </w:tblGrid>
      <w:tr w:rsidR="003B1AD9" w:rsidTr="00AD26D4">
        <w:trPr>
          <w:trHeight w:val="1176"/>
        </w:trPr>
        <w:tc>
          <w:tcPr>
            <w:tcW w:w="571" w:type="dxa"/>
            <w:hideMark/>
          </w:tcPr>
          <w:p w:rsidR="003B1AD9" w:rsidRPr="003B1AD9" w:rsidRDefault="003B1A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1AD9" w:rsidRPr="003B1AD9" w:rsidRDefault="003B1A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hideMark/>
          </w:tcPr>
          <w:p w:rsidR="003B1AD9" w:rsidRPr="003B1AD9" w:rsidRDefault="003B1A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hideMark/>
          </w:tcPr>
          <w:p w:rsidR="003B1AD9" w:rsidRPr="003B1AD9" w:rsidRDefault="003B1A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  <w:hideMark/>
          </w:tcPr>
          <w:p w:rsidR="003B1AD9" w:rsidRPr="003B1AD9" w:rsidRDefault="003B1A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одпрограммы</w:t>
            </w:r>
          </w:p>
        </w:tc>
        <w:tc>
          <w:tcPr>
            <w:tcW w:w="1843" w:type="dxa"/>
            <w:hideMark/>
          </w:tcPr>
          <w:p w:rsidR="003B1AD9" w:rsidRPr="003B1AD9" w:rsidRDefault="003B1A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96" w:type="dxa"/>
            <w:hideMark/>
          </w:tcPr>
          <w:p w:rsidR="003B1AD9" w:rsidRPr="003B1AD9" w:rsidRDefault="003B1A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766B26" w:rsidTr="00AD26D4">
        <w:trPr>
          <w:trHeight w:val="491"/>
        </w:trPr>
        <w:tc>
          <w:tcPr>
            <w:tcW w:w="571" w:type="dxa"/>
            <w:hideMark/>
          </w:tcPr>
          <w:p w:rsidR="00766B26" w:rsidRPr="00766B26" w:rsidRDefault="00766B26" w:rsidP="00766B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1" w:type="dxa"/>
            <w:gridSpan w:val="5"/>
          </w:tcPr>
          <w:p w:rsidR="00766B26" w:rsidRPr="00BD332D" w:rsidRDefault="00766B26" w:rsidP="00BD33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2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 установка стелы «Рубеж воинской доблести»</w:t>
            </w:r>
          </w:p>
        </w:tc>
      </w:tr>
      <w:tr w:rsidR="00BD332D" w:rsidTr="00AD26D4">
        <w:trPr>
          <w:trHeight w:val="1176"/>
        </w:trPr>
        <w:tc>
          <w:tcPr>
            <w:tcW w:w="571" w:type="dxa"/>
            <w:hideMark/>
          </w:tcPr>
          <w:p w:rsidR="00BD332D" w:rsidRPr="003B1AD9" w:rsidRDefault="00766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hideMark/>
          </w:tcPr>
          <w:p w:rsidR="00BD332D" w:rsidRPr="00BD332D" w:rsidRDefault="00BD33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телы «Рубеж воинской доблести»</w:t>
            </w:r>
          </w:p>
        </w:tc>
        <w:tc>
          <w:tcPr>
            <w:tcW w:w="1418" w:type="dxa"/>
            <w:hideMark/>
          </w:tcPr>
          <w:p w:rsidR="00BD332D" w:rsidRPr="003B1AD9" w:rsidRDefault="00BD33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hideMark/>
          </w:tcPr>
          <w:p w:rsidR="00BD332D" w:rsidRPr="003B1AD9" w:rsidRDefault="00BD33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ция 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иничский район»</w:t>
            </w:r>
          </w:p>
        </w:tc>
        <w:tc>
          <w:tcPr>
            <w:tcW w:w="1843" w:type="dxa"/>
            <w:hideMark/>
          </w:tcPr>
          <w:p w:rsidR="00BD332D" w:rsidRPr="003B1AD9" w:rsidRDefault="00BD33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hideMark/>
          </w:tcPr>
          <w:p w:rsidR="00BD332D" w:rsidRPr="003B1AD9" w:rsidRDefault="00BD33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D9" w:rsidTr="00AD26D4">
        <w:trPr>
          <w:trHeight w:val="456"/>
        </w:trPr>
        <w:tc>
          <w:tcPr>
            <w:tcW w:w="571" w:type="dxa"/>
            <w:hideMark/>
          </w:tcPr>
          <w:p w:rsidR="007648D9" w:rsidRPr="003B1AD9" w:rsidRDefault="00BD33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1" w:type="dxa"/>
            <w:gridSpan w:val="5"/>
            <w:hideMark/>
          </w:tcPr>
          <w:p w:rsidR="007648D9" w:rsidRPr="007648D9" w:rsidRDefault="007648D9" w:rsidP="00BD332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4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ковечение памяти погибших при защите </w:t>
            </w:r>
            <w:r w:rsidR="0036289B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а на 2019</w:t>
            </w:r>
            <w:r w:rsidR="00550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4</w:t>
            </w:r>
            <w:r w:rsidRPr="00764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.</w:t>
            </w:r>
          </w:p>
        </w:tc>
      </w:tr>
      <w:tr w:rsidR="007648D9" w:rsidTr="00AD26D4">
        <w:trPr>
          <w:trHeight w:val="456"/>
        </w:trPr>
        <w:tc>
          <w:tcPr>
            <w:tcW w:w="571" w:type="dxa"/>
            <w:hideMark/>
          </w:tcPr>
          <w:p w:rsidR="007648D9" w:rsidRPr="003B1AD9" w:rsidRDefault="00BD332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8D9" w:rsidRPr="003B1A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4" w:type="dxa"/>
            <w:hideMark/>
          </w:tcPr>
          <w:p w:rsidR="007648D9" w:rsidRPr="003B1AD9" w:rsidRDefault="007648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1418" w:type="dxa"/>
            <w:hideMark/>
          </w:tcPr>
          <w:p w:rsidR="007648D9" w:rsidRPr="003B1AD9" w:rsidRDefault="005428C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648D9" w:rsidRPr="003B1AD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62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7648D9" w:rsidRPr="003B1AD9" w:rsidRDefault="007648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туризма администрации </w:t>
            </w:r>
          </w:p>
          <w:p w:rsidR="007648D9" w:rsidRPr="003B1AD9" w:rsidRDefault="0076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МР «Думиничский район»</w:t>
            </w:r>
          </w:p>
          <w:p w:rsidR="007648D9" w:rsidRPr="003B1AD9" w:rsidRDefault="007648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МКУК «ДРДК»</w:t>
            </w:r>
          </w:p>
          <w:p w:rsidR="007648D9" w:rsidRPr="003B1AD9" w:rsidRDefault="007648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 xml:space="preserve">МКУК «ДЦБС» </w:t>
            </w:r>
          </w:p>
        </w:tc>
        <w:tc>
          <w:tcPr>
            <w:tcW w:w="1843" w:type="dxa"/>
            <w:hideMark/>
          </w:tcPr>
          <w:p w:rsidR="007648D9" w:rsidRPr="003B1AD9" w:rsidRDefault="007648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7648D9" w:rsidRPr="003B1AD9" w:rsidRDefault="007648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648D9" w:rsidRPr="003B1AD9" w:rsidRDefault="007648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6" w:type="dxa"/>
            <w:hideMark/>
          </w:tcPr>
          <w:p w:rsidR="007648D9" w:rsidRPr="003B1AD9" w:rsidRDefault="007648D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428C1" w:rsidRDefault="005428C1" w:rsidP="0084032D">
      <w:pPr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5CA8" w:rsidRPr="0084032D" w:rsidRDefault="00625CA8" w:rsidP="0084032D">
      <w:p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D27303">
        <w:rPr>
          <w:rFonts w:ascii="Times New Roman" w:hAnsi="Times New Roman" w:cs="Times New Roman"/>
          <w:b/>
          <w:sz w:val="26"/>
          <w:szCs w:val="26"/>
        </w:rPr>
        <w:t>7.</w:t>
      </w:r>
      <w:r w:rsidRPr="00D27303">
        <w:rPr>
          <w:rFonts w:ascii="Times New Roman" w:hAnsi="Times New Roman" w:cs="Times New Roman"/>
          <w:sz w:val="26"/>
          <w:szCs w:val="26"/>
        </w:rPr>
        <w:t xml:space="preserve"> </w:t>
      </w:r>
      <w:r w:rsidR="00B100E1" w:rsidRPr="00D2730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B100E1" w:rsidRPr="00D27303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B100E1" w:rsidRPr="00D27303">
        <w:rPr>
          <w:rFonts w:ascii="Times New Roman" w:hAnsi="Times New Roman" w:cs="Times New Roman"/>
          <w:sz w:val="26"/>
          <w:szCs w:val="26"/>
        </w:rPr>
        <w:t xml:space="preserve"> его опубликования в районной газете «</w:t>
      </w:r>
      <w:proofErr w:type="spellStart"/>
      <w:r w:rsidR="00B100E1" w:rsidRPr="00D27303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="00B100E1" w:rsidRPr="00D27303">
        <w:rPr>
          <w:rFonts w:ascii="Times New Roman" w:hAnsi="Times New Roman" w:cs="Times New Roman"/>
          <w:sz w:val="26"/>
          <w:szCs w:val="26"/>
        </w:rPr>
        <w:t xml:space="preserve"> вести» и подлежит опубликованию на официальном сайте </w:t>
      </w:r>
      <w:hyperlink r:id="rId7" w:history="1"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zskaluga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563BC" w:rsidRPr="00D27303">
        <w:rPr>
          <w:rFonts w:ascii="Times New Roman" w:hAnsi="Times New Roman" w:cs="Times New Roman"/>
          <w:sz w:val="26"/>
          <w:szCs w:val="26"/>
        </w:rPr>
        <w:t>, размещению на официальных сайтах</w:t>
      </w:r>
      <w:r w:rsidR="00B100E1" w:rsidRPr="00D27303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 </w:t>
      </w:r>
      <w:hyperlink r:id="rId8" w:history="1"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admduminichi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B100E1"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83460" w:rsidRPr="00D27303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duminihi</w:t>
        </w:r>
        <w:proofErr w:type="spellEnd"/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-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40.</w:t>
        </w:r>
        <w:proofErr w:type="spellStart"/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sweb</w:t>
        </w:r>
        <w:proofErr w:type="spellEnd"/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2730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D27303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</w:hyperlink>
      <w:r w:rsidR="00083460" w:rsidRPr="00D27303">
        <w:rPr>
          <w:rFonts w:ascii="Times New Roman" w:hAnsi="Times New Roman" w:cs="Times New Roman"/>
          <w:sz w:val="26"/>
          <w:szCs w:val="26"/>
        </w:rPr>
        <w:t>.</w:t>
      </w:r>
    </w:p>
    <w:p w:rsidR="00B100E1" w:rsidRPr="00D27303" w:rsidRDefault="005563BC" w:rsidP="00D27303">
      <w:pPr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7303">
        <w:rPr>
          <w:rFonts w:ascii="Times New Roman" w:hAnsi="Times New Roman" w:cs="Times New Roman"/>
          <w:b/>
          <w:sz w:val="26"/>
          <w:szCs w:val="26"/>
        </w:rPr>
        <w:t>8.</w:t>
      </w:r>
      <w:r w:rsidR="00B100E1" w:rsidRPr="00D273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00E1" w:rsidRPr="00D2730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100E1" w:rsidRPr="00D27303">
        <w:rPr>
          <w:rFonts w:ascii="Times New Roman" w:hAnsi="Times New Roman" w:cs="Times New Roman"/>
          <w:sz w:val="26"/>
          <w:szCs w:val="26"/>
        </w:rPr>
        <w:t xml:space="preserve"> ис</w:t>
      </w:r>
      <w:bookmarkStart w:id="0" w:name="_GoBack"/>
      <w:bookmarkEnd w:id="0"/>
      <w:r w:rsidR="00B100E1" w:rsidRPr="00D27303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возложить на заместителя </w:t>
      </w:r>
      <w:r w:rsidR="002F44DD" w:rsidRPr="00D27303">
        <w:rPr>
          <w:rFonts w:ascii="Times New Roman" w:hAnsi="Times New Roman" w:cs="Times New Roman"/>
          <w:sz w:val="26"/>
          <w:szCs w:val="26"/>
        </w:rPr>
        <w:t xml:space="preserve">  </w:t>
      </w:r>
      <w:r w:rsidR="00B100E1" w:rsidRPr="00D27303">
        <w:rPr>
          <w:rFonts w:ascii="Times New Roman" w:hAnsi="Times New Roman" w:cs="Times New Roman"/>
          <w:sz w:val="26"/>
          <w:szCs w:val="26"/>
        </w:rPr>
        <w:t>главы администрации МР «Думиничский район» по социальным вопросам.</w:t>
      </w:r>
    </w:p>
    <w:p w:rsidR="00B100E1" w:rsidRDefault="00B100E1" w:rsidP="00B100E1">
      <w:pPr>
        <w:spacing w:after="0"/>
        <w:rPr>
          <w:rFonts w:ascii="Times New Roman" w:hAnsi="Times New Roman" w:cs="Times New Roman"/>
          <w:b/>
        </w:rPr>
      </w:pPr>
    </w:p>
    <w:p w:rsidR="00B100E1" w:rsidRDefault="00B100E1" w:rsidP="00B100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563BC" w:rsidRDefault="005563BC" w:rsidP="00B100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100E1" w:rsidRPr="005507F0" w:rsidRDefault="00B100E1" w:rsidP="005507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C6B9F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1C6B9F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С. Г. Булыгин</w:t>
      </w:r>
    </w:p>
    <w:sectPr w:rsidR="00B100E1" w:rsidRPr="005507F0" w:rsidSect="00FD4F8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40930"/>
    <w:multiLevelType w:val="multilevel"/>
    <w:tmpl w:val="AF028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BEA4C71"/>
    <w:multiLevelType w:val="multilevel"/>
    <w:tmpl w:val="D26E6E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11465F"/>
    <w:multiLevelType w:val="hybridMultilevel"/>
    <w:tmpl w:val="E316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60EC2"/>
    <w:multiLevelType w:val="hybridMultilevel"/>
    <w:tmpl w:val="D9EEF9C8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4AC31E2"/>
    <w:multiLevelType w:val="multilevel"/>
    <w:tmpl w:val="EADC98B4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4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1540730B"/>
    <w:multiLevelType w:val="hybridMultilevel"/>
    <w:tmpl w:val="3260FF18"/>
    <w:lvl w:ilvl="0" w:tplc="C50A868C">
      <w:start w:val="3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1F11"/>
    <w:multiLevelType w:val="multilevel"/>
    <w:tmpl w:val="FA4837DE"/>
    <w:lvl w:ilvl="0">
      <w:start w:val="2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6" w:hanging="1800"/>
      </w:pPr>
      <w:rPr>
        <w:rFonts w:hint="default"/>
      </w:rPr>
    </w:lvl>
  </w:abstractNum>
  <w:abstractNum w:abstractNumId="9">
    <w:nsid w:val="1B967800"/>
    <w:multiLevelType w:val="multilevel"/>
    <w:tmpl w:val="D26E6E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0726C0E"/>
    <w:multiLevelType w:val="multilevel"/>
    <w:tmpl w:val="D26E6E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6B53668"/>
    <w:multiLevelType w:val="multilevel"/>
    <w:tmpl w:val="F1DAC0BC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2">
    <w:nsid w:val="289C3148"/>
    <w:multiLevelType w:val="multilevel"/>
    <w:tmpl w:val="84F678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9738E5"/>
    <w:multiLevelType w:val="hybridMultilevel"/>
    <w:tmpl w:val="DD98B4B8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C207C"/>
    <w:multiLevelType w:val="multilevel"/>
    <w:tmpl w:val="AF028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5012108"/>
    <w:multiLevelType w:val="multilevel"/>
    <w:tmpl w:val="7A4E9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16">
    <w:nsid w:val="373478EE"/>
    <w:multiLevelType w:val="multilevel"/>
    <w:tmpl w:val="0606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1C3CC0"/>
    <w:multiLevelType w:val="multilevel"/>
    <w:tmpl w:val="23468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3D5A6C3B"/>
    <w:multiLevelType w:val="hybridMultilevel"/>
    <w:tmpl w:val="E0E8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66510"/>
    <w:multiLevelType w:val="multilevel"/>
    <w:tmpl w:val="D700CC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8658A1"/>
    <w:multiLevelType w:val="multilevel"/>
    <w:tmpl w:val="B79ED1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47F108A"/>
    <w:multiLevelType w:val="hybridMultilevel"/>
    <w:tmpl w:val="26B8AE2E"/>
    <w:lvl w:ilvl="0" w:tplc="A824FD9C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A0D"/>
    <w:multiLevelType w:val="hybridMultilevel"/>
    <w:tmpl w:val="DD00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A1F89"/>
    <w:multiLevelType w:val="multilevel"/>
    <w:tmpl w:val="AA2A78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4B7D3DBA"/>
    <w:multiLevelType w:val="multilevel"/>
    <w:tmpl w:val="A5843D7A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5">
    <w:nsid w:val="4CA33EC1"/>
    <w:multiLevelType w:val="multilevel"/>
    <w:tmpl w:val="62BC66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DD3D68"/>
    <w:multiLevelType w:val="multilevel"/>
    <w:tmpl w:val="B5F044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662014"/>
    <w:multiLevelType w:val="multilevel"/>
    <w:tmpl w:val="659CAC2C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28">
    <w:nsid w:val="534B36F0"/>
    <w:multiLevelType w:val="multilevel"/>
    <w:tmpl w:val="B90C7DE4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9">
    <w:nsid w:val="598B7955"/>
    <w:multiLevelType w:val="multilevel"/>
    <w:tmpl w:val="D26E6E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AC27E67"/>
    <w:multiLevelType w:val="multilevel"/>
    <w:tmpl w:val="F18AC0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195D4D"/>
    <w:multiLevelType w:val="hybridMultilevel"/>
    <w:tmpl w:val="DC02BC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E2E75"/>
    <w:multiLevelType w:val="multilevel"/>
    <w:tmpl w:val="5DC82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276662"/>
    <w:multiLevelType w:val="hybridMultilevel"/>
    <w:tmpl w:val="1A048F8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>
    <w:nsid w:val="67144816"/>
    <w:multiLevelType w:val="multilevel"/>
    <w:tmpl w:val="659CAC2C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35">
    <w:nsid w:val="67AF04F1"/>
    <w:multiLevelType w:val="hybridMultilevel"/>
    <w:tmpl w:val="98D477C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6B2A0335"/>
    <w:multiLevelType w:val="multilevel"/>
    <w:tmpl w:val="7E5865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BA44347"/>
    <w:multiLevelType w:val="multilevel"/>
    <w:tmpl w:val="73108E10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170" w:hanging="117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170" w:hanging="117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170" w:hanging="117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8">
    <w:nsid w:val="6E895904"/>
    <w:multiLevelType w:val="hybridMultilevel"/>
    <w:tmpl w:val="2B4C8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DF5631"/>
    <w:multiLevelType w:val="multilevel"/>
    <w:tmpl w:val="E00EF5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40">
    <w:nsid w:val="73B37D1B"/>
    <w:multiLevelType w:val="multilevel"/>
    <w:tmpl w:val="8B4C7DA0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1">
    <w:nsid w:val="74A22B14"/>
    <w:multiLevelType w:val="multilevel"/>
    <w:tmpl w:val="99C0CF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1A2773"/>
    <w:multiLevelType w:val="multilevel"/>
    <w:tmpl w:val="D700CC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574950"/>
    <w:multiLevelType w:val="multilevel"/>
    <w:tmpl w:val="0C187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788550CF"/>
    <w:multiLevelType w:val="multilevel"/>
    <w:tmpl w:val="BA387016"/>
    <w:lvl w:ilvl="0">
      <w:start w:val="2019"/>
      <w:numFmt w:val="decimal"/>
      <w:lvlText w:val="%1"/>
      <w:lvlJc w:val="left"/>
      <w:pPr>
        <w:ind w:left="1170" w:hanging="1170"/>
      </w:pPr>
      <w:rPr>
        <w:rFonts w:eastAsia="Calibri" w:hint="default"/>
      </w:rPr>
    </w:lvl>
    <w:lvl w:ilvl="1">
      <w:start w:val="2025"/>
      <w:numFmt w:val="decimal"/>
      <w:lvlText w:val="%1-%2"/>
      <w:lvlJc w:val="left"/>
      <w:pPr>
        <w:ind w:left="1170" w:hanging="117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5">
    <w:nsid w:val="7919007C"/>
    <w:multiLevelType w:val="multilevel"/>
    <w:tmpl w:val="F5EE369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DFA344B"/>
    <w:multiLevelType w:val="multilevel"/>
    <w:tmpl w:val="190068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E8D3A63"/>
    <w:multiLevelType w:val="multilevel"/>
    <w:tmpl w:val="29A2A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5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32"/>
  </w:num>
  <w:num w:numId="8">
    <w:abstractNumId w:val="11"/>
  </w:num>
  <w:num w:numId="9">
    <w:abstractNumId w:val="17"/>
  </w:num>
  <w:num w:numId="10">
    <w:abstractNumId w:val="43"/>
  </w:num>
  <w:num w:numId="11">
    <w:abstractNumId w:val="20"/>
  </w:num>
  <w:num w:numId="12">
    <w:abstractNumId w:val="16"/>
  </w:num>
  <w:num w:numId="13">
    <w:abstractNumId w:val="31"/>
  </w:num>
  <w:num w:numId="14">
    <w:abstractNumId w:val="15"/>
  </w:num>
  <w:num w:numId="15">
    <w:abstractNumId w:val="23"/>
  </w:num>
  <w:num w:numId="16">
    <w:abstractNumId w:val="24"/>
  </w:num>
  <w:num w:numId="17">
    <w:abstractNumId w:val="40"/>
  </w:num>
  <w:num w:numId="18">
    <w:abstractNumId w:val="13"/>
  </w:num>
  <w:num w:numId="19">
    <w:abstractNumId w:val="36"/>
  </w:num>
  <w:num w:numId="20">
    <w:abstractNumId w:val="30"/>
  </w:num>
  <w:num w:numId="21">
    <w:abstractNumId w:val="46"/>
  </w:num>
  <w:num w:numId="22">
    <w:abstractNumId w:val="33"/>
  </w:num>
  <w:num w:numId="23">
    <w:abstractNumId w:val="18"/>
  </w:num>
  <w:num w:numId="24">
    <w:abstractNumId w:val="47"/>
  </w:num>
  <w:num w:numId="25">
    <w:abstractNumId w:val="12"/>
  </w:num>
  <w:num w:numId="26">
    <w:abstractNumId w:val="37"/>
  </w:num>
  <w:num w:numId="27">
    <w:abstractNumId w:val="27"/>
  </w:num>
  <w:num w:numId="28">
    <w:abstractNumId w:val="44"/>
  </w:num>
  <w:num w:numId="29">
    <w:abstractNumId w:val="22"/>
  </w:num>
  <w:num w:numId="30">
    <w:abstractNumId w:val="34"/>
  </w:num>
  <w:num w:numId="31">
    <w:abstractNumId w:val="25"/>
  </w:num>
  <w:num w:numId="32">
    <w:abstractNumId w:val="26"/>
  </w:num>
  <w:num w:numId="33">
    <w:abstractNumId w:val="45"/>
  </w:num>
  <w:num w:numId="34">
    <w:abstractNumId w:val="9"/>
  </w:num>
  <w:num w:numId="35">
    <w:abstractNumId w:val="2"/>
  </w:num>
  <w:num w:numId="36">
    <w:abstractNumId w:val="10"/>
  </w:num>
  <w:num w:numId="37">
    <w:abstractNumId w:val="29"/>
  </w:num>
  <w:num w:numId="38">
    <w:abstractNumId w:val="3"/>
  </w:num>
  <w:num w:numId="39">
    <w:abstractNumId w:val="38"/>
  </w:num>
  <w:num w:numId="40">
    <w:abstractNumId w:val="14"/>
  </w:num>
  <w:num w:numId="41">
    <w:abstractNumId w:val="8"/>
  </w:num>
  <w:num w:numId="42">
    <w:abstractNumId w:val="39"/>
  </w:num>
  <w:num w:numId="43">
    <w:abstractNumId w:val="19"/>
  </w:num>
  <w:num w:numId="44">
    <w:abstractNumId w:val="42"/>
  </w:num>
  <w:num w:numId="45">
    <w:abstractNumId w:val="4"/>
  </w:num>
  <w:num w:numId="46">
    <w:abstractNumId w:val="35"/>
  </w:num>
  <w:num w:numId="47">
    <w:abstractNumId w:val="1"/>
  </w:num>
  <w:num w:numId="48">
    <w:abstractNumId w:val="4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52C1"/>
    <w:rsid w:val="00000422"/>
    <w:rsid w:val="0000134D"/>
    <w:rsid w:val="0000766A"/>
    <w:rsid w:val="00010643"/>
    <w:rsid w:val="00012546"/>
    <w:rsid w:val="000143C7"/>
    <w:rsid w:val="00014E8F"/>
    <w:rsid w:val="000159BD"/>
    <w:rsid w:val="00015EE9"/>
    <w:rsid w:val="000206DE"/>
    <w:rsid w:val="00020E22"/>
    <w:rsid w:val="00020E55"/>
    <w:rsid w:val="00021FDA"/>
    <w:rsid w:val="0002664E"/>
    <w:rsid w:val="000278E6"/>
    <w:rsid w:val="000305A4"/>
    <w:rsid w:val="000313E5"/>
    <w:rsid w:val="00034395"/>
    <w:rsid w:val="0003537B"/>
    <w:rsid w:val="00040D16"/>
    <w:rsid w:val="0004426C"/>
    <w:rsid w:val="000451F9"/>
    <w:rsid w:val="00045F1A"/>
    <w:rsid w:val="00052CC8"/>
    <w:rsid w:val="00056BFF"/>
    <w:rsid w:val="00060100"/>
    <w:rsid w:val="00060237"/>
    <w:rsid w:val="0006146C"/>
    <w:rsid w:val="00063AA7"/>
    <w:rsid w:val="00063DA7"/>
    <w:rsid w:val="000644D3"/>
    <w:rsid w:val="0006567C"/>
    <w:rsid w:val="00070DB4"/>
    <w:rsid w:val="00074D22"/>
    <w:rsid w:val="00076CB7"/>
    <w:rsid w:val="0008010C"/>
    <w:rsid w:val="000801F7"/>
    <w:rsid w:val="00080DE3"/>
    <w:rsid w:val="00083460"/>
    <w:rsid w:val="000847D8"/>
    <w:rsid w:val="00085692"/>
    <w:rsid w:val="0008743A"/>
    <w:rsid w:val="0009187F"/>
    <w:rsid w:val="00093FD1"/>
    <w:rsid w:val="000945B1"/>
    <w:rsid w:val="0009498E"/>
    <w:rsid w:val="00094C34"/>
    <w:rsid w:val="00094E50"/>
    <w:rsid w:val="00096279"/>
    <w:rsid w:val="00097FEB"/>
    <w:rsid w:val="000A1BEE"/>
    <w:rsid w:val="000A27E3"/>
    <w:rsid w:val="000A2C50"/>
    <w:rsid w:val="000A2FE9"/>
    <w:rsid w:val="000A3636"/>
    <w:rsid w:val="000A57C6"/>
    <w:rsid w:val="000A5FB4"/>
    <w:rsid w:val="000A6345"/>
    <w:rsid w:val="000B1D11"/>
    <w:rsid w:val="000B202E"/>
    <w:rsid w:val="000B2A28"/>
    <w:rsid w:val="000B556C"/>
    <w:rsid w:val="000C05BD"/>
    <w:rsid w:val="000C4421"/>
    <w:rsid w:val="000C49FD"/>
    <w:rsid w:val="000C620E"/>
    <w:rsid w:val="000D03AB"/>
    <w:rsid w:val="000D0685"/>
    <w:rsid w:val="000D1CA6"/>
    <w:rsid w:val="000D1E1E"/>
    <w:rsid w:val="000D261C"/>
    <w:rsid w:val="000D5C5A"/>
    <w:rsid w:val="000E3DCC"/>
    <w:rsid w:val="000E5552"/>
    <w:rsid w:val="000F227B"/>
    <w:rsid w:val="000F2314"/>
    <w:rsid w:val="000F2B81"/>
    <w:rsid w:val="000F49AE"/>
    <w:rsid w:val="000F4B63"/>
    <w:rsid w:val="00100473"/>
    <w:rsid w:val="001005EC"/>
    <w:rsid w:val="001010C5"/>
    <w:rsid w:val="00101B7C"/>
    <w:rsid w:val="00102AF3"/>
    <w:rsid w:val="00104C81"/>
    <w:rsid w:val="00105A9A"/>
    <w:rsid w:val="00110A97"/>
    <w:rsid w:val="001121B9"/>
    <w:rsid w:val="00112B3F"/>
    <w:rsid w:val="00113126"/>
    <w:rsid w:val="0011362A"/>
    <w:rsid w:val="00114CDB"/>
    <w:rsid w:val="00115D9C"/>
    <w:rsid w:val="00116382"/>
    <w:rsid w:val="00116A81"/>
    <w:rsid w:val="001172C7"/>
    <w:rsid w:val="0012042F"/>
    <w:rsid w:val="00121139"/>
    <w:rsid w:val="00122BD1"/>
    <w:rsid w:val="00123BC4"/>
    <w:rsid w:val="001329E5"/>
    <w:rsid w:val="00132C46"/>
    <w:rsid w:val="0013407F"/>
    <w:rsid w:val="0013477D"/>
    <w:rsid w:val="00134AA2"/>
    <w:rsid w:val="00137A97"/>
    <w:rsid w:val="00141879"/>
    <w:rsid w:val="001422FB"/>
    <w:rsid w:val="00143D92"/>
    <w:rsid w:val="00143E06"/>
    <w:rsid w:val="001455A6"/>
    <w:rsid w:val="0014579B"/>
    <w:rsid w:val="00146B5D"/>
    <w:rsid w:val="001477C2"/>
    <w:rsid w:val="00150848"/>
    <w:rsid w:val="00154A3E"/>
    <w:rsid w:val="00155C32"/>
    <w:rsid w:val="00155E86"/>
    <w:rsid w:val="00162EF7"/>
    <w:rsid w:val="00163D74"/>
    <w:rsid w:val="00165532"/>
    <w:rsid w:val="00166683"/>
    <w:rsid w:val="00166C34"/>
    <w:rsid w:val="00167361"/>
    <w:rsid w:val="001673BD"/>
    <w:rsid w:val="00170013"/>
    <w:rsid w:val="00170B2E"/>
    <w:rsid w:val="00170C34"/>
    <w:rsid w:val="00170CB7"/>
    <w:rsid w:val="001754B2"/>
    <w:rsid w:val="001769EE"/>
    <w:rsid w:val="00177D1D"/>
    <w:rsid w:val="00181212"/>
    <w:rsid w:val="00181388"/>
    <w:rsid w:val="00181FD7"/>
    <w:rsid w:val="00182A75"/>
    <w:rsid w:val="00182AAD"/>
    <w:rsid w:val="001833B5"/>
    <w:rsid w:val="00186329"/>
    <w:rsid w:val="0018635C"/>
    <w:rsid w:val="00194054"/>
    <w:rsid w:val="00194F69"/>
    <w:rsid w:val="00197B46"/>
    <w:rsid w:val="001A0BAF"/>
    <w:rsid w:val="001A1709"/>
    <w:rsid w:val="001A1EE3"/>
    <w:rsid w:val="001A3BD3"/>
    <w:rsid w:val="001B0136"/>
    <w:rsid w:val="001B20F9"/>
    <w:rsid w:val="001B4E6B"/>
    <w:rsid w:val="001B59B2"/>
    <w:rsid w:val="001B5D75"/>
    <w:rsid w:val="001B66F7"/>
    <w:rsid w:val="001B76C9"/>
    <w:rsid w:val="001C1396"/>
    <w:rsid w:val="001C1490"/>
    <w:rsid w:val="001C2E3C"/>
    <w:rsid w:val="001C31FA"/>
    <w:rsid w:val="001C6925"/>
    <w:rsid w:val="001C6B9F"/>
    <w:rsid w:val="001D0687"/>
    <w:rsid w:val="001D3565"/>
    <w:rsid w:val="001D6B58"/>
    <w:rsid w:val="001E1D05"/>
    <w:rsid w:val="001E41D2"/>
    <w:rsid w:val="001F3416"/>
    <w:rsid w:val="001F3AAB"/>
    <w:rsid w:val="001F3E1D"/>
    <w:rsid w:val="001F6382"/>
    <w:rsid w:val="00203112"/>
    <w:rsid w:val="00203950"/>
    <w:rsid w:val="002046EA"/>
    <w:rsid w:val="00214100"/>
    <w:rsid w:val="0021606B"/>
    <w:rsid w:val="0021650D"/>
    <w:rsid w:val="0022101F"/>
    <w:rsid w:val="00222D9C"/>
    <w:rsid w:val="0022364D"/>
    <w:rsid w:val="00223B5A"/>
    <w:rsid w:val="002257A7"/>
    <w:rsid w:val="0022695E"/>
    <w:rsid w:val="00232176"/>
    <w:rsid w:val="00232BC9"/>
    <w:rsid w:val="00234227"/>
    <w:rsid w:val="00234C4D"/>
    <w:rsid w:val="002364DF"/>
    <w:rsid w:val="00240D59"/>
    <w:rsid w:val="002421BB"/>
    <w:rsid w:val="002449A2"/>
    <w:rsid w:val="00247A32"/>
    <w:rsid w:val="002514F2"/>
    <w:rsid w:val="00251A8F"/>
    <w:rsid w:val="00252099"/>
    <w:rsid w:val="0025246B"/>
    <w:rsid w:val="00252F36"/>
    <w:rsid w:val="00253850"/>
    <w:rsid w:val="00255B8A"/>
    <w:rsid w:val="00256C72"/>
    <w:rsid w:val="00261472"/>
    <w:rsid w:val="00263FA9"/>
    <w:rsid w:val="00267E17"/>
    <w:rsid w:val="00271356"/>
    <w:rsid w:val="002727EC"/>
    <w:rsid w:val="00274DE9"/>
    <w:rsid w:val="002750D1"/>
    <w:rsid w:val="00276258"/>
    <w:rsid w:val="00276923"/>
    <w:rsid w:val="00277304"/>
    <w:rsid w:val="00280EDF"/>
    <w:rsid w:val="00280FBA"/>
    <w:rsid w:val="00282085"/>
    <w:rsid w:val="00285083"/>
    <w:rsid w:val="00285824"/>
    <w:rsid w:val="00285DDD"/>
    <w:rsid w:val="00286253"/>
    <w:rsid w:val="002866EB"/>
    <w:rsid w:val="00286E09"/>
    <w:rsid w:val="00287356"/>
    <w:rsid w:val="00292164"/>
    <w:rsid w:val="00293A7D"/>
    <w:rsid w:val="00293F4B"/>
    <w:rsid w:val="002952C9"/>
    <w:rsid w:val="002A0D61"/>
    <w:rsid w:val="002A0F87"/>
    <w:rsid w:val="002A13A1"/>
    <w:rsid w:val="002A22A1"/>
    <w:rsid w:val="002A5100"/>
    <w:rsid w:val="002A6183"/>
    <w:rsid w:val="002A68B7"/>
    <w:rsid w:val="002B18FF"/>
    <w:rsid w:val="002B1BDE"/>
    <w:rsid w:val="002B220E"/>
    <w:rsid w:val="002B3E37"/>
    <w:rsid w:val="002B5BF1"/>
    <w:rsid w:val="002B6382"/>
    <w:rsid w:val="002C2824"/>
    <w:rsid w:val="002C31F7"/>
    <w:rsid w:val="002C4837"/>
    <w:rsid w:val="002C4BDA"/>
    <w:rsid w:val="002C5710"/>
    <w:rsid w:val="002C6AA9"/>
    <w:rsid w:val="002C6E29"/>
    <w:rsid w:val="002D2BAF"/>
    <w:rsid w:val="002D3DD7"/>
    <w:rsid w:val="002D44CA"/>
    <w:rsid w:val="002D692A"/>
    <w:rsid w:val="002D6BF2"/>
    <w:rsid w:val="002D7503"/>
    <w:rsid w:val="002E00A4"/>
    <w:rsid w:val="002E10DA"/>
    <w:rsid w:val="002E221A"/>
    <w:rsid w:val="002E3441"/>
    <w:rsid w:val="002E4244"/>
    <w:rsid w:val="002E5166"/>
    <w:rsid w:val="002E7BB6"/>
    <w:rsid w:val="002F0531"/>
    <w:rsid w:val="002F17E8"/>
    <w:rsid w:val="002F1D94"/>
    <w:rsid w:val="002F44DD"/>
    <w:rsid w:val="002F59F6"/>
    <w:rsid w:val="002F67E7"/>
    <w:rsid w:val="00301432"/>
    <w:rsid w:val="0030282D"/>
    <w:rsid w:val="00304A1E"/>
    <w:rsid w:val="00312257"/>
    <w:rsid w:val="003124B8"/>
    <w:rsid w:val="00313996"/>
    <w:rsid w:val="003139BA"/>
    <w:rsid w:val="00313ED5"/>
    <w:rsid w:val="00317862"/>
    <w:rsid w:val="00320EF2"/>
    <w:rsid w:val="003236BA"/>
    <w:rsid w:val="00323FC9"/>
    <w:rsid w:val="00324606"/>
    <w:rsid w:val="00325536"/>
    <w:rsid w:val="00325C18"/>
    <w:rsid w:val="0032735C"/>
    <w:rsid w:val="0033027E"/>
    <w:rsid w:val="0033736E"/>
    <w:rsid w:val="00337648"/>
    <w:rsid w:val="00337BDA"/>
    <w:rsid w:val="00342240"/>
    <w:rsid w:val="003454C2"/>
    <w:rsid w:val="003466F5"/>
    <w:rsid w:val="003525A7"/>
    <w:rsid w:val="003525EB"/>
    <w:rsid w:val="00352D08"/>
    <w:rsid w:val="00355CA2"/>
    <w:rsid w:val="00356F80"/>
    <w:rsid w:val="00360F21"/>
    <w:rsid w:val="0036140C"/>
    <w:rsid w:val="00361E7F"/>
    <w:rsid w:val="003626E7"/>
    <w:rsid w:val="0036289B"/>
    <w:rsid w:val="003630A6"/>
    <w:rsid w:val="003659FF"/>
    <w:rsid w:val="00371997"/>
    <w:rsid w:val="003719F3"/>
    <w:rsid w:val="003731F7"/>
    <w:rsid w:val="00374A74"/>
    <w:rsid w:val="00380384"/>
    <w:rsid w:val="0038311F"/>
    <w:rsid w:val="0038359D"/>
    <w:rsid w:val="0039072B"/>
    <w:rsid w:val="003918E8"/>
    <w:rsid w:val="00391A4A"/>
    <w:rsid w:val="00392720"/>
    <w:rsid w:val="0039343C"/>
    <w:rsid w:val="00393741"/>
    <w:rsid w:val="00395F17"/>
    <w:rsid w:val="0039769D"/>
    <w:rsid w:val="003B101E"/>
    <w:rsid w:val="003B1AD9"/>
    <w:rsid w:val="003B418B"/>
    <w:rsid w:val="003B5365"/>
    <w:rsid w:val="003B70AF"/>
    <w:rsid w:val="003B7780"/>
    <w:rsid w:val="003C10FC"/>
    <w:rsid w:val="003C13CC"/>
    <w:rsid w:val="003C2E23"/>
    <w:rsid w:val="003C38F9"/>
    <w:rsid w:val="003C77FB"/>
    <w:rsid w:val="003D2309"/>
    <w:rsid w:val="003D2DD7"/>
    <w:rsid w:val="003D30FF"/>
    <w:rsid w:val="003D6DDC"/>
    <w:rsid w:val="003D7592"/>
    <w:rsid w:val="003D789F"/>
    <w:rsid w:val="003E045C"/>
    <w:rsid w:val="003E413F"/>
    <w:rsid w:val="003E4307"/>
    <w:rsid w:val="003E463A"/>
    <w:rsid w:val="003F0640"/>
    <w:rsid w:val="003F125E"/>
    <w:rsid w:val="003F2B8D"/>
    <w:rsid w:val="003F3503"/>
    <w:rsid w:val="003F4C26"/>
    <w:rsid w:val="003F66CA"/>
    <w:rsid w:val="003F7319"/>
    <w:rsid w:val="003F7F09"/>
    <w:rsid w:val="0040018A"/>
    <w:rsid w:val="00400736"/>
    <w:rsid w:val="00400EE2"/>
    <w:rsid w:val="00401A1E"/>
    <w:rsid w:val="00401E10"/>
    <w:rsid w:val="00405200"/>
    <w:rsid w:val="004123D6"/>
    <w:rsid w:val="0041660B"/>
    <w:rsid w:val="00416E69"/>
    <w:rsid w:val="00417B08"/>
    <w:rsid w:val="004202BF"/>
    <w:rsid w:val="00420B48"/>
    <w:rsid w:val="00421EAB"/>
    <w:rsid w:val="00425A9F"/>
    <w:rsid w:val="004267B9"/>
    <w:rsid w:val="00426929"/>
    <w:rsid w:val="004271AC"/>
    <w:rsid w:val="00427257"/>
    <w:rsid w:val="00427E78"/>
    <w:rsid w:val="00430AD3"/>
    <w:rsid w:val="00430EDF"/>
    <w:rsid w:val="0043240E"/>
    <w:rsid w:val="00432823"/>
    <w:rsid w:val="00432961"/>
    <w:rsid w:val="00432E6A"/>
    <w:rsid w:val="00434A05"/>
    <w:rsid w:val="00441581"/>
    <w:rsid w:val="00443233"/>
    <w:rsid w:val="00445A9B"/>
    <w:rsid w:val="004460A8"/>
    <w:rsid w:val="00451E92"/>
    <w:rsid w:val="00452972"/>
    <w:rsid w:val="00454E16"/>
    <w:rsid w:val="004559F0"/>
    <w:rsid w:val="00460003"/>
    <w:rsid w:val="00460917"/>
    <w:rsid w:val="0046550F"/>
    <w:rsid w:val="004669C9"/>
    <w:rsid w:val="004676AB"/>
    <w:rsid w:val="00471D28"/>
    <w:rsid w:val="00471E45"/>
    <w:rsid w:val="004729E1"/>
    <w:rsid w:val="004729FC"/>
    <w:rsid w:val="004749AE"/>
    <w:rsid w:val="0047656B"/>
    <w:rsid w:val="00477F67"/>
    <w:rsid w:val="0048057F"/>
    <w:rsid w:val="00481E7D"/>
    <w:rsid w:val="004838A7"/>
    <w:rsid w:val="00483EB8"/>
    <w:rsid w:val="004854CB"/>
    <w:rsid w:val="004861E6"/>
    <w:rsid w:val="00486A57"/>
    <w:rsid w:val="004907C2"/>
    <w:rsid w:val="004907EB"/>
    <w:rsid w:val="004911E3"/>
    <w:rsid w:val="00491A41"/>
    <w:rsid w:val="00494EFB"/>
    <w:rsid w:val="0049522E"/>
    <w:rsid w:val="00495DDB"/>
    <w:rsid w:val="00497005"/>
    <w:rsid w:val="00497FD9"/>
    <w:rsid w:val="004A2FB5"/>
    <w:rsid w:val="004A3706"/>
    <w:rsid w:val="004A4F7E"/>
    <w:rsid w:val="004A509B"/>
    <w:rsid w:val="004A722E"/>
    <w:rsid w:val="004B0C01"/>
    <w:rsid w:val="004B0D6C"/>
    <w:rsid w:val="004B2F59"/>
    <w:rsid w:val="004B359E"/>
    <w:rsid w:val="004B4E04"/>
    <w:rsid w:val="004B5860"/>
    <w:rsid w:val="004B653E"/>
    <w:rsid w:val="004B7120"/>
    <w:rsid w:val="004C3EDA"/>
    <w:rsid w:val="004C4219"/>
    <w:rsid w:val="004C4A05"/>
    <w:rsid w:val="004C6EE6"/>
    <w:rsid w:val="004D0CE1"/>
    <w:rsid w:val="004D2C2C"/>
    <w:rsid w:val="004D4CCD"/>
    <w:rsid w:val="004D6A5E"/>
    <w:rsid w:val="004E0FC7"/>
    <w:rsid w:val="004E1811"/>
    <w:rsid w:val="004E1B56"/>
    <w:rsid w:val="004E25F1"/>
    <w:rsid w:val="004E442B"/>
    <w:rsid w:val="004E657C"/>
    <w:rsid w:val="004F1870"/>
    <w:rsid w:val="004F3419"/>
    <w:rsid w:val="004F760C"/>
    <w:rsid w:val="004F7D84"/>
    <w:rsid w:val="00500C48"/>
    <w:rsid w:val="00504580"/>
    <w:rsid w:val="005055BC"/>
    <w:rsid w:val="00505666"/>
    <w:rsid w:val="00505A97"/>
    <w:rsid w:val="00506D62"/>
    <w:rsid w:val="00512928"/>
    <w:rsid w:val="00514D8E"/>
    <w:rsid w:val="005171E6"/>
    <w:rsid w:val="005208E7"/>
    <w:rsid w:val="0052155B"/>
    <w:rsid w:val="00523D53"/>
    <w:rsid w:val="00525941"/>
    <w:rsid w:val="00525FB9"/>
    <w:rsid w:val="005307D7"/>
    <w:rsid w:val="00532553"/>
    <w:rsid w:val="00536D64"/>
    <w:rsid w:val="005409EB"/>
    <w:rsid w:val="005428C1"/>
    <w:rsid w:val="0054355B"/>
    <w:rsid w:val="00547822"/>
    <w:rsid w:val="00550644"/>
    <w:rsid w:val="005507F0"/>
    <w:rsid w:val="005510DE"/>
    <w:rsid w:val="00551BCA"/>
    <w:rsid w:val="00553470"/>
    <w:rsid w:val="00554400"/>
    <w:rsid w:val="00556387"/>
    <w:rsid w:val="005563BC"/>
    <w:rsid w:val="0056382D"/>
    <w:rsid w:val="00563EB8"/>
    <w:rsid w:val="00563FE4"/>
    <w:rsid w:val="00564F51"/>
    <w:rsid w:val="0057092A"/>
    <w:rsid w:val="005721EA"/>
    <w:rsid w:val="005724A1"/>
    <w:rsid w:val="005745A1"/>
    <w:rsid w:val="00576F7F"/>
    <w:rsid w:val="00577DDD"/>
    <w:rsid w:val="0058031F"/>
    <w:rsid w:val="0058101B"/>
    <w:rsid w:val="005812C4"/>
    <w:rsid w:val="00583088"/>
    <w:rsid w:val="00583691"/>
    <w:rsid w:val="00586199"/>
    <w:rsid w:val="00586B81"/>
    <w:rsid w:val="005909B4"/>
    <w:rsid w:val="00590F77"/>
    <w:rsid w:val="00591146"/>
    <w:rsid w:val="0059122C"/>
    <w:rsid w:val="0059264F"/>
    <w:rsid w:val="005B13F5"/>
    <w:rsid w:val="005B2B5A"/>
    <w:rsid w:val="005B2DE8"/>
    <w:rsid w:val="005B38C9"/>
    <w:rsid w:val="005B3957"/>
    <w:rsid w:val="005B57CD"/>
    <w:rsid w:val="005B6BCB"/>
    <w:rsid w:val="005B6D84"/>
    <w:rsid w:val="005B7812"/>
    <w:rsid w:val="005C396D"/>
    <w:rsid w:val="005C6905"/>
    <w:rsid w:val="005D0172"/>
    <w:rsid w:val="005D16B7"/>
    <w:rsid w:val="005D2C8A"/>
    <w:rsid w:val="005D4615"/>
    <w:rsid w:val="005D5C97"/>
    <w:rsid w:val="005E15DE"/>
    <w:rsid w:val="005E18F3"/>
    <w:rsid w:val="005E190B"/>
    <w:rsid w:val="005E2F90"/>
    <w:rsid w:val="005E4300"/>
    <w:rsid w:val="005E68D9"/>
    <w:rsid w:val="005E71B3"/>
    <w:rsid w:val="005F064F"/>
    <w:rsid w:val="005F4C12"/>
    <w:rsid w:val="00600090"/>
    <w:rsid w:val="00600141"/>
    <w:rsid w:val="006009B9"/>
    <w:rsid w:val="00600A1D"/>
    <w:rsid w:val="00600B80"/>
    <w:rsid w:val="00600D87"/>
    <w:rsid w:val="006067A9"/>
    <w:rsid w:val="006104EB"/>
    <w:rsid w:val="006104F2"/>
    <w:rsid w:val="006151E3"/>
    <w:rsid w:val="00615C9E"/>
    <w:rsid w:val="00616072"/>
    <w:rsid w:val="00616541"/>
    <w:rsid w:val="00616B93"/>
    <w:rsid w:val="0062150B"/>
    <w:rsid w:val="0062189E"/>
    <w:rsid w:val="0062318A"/>
    <w:rsid w:val="0062356E"/>
    <w:rsid w:val="00624AD2"/>
    <w:rsid w:val="00624E6A"/>
    <w:rsid w:val="00625CA8"/>
    <w:rsid w:val="00626F10"/>
    <w:rsid w:val="00630274"/>
    <w:rsid w:val="0063046B"/>
    <w:rsid w:val="0063413E"/>
    <w:rsid w:val="00634588"/>
    <w:rsid w:val="006353B0"/>
    <w:rsid w:val="00640E48"/>
    <w:rsid w:val="00640EEE"/>
    <w:rsid w:val="00643678"/>
    <w:rsid w:val="006438E6"/>
    <w:rsid w:val="00643D32"/>
    <w:rsid w:val="00646E22"/>
    <w:rsid w:val="006500B5"/>
    <w:rsid w:val="00650A89"/>
    <w:rsid w:val="00650C3D"/>
    <w:rsid w:val="00652FEB"/>
    <w:rsid w:val="006541BA"/>
    <w:rsid w:val="00654EB3"/>
    <w:rsid w:val="00654F94"/>
    <w:rsid w:val="00656FB3"/>
    <w:rsid w:val="0066110A"/>
    <w:rsid w:val="00664B37"/>
    <w:rsid w:val="00667CCF"/>
    <w:rsid w:val="00667CF4"/>
    <w:rsid w:val="00673A28"/>
    <w:rsid w:val="00674ECC"/>
    <w:rsid w:val="00675E5A"/>
    <w:rsid w:val="00676407"/>
    <w:rsid w:val="00680215"/>
    <w:rsid w:val="006811E2"/>
    <w:rsid w:val="00681317"/>
    <w:rsid w:val="00684247"/>
    <w:rsid w:val="00687003"/>
    <w:rsid w:val="0069186B"/>
    <w:rsid w:val="00695748"/>
    <w:rsid w:val="006A21D5"/>
    <w:rsid w:val="006A305C"/>
    <w:rsid w:val="006A325A"/>
    <w:rsid w:val="006A363B"/>
    <w:rsid w:val="006A5145"/>
    <w:rsid w:val="006A72A7"/>
    <w:rsid w:val="006B2DC9"/>
    <w:rsid w:val="006B6608"/>
    <w:rsid w:val="006B77DF"/>
    <w:rsid w:val="006C0220"/>
    <w:rsid w:val="006C6A1C"/>
    <w:rsid w:val="006D2B8A"/>
    <w:rsid w:val="006D2FCA"/>
    <w:rsid w:val="006D4EBE"/>
    <w:rsid w:val="006D549B"/>
    <w:rsid w:val="006D5A5D"/>
    <w:rsid w:val="006D6CD5"/>
    <w:rsid w:val="006E1ABF"/>
    <w:rsid w:val="006E2AA9"/>
    <w:rsid w:val="006E33C6"/>
    <w:rsid w:val="006E3788"/>
    <w:rsid w:val="006E6DB3"/>
    <w:rsid w:val="006E7D0A"/>
    <w:rsid w:val="006F02A0"/>
    <w:rsid w:val="006F21F1"/>
    <w:rsid w:val="006F55E5"/>
    <w:rsid w:val="006F5925"/>
    <w:rsid w:val="006F7399"/>
    <w:rsid w:val="007003D6"/>
    <w:rsid w:val="00700A1C"/>
    <w:rsid w:val="007018C5"/>
    <w:rsid w:val="0070222B"/>
    <w:rsid w:val="00703862"/>
    <w:rsid w:val="00703C97"/>
    <w:rsid w:val="00706FD7"/>
    <w:rsid w:val="007113EE"/>
    <w:rsid w:val="007117B6"/>
    <w:rsid w:val="007123FB"/>
    <w:rsid w:val="00715705"/>
    <w:rsid w:val="007165B7"/>
    <w:rsid w:val="00716FC8"/>
    <w:rsid w:val="007203CB"/>
    <w:rsid w:val="00721363"/>
    <w:rsid w:val="007217D9"/>
    <w:rsid w:val="00723045"/>
    <w:rsid w:val="00723344"/>
    <w:rsid w:val="00727F46"/>
    <w:rsid w:val="007305E7"/>
    <w:rsid w:val="0073478E"/>
    <w:rsid w:val="00741CD4"/>
    <w:rsid w:val="00743B31"/>
    <w:rsid w:val="00745A76"/>
    <w:rsid w:val="007471E8"/>
    <w:rsid w:val="0074785C"/>
    <w:rsid w:val="00752E7C"/>
    <w:rsid w:val="007545B3"/>
    <w:rsid w:val="00754A87"/>
    <w:rsid w:val="00754D3B"/>
    <w:rsid w:val="00756D8E"/>
    <w:rsid w:val="00756DC7"/>
    <w:rsid w:val="00757196"/>
    <w:rsid w:val="007606AA"/>
    <w:rsid w:val="007607AF"/>
    <w:rsid w:val="0076339F"/>
    <w:rsid w:val="0076476D"/>
    <w:rsid w:val="007648D9"/>
    <w:rsid w:val="00765391"/>
    <w:rsid w:val="00765FA1"/>
    <w:rsid w:val="00766B26"/>
    <w:rsid w:val="007671CC"/>
    <w:rsid w:val="0077127E"/>
    <w:rsid w:val="00771618"/>
    <w:rsid w:val="00771ACB"/>
    <w:rsid w:val="00772865"/>
    <w:rsid w:val="00773E63"/>
    <w:rsid w:val="007768C3"/>
    <w:rsid w:val="007846EF"/>
    <w:rsid w:val="00785376"/>
    <w:rsid w:val="0079040E"/>
    <w:rsid w:val="007915B0"/>
    <w:rsid w:val="00793B5A"/>
    <w:rsid w:val="007968C0"/>
    <w:rsid w:val="00797D2F"/>
    <w:rsid w:val="007A1E48"/>
    <w:rsid w:val="007A1EA3"/>
    <w:rsid w:val="007A1EF8"/>
    <w:rsid w:val="007A304A"/>
    <w:rsid w:val="007A3C16"/>
    <w:rsid w:val="007A7A0C"/>
    <w:rsid w:val="007A7A24"/>
    <w:rsid w:val="007B0664"/>
    <w:rsid w:val="007B13CB"/>
    <w:rsid w:val="007B16C7"/>
    <w:rsid w:val="007B1FC6"/>
    <w:rsid w:val="007B3183"/>
    <w:rsid w:val="007B41DC"/>
    <w:rsid w:val="007B4B51"/>
    <w:rsid w:val="007C06D6"/>
    <w:rsid w:val="007C1987"/>
    <w:rsid w:val="007C3061"/>
    <w:rsid w:val="007C400C"/>
    <w:rsid w:val="007C4CCF"/>
    <w:rsid w:val="007C4EDF"/>
    <w:rsid w:val="007C52B5"/>
    <w:rsid w:val="007C6B2B"/>
    <w:rsid w:val="007D006B"/>
    <w:rsid w:val="007D024C"/>
    <w:rsid w:val="007D038F"/>
    <w:rsid w:val="007D1049"/>
    <w:rsid w:val="007D2F22"/>
    <w:rsid w:val="007D30C2"/>
    <w:rsid w:val="007D7002"/>
    <w:rsid w:val="007D7493"/>
    <w:rsid w:val="007E1B7F"/>
    <w:rsid w:val="007E433C"/>
    <w:rsid w:val="007E46C8"/>
    <w:rsid w:val="007E7644"/>
    <w:rsid w:val="007F08AB"/>
    <w:rsid w:val="007F2046"/>
    <w:rsid w:val="007F2F8A"/>
    <w:rsid w:val="007F31A7"/>
    <w:rsid w:val="007F4524"/>
    <w:rsid w:val="007F64CC"/>
    <w:rsid w:val="007F6A9E"/>
    <w:rsid w:val="0080085D"/>
    <w:rsid w:val="00801108"/>
    <w:rsid w:val="008011D8"/>
    <w:rsid w:val="0080158A"/>
    <w:rsid w:val="00801CF4"/>
    <w:rsid w:val="0080215A"/>
    <w:rsid w:val="008024FF"/>
    <w:rsid w:val="008044DF"/>
    <w:rsid w:val="0080560C"/>
    <w:rsid w:val="00805730"/>
    <w:rsid w:val="00806F2C"/>
    <w:rsid w:val="00810ECA"/>
    <w:rsid w:val="008123F0"/>
    <w:rsid w:val="0081415F"/>
    <w:rsid w:val="00816C25"/>
    <w:rsid w:val="00817C05"/>
    <w:rsid w:val="008229EF"/>
    <w:rsid w:val="00825257"/>
    <w:rsid w:val="008252C1"/>
    <w:rsid w:val="00827FF9"/>
    <w:rsid w:val="0083001F"/>
    <w:rsid w:val="0083199F"/>
    <w:rsid w:val="0083234D"/>
    <w:rsid w:val="00835C95"/>
    <w:rsid w:val="00836087"/>
    <w:rsid w:val="00836297"/>
    <w:rsid w:val="0084032D"/>
    <w:rsid w:val="008403F9"/>
    <w:rsid w:val="00841310"/>
    <w:rsid w:val="00841636"/>
    <w:rsid w:val="008418AD"/>
    <w:rsid w:val="0084644A"/>
    <w:rsid w:val="0084649E"/>
    <w:rsid w:val="0084686F"/>
    <w:rsid w:val="00847FDC"/>
    <w:rsid w:val="00854837"/>
    <w:rsid w:val="00855CBF"/>
    <w:rsid w:val="00856341"/>
    <w:rsid w:val="00856F28"/>
    <w:rsid w:val="00857022"/>
    <w:rsid w:val="00857B25"/>
    <w:rsid w:val="008603B9"/>
    <w:rsid w:val="0086192B"/>
    <w:rsid w:val="00861C41"/>
    <w:rsid w:val="0086272C"/>
    <w:rsid w:val="00864571"/>
    <w:rsid w:val="008650B3"/>
    <w:rsid w:val="0086530E"/>
    <w:rsid w:val="0086675A"/>
    <w:rsid w:val="00866D0A"/>
    <w:rsid w:val="008679DA"/>
    <w:rsid w:val="00870003"/>
    <w:rsid w:val="008719A1"/>
    <w:rsid w:val="00872F9C"/>
    <w:rsid w:val="008731F5"/>
    <w:rsid w:val="00873697"/>
    <w:rsid w:val="00874C77"/>
    <w:rsid w:val="00875071"/>
    <w:rsid w:val="008767C8"/>
    <w:rsid w:val="00876825"/>
    <w:rsid w:val="00877ACA"/>
    <w:rsid w:val="008802B8"/>
    <w:rsid w:val="008810C5"/>
    <w:rsid w:val="00881E9F"/>
    <w:rsid w:val="00882560"/>
    <w:rsid w:val="00883D29"/>
    <w:rsid w:val="00884B8A"/>
    <w:rsid w:val="008855EA"/>
    <w:rsid w:val="008950B8"/>
    <w:rsid w:val="0089521A"/>
    <w:rsid w:val="00895C66"/>
    <w:rsid w:val="008960F5"/>
    <w:rsid w:val="008978C8"/>
    <w:rsid w:val="008A034D"/>
    <w:rsid w:val="008A2CB3"/>
    <w:rsid w:val="008A5C6C"/>
    <w:rsid w:val="008A74D7"/>
    <w:rsid w:val="008A7EE7"/>
    <w:rsid w:val="008B144B"/>
    <w:rsid w:val="008B180A"/>
    <w:rsid w:val="008B41B9"/>
    <w:rsid w:val="008B42DE"/>
    <w:rsid w:val="008B45B1"/>
    <w:rsid w:val="008B641A"/>
    <w:rsid w:val="008C0A62"/>
    <w:rsid w:val="008C2FCF"/>
    <w:rsid w:val="008C34FC"/>
    <w:rsid w:val="008C450C"/>
    <w:rsid w:val="008D110C"/>
    <w:rsid w:val="008D34C5"/>
    <w:rsid w:val="008D560A"/>
    <w:rsid w:val="008D56FF"/>
    <w:rsid w:val="008D6B2A"/>
    <w:rsid w:val="008E1661"/>
    <w:rsid w:val="008F3900"/>
    <w:rsid w:val="008F7376"/>
    <w:rsid w:val="008F7D4C"/>
    <w:rsid w:val="00901B94"/>
    <w:rsid w:val="009079F4"/>
    <w:rsid w:val="00907FDB"/>
    <w:rsid w:val="00912057"/>
    <w:rsid w:val="009136E4"/>
    <w:rsid w:val="00913C9F"/>
    <w:rsid w:val="00914E99"/>
    <w:rsid w:val="009167EA"/>
    <w:rsid w:val="00917018"/>
    <w:rsid w:val="009220E1"/>
    <w:rsid w:val="00922B6D"/>
    <w:rsid w:val="00923653"/>
    <w:rsid w:val="00923766"/>
    <w:rsid w:val="00923891"/>
    <w:rsid w:val="009243AA"/>
    <w:rsid w:val="00926571"/>
    <w:rsid w:val="009303F8"/>
    <w:rsid w:val="009335CC"/>
    <w:rsid w:val="00933F83"/>
    <w:rsid w:val="009352B6"/>
    <w:rsid w:val="009368B2"/>
    <w:rsid w:val="0093742E"/>
    <w:rsid w:val="00941577"/>
    <w:rsid w:val="00942CB1"/>
    <w:rsid w:val="00942F22"/>
    <w:rsid w:val="00944B9D"/>
    <w:rsid w:val="009455A1"/>
    <w:rsid w:val="00947A97"/>
    <w:rsid w:val="00951623"/>
    <w:rsid w:val="009516E0"/>
    <w:rsid w:val="00953D99"/>
    <w:rsid w:val="009602F7"/>
    <w:rsid w:val="00962310"/>
    <w:rsid w:val="00962E12"/>
    <w:rsid w:val="00963A8E"/>
    <w:rsid w:val="009644C5"/>
    <w:rsid w:val="00966700"/>
    <w:rsid w:val="00967BE5"/>
    <w:rsid w:val="00970740"/>
    <w:rsid w:val="009723A2"/>
    <w:rsid w:val="009724A9"/>
    <w:rsid w:val="009746DF"/>
    <w:rsid w:val="00974D97"/>
    <w:rsid w:val="0098332E"/>
    <w:rsid w:val="00987CBD"/>
    <w:rsid w:val="00987F81"/>
    <w:rsid w:val="00991048"/>
    <w:rsid w:val="009923F4"/>
    <w:rsid w:val="00995F4B"/>
    <w:rsid w:val="00997ACD"/>
    <w:rsid w:val="009A1C21"/>
    <w:rsid w:val="009A310B"/>
    <w:rsid w:val="009B057E"/>
    <w:rsid w:val="009B116C"/>
    <w:rsid w:val="009B42E9"/>
    <w:rsid w:val="009B4AE1"/>
    <w:rsid w:val="009B5DBC"/>
    <w:rsid w:val="009B6D29"/>
    <w:rsid w:val="009C0E4B"/>
    <w:rsid w:val="009C3793"/>
    <w:rsid w:val="009C63BB"/>
    <w:rsid w:val="009C719E"/>
    <w:rsid w:val="009C7D8E"/>
    <w:rsid w:val="009D03D2"/>
    <w:rsid w:val="009D3929"/>
    <w:rsid w:val="009D5F99"/>
    <w:rsid w:val="009E0C4A"/>
    <w:rsid w:val="009E140F"/>
    <w:rsid w:val="009E2B61"/>
    <w:rsid w:val="009E317E"/>
    <w:rsid w:val="009E32FD"/>
    <w:rsid w:val="009E59E4"/>
    <w:rsid w:val="009E6C6D"/>
    <w:rsid w:val="009E6DA8"/>
    <w:rsid w:val="009F1EEA"/>
    <w:rsid w:val="009F3B99"/>
    <w:rsid w:val="009F4EA8"/>
    <w:rsid w:val="009F4F3F"/>
    <w:rsid w:val="009F7255"/>
    <w:rsid w:val="00A00BF0"/>
    <w:rsid w:val="00A0265D"/>
    <w:rsid w:val="00A05D19"/>
    <w:rsid w:val="00A07962"/>
    <w:rsid w:val="00A07BC5"/>
    <w:rsid w:val="00A07FEF"/>
    <w:rsid w:val="00A10B9B"/>
    <w:rsid w:val="00A10BBD"/>
    <w:rsid w:val="00A11F81"/>
    <w:rsid w:val="00A12171"/>
    <w:rsid w:val="00A124D2"/>
    <w:rsid w:val="00A137B5"/>
    <w:rsid w:val="00A167D4"/>
    <w:rsid w:val="00A201FB"/>
    <w:rsid w:val="00A2102E"/>
    <w:rsid w:val="00A22609"/>
    <w:rsid w:val="00A232CE"/>
    <w:rsid w:val="00A26103"/>
    <w:rsid w:val="00A26764"/>
    <w:rsid w:val="00A31368"/>
    <w:rsid w:val="00A325C5"/>
    <w:rsid w:val="00A32AF0"/>
    <w:rsid w:val="00A32FD3"/>
    <w:rsid w:val="00A355A0"/>
    <w:rsid w:val="00A35686"/>
    <w:rsid w:val="00A4072C"/>
    <w:rsid w:val="00A407A7"/>
    <w:rsid w:val="00A40D9E"/>
    <w:rsid w:val="00A41A5E"/>
    <w:rsid w:val="00A43C37"/>
    <w:rsid w:val="00A45C30"/>
    <w:rsid w:val="00A45FA6"/>
    <w:rsid w:val="00A46774"/>
    <w:rsid w:val="00A51675"/>
    <w:rsid w:val="00A544AE"/>
    <w:rsid w:val="00A571F9"/>
    <w:rsid w:val="00A636B2"/>
    <w:rsid w:val="00A63D67"/>
    <w:rsid w:val="00A67FAF"/>
    <w:rsid w:val="00A712CB"/>
    <w:rsid w:val="00A71C2C"/>
    <w:rsid w:val="00A7203C"/>
    <w:rsid w:val="00A72A00"/>
    <w:rsid w:val="00A72F90"/>
    <w:rsid w:val="00A74531"/>
    <w:rsid w:val="00A8370E"/>
    <w:rsid w:val="00A83FD8"/>
    <w:rsid w:val="00A851FB"/>
    <w:rsid w:val="00A917C8"/>
    <w:rsid w:val="00A92A18"/>
    <w:rsid w:val="00A92DD2"/>
    <w:rsid w:val="00A94EDB"/>
    <w:rsid w:val="00A95A91"/>
    <w:rsid w:val="00A96AE0"/>
    <w:rsid w:val="00A97ABB"/>
    <w:rsid w:val="00A97EB5"/>
    <w:rsid w:val="00AA04A3"/>
    <w:rsid w:val="00AA1BE9"/>
    <w:rsid w:val="00AA4CB0"/>
    <w:rsid w:val="00AA637D"/>
    <w:rsid w:val="00AB1CB3"/>
    <w:rsid w:val="00AB249C"/>
    <w:rsid w:val="00AB27D4"/>
    <w:rsid w:val="00AB3FF1"/>
    <w:rsid w:val="00AB6D8D"/>
    <w:rsid w:val="00AC268D"/>
    <w:rsid w:val="00AC5D8D"/>
    <w:rsid w:val="00AD26D4"/>
    <w:rsid w:val="00AE2771"/>
    <w:rsid w:val="00AE30EA"/>
    <w:rsid w:val="00AF1973"/>
    <w:rsid w:val="00AF19BF"/>
    <w:rsid w:val="00AF2521"/>
    <w:rsid w:val="00AF33B0"/>
    <w:rsid w:val="00AF41CE"/>
    <w:rsid w:val="00AF5BA4"/>
    <w:rsid w:val="00AF5C4D"/>
    <w:rsid w:val="00AF6496"/>
    <w:rsid w:val="00B010DB"/>
    <w:rsid w:val="00B01A97"/>
    <w:rsid w:val="00B054B8"/>
    <w:rsid w:val="00B0570C"/>
    <w:rsid w:val="00B069FD"/>
    <w:rsid w:val="00B07100"/>
    <w:rsid w:val="00B100E1"/>
    <w:rsid w:val="00B103DA"/>
    <w:rsid w:val="00B10440"/>
    <w:rsid w:val="00B110C6"/>
    <w:rsid w:val="00B14B69"/>
    <w:rsid w:val="00B152AF"/>
    <w:rsid w:val="00B15D0A"/>
    <w:rsid w:val="00B16762"/>
    <w:rsid w:val="00B169D7"/>
    <w:rsid w:val="00B204E2"/>
    <w:rsid w:val="00B22012"/>
    <w:rsid w:val="00B223AC"/>
    <w:rsid w:val="00B23C6E"/>
    <w:rsid w:val="00B24FD4"/>
    <w:rsid w:val="00B40491"/>
    <w:rsid w:val="00B41022"/>
    <w:rsid w:val="00B50378"/>
    <w:rsid w:val="00B51783"/>
    <w:rsid w:val="00B54011"/>
    <w:rsid w:val="00B55700"/>
    <w:rsid w:val="00B57BF5"/>
    <w:rsid w:val="00B67591"/>
    <w:rsid w:val="00B67D2C"/>
    <w:rsid w:val="00B81808"/>
    <w:rsid w:val="00B82B91"/>
    <w:rsid w:val="00B87091"/>
    <w:rsid w:val="00B871C4"/>
    <w:rsid w:val="00B873CC"/>
    <w:rsid w:val="00B90575"/>
    <w:rsid w:val="00B91642"/>
    <w:rsid w:val="00B93A65"/>
    <w:rsid w:val="00B93F34"/>
    <w:rsid w:val="00B967DA"/>
    <w:rsid w:val="00B97AE3"/>
    <w:rsid w:val="00B97DEC"/>
    <w:rsid w:val="00BA0067"/>
    <w:rsid w:val="00BA0920"/>
    <w:rsid w:val="00BA3249"/>
    <w:rsid w:val="00BA41BC"/>
    <w:rsid w:val="00BA45DD"/>
    <w:rsid w:val="00BB512D"/>
    <w:rsid w:val="00BB61C4"/>
    <w:rsid w:val="00BB7416"/>
    <w:rsid w:val="00BC0460"/>
    <w:rsid w:val="00BC07AF"/>
    <w:rsid w:val="00BC1714"/>
    <w:rsid w:val="00BC39FD"/>
    <w:rsid w:val="00BC3CDC"/>
    <w:rsid w:val="00BC55BA"/>
    <w:rsid w:val="00BC72EA"/>
    <w:rsid w:val="00BD1004"/>
    <w:rsid w:val="00BD1161"/>
    <w:rsid w:val="00BD12F7"/>
    <w:rsid w:val="00BD130C"/>
    <w:rsid w:val="00BD1867"/>
    <w:rsid w:val="00BD332D"/>
    <w:rsid w:val="00BD35E2"/>
    <w:rsid w:val="00BD3ACE"/>
    <w:rsid w:val="00BD4532"/>
    <w:rsid w:val="00BD533D"/>
    <w:rsid w:val="00BD712B"/>
    <w:rsid w:val="00BE1789"/>
    <w:rsid w:val="00BE44CE"/>
    <w:rsid w:val="00BE4C2B"/>
    <w:rsid w:val="00BE4D1A"/>
    <w:rsid w:val="00BE6C5B"/>
    <w:rsid w:val="00BF02A2"/>
    <w:rsid w:val="00BF02AD"/>
    <w:rsid w:val="00BF0C01"/>
    <w:rsid w:val="00BF0CC1"/>
    <w:rsid w:val="00BF261F"/>
    <w:rsid w:val="00BF2F14"/>
    <w:rsid w:val="00BF3057"/>
    <w:rsid w:val="00BF3BDC"/>
    <w:rsid w:val="00BF71EB"/>
    <w:rsid w:val="00C03355"/>
    <w:rsid w:val="00C03BB2"/>
    <w:rsid w:val="00C11B82"/>
    <w:rsid w:val="00C12C1C"/>
    <w:rsid w:val="00C130C0"/>
    <w:rsid w:val="00C135D1"/>
    <w:rsid w:val="00C1383A"/>
    <w:rsid w:val="00C13866"/>
    <w:rsid w:val="00C1459A"/>
    <w:rsid w:val="00C14789"/>
    <w:rsid w:val="00C14EA9"/>
    <w:rsid w:val="00C17F1C"/>
    <w:rsid w:val="00C2079B"/>
    <w:rsid w:val="00C25C04"/>
    <w:rsid w:val="00C25C1A"/>
    <w:rsid w:val="00C26AB9"/>
    <w:rsid w:val="00C26F3A"/>
    <w:rsid w:val="00C30434"/>
    <w:rsid w:val="00C3155F"/>
    <w:rsid w:val="00C32E6F"/>
    <w:rsid w:val="00C341C0"/>
    <w:rsid w:val="00C34A92"/>
    <w:rsid w:val="00C35224"/>
    <w:rsid w:val="00C35B92"/>
    <w:rsid w:val="00C362EE"/>
    <w:rsid w:val="00C37578"/>
    <w:rsid w:val="00C40ABE"/>
    <w:rsid w:val="00C42A75"/>
    <w:rsid w:val="00C430A0"/>
    <w:rsid w:val="00C43BF7"/>
    <w:rsid w:val="00C44268"/>
    <w:rsid w:val="00C44A7D"/>
    <w:rsid w:val="00C5217F"/>
    <w:rsid w:val="00C5240A"/>
    <w:rsid w:val="00C55E99"/>
    <w:rsid w:val="00C63E91"/>
    <w:rsid w:val="00C640BE"/>
    <w:rsid w:val="00C6541A"/>
    <w:rsid w:val="00C658CB"/>
    <w:rsid w:val="00C661E2"/>
    <w:rsid w:val="00C663AA"/>
    <w:rsid w:val="00C67BD0"/>
    <w:rsid w:val="00C70904"/>
    <w:rsid w:val="00C70971"/>
    <w:rsid w:val="00C70D8F"/>
    <w:rsid w:val="00C7202B"/>
    <w:rsid w:val="00C724C8"/>
    <w:rsid w:val="00C72E89"/>
    <w:rsid w:val="00C7556E"/>
    <w:rsid w:val="00C759DD"/>
    <w:rsid w:val="00C805E0"/>
    <w:rsid w:val="00C819F9"/>
    <w:rsid w:val="00C820E3"/>
    <w:rsid w:val="00C94AFE"/>
    <w:rsid w:val="00C9697F"/>
    <w:rsid w:val="00CA0EB6"/>
    <w:rsid w:val="00CA6683"/>
    <w:rsid w:val="00CA68C4"/>
    <w:rsid w:val="00CA78C1"/>
    <w:rsid w:val="00CA7CBB"/>
    <w:rsid w:val="00CB2197"/>
    <w:rsid w:val="00CB2682"/>
    <w:rsid w:val="00CB2814"/>
    <w:rsid w:val="00CB6AAF"/>
    <w:rsid w:val="00CB6F21"/>
    <w:rsid w:val="00CB7BF8"/>
    <w:rsid w:val="00CC7941"/>
    <w:rsid w:val="00CD1AE0"/>
    <w:rsid w:val="00CD1F94"/>
    <w:rsid w:val="00CE0E30"/>
    <w:rsid w:val="00CE0E87"/>
    <w:rsid w:val="00CE1520"/>
    <w:rsid w:val="00CE15C3"/>
    <w:rsid w:val="00CE65D8"/>
    <w:rsid w:val="00CF4A44"/>
    <w:rsid w:val="00CF56BA"/>
    <w:rsid w:val="00CF607B"/>
    <w:rsid w:val="00CF69D3"/>
    <w:rsid w:val="00CF7C14"/>
    <w:rsid w:val="00D00D5D"/>
    <w:rsid w:val="00D017A1"/>
    <w:rsid w:val="00D03BB5"/>
    <w:rsid w:val="00D03D2C"/>
    <w:rsid w:val="00D07837"/>
    <w:rsid w:val="00D12049"/>
    <w:rsid w:val="00D1524B"/>
    <w:rsid w:val="00D162AE"/>
    <w:rsid w:val="00D16498"/>
    <w:rsid w:val="00D2396A"/>
    <w:rsid w:val="00D242EF"/>
    <w:rsid w:val="00D27303"/>
    <w:rsid w:val="00D31EF0"/>
    <w:rsid w:val="00D321AD"/>
    <w:rsid w:val="00D33CE5"/>
    <w:rsid w:val="00D37D79"/>
    <w:rsid w:val="00D37FE7"/>
    <w:rsid w:val="00D411A8"/>
    <w:rsid w:val="00D417BE"/>
    <w:rsid w:val="00D43974"/>
    <w:rsid w:val="00D45B23"/>
    <w:rsid w:val="00D46EE9"/>
    <w:rsid w:val="00D52CCA"/>
    <w:rsid w:val="00D533A3"/>
    <w:rsid w:val="00D54945"/>
    <w:rsid w:val="00D56928"/>
    <w:rsid w:val="00D61B4C"/>
    <w:rsid w:val="00D624E2"/>
    <w:rsid w:val="00D6460F"/>
    <w:rsid w:val="00D646DD"/>
    <w:rsid w:val="00D71CCC"/>
    <w:rsid w:val="00D72972"/>
    <w:rsid w:val="00D733B0"/>
    <w:rsid w:val="00D76B8E"/>
    <w:rsid w:val="00D77163"/>
    <w:rsid w:val="00D8000F"/>
    <w:rsid w:val="00D817CB"/>
    <w:rsid w:val="00D81923"/>
    <w:rsid w:val="00D81EB2"/>
    <w:rsid w:val="00D90418"/>
    <w:rsid w:val="00D90E0F"/>
    <w:rsid w:val="00D92068"/>
    <w:rsid w:val="00D9540E"/>
    <w:rsid w:val="00D95901"/>
    <w:rsid w:val="00D96C99"/>
    <w:rsid w:val="00D971FF"/>
    <w:rsid w:val="00D97840"/>
    <w:rsid w:val="00DA08CD"/>
    <w:rsid w:val="00DA152E"/>
    <w:rsid w:val="00DA26F1"/>
    <w:rsid w:val="00DA485F"/>
    <w:rsid w:val="00DC302D"/>
    <w:rsid w:val="00DC33FF"/>
    <w:rsid w:val="00DC556F"/>
    <w:rsid w:val="00DC58B3"/>
    <w:rsid w:val="00DD0442"/>
    <w:rsid w:val="00DD1C6F"/>
    <w:rsid w:val="00DD2CB0"/>
    <w:rsid w:val="00DD2E5F"/>
    <w:rsid w:val="00DD2EA8"/>
    <w:rsid w:val="00DD4B86"/>
    <w:rsid w:val="00DD70F4"/>
    <w:rsid w:val="00DE346F"/>
    <w:rsid w:val="00DE3C1F"/>
    <w:rsid w:val="00DE4F3B"/>
    <w:rsid w:val="00DE6500"/>
    <w:rsid w:val="00DE678F"/>
    <w:rsid w:val="00DF1794"/>
    <w:rsid w:val="00DF3131"/>
    <w:rsid w:val="00DF47EE"/>
    <w:rsid w:val="00DF59A8"/>
    <w:rsid w:val="00E00E66"/>
    <w:rsid w:val="00E01253"/>
    <w:rsid w:val="00E02B21"/>
    <w:rsid w:val="00E05779"/>
    <w:rsid w:val="00E0595B"/>
    <w:rsid w:val="00E07DAF"/>
    <w:rsid w:val="00E07DC9"/>
    <w:rsid w:val="00E1094C"/>
    <w:rsid w:val="00E112BA"/>
    <w:rsid w:val="00E15352"/>
    <w:rsid w:val="00E157F8"/>
    <w:rsid w:val="00E15960"/>
    <w:rsid w:val="00E16BAE"/>
    <w:rsid w:val="00E21BE2"/>
    <w:rsid w:val="00E22321"/>
    <w:rsid w:val="00E33AA7"/>
    <w:rsid w:val="00E3453E"/>
    <w:rsid w:val="00E35520"/>
    <w:rsid w:val="00E36D98"/>
    <w:rsid w:val="00E41247"/>
    <w:rsid w:val="00E43BD3"/>
    <w:rsid w:val="00E46E22"/>
    <w:rsid w:val="00E478B0"/>
    <w:rsid w:val="00E5325B"/>
    <w:rsid w:val="00E57102"/>
    <w:rsid w:val="00E5722B"/>
    <w:rsid w:val="00E604CB"/>
    <w:rsid w:val="00E633E6"/>
    <w:rsid w:val="00E63E94"/>
    <w:rsid w:val="00E643E6"/>
    <w:rsid w:val="00E6525A"/>
    <w:rsid w:val="00E67412"/>
    <w:rsid w:val="00E676EF"/>
    <w:rsid w:val="00E7171A"/>
    <w:rsid w:val="00E7407E"/>
    <w:rsid w:val="00E74448"/>
    <w:rsid w:val="00E74711"/>
    <w:rsid w:val="00E74F58"/>
    <w:rsid w:val="00E760F4"/>
    <w:rsid w:val="00E81931"/>
    <w:rsid w:val="00E8390D"/>
    <w:rsid w:val="00E83FD3"/>
    <w:rsid w:val="00E841BC"/>
    <w:rsid w:val="00E86A7A"/>
    <w:rsid w:val="00E87069"/>
    <w:rsid w:val="00E907C7"/>
    <w:rsid w:val="00E90D02"/>
    <w:rsid w:val="00E91B53"/>
    <w:rsid w:val="00E93546"/>
    <w:rsid w:val="00E93E06"/>
    <w:rsid w:val="00E948D5"/>
    <w:rsid w:val="00E95398"/>
    <w:rsid w:val="00E96045"/>
    <w:rsid w:val="00E96081"/>
    <w:rsid w:val="00E9715C"/>
    <w:rsid w:val="00E97A73"/>
    <w:rsid w:val="00EA6E0D"/>
    <w:rsid w:val="00EB3EDD"/>
    <w:rsid w:val="00EB425E"/>
    <w:rsid w:val="00EB5E6F"/>
    <w:rsid w:val="00EC29FC"/>
    <w:rsid w:val="00ED1A94"/>
    <w:rsid w:val="00ED228E"/>
    <w:rsid w:val="00ED2A65"/>
    <w:rsid w:val="00ED339C"/>
    <w:rsid w:val="00ED446B"/>
    <w:rsid w:val="00ED524F"/>
    <w:rsid w:val="00ED7CF7"/>
    <w:rsid w:val="00ED7D91"/>
    <w:rsid w:val="00ED7F9E"/>
    <w:rsid w:val="00EE1264"/>
    <w:rsid w:val="00EE13F2"/>
    <w:rsid w:val="00EE214C"/>
    <w:rsid w:val="00EE3866"/>
    <w:rsid w:val="00EE5495"/>
    <w:rsid w:val="00EE56F8"/>
    <w:rsid w:val="00EE67CD"/>
    <w:rsid w:val="00EE6C8E"/>
    <w:rsid w:val="00EE7603"/>
    <w:rsid w:val="00EF3DAE"/>
    <w:rsid w:val="00EF57B0"/>
    <w:rsid w:val="00EF7F54"/>
    <w:rsid w:val="00F00CC6"/>
    <w:rsid w:val="00F013BC"/>
    <w:rsid w:val="00F0240E"/>
    <w:rsid w:val="00F042EE"/>
    <w:rsid w:val="00F05ACA"/>
    <w:rsid w:val="00F06748"/>
    <w:rsid w:val="00F1017C"/>
    <w:rsid w:val="00F10E0E"/>
    <w:rsid w:val="00F10F74"/>
    <w:rsid w:val="00F11B7E"/>
    <w:rsid w:val="00F155E2"/>
    <w:rsid w:val="00F15629"/>
    <w:rsid w:val="00F162AD"/>
    <w:rsid w:val="00F17220"/>
    <w:rsid w:val="00F21428"/>
    <w:rsid w:val="00F21FEC"/>
    <w:rsid w:val="00F305F3"/>
    <w:rsid w:val="00F315D7"/>
    <w:rsid w:val="00F31D8D"/>
    <w:rsid w:val="00F33B72"/>
    <w:rsid w:val="00F42C3D"/>
    <w:rsid w:val="00F44A75"/>
    <w:rsid w:val="00F45A5E"/>
    <w:rsid w:val="00F50693"/>
    <w:rsid w:val="00F53A62"/>
    <w:rsid w:val="00F55814"/>
    <w:rsid w:val="00F5617E"/>
    <w:rsid w:val="00F62D87"/>
    <w:rsid w:val="00F65CBC"/>
    <w:rsid w:val="00F65F34"/>
    <w:rsid w:val="00F67ED5"/>
    <w:rsid w:val="00F701A5"/>
    <w:rsid w:val="00F736BA"/>
    <w:rsid w:val="00F75AE5"/>
    <w:rsid w:val="00F77D2A"/>
    <w:rsid w:val="00F8098A"/>
    <w:rsid w:val="00F81C62"/>
    <w:rsid w:val="00F82191"/>
    <w:rsid w:val="00F82DE1"/>
    <w:rsid w:val="00F83163"/>
    <w:rsid w:val="00F831D2"/>
    <w:rsid w:val="00F83864"/>
    <w:rsid w:val="00F84EEA"/>
    <w:rsid w:val="00F850F7"/>
    <w:rsid w:val="00F86402"/>
    <w:rsid w:val="00F92A5B"/>
    <w:rsid w:val="00F95BF4"/>
    <w:rsid w:val="00FA271C"/>
    <w:rsid w:val="00FA31FF"/>
    <w:rsid w:val="00FA3D51"/>
    <w:rsid w:val="00FA4650"/>
    <w:rsid w:val="00FA53E7"/>
    <w:rsid w:val="00FA75C6"/>
    <w:rsid w:val="00FB1475"/>
    <w:rsid w:val="00FB251B"/>
    <w:rsid w:val="00FB3897"/>
    <w:rsid w:val="00FB68D9"/>
    <w:rsid w:val="00FC046A"/>
    <w:rsid w:val="00FC251C"/>
    <w:rsid w:val="00FD0389"/>
    <w:rsid w:val="00FD1C30"/>
    <w:rsid w:val="00FD2621"/>
    <w:rsid w:val="00FD499F"/>
    <w:rsid w:val="00FD4CCD"/>
    <w:rsid w:val="00FD4F80"/>
    <w:rsid w:val="00FE1261"/>
    <w:rsid w:val="00FE31A6"/>
    <w:rsid w:val="00FE6CB2"/>
    <w:rsid w:val="00FE7B6A"/>
    <w:rsid w:val="00FF1175"/>
    <w:rsid w:val="00FF195A"/>
    <w:rsid w:val="00FF487E"/>
    <w:rsid w:val="00FF51F5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825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252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8252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252C1"/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Стратегия"/>
    <w:link w:val="a7"/>
    <w:uiPriority w:val="1"/>
    <w:qFormat/>
    <w:rsid w:val="00420B4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D3565"/>
    <w:rPr>
      <w:color w:val="0000FF" w:themeColor="hyperlink"/>
      <w:u w:val="single"/>
    </w:rPr>
  </w:style>
  <w:style w:type="character" w:customStyle="1" w:styleId="a7">
    <w:name w:val="Без интервала Знак"/>
    <w:aliases w:val="Стратегия Знак"/>
    <w:link w:val="a6"/>
    <w:uiPriority w:val="1"/>
    <w:locked/>
    <w:rsid w:val="006D2B8A"/>
  </w:style>
  <w:style w:type="table" w:styleId="a9">
    <w:name w:val="Table Grid"/>
    <w:basedOn w:val="a1"/>
    <w:uiPriority w:val="59"/>
    <w:rsid w:val="00747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10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Subtle Emphasis"/>
    <w:basedOn w:val="a0"/>
    <w:uiPriority w:val="19"/>
    <w:qFormat/>
    <w:rsid w:val="0006146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minich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minihi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D43B-7A3D-47F7-BC1A-DEC4F10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1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4</CharactersWithSpaces>
  <SharedDoc>false</SharedDoc>
  <HLinks>
    <vt:vector size="18" baseType="variant"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http://www.admduminichi.ru/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6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Отдел Культуры</cp:lastModifiedBy>
  <cp:revision>727</cp:revision>
  <cp:lastPrinted>2023-02-17T08:24:00Z</cp:lastPrinted>
  <dcterms:created xsi:type="dcterms:W3CDTF">2019-09-10T10:24:00Z</dcterms:created>
  <dcterms:modified xsi:type="dcterms:W3CDTF">2023-02-27T06:02:00Z</dcterms:modified>
</cp:coreProperties>
</file>